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257" w:rsidRPr="00094BD3" w:rsidRDefault="00100257" w:rsidP="00100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ALAGAPPA UNIVERSITY, KARAIKUDI</w:t>
      </w:r>
    </w:p>
    <w:p w:rsidR="006E6AC2" w:rsidRPr="00094BD3" w:rsidRDefault="00E14D1E" w:rsidP="00100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NEW SYLLABUS UNDER CBCS PATTER</w:t>
      </w:r>
      <w:r w:rsidR="006E6AC2"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N</w:t>
      </w:r>
      <w:r w:rsidR="00580E6D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E6AC2"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(w.e.f.2017-18)</w:t>
      </w:r>
    </w:p>
    <w:p w:rsidR="006E6AC2" w:rsidRPr="00094BD3" w:rsidRDefault="006E6AC2" w:rsidP="00100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</w:p>
    <w:p w:rsidR="00100257" w:rsidRPr="00094BD3" w:rsidRDefault="00D45E09" w:rsidP="00100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B.Sc</w:t>
      </w:r>
      <w:r w:rsidR="00100257"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. ELECTRONICS – PROGRAMME STRUCTURE</w:t>
      </w:r>
    </w:p>
    <w:tbl>
      <w:tblPr>
        <w:tblStyle w:val="TableGrid"/>
        <w:tblW w:w="10677" w:type="dxa"/>
        <w:tblInd w:w="-646" w:type="dxa"/>
        <w:tblLayout w:type="fixed"/>
        <w:tblLook w:val="04A0"/>
      </w:tblPr>
      <w:tblGrid>
        <w:gridCol w:w="696"/>
        <w:gridCol w:w="708"/>
        <w:gridCol w:w="1418"/>
        <w:gridCol w:w="3969"/>
        <w:gridCol w:w="767"/>
        <w:gridCol w:w="851"/>
        <w:gridCol w:w="709"/>
        <w:gridCol w:w="708"/>
        <w:gridCol w:w="851"/>
      </w:tblGrid>
      <w:tr w:rsidR="00317030" w:rsidRPr="00094BD3" w:rsidTr="00373996">
        <w:tc>
          <w:tcPr>
            <w:tcW w:w="696" w:type="dxa"/>
            <w:vMerge w:val="restart"/>
            <w:vAlign w:val="center"/>
          </w:tcPr>
          <w:p w:rsidR="00317030" w:rsidRPr="00094BD3" w:rsidRDefault="00317030" w:rsidP="00C704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Sem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vAlign w:val="center"/>
          </w:tcPr>
          <w:p w:rsidR="00317030" w:rsidRPr="00094BD3" w:rsidRDefault="00317030" w:rsidP="00C704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Part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BE0A8F" w:rsidRDefault="00BE0A8F" w:rsidP="00C704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Course</w:t>
            </w:r>
          </w:p>
          <w:p w:rsidR="00317030" w:rsidRPr="00094BD3" w:rsidRDefault="00317030" w:rsidP="00C704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  <w:vAlign w:val="center"/>
          </w:tcPr>
          <w:p w:rsidR="00317030" w:rsidRPr="00094BD3" w:rsidRDefault="00BE0A8F" w:rsidP="00C704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Title</w:t>
            </w:r>
            <w:r w:rsidR="00B55D4E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of the Course</w:t>
            </w:r>
          </w:p>
        </w:tc>
        <w:tc>
          <w:tcPr>
            <w:tcW w:w="767" w:type="dxa"/>
            <w:vMerge w:val="restart"/>
            <w:tcBorders>
              <w:left w:val="single" w:sz="4" w:space="0" w:color="auto"/>
            </w:tcBorders>
            <w:vAlign w:val="center"/>
          </w:tcPr>
          <w:p w:rsidR="00317030" w:rsidRPr="00094BD3" w:rsidRDefault="00317030" w:rsidP="00C704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Cr.</w:t>
            </w:r>
          </w:p>
        </w:tc>
        <w:tc>
          <w:tcPr>
            <w:tcW w:w="851" w:type="dxa"/>
            <w:vMerge w:val="restart"/>
            <w:vAlign w:val="center"/>
          </w:tcPr>
          <w:p w:rsidR="00317030" w:rsidRPr="00094BD3" w:rsidRDefault="00317030" w:rsidP="00C704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Hrs./ Wk</w:t>
            </w:r>
          </w:p>
        </w:tc>
        <w:tc>
          <w:tcPr>
            <w:tcW w:w="2268" w:type="dxa"/>
            <w:gridSpan w:val="3"/>
            <w:vAlign w:val="center"/>
          </w:tcPr>
          <w:p w:rsidR="00317030" w:rsidRPr="00094BD3" w:rsidRDefault="0030324C" w:rsidP="00C704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Max. </w:t>
            </w:r>
            <w:r w:rsidR="00317030" w:rsidRPr="00094BD3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Marks</w:t>
            </w:r>
          </w:p>
        </w:tc>
      </w:tr>
      <w:tr w:rsidR="00373996" w:rsidRPr="00094BD3" w:rsidTr="00373996">
        <w:tc>
          <w:tcPr>
            <w:tcW w:w="696" w:type="dxa"/>
            <w:vMerge/>
            <w:vAlign w:val="center"/>
          </w:tcPr>
          <w:p w:rsidR="003445E7" w:rsidRPr="00094BD3" w:rsidRDefault="003445E7" w:rsidP="00C704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3445E7" w:rsidRPr="00094BD3" w:rsidRDefault="003445E7" w:rsidP="00C704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445E7" w:rsidRPr="00094BD3" w:rsidRDefault="003445E7" w:rsidP="00C704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3445E7" w:rsidRPr="00094BD3" w:rsidRDefault="003445E7" w:rsidP="00C704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vMerge/>
            <w:tcBorders>
              <w:left w:val="single" w:sz="4" w:space="0" w:color="auto"/>
            </w:tcBorders>
            <w:vAlign w:val="center"/>
          </w:tcPr>
          <w:p w:rsidR="003445E7" w:rsidRPr="00094BD3" w:rsidRDefault="003445E7" w:rsidP="00C704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3445E7" w:rsidRPr="00094BD3" w:rsidRDefault="003445E7" w:rsidP="00C704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445E7" w:rsidRPr="00094BD3" w:rsidRDefault="00360BEF" w:rsidP="00C704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Int.</w:t>
            </w:r>
          </w:p>
        </w:tc>
        <w:tc>
          <w:tcPr>
            <w:tcW w:w="708" w:type="dxa"/>
            <w:vAlign w:val="center"/>
          </w:tcPr>
          <w:p w:rsidR="003445E7" w:rsidRPr="00094BD3" w:rsidRDefault="00360BEF" w:rsidP="00C704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Ext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445E7" w:rsidRPr="00094BD3" w:rsidRDefault="00317030" w:rsidP="00C704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</w:tr>
      <w:tr w:rsidR="00373996" w:rsidRPr="00094BD3" w:rsidTr="00373996">
        <w:tc>
          <w:tcPr>
            <w:tcW w:w="696" w:type="dxa"/>
            <w:vMerge w:val="restart"/>
            <w:vAlign w:val="center"/>
          </w:tcPr>
          <w:p w:rsidR="00100257" w:rsidRPr="00094BD3" w:rsidRDefault="00100257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708" w:type="dxa"/>
          </w:tcPr>
          <w:p w:rsidR="00100257" w:rsidRPr="00094BD3" w:rsidRDefault="00100257" w:rsidP="00F666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1418" w:type="dxa"/>
          </w:tcPr>
          <w:p w:rsidR="00100257" w:rsidRPr="00094BD3" w:rsidRDefault="00094BD3" w:rsidP="0093453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711T</w:t>
            </w:r>
          </w:p>
        </w:tc>
        <w:tc>
          <w:tcPr>
            <w:tcW w:w="3969" w:type="dxa"/>
          </w:tcPr>
          <w:p w:rsidR="00100257" w:rsidRPr="00580E6D" w:rsidRDefault="00100257" w:rsidP="00F6665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E6D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Tamil/Other Languages –I</w:t>
            </w:r>
          </w:p>
        </w:tc>
        <w:tc>
          <w:tcPr>
            <w:tcW w:w="767" w:type="dxa"/>
            <w:vAlign w:val="center"/>
          </w:tcPr>
          <w:p w:rsidR="00100257" w:rsidRPr="00094BD3" w:rsidRDefault="00100257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100257" w:rsidRPr="00094BD3" w:rsidRDefault="00100257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100257" w:rsidRPr="00094BD3" w:rsidRDefault="00100257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8" w:type="dxa"/>
            <w:vAlign w:val="center"/>
          </w:tcPr>
          <w:p w:rsidR="00100257" w:rsidRPr="00094BD3" w:rsidRDefault="00100257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1" w:type="dxa"/>
            <w:vAlign w:val="center"/>
          </w:tcPr>
          <w:p w:rsidR="00100257" w:rsidRPr="00094BD3" w:rsidRDefault="00100257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73996" w:rsidRPr="00094BD3" w:rsidTr="00373996">
        <w:tc>
          <w:tcPr>
            <w:tcW w:w="696" w:type="dxa"/>
            <w:vMerge/>
          </w:tcPr>
          <w:p w:rsidR="00100257" w:rsidRPr="00094BD3" w:rsidRDefault="00100257" w:rsidP="00F666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100257" w:rsidRPr="00094BD3" w:rsidRDefault="00100257" w:rsidP="00F666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1418" w:type="dxa"/>
          </w:tcPr>
          <w:p w:rsidR="00100257" w:rsidRPr="00094BD3" w:rsidRDefault="00094BD3" w:rsidP="0093453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712E</w:t>
            </w:r>
          </w:p>
        </w:tc>
        <w:tc>
          <w:tcPr>
            <w:tcW w:w="3969" w:type="dxa"/>
          </w:tcPr>
          <w:p w:rsidR="00100257" w:rsidRPr="00580E6D" w:rsidRDefault="00100257" w:rsidP="00F6665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E6D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nglish – I </w:t>
            </w:r>
          </w:p>
        </w:tc>
        <w:tc>
          <w:tcPr>
            <w:tcW w:w="767" w:type="dxa"/>
            <w:vAlign w:val="center"/>
          </w:tcPr>
          <w:p w:rsidR="00100257" w:rsidRPr="00094BD3" w:rsidRDefault="00100257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100257" w:rsidRPr="00094BD3" w:rsidRDefault="00100257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100257" w:rsidRPr="00094BD3" w:rsidRDefault="00100257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8" w:type="dxa"/>
            <w:vAlign w:val="center"/>
          </w:tcPr>
          <w:p w:rsidR="00100257" w:rsidRPr="00094BD3" w:rsidRDefault="00100257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1" w:type="dxa"/>
            <w:vAlign w:val="center"/>
          </w:tcPr>
          <w:p w:rsidR="00100257" w:rsidRPr="00094BD3" w:rsidRDefault="00100257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73996" w:rsidRPr="00094BD3" w:rsidTr="00373996">
        <w:tc>
          <w:tcPr>
            <w:tcW w:w="696" w:type="dxa"/>
            <w:vMerge/>
          </w:tcPr>
          <w:p w:rsidR="00C017D4" w:rsidRPr="00094BD3" w:rsidRDefault="00C017D4" w:rsidP="00F666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C017D4" w:rsidRPr="00094BD3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1418" w:type="dxa"/>
          </w:tcPr>
          <w:p w:rsidR="00C017D4" w:rsidRPr="00094BD3" w:rsidRDefault="00C017D4" w:rsidP="0093453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7BEL1C1</w:t>
            </w:r>
          </w:p>
        </w:tc>
        <w:tc>
          <w:tcPr>
            <w:tcW w:w="3969" w:type="dxa"/>
          </w:tcPr>
          <w:p w:rsidR="00C017D4" w:rsidRPr="00094BD3" w:rsidRDefault="00C017D4" w:rsidP="00100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Core – I</w:t>
            </w: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 xml:space="preserve"> – </w:t>
            </w:r>
            <w:r w:rsidRPr="00094BD3">
              <w:rPr>
                <w:rFonts w:ascii="Times New Roman" w:hAnsi="Times New Roman" w:cs="Times New Roman"/>
                <w:sz w:val="24"/>
                <w:szCs w:val="24"/>
              </w:rPr>
              <w:t>Electronic Devices and Circuit Analysis</w:t>
            </w:r>
          </w:p>
        </w:tc>
        <w:tc>
          <w:tcPr>
            <w:tcW w:w="767" w:type="dxa"/>
            <w:vAlign w:val="center"/>
          </w:tcPr>
          <w:p w:rsidR="00C017D4" w:rsidRPr="00094BD3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C017D4" w:rsidRPr="00094BD3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C017D4" w:rsidRPr="00094BD3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8" w:type="dxa"/>
            <w:vAlign w:val="center"/>
          </w:tcPr>
          <w:p w:rsidR="00C017D4" w:rsidRPr="00094BD3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1" w:type="dxa"/>
            <w:vAlign w:val="center"/>
          </w:tcPr>
          <w:p w:rsidR="00C017D4" w:rsidRPr="00094BD3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73996" w:rsidRPr="00094BD3" w:rsidTr="00373996">
        <w:tc>
          <w:tcPr>
            <w:tcW w:w="696" w:type="dxa"/>
            <w:vMerge/>
          </w:tcPr>
          <w:p w:rsidR="00C017D4" w:rsidRPr="00094BD3" w:rsidRDefault="00C017D4" w:rsidP="00F666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017D4" w:rsidRPr="00094BD3" w:rsidRDefault="00C017D4" w:rsidP="00F666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17D4" w:rsidRPr="00094BD3" w:rsidRDefault="00C017D4" w:rsidP="0030083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7BEL1</w:t>
            </w:r>
            <w:r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P1</w:t>
            </w:r>
          </w:p>
        </w:tc>
        <w:tc>
          <w:tcPr>
            <w:tcW w:w="3969" w:type="dxa"/>
          </w:tcPr>
          <w:p w:rsidR="00C017D4" w:rsidRPr="00094BD3" w:rsidRDefault="00C017D4" w:rsidP="00F6665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Core – II</w:t>
            </w: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 xml:space="preserve"> – Electronic Devices and Circuit Analysis Lab </w:t>
            </w:r>
          </w:p>
        </w:tc>
        <w:tc>
          <w:tcPr>
            <w:tcW w:w="767" w:type="dxa"/>
            <w:vAlign w:val="center"/>
          </w:tcPr>
          <w:p w:rsidR="00C017D4" w:rsidRPr="00094BD3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C017D4" w:rsidRPr="00094BD3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C017D4" w:rsidRPr="002F12E7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2E7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8" w:type="dxa"/>
            <w:vAlign w:val="center"/>
          </w:tcPr>
          <w:p w:rsidR="00C017D4" w:rsidRPr="002F12E7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2E7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center"/>
          </w:tcPr>
          <w:p w:rsidR="00C017D4" w:rsidRPr="00094BD3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73996" w:rsidRPr="00094BD3" w:rsidTr="00373996">
        <w:tc>
          <w:tcPr>
            <w:tcW w:w="696" w:type="dxa"/>
            <w:vMerge/>
          </w:tcPr>
          <w:p w:rsidR="00C017D4" w:rsidRPr="00094BD3" w:rsidRDefault="00C017D4" w:rsidP="00F666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017D4" w:rsidRPr="00094BD3" w:rsidRDefault="00C017D4" w:rsidP="00F666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17D4" w:rsidRPr="00094BD3" w:rsidRDefault="00C017D4" w:rsidP="0093453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C017D4" w:rsidRDefault="00C017D4" w:rsidP="00F6665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llied–I </w:t>
            </w:r>
            <w:r w:rsidRPr="0030324C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(Theory Only)</w:t>
            </w:r>
            <w:r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30324C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(or)</w:t>
            </w:r>
          </w:p>
          <w:p w:rsidR="00C017D4" w:rsidRPr="00EA0012" w:rsidRDefault="00C017D4" w:rsidP="0030324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Allied–I</w:t>
            </w:r>
            <w:r w:rsidR="0030324C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Pr="0030324C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Theory cum</w:t>
            </w:r>
            <w:r w:rsidR="0030324C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0324C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Practical)</w:t>
            </w:r>
          </w:p>
        </w:tc>
        <w:tc>
          <w:tcPr>
            <w:tcW w:w="767" w:type="dxa"/>
            <w:vAlign w:val="center"/>
          </w:tcPr>
          <w:p w:rsidR="00C017D4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  <w:p w:rsidR="00C017D4" w:rsidRPr="00094BD3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C017D4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  <w:p w:rsidR="00C017D4" w:rsidRPr="00094BD3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017D4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  <w:p w:rsidR="00C017D4" w:rsidRPr="00094BD3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8" w:type="dxa"/>
            <w:vAlign w:val="center"/>
          </w:tcPr>
          <w:p w:rsidR="00C017D4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75</w:t>
            </w:r>
          </w:p>
          <w:p w:rsidR="00C017D4" w:rsidRPr="00094BD3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center"/>
          </w:tcPr>
          <w:p w:rsidR="00C017D4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  <w:p w:rsidR="00C017D4" w:rsidRPr="00094BD3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75</w:t>
            </w:r>
          </w:p>
        </w:tc>
      </w:tr>
      <w:tr w:rsidR="00373996" w:rsidRPr="00094BD3" w:rsidTr="00373996">
        <w:tc>
          <w:tcPr>
            <w:tcW w:w="696" w:type="dxa"/>
            <w:vMerge/>
          </w:tcPr>
          <w:p w:rsidR="00C017D4" w:rsidRPr="00094BD3" w:rsidRDefault="00C017D4" w:rsidP="00F666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017D4" w:rsidRPr="00094BD3" w:rsidRDefault="00C017D4" w:rsidP="00F666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17D4" w:rsidRPr="00094BD3" w:rsidRDefault="00C017D4" w:rsidP="00934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017D4" w:rsidRPr="000D157C" w:rsidRDefault="00C017D4" w:rsidP="0030324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157C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llied Practical </w:t>
            </w:r>
            <w:r w:rsidR="00E92C66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 w:rsidRPr="000D157C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I</w:t>
            </w:r>
          </w:p>
        </w:tc>
        <w:tc>
          <w:tcPr>
            <w:tcW w:w="767" w:type="dxa"/>
            <w:vAlign w:val="center"/>
          </w:tcPr>
          <w:p w:rsidR="00C017D4" w:rsidRPr="00094BD3" w:rsidRDefault="00C017D4" w:rsidP="0030324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017D4" w:rsidRPr="00094BD3" w:rsidRDefault="00C017D4" w:rsidP="0030324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2**</w:t>
            </w:r>
          </w:p>
        </w:tc>
        <w:tc>
          <w:tcPr>
            <w:tcW w:w="709" w:type="dxa"/>
            <w:vAlign w:val="center"/>
          </w:tcPr>
          <w:p w:rsidR="00C017D4" w:rsidRPr="00094BD3" w:rsidRDefault="00C017D4" w:rsidP="0030324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--</w:t>
            </w:r>
          </w:p>
        </w:tc>
        <w:tc>
          <w:tcPr>
            <w:tcW w:w="708" w:type="dxa"/>
            <w:vAlign w:val="center"/>
          </w:tcPr>
          <w:p w:rsidR="00C017D4" w:rsidRPr="00094BD3" w:rsidRDefault="00C017D4" w:rsidP="0030324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--</w:t>
            </w:r>
          </w:p>
        </w:tc>
        <w:tc>
          <w:tcPr>
            <w:tcW w:w="851" w:type="dxa"/>
            <w:vAlign w:val="center"/>
          </w:tcPr>
          <w:p w:rsidR="00C017D4" w:rsidRPr="00094BD3" w:rsidRDefault="00C017D4" w:rsidP="0030324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--</w:t>
            </w:r>
          </w:p>
        </w:tc>
      </w:tr>
      <w:tr w:rsidR="00373996" w:rsidRPr="00094BD3" w:rsidTr="00373996">
        <w:tc>
          <w:tcPr>
            <w:tcW w:w="696" w:type="dxa"/>
            <w:vMerge/>
          </w:tcPr>
          <w:p w:rsidR="00C017D4" w:rsidRPr="00094BD3" w:rsidRDefault="00C017D4" w:rsidP="00F666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C017D4" w:rsidRPr="00094BD3" w:rsidRDefault="00C017D4" w:rsidP="00F666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IV</w:t>
            </w:r>
          </w:p>
        </w:tc>
        <w:tc>
          <w:tcPr>
            <w:tcW w:w="1418" w:type="dxa"/>
          </w:tcPr>
          <w:p w:rsidR="00373996" w:rsidRDefault="00373996" w:rsidP="00934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7D4" w:rsidRPr="00094BD3" w:rsidRDefault="00C017D4" w:rsidP="00934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BD3">
              <w:rPr>
                <w:rFonts w:ascii="Times New Roman" w:hAnsi="Times New Roman" w:cs="Times New Roman"/>
                <w:sz w:val="24"/>
                <w:szCs w:val="24"/>
              </w:rPr>
              <w:t>7NME1A /</w:t>
            </w:r>
          </w:p>
          <w:p w:rsidR="00C017D4" w:rsidRPr="00094BD3" w:rsidRDefault="00C017D4" w:rsidP="00934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BD3">
              <w:rPr>
                <w:rFonts w:ascii="Times New Roman" w:hAnsi="Times New Roman" w:cs="Times New Roman"/>
                <w:sz w:val="24"/>
                <w:szCs w:val="24"/>
              </w:rPr>
              <w:t>7NME1B /</w:t>
            </w:r>
          </w:p>
          <w:p w:rsidR="00C017D4" w:rsidRPr="00094BD3" w:rsidRDefault="00C017D4" w:rsidP="00934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BD3">
              <w:rPr>
                <w:rFonts w:ascii="Times New Roman" w:hAnsi="Times New Roman" w:cs="Times New Roman"/>
                <w:sz w:val="24"/>
                <w:szCs w:val="24"/>
              </w:rPr>
              <w:t>7NME1C</w:t>
            </w:r>
          </w:p>
        </w:tc>
        <w:tc>
          <w:tcPr>
            <w:tcW w:w="3969" w:type="dxa"/>
          </w:tcPr>
          <w:p w:rsidR="00C017D4" w:rsidRDefault="00C017D4" w:rsidP="00580E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21CB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on Major Elective </w:t>
            </w:r>
            <w:r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 w:rsidRPr="000121CB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I</w:t>
            </w:r>
            <w:r w:rsidR="00580E6D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373996" w:rsidRPr="00373996" w:rsidRDefault="00373996" w:rsidP="00373996">
            <w:pPr>
              <w:jc w:val="both"/>
              <w:rPr>
                <w:sz w:val="24"/>
                <w:szCs w:val="24"/>
              </w:rPr>
            </w:pPr>
            <w:r w:rsidRPr="00373996">
              <w:rPr>
                <w:rFonts w:ascii="Times New Roman" w:hAnsi="Times New Roman" w:cs="Times New Roman"/>
                <w:b/>
                <w:sz w:val="24"/>
                <w:szCs w:val="24"/>
              </w:rPr>
              <w:t>(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996">
              <w:rPr>
                <w:rFonts w:ascii="Baamini" w:hAnsi="Baamini"/>
                <w:sz w:val="24"/>
                <w:szCs w:val="24"/>
              </w:rPr>
              <w:t>jkpo; nkhopapd; mbg;gilfs;</w:t>
            </w:r>
            <w:r w:rsidRPr="00373996">
              <w:rPr>
                <w:sz w:val="24"/>
                <w:szCs w:val="24"/>
              </w:rPr>
              <w:t xml:space="preserve">/ </w:t>
            </w:r>
          </w:p>
          <w:p w:rsidR="00373996" w:rsidRPr="00373996" w:rsidRDefault="00373996" w:rsidP="00373996">
            <w:pPr>
              <w:jc w:val="both"/>
              <w:rPr>
                <w:rFonts w:ascii="Baamini" w:hAnsi="Baamini"/>
                <w:sz w:val="24"/>
                <w:szCs w:val="24"/>
              </w:rPr>
            </w:pPr>
            <w:r w:rsidRPr="00373996">
              <w:rPr>
                <w:rFonts w:ascii="Times New Roman" w:hAnsi="Times New Roman" w:cs="Times New Roman"/>
                <w:b/>
                <w:sz w:val="24"/>
                <w:szCs w:val="24"/>
              </w:rPr>
              <w:t>(B)</w:t>
            </w:r>
            <w:r w:rsidRPr="00373996">
              <w:rPr>
                <w:sz w:val="24"/>
                <w:szCs w:val="24"/>
              </w:rPr>
              <w:t xml:space="preserve"> </w:t>
            </w:r>
            <w:r w:rsidRPr="00373996">
              <w:rPr>
                <w:rFonts w:ascii="Baamini" w:hAnsi="Baamini"/>
                <w:sz w:val="24"/>
                <w:szCs w:val="24"/>
              </w:rPr>
              <w:t>,f;fhy ,yf;fpak;</w:t>
            </w:r>
            <w:r w:rsidRPr="00373996">
              <w:rPr>
                <w:rFonts w:ascii="Bamini" w:hAnsi="Bamini"/>
                <w:sz w:val="24"/>
                <w:szCs w:val="24"/>
              </w:rPr>
              <w:t xml:space="preserve"> </w:t>
            </w:r>
            <w:r w:rsidRPr="00373996">
              <w:rPr>
                <w:sz w:val="24"/>
                <w:szCs w:val="24"/>
              </w:rPr>
              <w:t xml:space="preserve">/ </w:t>
            </w:r>
          </w:p>
          <w:p w:rsidR="00580E6D" w:rsidRPr="000121CB" w:rsidRDefault="00373996" w:rsidP="00373996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3996">
              <w:rPr>
                <w:rFonts w:ascii="Times New Roman" w:hAnsi="Times New Roman" w:cs="Times New Roman"/>
                <w:b/>
                <w:sz w:val="24"/>
                <w:szCs w:val="24"/>
              </w:rPr>
              <w:t>(C)</w:t>
            </w:r>
            <w:r w:rsidRPr="00373996">
              <w:rPr>
                <w:sz w:val="24"/>
                <w:szCs w:val="24"/>
              </w:rPr>
              <w:t xml:space="preserve"> </w:t>
            </w:r>
            <w:r w:rsidRPr="00373996">
              <w:rPr>
                <w:rFonts w:ascii="Times New Roman" w:hAnsi="Times New Roman" w:cs="Times New Roman"/>
                <w:sz w:val="24"/>
                <w:szCs w:val="24"/>
              </w:rPr>
              <w:t>Communicative English</w:t>
            </w:r>
          </w:p>
        </w:tc>
        <w:tc>
          <w:tcPr>
            <w:tcW w:w="767" w:type="dxa"/>
            <w:vAlign w:val="center"/>
          </w:tcPr>
          <w:p w:rsidR="00C017D4" w:rsidRPr="00094BD3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C017D4" w:rsidRPr="00094BD3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C017D4" w:rsidRPr="00094BD3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8" w:type="dxa"/>
            <w:vAlign w:val="center"/>
          </w:tcPr>
          <w:p w:rsidR="00C017D4" w:rsidRPr="00094BD3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1" w:type="dxa"/>
            <w:vAlign w:val="center"/>
          </w:tcPr>
          <w:p w:rsidR="00C017D4" w:rsidRPr="00094BD3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73996" w:rsidRPr="00094BD3" w:rsidTr="00373996">
        <w:tc>
          <w:tcPr>
            <w:tcW w:w="696" w:type="dxa"/>
          </w:tcPr>
          <w:p w:rsidR="00C017D4" w:rsidRPr="00094BD3" w:rsidRDefault="00C017D4" w:rsidP="00F666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3"/>
          </w:tcPr>
          <w:p w:rsidR="00C017D4" w:rsidRPr="00094BD3" w:rsidRDefault="00C017D4" w:rsidP="00580E6D">
            <w:pPr>
              <w:autoSpaceDE w:val="0"/>
              <w:autoSpaceDN w:val="0"/>
              <w:adjustRightInd w:val="0"/>
              <w:jc w:val="right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</w:t>
            </w:r>
            <w:r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094BD3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Total</w:t>
            </w:r>
            <w:r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Allied Theory only)</w:t>
            </w:r>
          </w:p>
        </w:tc>
        <w:tc>
          <w:tcPr>
            <w:tcW w:w="767" w:type="dxa"/>
            <w:vAlign w:val="center"/>
          </w:tcPr>
          <w:p w:rsidR="00C017D4" w:rsidRPr="00094BD3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1" w:type="dxa"/>
            <w:vAlign w:val="center"/>
          </w:tcPr>
          <w:p w:rsidR="00C017D4" w:rsidRPr="00094BD3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C017D4" w:rsidRPr="00094BD3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--</w:t>
            </w:r>
          </w:p>
        </w:tc>
        <w:tc>
          <w:tcPr>
            <w:tcW w:w="708" w:type="dxa"/>
            <w:vAlign w:val="center"/>
          </w:tcPr>
          <w:p w:rsidR="00C017D4" w:rsidRPr="00094BD3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--</w:t>
            </w:r>
          </w:p>
        </w:tc>
        <w:tc>
          <w:tcPr>
            <w:tcW w:w="851" w:type="dxa"/>
            <w:vAlign w:val="center"/>
          </w:tcPr>
          <w:p w:rsidR="00C017D4" w:rsidRPr="00094BD3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600</w:t>
            </w:r>
          </w:p>
        </w:tc>
      </w:tr>
      <w:tr w:rsidR="00373996" w:rsidRPr="00094BD3" w:rsidTr="00373996">
        <w:tc>
          <w:tcPr>
            <w:tcW w:w="696" w:type="dxa"/>
          </w:tcPr>
          <w:p w:rsidR="00C017D4" w:rsidRPr="00094BD3" w:rsidRDefault="00C017D4" w:rsidP="00F666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3"/>
          </w:tcPr>
          <w:p w:rsidR="00C017D4" w:rsidRPr="00094BD3" w:rsidRDefault="00C017D4" w:rsidP="00580E6D">
            <w:pPr>
              <w:autoSpaceDE w:val="0"/>
              <w:autoSpaceDN w:val="0"/>
              <w:adjustRightInd w:val="0"/>
              <w:jc w:val="right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</w:t>
            </w:r>
            <w:r w:rsidRPr="00094BD3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Total</w:t>
            </w:r>
            <w:r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Allied Theory cum Practical)</w:t>
            </w:r>
          </w:p>
        </w:tc>
        <w:tc>
          <w:tcPr>
            <w:tcW w:w="767" w:type="dxa"/>
            <w:vAlign w:val="center"/>
          </w:tcPr>
          <w:p w:rsidR="00C017D4" w:rsidRPr="00094BD3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C017D4" w:rsidRPr="00094BD3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C017D4" w:rsidRPr="00094BD3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--</w:t>
            </w:r>
          </w:p>
        </w:tc>
        <w:tc>
          <w:tcPr>
            <w:tcW w:w="708" w:type="dxa"/>
            <w:vAlign w:val="center"/>
          </w:tcPr>
          <w:p w:rsidR="00C017D4" w:rsidRPr="00094BD3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--</w:t>
            </w:r>
          </w:p>
        </w:tc>
        <w:tc>
          <w:tcPr>
            <w:tcW w:w="851" w:type="dxa"/>
            <w:vAlign w:val="center"/>
          </w:tcPr>
          <w:p w:rsidR="00C017D4" w:rsidRPr="00094BD3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575</w:t>
            </w:r>
          </w:p>
        </w:tc>
      </w:tr>
      <w:tr w:rsidR="00373996" w:rsidRPr="00094BD3" w:rsidTr="00373996">
        <w:tc>
          <w:tcPr>
            <w:tcW w:w="696" w:type="dxa"/>
            <w:vMerge w:val="restart"/>
            <w:vAlign w:val="center"/>
          </w:tcPr>
          <w:p w:rsidR="00C017D4" w:rsidRPr="00094BD3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708" w:type="dxa"/>
          </w:tcPr>
          <w:p w:rsidR="00C017D4" w:rsidRPr="00094BD3" w:rsidRDefault="00C017D4" w:rsidP="00F666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1418" w:type="dxa"/>
            <w:vAlign w:val="center"/>
          </w:tcPr>
          <w:p w:rsidR="00C017D4" w:rsidRPr="00094BD3" w:rsidRDefault="00C017D4" w:rsidP="000466D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721T</w:t>
            </w:r>
          </w:p>
        </w:tc>
        <w:tc>
          <w:tcPr>
            <w:tcW w:w="3969" w:type="dxa"/>
          </w:tcPr>
          <w:p w:rsidR="00C017D4" w:rsidRPr="00580E6D" w:rsidRDefault="00C017D4" w:rsidP="00F6665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E6D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Tamil/Other Languages –II</w:t>
            </w:r>
          </w:p>
        </w:tc>
        <w:tc>
          <w:tcPr>
            <w:tcW w:w="767" w:type="dxa"/>
            <w:vAlign w:val="center"/>
          </w:tcPr>
          <w:p w:rsidR="00C017D4" w:rsidRPr="00094BD3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C017D4" w:rsidRPr="00094BD3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C017D4" w:rsidRPr="00094BD3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8" w:type="dxa"/>
            <w:vAlign w:val="center"/>
          </w:tcPr>
          <w:p w:rsidR="00C017D4" w:rsidRPr="00094BD3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1" w:type="dxa"/>
            <w:vAlign w:val="center"/>
          </w:tcPr>
          <w:p w:rsidR="00C017D4" w:rsidRPr="00094BD3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73996" w:rsidRPr="00094BD3" w:rsidTr="00373996">
        <w:tc>
          <w:tcPr>
            <w:tcW w:w="696" w:type="dxa"/>
            <w:vMerge/>
          </w:tcPr>
          <w:p w:rsidR="00C017D4" w:rsidRPr="00094BD3" w:rsidRDefault="00C017D4" w:rsidP="00F666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C017D4" w:rsidRPr="00094BD3" w:rsidRDefault="00C017D4" w:rsidP="00F666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1418" w:type="dxa"/>
            <w:vAlign w:val="center"/>
          </w:tcPr>
          <w:p w:rsidR="00C017D4" w:rsidRPr="00094BD3" w:rsidRDefault="00C017D4" w:rsidP="000466D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722E</w:t>
            </w:r>
          </w:p>
        </w:tc>
        <w:tc>
          <w:tcPr>
            <w:tcW w:w="3969" w:type="dxa"/>
          </w:tcPr>
          <w:p w:rsidR="00C017D4" w:rsidRPr="00580E6D" w:rsidRDefault="00C017D4" w:rsidP="00F6665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E6D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nglish – II </w:t>
            </w:r>
          </w:p>
        </w:tc>
        <w:tc>
          <w:tcPr>
            <w:tcW w:w="767" w:type="dxa"/>
            <w:vAlign w:val="center"/>
          </w:tcPr>
          <w:p w:rsidR="00C017D4" w:rsidRPr="00094BD3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C017D4" w:rsidRPr="00094BD3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C017D4" w:rsidRPr="00094BD3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8" w:type="dxa"/>
            <w:vAlign w:val="center"/>
          </w:tcPr>
          <w:p w:rsidR="00C017D4" w:rsidRPr="00094BD3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1" w:type="dxa"/>
            <w:vAlign w:val="center"/>
          </w:tcPr>
          <w:p w:rsidR="00C017D4" w:rsidRPr="00094BD3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73996" w:rsidRPr="00094BD3" w:rsidTr="00373996">
        <w:tc>
          <w:tcPr>
            <w:tcW w:w="696" w:type="dxa"/>
            <w:vMerge/>
          </w:tcPr>
          <w:p w:rsidR="00C017D4" w:rsidRPr="00094BD3" w:rsidRDefault="00C017D4" w:rsidP="00F666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C017D4" w:rsidRPr="00094BD3" w:rsidRDefault="00C017D4" w:rsidP="00072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1418" w:type="dxa"/>
            <w:vAlign w:val="center"/>
          </w:tcPr>
          <w:p w:rsidR="00C017D4" w:rsidRPr="00094BD3" w:rsidRDefault="00C017D4" w:rsidP="000466D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7BEL</w:t>
            </w:r>
            <w:r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C1</w:t>
            </w:r>
          </w:p>
        </w:tc>
        <w:tc>
          <w:tcPr>
            <w:tcW w:w="3969" w:type="dxa"/>
          </w:tcPr>
          <w:p w:rsidR="00C017D4" w:rsidRPr="00094BD3" w:rsidRDefault="00C017D4" w:rsidP="00F6665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Core – III</w:t>
            </w: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 xml:space="preserve"> – Electronics Circuits </w:t>
            </w:r>
          </w:p>
        </w:tc>
        <w:tc>
          <w:tcPr>
            <w:tcW w:w="767" w:type="dxa"/>
            <w:vAlign w:val="center"/>
          </w:tcPr>
          <w:p w:rsidR="00C017D4" w:rsidRPr="00094BD3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C017D4" w:rsidRPr="00094BD3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C017D4" w:rsidRPr="00094BD3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8" w:type="dxa"/>
            <w:vAlign w:val="center"/>
          </w:tcPr>
          <w:p w:rsidR="00C017D4" w:rsidRPr="00094BD3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1" w:type="dxa"/>
            <w:vAlign w:val="center"/>
          </w:tcPr>
          <w:p w:rsidR="00C017D4" w:rsidRPr="00094BD3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73996" w:rsidRPr="00094BD3" w:rsidTr="00373996">
        <w:tc>
          <w:tcPr>
            <w:tcW w:w="696" w:type="dxa"/>
            <w:vMerge/>
          </w:tcPr>
          <w:p w:rsidR="00C017D4" w:rsidRPr="00094BD3" w:rsidRDefault="00C017D4" w:rsidP="00F666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017D4" w:rsidRPr="00094BD3" w:rsidRDefault="00C017D4" w:rsidP="00F666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017D4" w:rsidRPr="00094BD3" w:rsidRDefault="00C017D4" w:rsidP="000466D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7BEL</w:t>
            </w:r>
            <w:r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2P1</w:t>
            </w:r>
          </w:p>
        </w:tc>
        <w:tc>
          <w:tcPr>
            <w:tcW w:w="3969" w:type="dxa"/>
          </w:tcPr>
          <w:p w:rsidR="00C017D4" w:rsidRPr="00094BD3" w:rsidRDefault="00C017D4" w:rsidP="00F6665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Core – IV</w:t>
            </w: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 xml:space="preserve"> – Electronics Circuits Lab </w:t>
            </w:r>
          </w:p>
        </w:tc>
        <w:tc>
          <w:tcPr>
            <w:tcW w:w="767" w:type="dxa"/>
            <w:vAlign w:val="center"/>
          </w:tcPr>
          <w:p w:rsidR="00C017D4" w:rsidRPr="00094BD3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C017D4" w:rsidRPr="00094BD3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C017D4" w:rsidRPr="002F12E7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2E7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8" w:type="dxa"/>
            <w:vAlign w:val="center"/>
          </w:tcPr>
          <w:p w:rsidR="00C017D4" w:rsidRPr="002F12E7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2E7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center"/>
          </w:tcPr>
          <w:p w:rsidR="00C017D4" w:rsidRPr="00094BD3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73996" w:rsidRPr="00094BD3" w:rsidTr="00373996">
        <w:tc>
          <w:tcPr>
            <w:tcW w:w="696" w:type="dxa"/>
            <w:vMerge/>
          </w:tcPr>
          <w:p w:rsidR="00C017D4" w:rsidRPr="00094BD3" w:rsidRDefault="00C017D4" w:rsidP="00F666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017D4" w:rsidRPr="00094BD3" w:rsidRDefault="00C017D4" w:rsidP="00F666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017D4" w:rsidRPr="00094BD3" w:rsidRDefault="00C017D4" w:rsidP="000466D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C017D4" w:rsidRPr="00580E6D" w:rsidRDefault="00C017D4" w:rsidP="005D048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Allied–I</w:t>
            </w:r>
            <w:r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="00580E6D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580E6D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(Theory Only)  (or)</w:t>
            </w:r>
          </w:p>
          <w:p w:rsidR="00C017D4" w:rsidRPr="00EA0012" w:rsidRDefault="00580E6D" w:rsidP="00580E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Allied–</w:t>
            </w:r>
            <w:r w:rsidR="00C017D4" w:rsidRPr="00094BD3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="00C017D4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="00C017D4" w:rsidRPr="00580E6D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(Theory cum Practical)</w:t>
            </w:r>
          </w:p>
        </w:tc>
        <w:tc>
          <w:tcPr>
            <w:tcW w:w="767" w:type="dxa"/>
            <w:vAlign w:val="center"/>
          </w:tcPr>
          <w:p w:rsidR="00C017D4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  <w:p w:rsidR="00C017D4" w:rsidRPr="00094BD3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C017D4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  <w:p w:rsidR="00C017D4" w:rsidRPr="00094BD3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017D4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  <w:p w:rsidR="00C017D4" w:rsidRPr="00094BD3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8" w:type="dxa"/>
            <w:vAlign w:val="center"/>
          </w:tcPr>
          <w:p w:rsidR="00C017D4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75</w:t>
            </w:r>
          </w:p>
          <w:p w:rsidR="00C017D4" w:rsidRPr="00094BD3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center"/>
          </w:tcPr>
          <w:p w:rsidR="00C017D4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  <w:p w:rsidR="00C017D4" w:rsidRPr="00094BD3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75</w:t>
            </w:r>
          </w:p>
        </w:tc>
      </w:tr>
      <w:tr w:rsidR="00373996" w:rsidRPr="00094BD3" w:rsidTr="00373996">
        <w:tc>
          <w:tcPr>
            <w:tcW w:w="696" w:type="dxa"/>
            <w:vMerge/>
          </w:tcPr>
          <w:p w:rsidR="00C017D4" w:rsidRPr="00094BD3" w:rsidRDefault="00C017D4" w:rsidP="00F666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017D4" w:rsidRPr="00094BD3" w:rsidRDefault="00C017D4" w:rsidP="00F666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017D4" w:rsidRDefault="00C017D4" w:rsidP="000466D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C017D4" w:rsidRPr="000D157C" w:rsidRDefault="00C017D4" w:rsidP="00F6665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157C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llied Practical </w:t>
            </w:r>
            <w:r w:rsidR="00E92C66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 w:rsidRPr="000D157C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I</w:t>
            </w:r>
          </w:p>
        </w:tc>
        <w:tc>
          <w:tcPr>
            <w:tcW w:w="767" w:type="dxa"/>
            <w:vAlign w:val="center"/>
          </w:tcPr>
          <w:p w:rsidR="00C017D4" w:rsidRPr="00094BD3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C017D4" w:rsidRPr="00094BD3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C017D4" w:rsidRPr="00094BD3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8" w:type="dxa"/>
            <w:vAlign w:val="center"/>
          </w:tcPr>
          <w:p w:rsidR="00C017D4" w:rsidRPr="00094BD3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vAlign w:val="center"/>
          </w:tcPr>
          <w:p w:rsidR="00C017D4" w:rsidRPr="00094BD3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373996" w:rsidRPr="00094BD3" w:rsidTr="00373996">
        <w:tc>
          <w:tcPr>
            <w:tcW w:w="696" w:type="dxa"/>
            <w:vMerge/>
          </w:tcPr>
          <w:p w:rsidR="00C017D4" w:rsidRPr="00094BD3" w:rsidRDefault="00C017D4" w:rsidP="00F666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C017D4" w:rsidRPr="00094BD3" w:rsidRDefault="00C017D4" w:rsidP="00F666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IV</w:t>
            </w:r>
          </w:p>
        </w:tc>
        <w:tc>
          <w:tcPr>
            <w:tcW w:w="1418" w:type="dxa"/>
            <w:vAlign w:val="center"/>
          </w:tcPr>
          <w:p w:rsidR="00C017D4" w:rsidRPr="00094BD3" w:rsidRDefault="00C017D4" w:rsidP="000466D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7BES2</w:t>
            </w:r>
          </w:p>
        </w:tc>
        <w:tc>
          <w:tcPr>
            <w:tcW w:w="3969" w:type="dxa"/>
          </w:tcPr>
          <w:p w:rsidR="00C017D4" w:rsidRPr="00094BD3" w:rsidRDefault="00C017D4" w:rsidP="00F6665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Environmental Studies</w:t>
            </w:r>
          </w:p>
        </w:tc>
        <w:tc>
          <w:tcPr>
            <w:tcW w:w="767" w:type="dxa"/>
            <w:vAlign w:val="center"/>
          </w:tcPr>
          <w:p w:rsidR="00C017D4" w:rsidRPr="00094BD3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C017D4" w:rsidRPr="00094BD3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C017D4" w:rsidRPr="00094BD3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8" w:type="dxa"/>
            <w:vAlign w:val="center"/>
          </w:tcPr>
          <w:p w:rsidR="00C017D4" w:rsidRPr="00094BD3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1" w:type="dxa"/>
            <w:vAlign w:val="center"/>
          </w:tcPr>
          <w:p w:rsidR="00C017D4" w:rsidRPr="00094BD3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73996" w:rsidRPr="00094BD3" w:rsidTr="00373996">
        <w:tc>
          <w:tcPr>
            <w:tcW w:w="696" w:type="dxa"/>
          </w:tcPr>
          <w:p w:rsidR="00C017D4" w:rsidRPr="00094BD3" w:rsidRDefault="00C017D4" w:rsidP="00F666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3"/>
          </w:tcPr>
          <w:p w:rsidR="00C017D4" w:rsidRPr="00094BD3" w:rsidRDefault="00C017D4" w:rsidP="00580E6D">
            <w:pPr>
              <w:autoSpaceDE w:val="0"/>
              <w:autoSpaceDN w:val="0"/>
              <w:adjustRightInd w:val="0"/>
              <w:jc w:val="right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</w:t>
            </w:r>
            <w:r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094BD3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Total</w:t>
            </w:r>
            <w:r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Allied Theory only)</w:t>
            </w:r>
          </w:p>
        </w:tc>
        <w:tc>
          <w:tcPr>
            <w:tcW w:w="767" w:type="dxa"/>
            <w:vAlign w:val="center"/>
          </w:tcPr>
          <w:p w:rsidR="00C017D4" w:rsidRPr="00094BD3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1" w:type="dxa"/>
            <w:vAlign w:val="center"/>
          </w:tcPr>
          <w:p w:rsidR="00C017D4" w:rsidRPr="00094BD3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C017D4" w:rsidRPr="00094BD3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--</w:t>
            </w:r>
          </w:p>
        </w:tc>
        <w:tc>
          <w:tcPr>
            <w:tcW w:w="708" w:type="dxa"/>
            <w:vAlign w:val="center"/>
          </w:tcPr>
          <w:p w:rsidR="00C017D4" w:rsidRPr="00094BD3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--</w:t>
            </w:r>
          </w:p>
        </w:tc>
        <w:tc>
          <w:tcPr>
            <w:tcW w:w="851" w:type="dxa"/>
            <w:vAlign w:val="center"/>
          </w:tcPr>
          <w:p w:rsidR="00C017D4" w:rsidRPr="00094BD3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600</w:t>
            </w:r>
          </w:p>
        </w:tc>
      </w:tr>
      <w:tr w:rsidR="00373996" w:rsidRPr="00094BD3" w:rsidTr="00373996">
        <w:tc>
          <w:tcPr>
            <w:tcW w:w="696" w:type="dxa"/>
          </w:tcPr>
          <w:p w:rsidR="00C017D4" w:rsidRPr="00094BD3" w:rsidRDefault="00C017D4" w:rsidP="00F666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3"/>
          </w:tcPr>
          <w:p w:rsidR="00C017D4" w:rsidRPr="00094BD3" w:rsidRDefault="00C017D4" w:rsidP="00580E6D">
            <w:pPr>
              <w:autoSpaceDE w:val="0"/>
              <w:autoSpaceDN w:val="0"/>
              <w:adjustRightInd w:val="0"/>
              <w:jc w:val="right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</w:t>
            </w:r>
            <w:r w:rsidRPr="00094BD3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Total</w:t>
            </w:r>
            <w:r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Allied Theory cum Practical)</w:t>
            </w:r>
          </w:p>
        </w:tc>
        <w:tc>
          <w:tcPr>
            <w:tcW w:w="767" w:type="dxa"/>
            <w:vAlign w:val="center"/>
          </w:tcPr>
          <w:p w:rsidR="00C017D4" w:rsidRPr="00094BD3" w:rsidRDefault="00C017D4" w:rsidP="000D15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C017D4" w:rsidRPr="00094BD3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C017D4" w:rsidRPr="00094BD3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--</w:t>
            </w:r>
          </w:p>
        </w:tc>
        <w:tc>
          <w:tcPr>
            <w:tcW w:w="708" w:type="dxa"/>
            <w:vAlign w:val="center"/>
          </w:tcPr>
          <w:p w:rsidR="00C017D4" w:rsidRPr="00094BD3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--</w:t>
            </w:r>
          </w:p>
        </w:tc>
        <w:tc>
          <w:tcPr>
            <w:tcW w:w="851" w:type="dxa"/>
            <w:vAlign w:val="center"/>
          </w:tcPr>
          <w:p w:rsidR="00C017D4" w:rsidRPr="00094BD3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625</w:t>
            </w:r>
          </w:p>
        </w:tc>
      </w:tr>
      <w:tr w:rsidR="00373996" w:rsidRPr="00094BD3" w:rsidTr="00373996">
        <w:tc>
          <w:tcPr>
            <w:tcW w:w="696" w:type="dxa"/>
            <w:vMerge w:val="restart"/>
            <w:vAlign w:val="center"/>
          </w:tcPr>
          <w:p w:rsidR="00C017D4" w:rsidRPr="00094BD3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708" w:type="dxa"/>
          </w:tcPr>
          <w:p w:rsidR="00C017D4" w:rsidRPr="00094BD3" w:rsidRDefault="00C017D4" w:rsidP="00F666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1418" w:type="dxa"/>
            <w:vAlign w:val="center"/>
          </w:tcPr>
          <w:p w:rsidR="00C017D4" w:rsidRPr="00094BD3" w:rsidRDefault="00C017D4" w:rsidP="000466D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731T</w:t>
            </w:r>
          </w:p>
        </w:tc>
        <w:tc>
          <w:tcPr>
            <w:tcW w:w="3969" w:type="dxa"/>
          </w:tcPr>
          <w:p w:rsidR="00C017D4" w:rsidRPr="00580E6D" w:rsidRDefault="00C017D4" w:rsidP="00C017D4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E6D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Tamil/Other Languages –III</w:t>
            </w:r>
          </w:p>
        </w:tc>
        <w:tc>
          <w:tcPr>
            <w:tcW w:w="767" w:type="dxa"/>
            <w:vAlign w:val="center"/>
          </w:tcPr>
          <w:p w:rsidR="00C017D4" w:rsidRPr="00094BD3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C017D4" w:rsidRPr="00094BD3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C017D4" w:rsidRPr="00094BD3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8" w:type="dxa"/>
            <w:vAlign w:val="center"/>
          </w:tcPr>
          <w:p w:rsidR="00C017D4" w:rsidRPr="00094BD3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1" w:type="dxa"/>
            <w:vAlign w:val="center"/>
          </w:tcPr>
          <w:p w:rsidR="00C017D4" w:rsidRPr="00094BD3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73996" w:rsidRPr="00094BD3" w:rsidTr="00373996">
        <w:tc>
          <w:tcPr>
            <w:tcW w:w="696" w:type="dxa"/>
            <w:vMerge/>
          </w:tcPr>
          <w:p w:rsidR="00C017D4" w:rsidRPr="00094BD3" w:rsidRDefault="00C017D4" w:rsidP="00F666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C017D4" w:rsidRPr="00094BD3" w:rsidRDefault="00C017D4" w:rsidP="00F666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1418" w:type="dxa"/>
            <w:vAlign w:val="center"/>
          </w:tcPr>
          <w:p w:rsidR="00C017D4" w:rsidRPr="00094BD3" w:rsidRDefault="00C017D4" w:rsidP="000466D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732E</w:t>
            </w:r>
          </w:p>
        </w:tc>
        <w:tc>
          <w:tcPr>
            <w:tcW w:w="3969" w:type="dxa"/>
          </w:tcPr>
          <w:p w:rsidR="00C017D4" w:rsidRPr="00580E6D" w:rsidRDefault="00C017D4" w:rsidP="00F6665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E6D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nglish – III </w:t>
            </w:r>
          </w:p>
        </w:tc>
        <w:tc>
          <w:tcPr>
            <w:tcW w:w="767" w:type="dxa"/>
            <w:vAlign w:val="center"/>
          </w:tcPr>
          <w:p w:rsidR="00C017D4" w:rsidRPr="00094BD3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C017D4" w:rsidRPr="00094BD3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C017D4" w:rsidRPr="00094BD3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8" w:type="dxa"/>
            <w:vAlign w:val="center"/>
          </w:tcPr>
          <w:p w:rsidR="00C017D4" w:rsidRPr="00094BD3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1" w:type="dxa"/>
            <w:vAlign w:val="center"/>
          </w:tcPr>
          <w:p w:rsidR="00C017D4" w:rsidRPr="00094BD3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73996" w:rsidRPr="00094BD3" w:rsidTr="00373996">
        <w:tc>
          <w:tcPr>
            <w:tcW w:w="696" w:type="dxa"/>
            <w:vMerge/>
          </w:tcPr>
          <w:p w:rsidR="00C017D4" w:rsidRPr="00094BD3" w:rsidRDefault="00C017D4" w:rsidP="00F666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vAlign w:val="center"/>
          </w:tcPr>
          <w:p w:rsidR="00C017D4" w:rsidRPr="00094BD3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017D4" w:rsidRPr="00094BD3" w:rsidRDefault="00C017D4" w:rsidP="000466D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7BEL</w:t>
            </w:r>
            <w:r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3C</w:t>
            </w: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017D4" w:rsidRPr="00094BD3" w:rsidRDefault="00C017D4" w:rsidP="00F6665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Core – V</w:t>
            </w: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 xml:space="preserve"> – Digital Electronics</w:t>
            </w:r>
          </w:p>
        </w:tc>
        <w:tc>
          <w:tcPr>
            <w:tcW w:w="767" w:type="dxa"/>
            <w:vAlign w:val="center"/>
          </w:tcPr>
          <w:p w:rsidR="00C017D4" w:rsidRPr="00094BD3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C017D4" w:rsidRPr="00094BD3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C017D4" w:rsidRPr="00094BD3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8" w:type="dxa"/>
            <w:vAlign w:val="center"/>
          </w:tcPr>
          <w:p w:rsidR="00C017D4" w:rsidRPr="00094BD3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1" w:type="dxa"/>
            <w:vAlign w:val="center"/>
          </w:tcPr>
          <w:p w:rsidR="00C017D4" w:rsidRPr="00094BD3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73996" w:rsidRPr="00094BD3" w:rsidTr="00373996">
        <w:tc>
          <w:tcPr>
            <w:tcW w:w="696" w:type="dxa"/>
            <w:vMerge/>
          </w:tcPr>
          <w:p w:rsidR="00C017D4" w:rsidRPr="00094BD3" w:rsidRDefault="00C017D4" w:rsidP="00F666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C017D4" w:rsidRPr="00094BD3" w:rsidRDefault="00C017D4" w:rsidP="00F666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017D4" w:rsidRPr="00094BD3" w:rsidRDefault="00C017D4" w:rsidP="000466D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7BEL</w:t>
            </w:r>
            <w:r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3P1</w:t>
            </w:r>
          </w:p>
        </w:tc>
        <w:tc>
          <w:tcPr>
            <w:tcW w:w="3969" w:type="dxa"/>
          </w:tcPr>
          <w:p w:rsidR="00C017D4" w:rsidRPr="00094BD3" w:rsidRDefault="00C017D4" w:rsidP="00580E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Core–VI</w:t>
            </w: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 xml:space="preserve">–Digital Electronics  Lab </w:t>
            </w:r>
          </w:p>
        </w:tc>
        <w:tc>
          <w:tcPr>
            <w:tcW w:w="767" w:type="dxa"/>
            <w:vAlign w:val="center"/>
          </w:tcPr>
          <w:p w:rsidR="00C017D4" w:rsidRPr="00094BD3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C017D4" w:rsidRPr="00094BD3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017D4" w:rsidRPr="002F12E7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2E7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8" w:type="dxa"/>
            <w:vAlign w:val="center"/>
          </w:tcPr>
          <w:p w:rsidR="00C017D4" w:rsidRPr="002F12E7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2E7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center"/>
          </w:tcPr>
          <w:p w:rsidR="00C017D4" w:rsidRPr="00094BD3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73996" w:rsidRPr="00094BD3" w:rsidTr="00373996">
        <w:tc>
          <w:tcPr>
            <w:tcW w:w="696" w:type="dxa"/>
            <w:vMerge/>
          </w:tcPr>
          <w:p w:rsidR="00C017D4" w:rsidRPr="00094BD3" w:rsidRDefault="00C017D4" w:rsidP="00F666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C017D4" w:rsidRPr="00094BD3" w:rsidRDefault="00C017D4" w:rsidP="00F666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017D4" w:rsidRPr="00094BD3" w:rsidRDefault="00C017D4" w:rsidP="000466D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C017D4" w:rsidRPr="00580E6D" w:rsidRDefault="00C017D4" w:rsidP="005D048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Allied–I</w:t>
            </w:r>
            <w:r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II</w:t>
            </w:r>
            <w:r w:rsidR="00580E6D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580E6D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(Theory Only) (or)</w:t>
            </w:r>
          </w:p>
          <w:p w:rsidR="00C017D4" w:rsidRPr="00EA0012" w:rsidRDefault="00C017D4" w:rsidP="00580E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Allied–I</w:t>
            </w:r>
            <w:r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II</w:t>
            </w:r>
            <w:r w:rsidR="00580E6D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580E6D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(Theory cum</w:t>
            </w:r>
            <w:r w:rsidR="00580E6D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80E6D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Practical)</w:t>
            </w:r>
          </w:p>
        </w:tc>
        <w:tc>
          <w:tcPr>
            <w:tcW w:w="767" w:type="dxa"/>
            <w:vAlign w:val="center"/>
          </w:tcPr>
          <w:p w:rsidR="00C017D4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  <w:p w:rsidR="00C017D4" w:rsidRPr="00094BD3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C017D4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  <w:p w:rsidR="00C017D4" w:rsidRPr="00094BD3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017D4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  <w:p w:rsidR="00C017D4" w:rsidRPr="00094BD3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8" w:type="dxa"/>
            <w:vAlign w:val="center"/>
          </w:tcPr>
          <w:p w:rsidR="00C017D4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75</w:t>
            </w:r>
          </w:p>
          <w:p w:rsidR="00C017D4" w:rsidRPr="00094BD3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center"/>
          </w:tcPr>
          <w:p w:rsidR="00C017D4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  <w:p w:rsidR="00C017D4" w:rsidRPr="00094BD3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75</w:t>
            </w:r>
          </w:p>
        </w:tc>
      </w:tr>
      <w:tr w:rsidR="00373996" w:rsidRPr="00094BD3" w:rsidTr="00373996">
        <w:tc>
          <w:tcPr>
            <w:tcW w:w="696" w:type="dxa"/>
            <w:vMerge/>
          </w:tcPr>
          <w:p w:rsidR="00C017D4" w:rsidRPr="00094BD3" w:rsidRDefault="00C017D4" w:rsidP="00F666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C017D4" w:rsidRPr="00094BD3" w:rsidRDefault="00C017D4" w:rsidP="00F666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017D4" w:rsidRPr="00094BD3" w:rsidRDefault="00C017D4" w:rsidP="000466D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C017D4" w:rsidRPr="00094BD3" w:rsidRDefault="00C017D4" w:rsidP="00F6665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llied Practical </w:t>
            </w:r>
            <w:r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 w:rsidRPr="00094BD3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I</w:t>
            </w:r>
            <w:r w:rsidR="00655B99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767" w:type="dxa"/>
            <w:vAlign w:val="center"/>
          </w:tcPr>
          <w:p w:rsidR="00C017D4" w:rsidRPr="00094BD3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--</w:t>
            </w:r>
          </w:p>
        </w:tc>
        <w:tc>
          <w:tcPr>
            <w:tcW w:w="851" w:type="dxa"/>
            <w:vAlign w:val="center"/>
          </w:tcPr>
          <w:p w:rsidR="00C017D4" w:rsidRPr="00094BD3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**</w:t>
            </w:r>
          </w:p>
        </w:tc>
        <w:tc>
          <w:tcPr>
            <w:tcW w:w="709" w:type="dxa"/>
            <w:vAlign w:val="center"/>
          </w:tcPr>
          <w:p w:rsidR="00C017D4" w:rsidRPr="00094BD3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--</w:t>
            </w:r>
          </w:p>
        </w:tc>
        <w:tc>
          <w:tcPr>
            <w:tcW w:w="708" w:type="dxa"/>
            <w:vAlign w:val="center"/>
          </w:tcPr>
          <w:p w:rsidR="00C017D4" w:rsidRPr="00094BD3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--</w:t>
            </w:r>
          </w:p>
        </w:tc>
        <w:tc>
          <w:tcPr>
            <w:tcW w:w="851" w:type="dxa"/>
            <w:vAlign w:val="center"/>
          </w:tcPr>
          <w:p w:rsidR="00C017D4" w:rsidRPr="00094BD3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--</w:t>
            </w:r>
          </w:p>
        </w:tc>
      </w:tr>
      <w:tr w:rsidR="00373996" w:rsidRPr="00094BD3" w:rsidTr="00373996">
        <w:tc>
          <w:tcPr>
            <w:tcW w:w="696" w:type="dxa"/>
            <w:vMerge/>
          </w:tcPr>
          <w:p w:rsidR="00C017D4" w:rsidRPr="00094BD3" w:rsidRDefault="00C017D4" w:rsidP="00F666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017D4" w:rsidRPr="00094BD3" w:rsidRDefault="00C017D4" w:rsidP="00F666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IV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7D4" w:rsidRPr="0038691F" w:rsidRDefault="00C017D4" w:rsidP="000466D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38691F">
              <w:rPr>
                <w:rFonts w:ascii="Times New Roman" w:hAnsi="Times New Roman" w:cs="Times New Roman"/>
                <w:sz w:val="24"/>
                <w:szCs w:val="24"/>
              </w:rPr>
              <w:t>7NME3A/ 7NME3B/ 7NME3C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C017D4" w:rsidRDefault="00C017D4" w:rsidP="000466D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691F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on Major Elective – II  </w:t>
            </w:r>
          </w:p>
          <w:p w:rsidR="00373996" w:rsidRPr="00373996" w:rsidRDefault="00373996" w:rsidP="00373996">
            <w:pPr>
              <w:rPr>
                <w:sz w:val="24"/>
                <w:szCs w:val="24"/>
              </w:rPr>
            </w:pPr>
            <w:r w:rsidRPr="00373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A) </w:t>
            </w:r>
            <w:r w:rsidRPr="00373996">
              <w:rPr>
                <w:rFonts w:ascii="Baamini" w:hAnsi="Baamini" w:cs="Bamini"/>
                <w:sz w:val="24"/>
                <w:szCs w:val="24"/>
              </w:rPr>
              <w:t>,yf;fpaKk;nkhopg;gad;ghLk;</w:t>
            </w:r>
            <w:r w:rsidRPr="00373996">
              <w:rPr>
                <w:sz w:val="24"/>
                <w:szCs w:val="24"/>
              </w:rPr>
              <w:t xml:space="preserve">/ </w:t>
            </w:r>
          </w:p>
          <w:p w:rsidR="00373996" w:rsidRPr="00373996" w:rsidRDefault="00373996" w:rsidP="00373996">
            <w:pPr>
              <w:rPr>
                <w:rFonts w:ascii="Baamini" w:hAnsi="Baamini" w:cs="Bamini"/>
                <w:sz w:val="24"/>
                <w:szCs w:val="24"/>
              </w:rPr>
            </w:pPr>
            <w:r w:rsidRPr="003739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73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 </w:t>
            </w:r>
            <w:r w:rsidRPr="003739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73996">
              <w:rPr>
                <w:rFonts w:ascii="Baamini" w:hAnsi="Baamini" w:cs="Bamini"/>
                <w:sz w:val="24"/>
                <w:szCs w:val="24"/>
              </w:rPr>
              <w:t xml:space="preserve">goe;jkpo; ,yf;fpaq;fSk; </w:t>
            </w:r>
          </w:p>
          <w:p w:rsidR="00373996" w:rsidRPr="00373996" w:rsidRDefault="00373996" w:rsidP="00373996">
            <w:pPr>
              <w:rPr>
                <w:sz w:val="24"/>
                <w:szCs w:val="24"/>
              </w:rPr>
            </w:pPr>
            <w:r w:rsidRPr="00373996">
              <w:rPr>
                <w:rFonts w:ascii="Baamini" w:hAnsi="Baamini" w:cs="Bamini"/>
                <w:sz w:val="24"/>
                <w:szCs w:val="24"/>
              </w:rPr>
              <w:t xml:space="preserve">   ,yf;fpatuyhWk;</w:t>
            </w:r>
            <w:r w:rsidRPr="00373996">
              <w:rPr>
                <w:sz w:val="24"/>
                <w:szCs w:val="24"/>
              </w:rPr>
              <w:t xml:space="preserve">/ </w:t>
            </w:r>
          </w:p>
          <w:p w:rsidR="00373996" w:rsidRPr="0038691F" w:rsidRDefault="00373996" w:rsidP="00373996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39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73996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373996">
              <w:rPr>
                <w:rFonts w:ascii="Times New Roman" w:hAnsi="Times New Roman" w:cs="Times New Roman"/>
                <w:sz w:val="24"/>
                <w:szCs w:val="24"/>
              </w:rPr>
              <w:t>) Effective Employability Skills</w:t>
            </w:r>
          </w:p>
        </w:tc>
        <w:tc>
          <w:tcPr>
            <w:tcW w:w="767" w:type="dxa"/>
            <w:vAlign w:val="center"/>
          </w:tcPr>
          <w:p w:rsidR="00C017D4" w:rsidRPr="00094BD3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C017D4" w:rsidRPr="00094BD3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C017D4" w:rsidRPr="00094BD3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8" w:type="dxa"/>
            <w:vAlign w:val="center"/>
          </w:tcPr>
          <w:p w:rsidR="00C017D4" w:rsidRPr="00094BD3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1" w:type="dxa"/>
            <w:vAlign w:val="center"/>
          </w:tcPr>
          <w:p w:rsidR="00C017D4" w:rsidRPr="00094BD3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73996" w:rsidRPr="00094BD3" w:rsidTr="00373996">
        <w:tc>
          <w:tcPr>
            <w:tcW w:w="696" w:type="dxa"/>
          </w:tcPr>
          <w:p w:rsidR="00C017D4" w:rsidRPr="00094BD3" w:rsidRDefault="00C017D4" w:rsidP="00F666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017D4" w:rsidRPr="00094BD3" w:rsidRDefault="00C017D4" w:rsidP="00F6665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7D4" w:rsidRPr="00461EB7" w:rsidRDefault="00C017D4" w:rsidP="0004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61EB7">
              <w:rPr>
                <w:rFonts w:ascii="Times New Roman" w:hAnsi="Times New Roman" w:cs="Times New Roman"/>
              </w:rPr>
              <w:t>7SBS3A1/ 7SBS3A2</w:t>
            </w:r>
            <w:r w:rsidR="003F6151" w:rsidRPr="00461EB7">
              <w:rPr>
                <w:rFonts w:ascii="Times New Roman" w:hAnsi="Times New Roman" w:cs="Times New Roman"/>
              </w:rPr>
              <w:t>/</w:t>
            </w:r>
          </w:p>
          <w:p w:rsidR="003F6151" w:rsidRPr="00461EB7" w:rsidRDefault="003F6151" w:rsidP="000466D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Cs/>
                <w:color w:val="000000"/>
              </w:rPr>
            </w:pPr>
            <w:r w:rsidRPr="00461EB7">
              <w:rPr>
                <w:rFonts w:ascii="Times New Roman" w:hAnsi="Times New Roman" w:cs="Times New Roman"/>
              </w:rPr>
              <w:t>7SBS3A3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C017D4" w:rsidRPr="00E95904" w:rsidRDefault="00C017D4" w:rsidP="000466D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04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kill Based Subject – I </w:t>
            </w:r>
          </w:p>
        </w:tc>
        <w:tc>
          <w:tcPr>
            <w:tcW w:w="767" w:type="dxa"/>
            <w:vAlign w:val="center"/>
          </w:tcPr>
          <w:p w:rsidR="00C017D4" w:rsidRPr="00094BD3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C017D4" w:rsidRPr="00094BD3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C017D4" w:rsidRPr="00094BD3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8" w:type="dxa"/>
            <w:vAlign w:val="center"/>
          </w:tcPr>
          <w:p w:rsidR="00C017D4" w:rsidRPr="00094BD3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1" w:type="dxa"/>
            <w:vAlign w:val="center"/>
          </w:tcPr>
          <w:p w:rsidR="00C017D4" w:rsidRPr="00094BD3" w:rsidRDefault="00C017D4" w:rsidP="00046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73996" w:rsidRPr="00094BD3" w:rsidTr="00373996">
        <w:tc>
          <w:tcPr>
            <w:tcW w:w="696" w:type="dxa"/>
          </w:tcPr>
          <w:p w:rsidR="00C017D4" w:rsidRPr="00094BD3" w:rsidRDefault="00C017D4" w:rsidP="00F666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017D4" w:rsidRPr="00094BD3" w:rsidRDefault="00C017D4" w:rsidP="00F6665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 xml:space="preserve">     V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017D4" w:rsidRPr="007225B2" w:rsidRDefault="00C017D4" w:rsidP="006F0BBA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7225B2">
              <w:rPr>
                <w:rFonts w:ascii="Times New Roman" w:hAnsi="Times New Roman" w:cs="Times New Roman"/>
                <w:sz w:val="24"/>
              </w:rPr>
              <w:t>7BEA3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C017D4" w:rsidRPr="00094BD3" w:rsidRDefault="00C017D4" w:rsidP="006F0BBA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 xml:space="preserve">Extension Activities </w:t>
            </w:r>
          </w:p>
        </w:tc>
        <w:tc>
          <w:tcPr>
            <w:tcW w:w="767" w:type="dxa"/>
          </w:tcPr>
          <w:p w:rsidR="00C017D4" w:rsidRPr="00094BD3" w:rsidRDefault="00C017D4" w:rsidP="00F666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017D4" w:rsidRPr="00094BD3" w:rsidRDefault="00C017D4" w:rsidP="00F666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:rsidR="00C017D4" w:rsidRPr="00094BD3" w:rsidRDefault="00C017D4" w:rsidP="00F666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C017D4" w:rsidRPr="00094BD3" w:rsidRDefault="00C017D4" w:rsidP="00F666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--</w:t>
            </w:r>
          </w:p>
        </w:tc>
        <w:tc>
          <w:tcPr>
            <w:tcW w:w="851" w:type="dxa"/>
          </w:tcPr>
          <w:p w:rsidR="00C017D4" w:rsidRPr="00094BD3" w:rsidRDefault="00C017D4" w:rsidP="00F666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73996" w:rsidRPr="00094BD3" w:rsidTr="00373996">
        <w:tc>
          <w:tcPr>
            <w:tcW w:w="696" w:type="dxa"/>
          </w:tcPr>
          <w:p w:rsidR="00C017D4" w:rsidRPr="00094BD3" w:rsidRDefault="00C017D4" w:rsidP="00F666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017D4" w:rsidRPr="00094BD3" w:rsidRDefault="00C017D4" w:rsidP="00F6665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left w:val="single" w:sz="4" w:space="0" w:color="auto"/>
            </w:tcBorders>
          </w:tcPr>
          <w:p w:rsidR="00C017D4" w:rsidRPr="00094BD3" w:rsidRDefault="00C017D4" w:rsidP="00580E6D">
            <w:pPr>
              <w:autoSpaceDE w:val="0"/>
              <w:autoSpaceDN w:val="0"/>
              <w:adjustRightInd w:val="0"/>
              <w:jc w:val="right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</w:t>
            </w:r>
            <w:r w:rsidRPr="00094BD3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Total</w:t>
            </w:r>
            <w:r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Allied Theory only)</w:t>
            </w:r>
          </w:p>
        </w:tc>
        <w:tc>
          <w:tcPr>
            <w:tcW w:w="767" w:type="dxa"/>
          </w:tcPr>
          <w:p w:rsidR="00C017D4" w:rsidRPr="00094BD3" w:rsidRDefault="00C017D4" w:rsidP="007F7E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017D4" w:rsidRPr="00094BD3" w:rsidRDefault="00C017D4" w:rsidP="003D310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C017D4" w:rsidRPr="00094BD3" w:rsidRDefault="00C017D4" w:rsidP="003D310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--</w:t>
            </w:r>
          </w:p>
        </w:tc>
        <w:tc>
          <w:tcPr>
            <w:tcW w:w="708" w:type="dxa"/>
          </w:tcPr>
          <w:p w:rsidR="00C017D4" w:rsidRPr="00094BD3" w:rsidRDefault="00C017D4" w:rsidP="003D310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--</w:t>
            </w:r>
          </w:p>
        </w:tc>
        <w:tc>
          <w:tcPr>
            <w:tcW w:w="851" w:type="dxa"/>
          </w:tcPr>
          <w:p w:rsidR="00C017D4" w:rsidRPr="00094BD3" w:rsidRDefault="00C017D4" w:rsidP="003D310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094BD3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373996" w:rsidRPr="00094BD3" w:rsidTr="00373996">
        <w:tc>
          <w:tcPr>
            <w:tcW w:w="696" w:type="dxa"/>
          </w:tcPr>
          <w:p w:rsidR="00C017D4" w:rsidRPr="00094BD3" w:rsidRDefault="00C017D4" w:rsidP="00F666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017D4" w:rsidRPr="00094BD3" w:rsidRDefault="00C017D4" w:rsidP="00F6665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left w:val="single" w:sz="4" w:space="0" w:color="auto"/>
            </w:tcBorders>
          </w:tcPr>
          <w:p w:rsidR="00C017D4" w:rsidRPr="00094BD3" w:rsidRDefault="00C017D4" w:rsidP="00580E6D">
            <w:pPr>
              <w:autoSpaceDE w:val="0"/>
              <w:autoSpaceDN w:val="0"/>
              <w:adjustRightInd w:val="0"/>
              <w:jc w:val="right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</w:t>
            </w:r>
            <w:r w:rsidRPr="00094BD3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Total</w:t>
            </w:r>
            <w:r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Allied Theory cum Practical)</w:t>
            </w:r>
          </w:p>
        </w:tc>
        <w:tc>
          <w:tcPr>
            <w:tcW w:w="767" w:type="dxa"/>
          </w:tcPr>
          <w:p w:rsidR="00C017D4" w:rsidRPr="00094BD3" w:rsidRDefault="00C017D4" w:rsidP="007F7E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017D4" w:rsidRPr="00094BD3" w:rsidRDefault="00C017D4" w:rsidP="003D310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C017D4" w:rsidRPr="00094BD3" w:rsidRDefault="00C017D4" w:rsidP="003D310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--</w:t>
            </w:r>
          </w:p>
        </w:tc>
        <w:tc>
          <w:tcPr>
            <w:tcW w:w="708" w:type="dxa"/>
          </w:tcPr>
          <w:p w:rsidR="00C017D4" w:rsidRPr="00094BD3" w:rsidRDefault="00C017D4" w:rsidP="003D310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--</w:t>
            </w:r>
          </w:p>
        </w:tc>
        <w:tc>
          <w:tcPr>
            <w:tcW w:w="851" w:type="dxa"/>
          </w:tcPr>
          <w:p w:rsidR="00C017D4" w:rsidRPr="00094BD3" w:rsidRDefault="00C017D4" w:rsidP="003D310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775</w:t>
            </w:r>
          </w:p>
        </w:tc>
      </w:tr>
      <w:tr w:rsidR="00373996" w:rsidRPr="00094BD3" w:rsidTr="00373996">
        <w:tc>
          <w:tcPr>
            <w:tcW w:w="696" w:type="dxa"/>
            <w:vMerge w:val="restart"/>
            <w:vAlign w:val="center"/>
          </w:tcPr>
          <w:p w:rsidR="00C017D4" w:rsidRPr="00094BD3" w:rsidRDefault="00C017D4" w:rsidP="00072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IV</w:t>
            </w:r>
          </w:p>
        </w:tc>
        <w:tc>
          <w:tcPr>
            <w:tcW w:w="708" w:type="dxa"/>
          </w:tcPr>
          <w:p w:rsidR="00C017D4" w:rsidRPr="00094BD3" w:rsidRDefault="00C017D4" w:rsidP="00F666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1418" w:type="dxa"/>
          </w:tcPr>
          <w:p w:rsidR="00C017D4" w:rsidRPr="00094BD3" w:rsidRDefault="00C017D4" w:rsidP="00D84A3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741T</w:t>
            </w:r>
          </w:p>
        </w:tc>
        <w:tc>
          <w:tcPr>
            <w:tcW w:w="3969" w:type="dxa"/>
          </w:tcPr>
          <w:p w:rsidR="00C017D4" w:rsidRPr="00373996" w:rsidRDefault="00C017D4" w:rsidP="00F6665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3996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Tamil/Other Languages –IV</w:t>
            </w:r>
          </w:p>
        </w:tc>
        <w:tc>
          <w:tcPr>
            <w:tcW w:w="767" w:type="dxa"/>
            <w:vAlign w:val="center"/>
          </w:tcPr>
          <w:p w:rsidR="00C017D4" w:rsidRPr="00094BD3" w:rsidRDefault="00C017D4" w:rsidP="00072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C017D4" w:rsidRPr="00094BD3" w:rsidRDefault="00C017D4" w:rsidP="00072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C017D4" w:rsidRPr="00094BD3" w:rsidRDefault="00C017D4" w:rsidP="00072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8" w:type="dxa"/>
            <w:vAlign w:val="center"/>
          </w:tcPr>
          <w:p w:rsidR="00C017D4" w:rsidRPr="00094BD3" w:rsidRDefault="00C017D4" w:rsidP="00072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1" w:type="dxa"/>
            <w:vAlign w:val="center"/>
          </w:tcPr>
          <w:p w:rsidR="00C017D4" w:rsidRPr="00094BD3" w:rsidRDefault="00C017D4" w:rsidP="00072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73996" w:rsidRPr="00094BD3" w:rsidTr="00373996">
        <w:tc>
          <w:tcPr>
            <w:tcW w:w="696" w:type="dxa"/>
            <w:vMerge/>
          </w:tcPr>
          <w:p w:rsidR="00C017D4" w:rsidRPr="00094BD3" w:rsidRDefault="00C017D4" w:rsidP="00F666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C017D4" w:rsidRPr="00094BD3" w:rsidRDefault="00C017D4" w:rsidP="00F666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1418" w:type="dxa"/>
          </w:tcPr>
          <w:p w:rsidR="00C017D4" w:rsidRPr="00094BD3" w:rsidRDefault="00C017D4" w:rsidP="00D84A3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742E</w:t>
            </w:r>
          </w:p>
        </w:tc>
        <w:tc>
          <w:tcPr>
            <w:tcW w:w="3969" w:type="dxa"/>
          </w:tcPr>
          <w:p w:rsidR="00C017D4" w:rsidRPr="00373996" w:rsidRDefault="00C017D4" w:rsidP="00F6665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3996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nglish – IV </w:t>
            </w:r>
          </w:p>
        </w:tc>
        <w:tc>
          <w:tcPr>
            <w:tcW w:w="767" w:type="dxa"/>
            <w:vAlign w:val="center"/>
          </w:tcPr>
          <w:p w:rsidR="00C017D4" w:rsidRPr="00094BD3" w:rsidRDefault="00C017D4" w:rsidP="00072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C017D4" w:rsidRPr="00094BD3" w:rsidRDefault="00C017D4" w:rsidP="00072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C017D4" w:rsidRPr="00094BD3" w:rsidRDefault="00C017D4" w:rsidP="00072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8" w:type="dxa"/>
            <w:vAlign w:val="center"/>
          </w:tcPr>
          <w:p w:rsidR="00C017D4" w:rsidRPr="00094BD3" w:rsidRDefault="00C017D4" w:rsidP="00072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1" w:type="dxa"/>
            <w:vAlign w:val="center"/>
          </w:tcPr>
          <w:p w:rsidR="00C017D4" w:rsidRPr="00094BD3" w:rsidRDefault="00C017D4" w:rsidP="00072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73996" w:rsidRPr="00094BD3" w:rsidTr="00373996">
        <w:tc>
          <w:tcPr>
            <w:tcW w:w="696" w:type="dxa"/>
            <w:vMerge/>
          </w:tcPr>
          <w:p w:rsidR="00C017D4" w:rsidRPr="00094BD3" w:rsidRDefault="00C017D4" w:rsidP="00F666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C017D4" w:rsidRPr="00094BD3" w:rsidRDefault="00C017D4" w:rsidP="00072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1418" w:type="dxa"/>
          </w:tcPr>
          <w:p w:rsidR="00C017D4" w:rsidRPr="00094BD3" w:rsidRDefault="00C017D4" w:rsidP="006666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7BEL</w:t>
            </w:r>
            <w:r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4C</w:t>
            </w: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017D4" w:rsidRPr="00094BD3" w:rsidRDefault="00C017D4" w:rsidP="00580E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Core–VII</w:t>
            </w: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 xml:space="preserve">–Analog Integrated Circuits </w:t>
            </w:r>
          </w:p>
        </w:tc>
        <w:tc>
          <w:tcPr>
            <w:tcW w:w="767" w:type="dxa"/>
            <w:vAlign w:val="center"/>
          </w:tcPr>
          <w:p w:rsidR="00C017D4" w:rsidRPr="00094BD3" w:rsidRDefault="00C017D4" w:rsidP="00072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C017D4" w:rsidRPr="00094BD3" w:rsidRDefault="00C017D4" w:rsidP="00072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C017D4" w:rsidRPr="00094BD3" w:rsidRDefault="00C017D4" w:rsidP="00072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8" w:type="dxa"/>
            <w:vAlign w:val="center"/>
          </w:tcPr>
          <w:p w:rsidR="00C017D4" w:rsidRPr="00094BD3" w:rsidRDefault="00C017D4" w:rsidP="00072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1" w:type="dxa"/>
            <w:vAlign w:val="center"/>
          </w:tcPr>
          <w:p w:rsidR="00C017D4" w:rsidRPr="00094BD3" w:rsidRDefault="00C017D4" w:rsidP="00072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73996" w:rsidRPr="00094BD3" w:rsidTr="00373996">
        <w:tc>
          <w:tcPr>
            <w:tcW w:w="696" w:type="dxa"/>
            <w:vMerge/>
          </w:tcPr>
          <w:p w:rsidR="00C017D4" w:rsidRPr="00094BD3" w:rsidRDefault="00C017D4" w:rsidP="00F666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C017D4" w:rsidRPr="00094BD3" w:rsidRDefault="00C017D4" w:rsidP="00072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17D4" w:rsidRPr="00094BD3" w:rsidRDefault="00C017D4" w:rsidP="00A64FE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7BEL</w:t>
            </w:r>
            <w:r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4P1</w:t>
            </w:r>
          </w:p>
        </w:tc>
        <w:tc>
          <w:tcPr>
            <w:tcW w:w="3969" w:type="dxa"/>
          </w:tcPr>
          <w:p w:rsidR="00C017D4" w:rsidRPr="00094BD3" w:rsidRDefault="00C017D4" w:rsidP="00F6665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Core – VIII</w:t>
            </w: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 xml:space="preserve"> – Analog Integrated Circuits Lab</w:t>
            </w:r>
          </w:p>
        </w:tc>
        <w:tc>
          <w:tcPr>
            <w:tcW w:w="767" w:type="dxa"/>
            <w:vAlign w:val="center"/>
          </w:tcPr>
          <w:p w:rsidR="00C017D4" w:rsidRPr="00094BD3" w:rsidRDefault="00C017D4" w:rsidP="00072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C017D4" w:rsidRPr="00094BD3" w:rsidRDefault="00C017D4" w:rsidP="00072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017D4" w:rsidRPr="002F12E7" w:rsidRDefault="00C017D4" w:rsidP="00072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2E7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8" w:type="dxa"/>
            <w:vAlign w:val="center"/>
          </w:tcPr>
          <w:p w:rsidR="00C017D4" w:rsidRPr="002F12E7" w:rsidRDefault="00C017D4" w:rsidP="00072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2E7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center"/>
          </w:tcPr>
          <w:p w:rsidR="00C017D4" w:rsidRPr="00094BD3" w:rsidRDefault="00C017D4" w:rsidP="00072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73996" w:rsidRPr="00094BD3" w:rsidTr="00373996">
        <w:tc>
          <w:tcPr>
            <w:tcW w:w="696" w:type="dxa"/>
            <w:vMerge/>
          </w:tcPr>
          <w:p w:rsidR="00C017D4" w:rsidRPr="00094BD3" w:rsidRDefault="00C017D4" w:rsidP="00F666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C017D4" w:rsidRPr="00094BD3" w:rsidRDefault="00C017D4" w:rsidP="00072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17D4" w:rsidRPr="00094BD3" w:rsidRDefault="00C017D4" w:rsidP="00F666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C017D4" w:rsidRDefault="00C017D4" w:rsidP="003D310B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Allied – I</w:t>
            </w:r>
            <w:r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  <w:r w:rsidRPr="00094BD3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 xml:space="preserve">(Theory Only)  </w:t>
            </w:r>
          </w:p>
          <w:p w:rsidR="00C017D4" w:rsidRPr="00EA0012" w:rsidRDefault="00C017D4" w:rsidP="00A64FE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Allied – I</w:t>
            </w:r>
            <w:r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  <w:r w:rsidRPr="00094BD3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(Theory cum Practical)</w:t>
            </w:r>
          </w:p>
        </w:tc>
        <w:tc>
          <w:tcPr>
            <w:tcW w:w="767" w:type="dxa"/>
          </w:tcPr>
          <w:p w:rsidR="00C017D4" w:rsidRDefault="00C017D4" w:rsidP="00C017D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  <w:p w:rsidR="00C017D4" w:rsidRPr="00094BD3" w:rsidRDefault="00C017D4" w:rsidP="00C017D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017D4" w:rsidRDefault="00C017D4" w:rsidP="00C017D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  <w:p w:rsidR="00C017D4" w:rsidRPr="00094BD3" w:rsidRDefault="00C017D4" w:rsidP="00C017D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017D4" w:rsidRDefault="00C017D4" w:rsidP="00C017D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  <w:p w:rsidR="00C017D4" w:rsidRPr="00094BD3" w:rsidRDefault="00C017D4" w:rsidP="00C017D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C017D4" w:rsidRDefault="00C017D4" w:rsidP="00C017D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75</w:t>
            </w:r>
          </w:p>
          <w:p w:rsidR="00C017D4" w:rsidRPr="00094BD3" w:rsidRDefault="00C017D4" w:rsidP="00C017D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C017D4" w:rsidRDefault="00C017D4" w:rsidP="00C017D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  <w:p w:rsidR="00C017D4" w:rsidRPr="00094BD3" w:rsidRDefault="00C017D4" w:rsidP="00C017D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75</w:t>
            </w:r>
          </w:p>
        </w:tc>
      </w:tr>
      <w:tr w:rsidR="00373996" w:rsidRPr="00094BD3" w:rsidTr="00373996">
        <w:tc>
          <w:tcPr>
            <w:tcW w:w="696" w:type="dxa"/>
            <w:vMerge/>
          </w:tcPr>
          <w:p w:rsidR="00C017D4" w:rsidRPr="00094BD3" w:rsidRDefault="00C017D4" w:rsidP="00F666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C017D4" w:rsidRPr="00094BD3" w:rsidRDefault="00C017D4" w:rsidP="00072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17D4" w:rsidRPr="00094BD3" w:rsidRDefault="00C017D4" w:rsidP="00F666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C017D4" w:rsidRPr="00094BD3" w:rsidRDefault="00C017D4" w:rsidP="00F6665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llied Practical </w:t>
            </w:r>
            <w:r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 w:rsidRPr="00094BD3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I</w:t>
            </w:r>
            <w:r w:rsidR="00655B99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767" w:type="dxa"/>
            <w:vAlign w:val="center"/>
          </w:tcPr>
          <w:p w:rsidR="00C017D4" w:rsidRPr="00094BD3" w:rsidRDefault="0036511C" w:rsidP="00072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C017D4" w:rsidRPr="00094BD3" w:rsidRDefault="00C017D4" w:rsidP="00072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C017D4" w:rsidRPr="00094BD3" w:rsidRDefault="00C017D4" w:rsidP="00072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8" w:type="dxa"/>
            <w:vAlign w:val="center"/>
          </w:tcPr>
          <w:p w:rsidR="00C017D4" w:rsidRPr="00094BD3" w:rsidRDefault="00C017D4" w:rsidP="00072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vAlign w:val="center"/>
          </w:tcPr>
          <w:p w:rsidR="00C017D4" w:rsidRPr="00094BD3" w:rsidRDefault="00C017D4" w:rsidP="00072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373996" w:rsidRPr="00094BD3" w:rsidTr="00373996">
        <w:tc>
          <w:tcPr>
            <w:tcW w:w="696" w:type="dxa"/>
            <w:vMerge/>
          </w:tcPr>
          <w:p w:rsidR="00C017D4" w:rsidRPr="00094BD3" w:rsidRDefault="00C017D4" w:rsidP="00F666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C017D4" w:rsidRPr="00094BD3" w:rsidRDefault="00C017D4" w:rsidP="00072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IV</w:t>
            </w:r>
          </w:p>
        </w:tc>
        <w:tc>
          <w:tcPr>
            <w:tcW w:w="1418" w:type="dxa"/>
          </w:tcPr>
          <w:p w:rsidR="00C017D4" w:rsidRPr="00461EB7" w:rsidRDefault="00C017D4" w:rsidP="00BF41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61EB7">
              <w:rPr>
                <w:rFonts w:ascii="Times New Roman" w:hAnsi="Times New Roman" w:cs="Times New Roman"/>
              </w:rPr>
              <w:t>7SBS4B1/ 7SBS4B2</w:t>
            </w:r>
            <w:r w:rsidR="003F6151" w:rsidRPr="00461EB7">
              <w:rPr>
                <w:rFonts w:ascii="Times New Roman" w:hAnsi="Times New Roman" w:cs="Times New Roman"/>
              </w:rPr>
              <w:t>/</w:t>
            </w:r>
          </w:p>
          <w:p w:rsidR="003F6151" w:rsidRPr="00461EB7" w:rsidRDefault="003F6151" w:rsidP="00BF414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Cs/>
                <w:color w:val="000000"/>
              </w:rPr>
            </w:pPr>
            <w:r w:rsidRPr="00461EB7">
              <w:rPr>
                <w:rFonts w:ascii="Times New Roman" w:hAnsi="Times New Roman" w:cs="Times New Roman"/>
              </w:rPr>
              <w:t>7SBS4B3</w:t>
            </w:r>
          </w:p>
        </w:tc>
        <w:tc>
          <w:tcPr>
            <w:tcW w:w="3969" w:type="dxa"/>
          </w:tcPr>
          <w:p w:rsidR="00C017D4" w:rsidRPr="00F340A6" w:rsidRDefault="00C017D4" w:rsidP="00F6665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40A6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Skill Based Subject – II</w:t>
            </w:r>
          </w:p>
        </w:tc>
        <w:tc>
          <w:tcPr>
            <w:tcW w:w="767" w:type="dxa"/>
            <w:vAlign w:val="center"/>
          </w:tcPr>
          <w:p w:rsidR="00C017D4" w:rsidRPr="00094BD3" w:rsidRDefault="00C017D4" w:rsidP="00072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C017D4" w:rsidRPr="00094BD3" w:rsidRDefault="00C017D4" w:rsidP="00072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C017D4" w:rsidRPr="00094BD3" w:rsidRDefault="00C017D4" w:rsidP="00072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8" w:type="dxa"/>
            <w:vAlign w:val="center"/>
          </w:tcPr>
          <w:p w:rsidR="00C017D4" w:rsidRPr="00094BD3" w:rsidRDefault="00C017D4" w:rsidP="00072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1" w:type="dxa"/>
            <w:vAlign w:val="center"/>
          </w:tcPr>
          <w:p w:rsidR="00C017D4" w:rsidRPr="00094BD3" w:rsidRDefault="00C017D4" w:rsidP="00072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73996" w:rsidRPr="00094BD3" w:rsidTr="00373996">
        <w:tc>
          <w:tcPr>
            <w:tcW w:w="696" w:type="dxa"/>
            <w:vMerge/>
          </w:tcPr>
          <w:p w:rsidR="00C017D4" w:rsidRPr="00094BD3" w:rsidRDefault="00C017D4" w:rsidP="00F666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017D4" w:rsidRPr="00094BD3" w:rsidRDefault="00C017D4" w:rsidP="00F666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17D4" w:rsidRPr="00461EB7" w:rsidRDefault="00C017D4" w:rsidP="003D310B">
            <w:pPr>
              <w:jc w:val="both"/>
              <w:rPr>
                <w:rFonts w:ascii="Times New Roman" w:hAnsi="Times New Roman" w:cs="Times New Roman"/>
              </w:rPr>
            </w:pPr>
            <w:r w:rsidRPr="00461EB7">
              <w:rPr>
                <w:rFonts w:ascii="Times New Roman" w:hAnsi="Times New Roman" w:cs="Times New Roman"/>
              </w:rPr>
              <w:t>7BVE4/ 7BMY4/ 7BWS4</w:t>
            </w:r>
          </w:p>
        </w:tc>
        <w:tc>
          <w:tcPr>
            <w:tcW w:w="3969" w:type="dxa"/>
          </w:tcPr>
          <w:p w:rsidR="00C017D4" w:rsidRPr="007E034D" w:rsidRDefault="00C017D4" w:rsidP="007E03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3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) Value Education / Manavalakalai Yoga / Women’s Studies</w:t>
            </w:r>
          </w:p>
        </w:tc>
        <w:tc>
          <w:tcPr>
            <w:tcW w:w="767" w:type="dxa"/>
            <w:vAlign w:val="center"/>
          </w:tcPr>
          <w:p w:rsidR="00C017D4" w:rsidRPr="007E034D" w:rsidRDefault="00C017D4" w:rsidP="0007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C017D4" w:rsidRPr="007E034D" w:rsidRDefault="00C017D4" w:rsidP="0007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C017D4" w:rsidRPr="007E034D" w:rsidRDefault="00C017D4" w:rsidP="0007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4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vAlign w:val="center"/>
          </w:tcPr>
          <w:p w:rsidR="00C017D4" w:rsidRPr="007E034D" w:rsidRDefault="00C017D4" w:rsidP="0007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4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vAlign w:val="center"/>
          </w:tcPr>
          <w:p w:rsidR="00C017D4" w:rsidRPr="007E034D" w:rsidRDefault="00C017D4" w:rsidP="0007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73996" w:rsidRPr="00094BD3" w:rsidTr="00373996">
        <w:tc>
          <w:tcPr>
            <w:tcW w:w="696" w:type="dxa"/>
          </w:tcPr>
          <w:p w:rsidR="00C017D4" w:rsidRPr="00094BD3" w:rsidRDefault="00C017D4" w:rsidP="00F666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3"/>
          </w:tcPr>
          <w:p w:rsidR="00C017D4" w:rsidRPr="00094BD3" w:rsidRDefault="00C017D4" w:rsidP="00E92C66">
            <w:pPr>
              <w:autoSpaceDE w:val="0"/>
              <w:autoSpaceDN w:val="0"/>
              <w:adjustRightInd w:val="0"/>
              <w:jc w:val="right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</w:t>
            </w:r>
            <w:r w:rsidRPr="00094BD3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Total</w:t>
            </w:r>
            <w:r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Allied Theory only)</w:t>
            </w:r>
          </w:p>
        </w:tc>
        <w:tc>
          <w:tcPr>
            <w:tcW w:w="767" w:type="dxa"/>
            <w:vAlign w:val="center"/>
          </w:tcPr>
          <w:p w:rsidR="00C017D4" w:rsidRPr="00094BD3" w:rsidRDefault="00C017D4" w:rsidP="0036511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36511C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C017D4" w:rsidRPr="00094BD3" w:rsidRDefault="00C017D4" w:rsidP="00072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C017D4" w:rsidRPr="00094BD3" w:rsidRDefault="00C017D4" w:rsidP="00072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--</w:t>
            </w:r>
          </w:p>
        </w:tc>
        <w:tc>
          <w:tcPr>
            <w:tcW w:w="708" w:type="dxa"/>
            <w:vAlign w:val="center"/>
          </w:tcPr>
          <w:p w:rsidR="00C017D4" w:rsidRPr="00094BD3" w:rsidRDefault="00C017D4" w:rsidP="00072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--</w:t>
            </w:r>
          </w:p>
        </w:tc>
        <w:tc>
          <w:tcPr>
            <w:tcW w:w="851" w:type="dxa"/>
            <w:vAlign w:val="center"/>
          </w:tcPr>
          <w:p w:rsidR="00C017D4" w:rsidRPr="00094BD3" w:rsidRDefault="0036511C" w:rsidP="00072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700</w:t>
            </w:r>
          </w:p>
        </w:tc>
      </w:tr>
      <w:tr w:rsidR="00373996" w:rsidRPr="00094BD3" w:rsidTr="00373996">
        <w:tc>
          <w:tcPr>
            <w:tcW w:w="696" w:type="dxa"/>
          </w:tcPr>
          <w:p w:rsidR="00C017D4" w:rsidRPr="00094BD3" w:rsidRDefault="00C017D4" w:rsidP="00F666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3"/>
          </w:tcPr>
          <w:p w:rsidR="00C017D4" w:rsidRPr="00094BD3" w:rsidRDefault="00C017D4" w:rsidP="00E92C66">
            <w:pPr>
              <w:autoSpaceDE w:val="0"/>
              <w:autoSpaceDN w:val="0"/>
              <w:adjustRightInd w:val="0"/>
              <w:jc w:val="right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</w:t>
            </w:r>
            <w:r w:rsidRPr="00094BD3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Total</w:t>
            </w:r>
            <w:r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Allied Theory cum Practical)</w:t>
            </w:r>
          </w:p>
        </w:tc>
        <w:tc>
          <w:tcPr>
            <w:tcW w:w="767" w:type="dxa"/>
          </w:tcPr>
          <w:p w:rsidR="00C017D4" w:rsidRPr="00094BD3" w:rsidRDefault="00C017D4" w:rsidP="0036511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36511C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017D4" w:rsidRPr="00094BD3" w:rsidRDefault="00C017D4" w:rsidP="003D310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C017D4" w:rsidRPr="00094BD3" w:rsidRDefault="00C017D4" w:rsidP="003D310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--</w:t>
            </w:r>
          </w:p>
        </w:tc>
        <w:tc>
          <w:tcPr>
            <w:tcW w:w="708" w:type="dxa"/>
          </w:tcPr>
          <w:p w:rsidR="00C017D4" w:rsidRPr="00094BD3" w:rsidRDefault="00C017D4" w:rsidP="003D310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--</w:t>
            </w:r>
          </w:p>
        </w:tc>
        <w:tc>
          <w:tcPr>
            <w:tcW w:w="851" w:type="dxa"/>
          </w:tcPr>
          <w:p w:rsidR="00C017D4" w:rsidRPr="00094BD3" w:rsidRDefault="0036511C" w:rsidP="003D310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725</w:t>
            </w:r>
          </w:p>
        </w:tc>
      </w:tr>
      <w:tr w:rsidR="00373996" w:rsidRPr="00094BD3" w:rsidTr="00373996">
        <w:tc>
          <w:tcPr>
            <w:tcW w:w="696" w:type="dxa"/>
            <w:vMerge w:val="restart"/>
            <w:vAlign w:val="center"/>
          </w:tcPr>
          <w:p w:rsidR="00C017D4" w:rsidRPr="00094BD3" w:rsidRDefault="00C017D4" w:rsidP="00072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V</w:t>
            </w:r>
          </w:p>
        </w:tc>
        <w:tc>
          <w:tcPr>
            <w:tcW w:w="708" w:type="dxa"/>
            <w:vMerge w:val="restart"/>
            <w:vAlign w:val="center"/>
          </w:tcPr>
          <w:p w:rsidR="00C017D4" w:rsidRPr="00094BD3" w:rsidRDefault="00C017D4" w:rsidP="00072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1418" w:type="dxa"/>
            <w:vAlign w:val="center"/>
          </w:tcPr>
          <w:p w:rsidR="00C017D4" w:rsidRPr="00094BD3" w:rsidRDefault="00C017D4" w:rsidP="00072921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7BEL</w:t>
            </w:r>
            <w:r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5C</w:t>
            </w: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017D4" w:rsidRPr="00094BD3" w:rsidRDefault="00C017D4" w:rsidP="00373996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Core–IX</w:t>
            </w: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 xml:space="preserve">–Communication </w:t>
            </w:r>
            <w:r w:rsidR="00373996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E</w:t>
            </w: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lectronics</w:t>
            </w:r>
          </w:p>
        </w:tc>
        <w:tc>
          <w:tcPr>
            <w:tcW w:w="767" w:type="dxa"/>
            <w:vAlign w:val="center"/>
          </w:tcPr>
          <w:p w:rsidR="00C017D4" w:rsidRPr="00094BD3" w:rsidRDefault="00C017D4" w:rsidP="00072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C017D4" w:rsidRPr="00094BD3" w:rsidRDefault="00C017D4" w:rsidP="00072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C017D4" w:rsidRPr="00094BD3" w:rsidRDefault="00C017D4" w:rsidP="00072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8" w:type="dxa"/>
            <w:vAlign w:val="center"/>
          </w:tcPr>
          <w:p w:rsidR="00C017D4" w:rsidRPr="00094BD3" w:rsidRDefault="00C017D4" w:rsidP="00072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1" w:type="dxa"/>
            <w:vAlign w:val="center"/>
          </w:tcPr>
          <w:p w:rsidR="00C017D4" w:rsidRPr="00094BD3" w:rsidRDefault="00C017D4" w:rsidP="00072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73996" w:rsidRPr="00094BD3" w:rsidTr="00373996">
        <w:tc>
          <w:tcPr>
            <w:tcW w:w="696" w:type="dxa"/>
            <w:vMerge/>
          </w:tcPr>
          <w:p w:rsidR="00C017D4" w:rsidRPr="00094BD3" w:rsidRDefault="00C017D4" w:rsidP="00F666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017D4" w:rsidRPr="00094BD3" w:rsidRDefault="00C017D4" w:rsidP="00F666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017D4" w:rsidRPr="00094BD3" w:rsidRDefault="00C017D4" w:rsidP="00072921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7BEL</w:t>
            </w:r>
            <w:r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5C2</w:t>
            </w:r>
          </w:p>
        </w:tc>
        <w:tc>
          <w:tcPr>
            <w:tcW w:w="3969" w:type="dxa"/>
          </w:tcPr>
          <w:p w:rsidR="00C017D4" w:rsidRPr="00094BD3" w:rsidRDefault="00C017D4" w:rsidP="00F6665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Core – X</w:t>
            </w: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 xml:space="preserve"> – Microprocessor Programming and Interfacing  </w:t>
            </w:r>
          </w:p>
        </w:tc>
        <w:tc>
          <w:tcPr>
            <w:tcW w:w="767" w:type="dxa"/>
            <w:vAlign w:val="center"/>
          </w:tcPr>
          <w:p w:rsidR="00C017D4" w:rsidRPr="00094BD3" w:rsidRDefault="00C017D4" w:rsidP="00072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C017D4" w:rsidRPr="00094BD3" w:rsidRDefault="00C017D4" w:rsidP="00072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C017D4" w:rsidRPr="00094BD3" w:rsidRDefault="00C017D4" w:rsidP="00072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8" w:type="dxa"/>
            <w:vAlign w:val="center"/>
          </w:tcPr>
          <w:p w:rsidR="00C017D4" w:rsidRPr="00094BD3" w:rsidRDefault="00C017D4" w:rsidP="00072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1" w:type="dxa"/>
            <w:vAlign w:val="center"/>
          </w:tcPr>
          <w:p w:rsidR="00C017D4" w:rsidRPr="00094BD3" w:rsidRDefault="00C017D4" w:rsidP="00072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73996" w:rsidRPr="00094BD3" w:rsidTr="00373996">
        <w:tc>
          <w:tcPr>
            <w:tcW w:w="696" w:type="dxa"/>
            <w:vMerge/>
          </w:tcPr>
          <w:p w:rsidR="00C017D4" w:rsidRPr="00094BD3" w:rsidRDefault="00C017D4" w:rsidP="00F666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017D4" w:rsidRPr="00094BD3" w:rsidRDefault="00C017D4" w:rsidP="00F666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017D4" w:rsidRPr="00094BD3" w:rsidRDefault="00C017D4" w:rsidP="00072921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7BEL</w:t>
            </w:r>
            <w:r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5P1</w:t>
            </w:r>
          </w:p>
        </w:tc>
        <w:tc>
          <w:tcPr>
            <w:tcW w:w="3969" w:type="dxa"/>
          </w:tcPr>
          <w:p w:rsidR="00C017D4" w:rsidRPr="00094BD3" w:rsidRDefault="00373996" w:rsidP="00373996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Core</w:t>
            </w:r>
            <w:r w:rsidR="00C017D4" w:rsidRPr="00094BD3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–XI</w:t>
            </w:r>
            <w:r w:rsidR="00C017D4"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 xml:space="preserve">– Communication Electronics and Microprocessor Lab  </w:t>
            </w:r>
          </w:p>
        </w:tc>
        <w:tc>
          <w:tcPr>
            <w:tcW w:w="767" w:type="dxa"/>
            <w:vAlign w:val="center"/>
          </w:tcPr>
          <w:p w:rsidR="00C017D4" w:rsidRPr="00094BD3" w:rsidRDefault="00C017D4" w:rsidP="00072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C017D4" w:rsidRPr="00094BD3" w:rsidRDefault="00C017D4" w:rsidP="00072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C017D4" w:rsidRPr="002F12E7" w:rsidRDefault="00C017D4" w:rsidP="00072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2E7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8" w:type="dxa"/>
            <w:vAlign w:val="center"/>
          </w:tcPr>
          <w:p w:rsidR="00C017D4" w:rsidRPr="002F12E7" w:rsidRDefault="00C017D4" w:rsidP="00072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2E7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center"/>
          </w:tcPr>
          <w:p w:rsidR="00C017D4" w:rsidRPr="00094BD3" w:rsidRDefault="00C017D4" w:rsidP="00072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73996" w:rsidRPr="00094BD3" w:rsidTr="00373996">
        <w:tc>
          <w:tcPr>
            <w:tcW w:w="696" w:type="dxa"/>
            <w:vMerge/>
          </w:tcPr>
          <w:p w:rsidR="00C017D4" w:rsidRPr="00094BD3" w:rsidRDefault="00C017D4" w:rsidP="00F666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017D4" w:rsidRPr="00094BD3" w:rsidRDefault="00C017D4" w:rsidP="00F666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17D4" w:rsidRDefault="00C017D4" w:rsidP="0030324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7BELE1A/</w:t>
            </w:r>
          </w:p>
          <w:p w:rsidR="00C017D4" w:rsidRDefault="00C017D4" w:rsidP="0030324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7BELE1B/</w:t>
            </w:r>
          </w:p>
          <w:p w:rsidR="00580E6D" w:rsidRDefault="00580E6D" w:rsidP="0030324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017D4" w:rsidRPr="00094BD3" w:rsidRDefault="00C017D4" w:rsidP="0030324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7BELE1C/</w:t>
            </w:r>
          </w:p>
        </w:tc>
        <w:tc>
          <w:tcPr>
            <w:tcW w:w="3969" w:type="dxa"/>
          </w:tcPr>
          <w:p w:rsidR="00C017D4" w:rsidRPr="00094BD3" w:rsidRDefault="00C017D4" w:rsidP="00BA497B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94BD3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Elective – I</w:t>
            </w:r>
            <w:r w:rsidR="0030324C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 </w:t>
            </w:r>
            <w:r w:rsidRPr="00D84AD8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A)</w:t>
            </w:r>
            <w:r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Electronic Instrumentation</w:t>
            </w:r>
            <w:r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84AD8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(or)</w:t>
            </w:r>
            <w:r w:rsidR="0030324C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A497B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B)</w:t>
            </w:r>
            <w:r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0324C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P</w:t>
            </w: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ersonal Computer Hardware</w:t>
            </w:r>
            <w:r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D84AD8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(or)</w:t>
            </w:r>
          </w:p>
          <w:p w:rsidR="00C017D4" w:rsidRPr="00094BD3" w:rsidRDefault="00C017D4" w:rsidP="00580E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BA497B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C)</w:t>
            </w:r>
            <w:r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Printed Circuit Board Design</w:t>
            </w:r>
          </w:p>
        </w:tc>
        <w:tc>
          <w:tcPr>
            <w:tcW w:w="767" w:type="dxa"/>
            <w:vAlign w:val="center"/>
          </w:tcPr>
          <w:p w:rsidR="00C017D4" w:rsidRPr="00094BD3" w:rsidRDefault="00C017D4" w:rsidP="00072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C017D4" w:rsidRPr="00094BD3" w:rsidRDefault="00C017D4" w:rsidP="00072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C017D4" w:rsidRPr="00094BD3" w:rsidRDefault="00C017D4" w:rsidP="00072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8" w:type="dxa"/>
            <w:vAlign w:val="center"/>
          </w:tcPr>
          <w:p w:rsidR="00C017D4" w:rsidRPr="00094BD3" w:rsidRDefault="00C017D4" w:rsidP="00072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1" w:type="dxa"/>
            <w:vAlign w:val="center"/>
          </w:tcPr>
          <w:p w:rsidR="00C017D4" w:rsidRPr="00094BD3" w:rsidRDefault="00C017D4" w:rsidP="00072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73996" w:rsidRPr="00094BD3" w:rsidTr="00373996">
        <w:tc>
          <w:tcPr>
            <w:tcW w:w="696" w:type="dxa"/>
            <w:vMerge/>
          </w:tcPr>
          <w:p w:rsidR="00C017D4" w:rsidRPr="00094BD3" w:rsidRDefault="00C017D4" w:rsidP="00F666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017D4" w:rsidRPr="00094BD3" w:rsidRDefault="00C017D4" w:rsidP="00F666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017D4" w:rsidRDefault="00C017D4" w:rsidP="00072921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7BELE2A/</w:t>
            </w:r>
          </w:p>
          <w:p w:rsidR="00C017D4" w:rsidRDefault="00C017D4" w:rsidP="00072921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7BELE2B/</w:t>
            </w:r>
          </w:p>
          <w:p w:rsidR="00C017D4" w:rsidRPr="00094BD3" w:rsidRDefault="00C017D4" w:rsidP="00072921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7BELE2C</w:t>
            </w:r>
          </w:p>
        </w:tc>
        <w:tc>
          <w:tcPr>
            <w:tcW w:w="3969" w:type="dxa"/>
          </w:tcPr>
          <w:p w:rsidR="00373996" w:rsidRDefault="00C017D4" w:rsidP="00373996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Elective – II</w:t>
            </w:r>
            <w:r w:rsidR="00373996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DC43B1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A)</w:t>
            </w:r>
            <w:r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Medical Electronics</w:t>
            </w:r>
            <w:r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 xml:space="preserve">    </w:t>
            </w:r>
            <w:r w:rsidRPr="00DC43B1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(or)</w:t>
            </w:r>
            <w:r w:rsidR="00373996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C43B1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B)</w:t>
            </w:r>
            <w:r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VLSI Design</w:t>
            </w:r>
            <w:r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C43B1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(or)</w:t>
            </w:r>
          </w:p>
          <w:p w:rsidR="00C017D4" w:rsidRPr="00094BD3" w:rsidRDefault="00580E6D" w:rsidP="00373996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017D4" w:rsidRPr="00DC43B1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C)</w:t>
            </w:r>
            <w:r w:rsidR="00C017D4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C017D4"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Modern Communication Systems</w:t>
            </w:r>
          </w:p>
        </w:tc>
        <w:tc>
          <w:tcPr>
            <w:tcW w:w="767" w:type="dxa"/>
            <w:vAlign w:val="center"/>
          </w:tcPr>
          <w:p w:rsidR="00C017D4" w:rsidRPr="00094BD3" w:rsidRDefault="00C017D4" w:rsidP="00072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C017D4" w:rsidRPr="00094BD3" w:rsidRDefault="00C017D4" w:rsidP="00072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C017D4" w:rsidRPr="00094BD3" w:rsidRDefault="00C017D4" w:rsidP="00072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8" w:type="dxa"/>
            <w:vAlign w:val="center"/>
          </w:tcPr>
          <w:p w:rsidR="00C017D4" w:rsidRPr="00094BD3" w:rsidRDefault="00C017D4" w:rsidP="00072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1" w:type="dxa"/>
            <w:vAlign w:val="center"/>
          </w:tcPr>
          <w:p w:rsidR="00C017D4" w:rsidRPr="00094BD3" w:rsidRDefault="00C017D4" w:rsidP="00072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73996" w:rsidRPr="00094BD3" w:rsidTr="00373996">
        <w:tc>
          <w:tcPr>
            <w:tcW w:w="696" w:type="dxa"/>
            <w:vMerge/>
          </w:tcPr>
          <w:p w:rsidR="00C017D4" w:rsidRPr="00094BD3" w:rsidRDefault="00C017D4" w:rsidP="00F666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C017D4" w:rsidRPr="00094BD3" w:rsidRDefault="00C017D4" w:rsidP="00F666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IV</w:t>
            </w:r>
          </w:p>
        </w:tc>
        <w:tc>
          <w:tcPr>
            <w:tcW w:w="1418" w:type="dxa"/>
            <w:vMerge w:val="restart"/>
            <w:vAlign w:val="center"/>
          </w:tcPr>
          <w:p w:rsidR="00C017D4" w:rsidRPr="00461EB7" w:rsidRDefault="00C017D4" w:rsidP="0007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61EB7">
              <w:rPr>
                <w:rFonts w:ascii="Times New Roman" w:hAnsi="Times New Roman" w:cs="Times New Roman"/>
              </w:rPr>
              <w:t>7SBS</w:t>
            </w:r>
            <w:r w:rsidR="003F6151" w:rsidRPr="00461EB7">
              <w:rPr>
                <w:rFonts w:ascii="Times New Roman" w:hAnsi="Times New Roman" w:cs="Times New Roman"/>
              </w:rPr>
              <w:t>5A4</w:t>
            </w:r>
            <w:r w:rsidRPr="00461EB7">
              <w:rPr>
                <w:rFonts w:ascii="Times New Roman" w:hAnsi="Times New Roman" w:cs="Times New Roman"/>
              </w:rPr>
              <w:t>/</w:t>
            </w:r>
          </w:p>
          <w:p w:rsidR="00C017D4" w:rsidRPr="00461EB7" w:rsidRDefault="00C017D4" w:rsidP="0007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61EB7">
              <w:rPr>
                <w:rFonts w:ascii="Times New Roman" w:hAnsi="Times New Roman" w:cs="Times New Roman"/>
              </w:rPr>
              <w:t>7SBS</w:t>
            </w:r>
            <w:r w:rsidR="003F6151" w:rsidRPr="00461EB7">
              <w:rPr>
                <w:rFonts w:ascii="Times New Roman" w:hAnsi="Times New Roman" w:cs="Times New Roman"/>
              </w:rPr>
              <w:t>5A5</w:t>
            </w:r>
            <w:r w:rsidRPr="00461EB7">
              <w:rPr>
                <w:rFonts w:ascii="Times New Roman" w:hAnsi="Times New Roman" w:cs="Times New Roman"/>
              </w:rPr>
              <w:t>/</w:t>
            </w:r>
          </w:p>
          <w:p w:rsidR="00C017D4" w:rsidRPr="00461EB7" w:rsidRDefault="00C017D4" w:rsidP="0007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61EB7">
              <w:rPr>
                <w:rFonts w:ascii="Times New Roman" w:hAnsi="Times New Roman" w:cs="Times New Roman"/>
              </w:rPr>
              <w:t>7SBS5A</w:t>
            </w:r>
            <w:r w:rsidR="003F6151" w:rsidRPr="00461EB7">
              <w:rPr>
                <w:rFonts w:ascii="Times New Roman" w:hAnsi="Times New Roman" w:cs="Times New Roman"/>
              </w:rPr>
              <w:t>6/</w:t>
            </w:r>
          </w:p>
          <w:p w:rsidR="003F6151" w:rsidRPr="00461EB7" w:rsidRDefault="003F6151" w:rsidP="00072921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Cs/>
                <w:color w:val="000000"/>
              </w:rPr>
            </w:pPr>
            <w:r w:rsidRPr="00461EB7">
              <w:rPr>
                <w:rFonts w:ascii="Times New Roman" w:hAnsi="Times New Roman" w:cs="Times New Roman"/>
              </w:rPr>
              <w:t>7SBS5A7</w:t>
            </w:r>
          </w:p>
        </w:tc>
        <w:tc>
          <w:tcPr>
            <w:tcW w:w="3969" w:type="dxa"/>
          </w:tcPr>
          <w:p w:rsidR="00C017D4" w:rsidRPr="00F36B60" w:rsidRDefault="00C017D4" w:rsidP="00F6665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6B60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kill Based Subject – III </w:t>
            </w:r>
          </w:p>
        </w:tc>
        <w:tc>
          <w:tcPr>
            <w:tcW w:w="767" w:type="dxa"/>
            <w:vAlign w:val="center"/>
          </w:tcPr>
          <w:p w:rsidR="00C017D4" w:rsidRPr="00094BD3" w:rsidRDefault="00C017D4" w:rsidP="00072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C017D4" w:rsidRPr="00094BD3" w:rsidRDefault="00C017D4" w:rsidP="00072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C017D4" w:rsidRPr="00094BD3" w:rsidRDefault="00C017D4" w:rsidP="00072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8" w:type="dxa"/>
            <w:vAlign w:val="center"/>
          </w:tcPr>
          <w:p w:rsidR="00C017D4" w:rsidRPr="00094BD3" w:rsidRDefault="00C017D4" w:rsidP="00072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1" w:type="dxa"/>
            <w:vAlign w:val="center"/>
          </w:tcPr>
          <w:p w:rsidR="00C017D4" w:rsidRPr="00094BD3" w:rsidRDefault="00C017D4" w:rsidP="00072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73996" w:rsidRPr="00094BD3" w:rsidTr="00373996">
        <w:tc>
          <w:tcPr>
            <w:tcW w:w="696" w:type="dxa"/>
            <w:vMerge/>
          </w:tcPr>
          <w:p w:rsidR="00C017D4" w:rsidRPr="00094BD3" w:rsidRDefault="00C017D4" w:rsidP="00F666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017D4" w:rsidRPr="00094BD3" w:rsidRDefault="00C017D4" w:rsidP="00F666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017D4" w:rsidRPr="00094BD3" w:rsidRDefault="00C017D4" w:rsidP="00F666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C017D4" w:rsidRPr="00F36B60" w:rsidRDefault="00C017D4" w:rsidP="00F6665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6B60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kill Based Subject – IV </w:t>
            </w:r>
          </w:p>
        </w:tc>
        <w:tc>
          <w:tcPr>
            <w:tcW w:w="767" w:type="dxa"/>
            <w:vAlign w:val="center"/>
          </w:tcPr>
          <w:p w:rsidR="00C017D4" w:rsidRPr="00094BD3" w:rsidRDefault="00C017D4" w:rsidP="00072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C017D4" w:rsidRPr="00094BD3" w:rsidRDefault="00C017D4" w:rsidP="00072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C017D4" w:rsidRPr="00094BD3" w:rsidRDefault="00C017D4" w:rsidP="00072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8" w:type="dxa"/>
            <w:vAlign w:val="center"/>
          </w:tcPr>
          <w:p w:rsidR="00C017D4" w:rsidRPr="00094BD3" w:rsidRDefault="00C017D4" w:rsidP="00072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1" w:type="dxa"/>
            <w:vAlign w:val="center"/>
          </w:tcPr>
          <w:p w:rsidR="00C017D4" w:rsidRPr="00094BD3" w:rsidRDefault="00C017D4" w:rsidP="00072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73996" w:rsidRPr="00094BD3" w:rsidTr="00373996">
        <w:tc>
          <w:tcPr>
            <w:tcW w:w="696" w:type="dxa"/>
          </w:tcPr>
          <w:p w:rsidR="00C017D4" w:rsidRPr="00094BD3" w:rsidRDefault="00C017D4" w:rsidP="00F666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3"/>
          </w:tcPr>
          <w:p w:rsidR="00C017D4" w:rsidRPr="00094BD3" w:rsidRDefault="00C017D4" w:rsidP="00F6665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Total</w:t>
            </w:r>
          </w:p>
        </w:tc>
        <w:tc>
          <w:tcPr>
            <w:tcW w:w="767" w:type="dxa"/>
            <w:vAlign w:val="center"/>
          </w:tcPr>
          <w:p w:rsidR="00C017D4" w:rsidRPr="00094BD3" w:rsidRDefault="00C017D4" w:rsidP="008C46A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8C46AC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C017D4" w:rsidRPr="00094BD3" w:rsidRDefault="00C017D4" w:rsidP="00072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C017D4" w:rsidRPr="00094BD3" w:rsidRDefault="00C017D4" w:rsidP="00072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--</w:t>
            </w:r>
          </w:p>
        </w:tc>
        <w:tc>
          <w:tcPr>
            <w:tcW w:w="708" w:type="dxa"/>
            <w:vAlign w:val="center"/>
          </w:tcPr>
          <w:p w:rsidR="00C017D4" w:rsidRPr="00094BD3" w:rsidRDefault="00C017D4" w:rsidP="00072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--</w:t>
            </w:r>
          </w:p>
        </w:tc>
        <w:tc>
          <w:tcPr>
            <w:tcW w:w="851" w:type="dxa"/>
            <w:vAlign w:val="center"/>
          </w:tcPr>
          <w:p w:rsidR="00C017D4" w:rsidRPr="00094BD3" w:rsidRDefault="00C017D4" w:rsidP="00072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700</w:t>
            </w:r>
          </w:p>
        </w:tc>
      </w:tr>
      <w:tr w:rsidR="00373996" w:rsidRPr="00094BD3" w:rsidTr="00373996">
        <w:tc>
          <w:tcPr>
            <w:tcW w:w="696" w:type="dxa"/>
            <w:vMerge w:val="restart"/>
            <w:vAlign w:val="center"/>
          </w:tcPr>
          <w:p w:rsidR="00C017D4" w:rsidRPr="00094BD3" w:rsidRDefault="00C017D4" w:rsidP="00072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VI</w:t>
            </w:r>
          </w:p>
        </w:tc>
        <w:tc>
          <w:tcPr>
            <w:tcW w:w="708" w:type="dxa"/>
            <w:vMerge w:val="restart"/>
            <w:vAlign w:val="center"/>
          </w:tcPr>
          <w:p w:rsidR="00C017D4" w:rsidRPr="00094BD3" w:rsidRDefault="00C017D4" w:rsidP="00072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1418" w:type="dxa"/>
            <w:vAlign w:val="center"/>
          </w:tcPr>
          <w:p w:rsidR="00C017D4" w:rsidRPr="00EA034F" w:rsidRDefault="00C017D4" w:rsidP="00072921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EA034F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7BEL6C1</w:t>
            </w:r>
          </w:p>
        </w:tc>
        <w:tc>
          <w:tcPr>
            <w:tcW w:w="3969" w:type="dxa"/>
          </w:tcPr>
          <w:p w:rsidR="00C017D4" w:rsidRPr="00094BD3" w:rsidRDefault="00C017D4" w:rsidP="00F6665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Core – XII</w:t>
            </w: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 xml:space="preserve"> – Power Electronics </w:t>
            </w:r>
          </w:p>
        </w:tc>
        <w:tc>
          <w:tcPr>
            <w:tcW w:w="767" w:type="dxa"/>
            <w:vAlign w:val="center"/>
          </w:tcPr>
          <w:p w:rsidR="00C017D4" w:rsidRPr="00094BD3" w:rsidRDefault="00C017D4" w:rsidP="00072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C017D4" w:rsidRPr="00094BD3" w:rsidRDefault="00C017D4" w:rsidP="00072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C017D4" w:rsidRPr="00094BD3" w:rsidRDefault="00C017D4" w:rsidP="00072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8" w:type="dxa"/>
            <w:vAlign w:val="center"/>
          </w:tcPr>
          <w:p w:rsidR="00C017D4" w:rsidRPr="00094BD3" w:rsidRDefault="00C017D4" w:rsidP="00072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1" w:type="dxa"/>
            <w:vAlign w:val="center"/>
          </w:tcPr>
          <w:p w:rsidR="00C017D4" w:rsidRPr="00094BD3" w:rsidRDefault="00C017D4" w:rsidP="00072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73996" w:rsidRPr="00094BD3" w:rsidTr="00373996">
        <w:tc>
          <w:tcPr>
            <w:tcW w:w="696" w:type="dxa"/>
            <w:vMerge/>
          </w:tcPr>
          <w:p w:rsidR="00C017D4" w:rsidRPr="00094BD3" w:rsidRDefault="00C017D4" w:rsidP="00F666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017D4" w:rsidRPr="00094BD3" w:rsidRDefault="00C017D4" w:rsidP="00F666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017D4" w:rsidRPr="00EA034F" w:rsidRDefault="00C017D4" w:rsidP="00072921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EA034F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7BEL6C2</w:t>
            </w:r>
          </w:p>
        </w:tc>
        <w:tc>
          <w:tcPr>
            <w:tcW w:w="3969" w:type="dxa"/>
          </w:tcPr>
          <w:p w:rsidR="00C017D4" w:rsidRPr="00094BD3" w:rsidRDefault="00C017D4" w:rsidP="00F6665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Core – XIII</w:t>
            </w: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 xml:space="preserve"> – Photonics and Optoelectronics</w:t>
            </w:r>
          </w:p>
        </w:tc>
        <w:tc>
          <w:tcPr>
            <w:tcW w:w="767" w:type="dxa"/>
            <w:vAlign w:val="center"/>
          </w:tcPr>
          <w:p w:rsidR="00C017D4" w:rsidRPr="00094BD3" w:rsidRDefault="00C017D4" w:rsidP="00072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C017D4" w:rsidRPr="00094BD3" w:rsidRDefault="00C017D4" w:rsidP="00072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C017D4" w:rsidRPr="00094BD3" w:rsidRDefault="00C017D4" w:rsidP="00072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8" w:type="dxa"/>
            <w:vAlign w:val="center"/>
          </w:tcPr>
          <w:p w:rsidR="00C017D4" w:rsidRPr="00094BD3" w:rsidRDefault="00C017D4" w:rsidP="00072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1" w:type="dxa"/>
            <w:vAlign w:val="center"/>
          </w:tcPr>
          <w:p w:rsidR="00C017D4" w:rsidRPr="00094BD3" w:rsidRDefault="00C017D4" w:rsidP="00072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73996" w:rsidRPr="00094BD3" w:rsidTr="00373996">
        <w:tc>
          <w:tcPr>
            <w:tcW w:w="696" w:type="dxa"/>
            <w:vMerge/>
          </w:tcPr>
          <w:p w:rsidR="00C017D4" w:rsidRPr="00094BD3" w:rsidRDefault="00C017D4" w:rsidP="00F666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017D4" w:rsidRPr="00094BD3" w:rsidRDefault="00C017D4" w:rsidP="00F666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017D4" w:rsidRPr="00EA034F" w:rsidRDefault="00C017D4" w:rsidP="00072921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EA034F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7BEL6C3</w:t>
            </w:r>
          </w:p>
        </w:tc>
        <w:tc>
          <w:tcPr>
            <w:tcW w:w="3969" w:type="dxa"/>
          </w:tcPr>
          <w:p w:rsidR="00C017D4" w:rsidRPr="00094BD3" w:rsidRDefault="00C017D4" w:rsidP="00F6665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Core – XIV</w:t>
            </w: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 xml:space="preserve"> – Microcontroller and Embedded Systems    </w:t>
            </w:r>
          </w:p>
        </w:tc>
        <w:tc>
          <w:tcPr>
            <w:tcW w:w="767" w:type="dxa"/>
            <w:vAlign w:val="center"/>
          </w:tcPr>
          <w:p w:rsidR="00C017D4" w:rsidRPr="00094BD3" w:rsidRDefault="00C017D4" w:rsidP="00072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C017D4" w:rsidRPr="00094BD3" w:rsidRDefault="00C017D4" w:rsidP="00072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C017D4" w:rsidRPr="00094BD3" w:rsidRDefault="00C017D4" w:rsidP="00072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8" w:type="dxa"/>
            <w:vAlign w:val="center"/>
          </w:tcPr>
          <w:p w:rsidR="00C017D4" w:rsidRPr="00094BD3" w:rsidRDefault="00C017D4" w:rsidP="00072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1" w:type="dxa"/>
            <w:vAlign w:val="center"/>
          </w:tcPr>
          <w:p w:rsidR="00C017D4" w:rsidRPr="00094BD3" w:rsidRDefault="00C017D4" w:rsidP="00072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73996" w:rsidRPr="00094BD3" w:rsidTr="00373996">
        <w:tc>
          <w:tcPr>
            <w:tcW w:w="696" w:type="dxa"/>
            <w:vMerge/>
          </w:tcPr>
          <w:p w:rsidR="00C017D4" w:rsidRPr="00094BD3" w:rsidRDefault="00C017D4" w:rsidP="00F666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017D4" w:rsidRPr="00094BD3" w:rsidRDefault="00C017D4" w:rsidP="00F666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017D4" w:rsidRPr="00EA034F" w:rsidRDefault="00C017D4" w:rsidP="00072921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EA034F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7BEL6P1</w:t>
            </w:r>
          </w:p>
          <w:p w:rsidR="00C017D4" w:rsidRPr="00EA034F" w:rsidRDefault="00C017D4" w:rsidP="00072921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C017D4" w:rsidRPr="00094BD3" w:rsidRDefault="00C017D4" w:rsidP="0030324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ore </w:t>
            </w:r>
            <w:r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 w:rsidRPr="00094BD3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XV</w:t>
            </w:r>
            <w:r w:rsidR="0030324C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Embedded and Power Electronics  Lab</w:t>
            </w:r>
          </w:p>
        </w:tc>
        <w:tc>
          <w:tcPr>
            <w:tcW w:w="767" w:type="dxa"/>
            <w:vAlign w:val="center"/>
          </w:tcPr>
          <w:p w:rsidR="00C017D4" w:rsidRPr="00094BD3" w:rsidRDefault="00C017D4" w:rsidP="00072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C017D4" w:rsidRPr="00094BD3" w:rsidRDefault="00C017D4" w:rsidP="00072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C017D4" w:rsidRPr="002F12E7" w:rsidRDefault="00C017D4" w:rsidP="00072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2E7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8" w:type="dxa"/>
            <w:vAlign w:val="center"/>
          </w:tcPr>
          <w:p w:rsidR="00C017D4" w:rsidRPr="002F12E7" w:rsidRDefault="00C017D4" w:rsidP="00072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2E7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center"/>
          </w:tcPr>
          <w:p w:rsidR="00C017D4" w:rsidRPr="00094BD3" w:rsidRDefault="00C017D4" w:rsidP="00072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73996" w:rsidRPr="00094BD3" w:rsidTr="00373996">
        <w:tc>
          <w:tcPr>
            <w:tcW w:w="696" w:type="dxa"/>
            <w:vMerge/>
          </w:tcPr>
          <w:p w:rsidR="00C017D4" w:rsidRPr="00094BD3" w:rsidRDefault="00C017D4" w:rsidP="00F666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017D4" w:rsidRPr="00094BD3" w:rsidRDefault="00C017D4" w:rsidP="00F666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17D4" w:rsidRPr="00247FAA" w:rsidRDefault="00C017D4" w:rsidP="00EA034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247FAA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7BELE3A/</w:t>
            </w:r>
          </w:p>
          <w:p w:rsidR="00C017D4" w:rsidRPr="00247FAA" w:rsidRDefault="00C017D4" w:rsidP="00EA034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247FAA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7BELE3B/</w:t>
            </w:r>
          </w:p>
          <w:p w:rsidR="00C017D4" w:rsidRPr="00247FAA" w:rsidRDefault="00C017D4" w:rsidP="00EA034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247FAA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7BELEPR</w:t>
            </w:r>
          </w:p>
        </w:tc>
        <w:tc>
          <w:tcPr>
            <w:tcW w:w="3969" w:type="dxa"/>
          </w:tcPr>
          <w:p w:rsidR="00C017D4" w:rsidRPr="00247FAA" w:rsidRDefault="00373996" w:rsidP="006C0D4B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461EB7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lective – III- </w:t>
            </w:r>
            <w:r w:rsidR="00C017D4" w:rsidRPr="00461EB7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A)</w:t>
            </w:r>
            <w:r w:rsidR="006C0D4B" w:rsidRPr="00247FAA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 xml:space="preserve"> Biomedical Instrumentation</w:t>
            </w:r>
            <w:r w:rsidR="00C017D4" w:rsidRPr="00247FAA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C017D4" w:rsidRPr="00461EB7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(or)</w:t>
            </w:r>
            <w:r w:rsidRPr="00461EB7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017D4" w:rsidRPr="00461EB7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B)</w:t>
            </w:r>
            <w:r w:rsidR="00C017D4" w:rsidRPr="00247FAA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6C0D4B" w:rsidRPr="00247FAA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 xml:space="preserve">Industrial Electronics </w:t>
            </w:r>
            <w:r w:rsidR="00C017D4" w:rsidRPr="00461EB7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(or)</w:t>
            </w:r>
            <w:r w:rsidR="00580E6D" w:rsidRPr="00461EB7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017D4" w:rsidRPr="00461EB7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C)</w:t>
            </w:r>
            <w:r w:rsidR="00C017D4" w:rsidRPr="00247FAA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 xml:space="preserve"> PROJECT</w:t>
            </w:r>
          </w:p>
        </w:tc>
        <w:tc>
          <w:tcPr>
            <w:tcW w:w="767" w:type="dxa"/>
          </w:tcPr>
          <w:p w:rsidR="00C017D4" w:rsidRPr="00247FAA" w:rsidRDefault="00D35C41" w:rsidP="00373996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 xml:space="preserve">   </w:t>
            </w:r>
            <w:r w:rsidR="00C017D4" w:rsidRPr="00247FAA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017D4" w:rsidRPr="00247FAA" w:rsidRDefault="00D35C41" w:rsidP="00373996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 xml:space="preserve">     </w:t>
            </w:r>
            <w:r w:rsidR="00C017D4" w:rsidRPr="00247FAA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C017D4" w:rsidRPr="00247FAA" w:rsidRDefault="00D35C41" w:rsidP="00373996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 xml:space="preserve">   </w:t>
            </w:r>
            <w:r w:rsidR="003420CC" w:rsidRPr="00247FAA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  <w:p w:rsidR="00C017D4" w:rsidRPr="00247FAA" w:rsidRDefault="00C017D4" w:rsidP="00373996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017D4" w:rsidRPr="00247FAA" w:rsidRDefault="00C017D4" w:rsidP="00373996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</w:pPr>
            <w:r w:rsidRPr="00247FAA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40</w:t>
            </w:r>
            <w:r w:rsidRPr="00247FAA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08" w:type="dxa"/>
          </w:tcPr>
          <w:p w:rsidR="00C017D4" w:rsidRPr="00247FAA" w:rsidRDefault="00D35C41" w:rsidP="00373996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 xml:space="preserve">   </w:t>
            </w:r>
            <w:r w:rsidR="003420CC" w:rsidRPr="00247FAA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75</w:t>
            </w:r>
          </w:p>
          <w:p w:rsidR="00C017D4" w:rsidRPr="00247FAA" w:rsidRDefault="00C017D4" w:rsidP="00373996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017D4" w:rsidRPr="00247FAA" w:rsidRDefault="00C017D4" w:rsidP="00373996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247FAA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60*</w:t>
            </w:r>
          </w:p>
        </w:tc>
        <w:tc>
          <w:tcPr>
            <w:tcW w:w="851" w:type="dxa"/>
          </w:tcPr>
          <w:p w:rsidR="00C017D4" w:rsidRPr="00247FAA" w:rsidRDefault="00D35C41" w:rsidP="00373996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="00C017D4" w:rsidRPr="00247FAA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  <w:p w:rsidR="00C017D4" w:rsidRPr="00247FAA" w:rsidRDefault="00C017D4" w:rsidP="00373996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73996" w:rsidRPr="00094BD3" w:rsidTr="00373996">
        <w:tc>
          <w:tcPr>
            <w:tcW w:w="696" w:type="dxa"/>
            <w:vMerge/>
          </w:tcPr>
          <w:p w:rsidR="00C017D4" w:rsidRPr="00094BD3" w:rsidRDefault="00C017D4" w:rsidP="00F666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C017D4" w:rsidRPr="00094BD3" w:rsidRDefault="00C017D4" w:rsidP="00F666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IV</w:t>
            </w:r>
          </w:p>
        </w:tc>
        <w:tc>
          <w:tcPr>
            <w:tcW w:w="1418" w:type="dxa"/>
            <w:vMerge w:val="restart"/>
          </w:tcPr>
          <w:p w:rsidR="00C017D4" w:rsidRPr="00461EB7" w:rsidRDefault="00C017D4" w:rsidP="00F034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1EB7">
              <w:rPr>
                <w:rFonts w:ascii="Times New Roman" w:hAnsi="Times New Roman" w:cs="Times New Roman"/>
              </w:rPr>
              <w:t>7SBS</w:t>
            </w:r>
            <w:r w:rsidR="003F6151" w:rsidRPr="00461EB7">
              <w:rPr>
                <w:rFonts w:ascii="Times New Roman" w:hAnsi="Times New Roman" w:cs="Times New Roman"/>
              </w:rPr>
              <w:t>6B4</w:t>
            </w:r>
            <w:r w:rsidRPr="00461EB7">
              <w:rPr>
                <w:rFonts w:ascii="Times New Roman" w:hAnsi="Times New Roman" w:cs="Times New Roman"/>
              </w:rPr>
              <w:t>/</w:t>
            </w:r>
          </w:p>
          <w:p w:rsidR="00C017D4" w:rsidRPr="00461EB7" w:rsidRDefault="00C017D4" w:rsidP="00F034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1EB7">
              <w:rPr>
                <w:rFonts w:ascii="Times New Roman" w:hAnsi="Times New Roman" w:cs="Times New Roman"/>
              </w:rPr>
              <w:t>7SBS</w:t>
            </w:r>
            <w:r w:rsidR="003F6151" w:rsidRPr="00461EB7">
              <w:rPr>
                <w:rFonts w:ascii="Times New Roman" w:hAnsi="Times New Roman" w:cs="Times New Roman"/>
              </w:rPr>
              <w:t>6B5</w:t>
            </w:r>
            <w:r w:rsidRPr="00461EB7">
              <w:rPr>
                <w:rFonts w:ascii="Times New Roman" w:hAnsi="Times New Roman" w:cs="Times New Roman"/>
              </w:rPr>
              <w:t>/</w:t>
            </w:r>
          </w:p>
          <w:p w:rsidR="00C017D4" w:rsidRPr="00461EB7" w:rsidRDefault="00C017D4" w:rsidP="00F034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1EB7">
              <w:rPr>
                <w:rFonts w:ascii="Times New Roman" w:hAnsi="Times New Roman" w:cs="Times New Roman"/>
              </w:rPr>
              <w:t>7SBS6B</w:t>
            </w:r>
            <w:r w:rsidR="003F6151" w:rsidRPr="00461EB7">
              <w:rPr>
                <w:rFonts w:ascii="Times New Roman" w:hAnsi="Times New Roman" w:cs="Times New Roman"/>
              </w:rPr>
              <w:t>6/</w:t>
            </w:r>
          </w:p>
          <w:p w:rsidR="003F6151" w:rsidRPr="00461EB7" w:rsidRDefault="003F6151" w:rsidP="00F0348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Cs/>
                <w:color w:val="000000"/>
              </w:rPr>
            </w:pPr>
            <w:r w:rsidRPr="00461EB7">
              <w:rPr>
                <w:rFonts w:ascii="Times New Roman" w:hAnsi="Times New Roman" w:cs="Times New Roman"/>
              </w:rPr>
              <w:t>7SBS6B7</w:t>
            </w:r>
          </w:p>
        </w:tc>
        <w:tc>
          <w:tcPr>
            <w:tcW w:w="3969" w:type="dxa"/>
          </w:tcPr>
          <w:p w:rsidR="00C017D4" w:rsidRPr="001909A3" w:rsidRDefault="00C017D4" w:rsidP="00F6665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09A3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kill Based Subject – V </w:t>
            </w:r>
          </w:p>
        </w:tc>
        <w:tc>
          <w:tcPr>
            <w:tcW w:w="767" w:type="dxa"/>
          </w:tcPr>
          <w:p w:rsidR="00C017D4" w:rsidRPr="00094BD3" w:rsidRDefault="00C017D4" w:rsidP="00F666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017D4" w:rsidRPr="00094BD3" w:rsidRDefault="00C017D4" w:rsidP="00F666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017D4" w:rsidRPr="00094BD3" w:rsidRDefault="00C017D4" w:rsidP="00F666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C017D4" w:rsidRPr="00094BD3" w:rsidRDefault="00C017D4" w:rsidP="00F666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C017D4" w:rsidRPr="00094BD3" w:rsidRDefault="00C017D4" w:rsidP="00F666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73996" w:rsidRPr="00094BD3" w:rsidTr="00373996">
        <w:tc>
          <w:tcPr>
            <w:tcW w:w="696" w:type="dxa"/>
            <w:vMerge/>
          </w:tcPr>
          <w:p w:rsidR="00C017D4" w:rsidRPr="00094BD3" w:rsidRDefault="00C017D4" w:rsidP="00F666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017D4" w:rsidRPr="00094BD3" w:rsidRDefault="00C017D4" w:rsidP="00F666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017D4" w:rsidRPr="00094BD3" w:rsidRDefault="00C017D4" w:rsidP="00F666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C017D4" w:rsidRPr="001909A3" w:rsidRDefault="00C017D4" w:rsidP="00F6665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09A3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kill Based Subject – VI </w:t>
            </w:r>
          </w:p>
        </w:tc>
        <w:tc>
          <w:tcPr>
            <w:tcW w:w="767" w:type="dxa"/>
          </w:tcPr>
          <w:p w:rsidR="00C017D4" w:rsidRPr="00094BD3" w:rsidRDefault="00C017D4" w:rsidP="00F666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017D4" w:rsidRPr="00094BD3" w:rsidRDefault="00C017D4" w:rsidP="00F666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017D4" w:rsidRPr="00094BD3" w:rsidRDefault="00C017D4" w:rsidP="00F666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C017D4" w:rsidRPr="00094BD3" w:rsidRDefault="00C017D4" w:rsidP="00F666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C017D4" w:rsidRPr="00094BD3" w:rsidRDefault="00C017D4" w:rsidP="00F666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73996" w:rsidRPr="00094BD3" w:rsidTr="00373996">
        <w:tc>
          <w:tcPr>
            <w:tcW w:w="696" w:type="dxa"/>
          </w:tcPr>
          <w:p w:rsidR="00C017D4" w:rsidRPr="00094BD3" w:rsidRDefault="00C017D4" w:rsidP="00F666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3"/>
          </w:tcPr>
          <w:p w:rsidR="00C017D4" w:rsidRPr="00094BD3" w:rsidRDefault="00C017D4" w:rsidP="00F6665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Total</w:t>
            </w:r>
          </w:p>
        </w:tc>
        <w:tc>
          <w:tcPr>
            <w:tcW w:w="767" w:type="dxa"/>
          </w:tcPr>
          <w:p w:rsidR="00C017D4" w:rsidRPr="00094BD3" w:rsidRDefault="00C017D4" w:rsidP="008C46A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8C46AC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017D4" w:rsidRPr="00094BD3" w:rsidRDefault="00C017D4" w:rsidP="00F666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C017D4" w:rsidRPr="00094BD3" w:rsidRDefault="00C017D4" w:rsidP="00F666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--</w:t>
            </w:r>
          </w:p>
        </w:tc>
        <w:tc>
          <w:tcPr>
            <w:tcW w:w="708" w:type="dxa"/>
          </w:tcPr>
          <w:p w:rsidR="00C017D4" w:rsidRPr="00094BD3" w:rsidRDefault="00C017D4" w:rsidP="00F666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--</w:t>
            </w:r>
          </w:p>
        </w:tc>
        <w:tc>
          <w:tcPr>
            <w:tcW w:w="851" w:type="dxa"/>
          </w:tcPr>
          <w:p w:rsidR="00C017D4" w:rsidRPr="00094BD3" w:rsidRDefault="00C017D4" w:rsidP="00F666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700</w:t>
            </w:r>
          </w:p>
        </w:tc>
      </w:tr>
      <w:tr w:rsidR="00373996" w:rsidRPr="00094BD3" w:rsidTr="00373996">
        <w:tc>
          <w:tcPr>
            <w:tcW w:w="6791" w:type="dxa"/>
            <w:gridSpan w:val="4"/>
          </w:tcPr>
          <w:p w:rsidR="00C017D4" w:rsidRPr="00094BD3" w:rsidRDefault="00C017D4" w:rsidP="00F6665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Grand Total</w:t>
            </w:r>
          </w:p>
        </w:tc>
        <w:tc>
          <w:tcPr>
            <w:tcW w:w="767" w:type="dxa"/>
          </w:tcPr>
          <w:p w:rsidR="00C017D4" w:rsidRPr="00094BD3" w:rsidRDefault="00C017D4" w:rsidP="00F666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851" w:type="dxa"/>
          </w:tcPr>
          <w:p w:rsidR="00C017D4" w:rsidRPr="00094BD3" w:rsidRDefault="00C017D4" w:rsidP="00F666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709" w:type="dxa"/>
          </w:tcPr>
          <w:p w:rsidR="00C017D4" w:rsidRPr="00094BD3" w:rsidRDefault="00C017D4" w:rsidP="00F666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--</w:t>
            </w:r>
          </w:p>
        </w:tc>
        <w:tc>
          <w:tcPr>
            <w:tcW w:w="708" w:type="dxa"/>
          </w:tcPr>
          <w:p w:rsidR="00C017D4" w:rsidRPr="00094BD3" w:rsidRDefault="00C017D4" w:rsidP="00F666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--</w:t>
            </w:r>
          </w:p>
        </w:tc>
        <w:tc>
          <w:tcPr>
            <w:tcW w:w="851" w:type="dxa"/>
          </w:tcPr>
          <w:p w:rsidR="00C017D4" w:rsidRPr="00094BD3" w:rsidRDefault="00C017D4" w:rsidP="00F666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BD3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4100</w:t>
            </w:r>
          </w:p>
        </w:tc>
      </w:tr>
    </w:tbl>
    <w:p w:rsidR="0096387C" w:rsidRPr="0096387C" w:rsidRDefault="0096387C" w:rsidP="0096387C">
      <w:pPr>
        <w:jc w:val="both"/>
        <w:rPr>
          <w:rFonts w:ascii="Times New Roman" w:hAnsi="Times New Roman" w:cs="Times New Roman"/>
          <w:b/>
          <w:bCs/>
        </w:rPr>
      </w:pPr>
      <w:r w:rsidRPr="0096387C">
        <w:rPr>
          <w:rFonts w:ascii="Times New Roman" w:hAnsi="Times New Roman" w:cs="Times New Roman"/>
          <w:b/>
          <w:bCs/>
        </w:rPr>
        <w:t>**</w:t>
      </w:r>
      <w:r w:rsidRPr="0096387C">
        <w:rPr>
          <w:rFonts w:ascii="Times New Roman" w:hAnsi="Times New Roman" w:cs="Times New Roman"/>
          <w:b/>
          <w:bCs/>
        </w:rPr>
        <w:tab/>
        <w:t xml:space="preserve">University Examinations will be held in the Even Semesters only.  </w:t>
      </w:r>
    </w:p>
    <w:p w:rsidR="00464064" w:rsidRDefault="004D2746" w:rsidP="00100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B.Sc. ELECTRONICS</w:t>
      </w:r>
    </w:p>
    <w:p w:rsidR="004D2746" w:rsidRDefault="004D2746" w:rsidP="00100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</w:p>
    <w:p w:rsidR="00100257" w:rsidRPr="00094BD3" w:rsidRDefault="00100257" w:rsidP="00100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I YEAR – I SEMESTER</w:t>
      </w:r>
    </w:p>
    <w:p w:rsidR="00100257" w:rsidRDefault="00100257" w:rsidP="00100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COURSE CODE: </w:t>
      </w:r>
      <w:r w:rsidR="00701FE6" w:rsidRPr="00701FE6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7BEL1C1</w:t>
      </w:r>
    </w:p>
    <w:p w:rsidR="004D2746" w:rsidRPr="00094BD3" w:rsidRDefault="004D2746" w:rsidP="00100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</w:p>
    <w:p w:rsidR="00100257" w:rsidRPr="00094BD3" w:rsidRDefault="00100257" w:rsidP="004144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CORE COURSE – I –</w:t>
      </w:r>
      <w:r w:rsidRPr="00094BD3">
        <w:rPr>
          <w:rFonts w:ascii="Times New Roman" w:hAnsi="Times New Roman" w:cs="Times New Roman"/>
          <w:b/>
          <w:sz w:val="24"/>
          <w:szCs w:val="24"/>
        </w:rPr>
        <w:t xml:space="preserve"> ELECTRONIC DEVICES AND CI</w:t>
      </w:r>
      <w:r w:rsidR="007D042D" w:rsidRPr="00094BD3">
        <w:rPr>
          <w:rFonts w:ascii="Times New Roman" w:hAnsi="Times New Roman" w:cs="Times New Roman"/>
          <w:b/>
          <w:sz w:val="24"/>
          <w:szCs w:val="24"/>
        </w:rPr>
        <w:t>R</w:t>
      </w:r>
      <w:r w:rsidRPr="00094BD3">
        <w:rPr>
          <w:rFonts w:ascii="Times New Roman" w:hAnsi="Times New Roman" w:cs="Times New Roman"/>
          <w:b/>
          <w:sz w:val="24"/>
          <w:szCs w:val="24"/>
        </w:rPr>
        <w:t>CUIT ANALYSIS</w:t>
      </w:r>
    </w:p>
    <w:p w:rsidR="00100257" w:rsidRPr="00094BD3" w:rsidRDefault="00D255F9" w:rsidP="00F6665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</w:t>
      </w:r>
      <w:r w:rsidR="00100257" w:rsidRPr="00094B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2746">
        <w:rPr>
          <w:rFonts w:ascii="Times New Roman" w:hAnsi="Times New Roman" w:cs="Times New Roman"/>
          <w:b/>
          <w:sz w:val="24"/>
          <w:szCs w:val="24"/>
        </w:rPr>
        <w:t>–</w:t>
      </w:r>
      <w:r w:rsidR="00100257" w:rsidRPr="00094BD3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4D2746">
        <w:rPr>
          <w:rFonts w:ascii="Times New Roman" w:hAnsi="Times New Roman" w:cs="Times New Roman"/>
          <w:b/>
          <w:sz w:val="24"/>
          <w:szCs w:val="24"/>
        </w:rPr>
        <w:tab/>
      </w:r>
      <w:r w:rsidR="00100257" w:rsidRPr="00094BD3">
        <w:rPr>
          <w:rFonts w:ascii="Times New Roman" w:hAnsi="Times New Roman" w:cs="Times New Roman"/>
          <w:b/>
          <w:sz w:val="24"/>
          <w:szCs w:val="24"/>
        </w:rPr>
        <w:t xml:space="preserve"> Passive Devices, Networks and Theorems:</w:t>
      </w:r>
    </w:p>
    <w:p w:rsidR="00100257" w:rsidRPr="00094BD3" w:rsidRDefault="00100257" w:rsidP="00145A9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4BD3">
        <w:rPr>
          <w:rFonts w:ascii="Times New Roman" w:hAnsi="Times New Roman" w:cs="Times New Roman"/>
          <w:b/>
          <w:sz w:val="24"/>
          <w:szCs w:val="24"/>
        </w:rPr>
        <w:t xml:space="preserve">Passive Devices: </w:t>
      </w:r>
      <w:r w:rsidRPr="00094BD3">
        <w:rPr>
          <w:rFonts w:ascii="Times New Roman" w:hAnsi="Times New Roman" w:cs="Times New Roman"/>
          <w:sz w:val="24"/>
          <w:szCs w:val="24"/>
        </w:rPr>
        <w:t xml:space="preserve">Resistance, Capacitance and Inductance </w:t>
      </w:r>
      <w:r w:rsidRPr="00094BD3">
        <w:rPr>
          <w:rFonts w:ascii="Times New Roman" w:hAnsi="Times New Roman" w:cs="Times New Roman"/>
          <w:b/>
          <w:color w:val="000000"/>
          <w:sz w:val="24"/>
          <w:szCs w:val="24"/>
        </w:rPr>
        <w:t>Passive networks</w:t>
      </w:r>
      <w:r w:rsidRPr="00094BD3">
        <w:rPr>
          <w:rFonts w:ascii="Times New Roman" w:hAnsi="Times New Roman" w:cs="Times New Roman"/>
          <w:color w:val="000000"/>
          <w:sz w:val="24"/>
          <w:szCs w:val="24"/>
        </w:rPr>
        <w:t xml:space="preserve">: Concept of voltage and current sources – KVL and KCL- Application to simple circuits (AC and DC) consisting of resistors and sources (one or two) - Node voltage analysis and method of mesh currents. </w:t>
      </w:r>
      <w:r w:rsidRPr="00094BD3">
        <w:rPr>
          <w:rFonts w:ascii="Times New Roman" w:hAnsi="Times New Roman" w:cs="Times New Roman"/>
          <w:b/>
          <w:color w:val="000000"/>
          <w:sz w:val="24"/>
          <w:szCs w:val="24"/>
        </w:rPr>
        <w:t>Network theorems (DC and AC)</w:t>
      </w:r>
      <w:r w:rsidRPr="00094BD3">
        <w:rPr>
          <w:rFonts w:ascii="Times New Roman" w:hAnsi="Times New Roman" w:cs="Times New Roman"/>
          <w:color w:val="000000"/>
          <w:sz w:val="24"/>
          <w:szCs w:val="24"/>
        </w:rPr>
        <w:t>: Superposition Theorem–Thevenin's Theorem– Norton's Theorem–Maximum power transfer Theorem–Millman Theorem- Reciprocity Theorem – Application to simple networks.</w:t>
      </w:r>
    </w:p>
    <w:p w:rsidR="00100257" w:rsidRPr="00094BD3" w:rsidRDefault="00100257" w:rsidP="00F666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0257" w:rsidRPr="00094BD3" w:rsidRDefault="00D255F9" w:rsidP="00F666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</w:t>
      </w:r>
      <w:r w:rsidR="00100257" w:rsidRPr="00094BD3">
        <w:rPr>
          <w:rFonts w:ascii="Times New Roman" w:hAnsi="Times New Roman" w:cs="Times New Roman"/>
          <w:b/>
          <w:sz w:val="24"/>
          <w:szCs w:val="24"/>
        </w:rPr>
        <w:t xml:space="preserve"> - II </w:t>
      </w:r>
      <w:r w:rsidR="004D2746">
        <w:rPr>
          <w:rFonts w:ascii="Times New Roman" w:hAnsi="Times New Roman" w:cs="Times New Roman"/>
          <w:b/>
          <w:sz w:val="24"/>
          <w:szCs w:val="24"/>
        </w:rPr>
        <w:tab/>
      </w:r>
      <w:r w:rsidR="00100257" w:rsidRPr="00094BD3">
        <w:rPr>
          <w:rFonts w:ascii="Times New Roman" w:hAnsi="Times New Roman" w:cs="Times New Roman"/>
          <w:b/>
          <w:sz w:val="24"/>
          <w:szCs w:val="24"/>
        </w:rPr>
        <w:t xml:space="preserve"> Network Analysis ,Filter and Resonance Circuit:</w:t>
      </w:r>
    </w:p>
    <w:p w:rsidR="00100257" w:rsidRPr="00094BD3" w:rsidRDefault="00100257" w:rsidP="00F666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0257" w:rsidRPr="00094BD3" w:rsidRDefault="00100257" w:rsidP="00145A9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4BD3">
        <w:rPr>
          <w:rFonts w:ascii="Times New Roman" w:hAnsi="Times New Roman" w:cs="Times New Roman"/>
          <w:b/>
          <w:color w:val="000000"/>
          <w:sz w:val="24"/>
          <w:szCs w:val="24"/>
        </w:rPr>
        <w:t>RC and RL Circuits</w:t>
      </w:r>
      <w:r w:rsidRPr="00094BD3">
        <w:rPr>
          <w:rFonts w:ascii="Times New Roman" w:hAnsi="Times New Roman" w:cs="Times New Roman"/>
          <w:color w:val="000000"/>
          <w:sz w:val="24"/>
          <w:szCs w:val="24"/>
        </w:rPr>
        <w:t xml:space="preserve">: Transient response of RL and RC circuits with step input– time constants. Frequency response of RC and RL circuits – </w:t>
      </w:r>
      <w:r w:rsidRPr="00094BD3">
        <w:rPr>
          <w:rFonts w:ascii="Times New Roman" w:hAnsi="Times New Roman" w:cs="Times New Roman"/>
          <w:b/>
          <w:color w:val="000000"/>
          <w:sz w:val="24"/>
          <w:szCs w:val="24"/>
        </w:rPr>
        <w:t>Types of Filters</w:t>
      </w:r>
      <w:r w:rsidRPr="00094BD3">
        <w:rPr>
          <w:rFonts w:ascii="Times New Roman" w:hAnsi="Times New Roman" w:cs="Times New Roman"/>
          <w:color w:val="000000"/>
          <w:sz w:val="24"/>
          <w:szCs w:val="24"/>
        </w:rPr>
        <w:t>: Low pass filter – High pass filter – frequency response - Passive differentiating and integrating circuits</w:t>
      </w:r>
      <w:r w:rsidRPr="00094BD3">
        <w:rPr>
          <w:rFonts w:ascii="Times New Roman" w:hAnsi="Times New Roman" w:cs="Times New Roman"/>
          <w:b/>
          <w:color w:val="000000"/>
          <w:sz w:val="24"/>
          <w:szCs w:val="24"/>
        </w:rPr>
        <w:t>. Resonance</w:t>
      </w:r>
      <w:r w:rsidRPr="00094BD3">
        <w:rPr>
          <w:rFonts w:ascii="Times New Roman" w:hAnsi="Times New Roman" w:cs="Times New Roman"/>
          <w:color w:val="000000"/>
          <w:sz w:val="24"/>
          <w:szCs w:val="24"/>
        </w:rPr>
        <w:t>: Series resonance and parallel resonance RLC circuits – Resonant frequency – Q factor – Band width – Selectivity.</w:t>
      </w:r>
    </w:p>
    <w:p w:rsidR="00100257" w:rsidRPr="00094BD3" w:rsidRDefault="00100257" w:rsidP="00F666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0257" w:rsidRPr="00094BD3" w:rsidRDefault="00D255F9" w:rsidP="00F6665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</w:t>
      </w:r>
      <w:r w:rsidR="00100257" w:rsidRPr="00094B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 III </w:t>
      </w:r>
      <w:r w:rsidR="004D2746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100257" w:rsidRPr="00094B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emiconductor Material Properties: </w:t>
      </w:r>
    </w:p>
    <w:p w:rsidR="00100257" w:rsidRPr="00094BD3" w:rsidRDefault="00100257" w:rsidP="00F6665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00257" w:rsidRPr="00094BD3" w:rsidRDefault="00100257" w:rsidP="00145A9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4BD3">
        <w:rPr>
          <w:rFonts w:ascii="Times New Roman" w:hAnsi="Times New Roman" w:cs="Times New Roman"/>
          <w:color w:val="000000"/>
          <w:sz w:val="24"/>
          <w:szCs w:val="24"/>
        </w:rPr>
        <w:t>Atomic Structure - Atomic Energy level diagram - Electronic configuration of Elements - Energy Band Theory of Crystal - Energy Band Structures and Conduction in  Insulator, Semiconductor and Metal - Classification of semiconductor - conduction in semiconductor - Carrier</w:t>
      </w:r>
    </w:p>
    <w:p w:rsidR="00100257" w:rsidRPr="00094BD3" w:rsidRDefault="00100257" w:rsidP="00145A9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4BD3">
        <w:rPr>
          <w:rFonts w:ascii="Times New Roman" w:hAnsi="Times New Roman" w:cs="Times New Roman"/>
          <w:color w:val="000000"/>
          <w:sz w:val="24"/>
          <w:szCs w:val="24"/>
        </w:rPr>
        <w:t>Concentration in Intrinsic Semiconductor - Mass Action Law - Variation in Semiconductor Parameter with Temperature - Drift Current and Diffusion Currents - Carrier Life Time - Continuity Equation.</w:t>
      </w:r>
    </w:p>
    <w:p w:rsidR="00100257" w:rsidRPr="00094BD3" w:rsidRDefault="00100257" w:rsidP="00F666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0257" w:rsidRPr="00094BD3" w:rsidRDefault="00D255F9" w:rsidP="00F6665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</w:t>
      </w:r>
      <w:r w:rsidR="00100257" w:rsidRPr="00094B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D2746">
        <w:rPr>
          <w:rFonts w:ascii="Times New Roman" w:hAnsi="Times New Roman" w:cs="Times New Roman"/>
          <w:b/>
          <w:color w:val="000000"/>
          <w:sz w:val="24"/>
          <w:szCs w:val="24"/>
        </w:rPr>
        <w:t>–</w:t>
      </w:r>
      <w:r w:rsidR="00100257" w:rsidRPr="00094B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V</w:t>
      </w:r>
      <w:r w:rsidR="004D2746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100257" w:rsidRPr="00094B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emiconductor Diodes and its Applications:</w:t>
      </w:r>
    </w:p>
    <w:p w:rsidR="00100257" w:rsidRPr="00094BD3" w:rsidRDefault="00100257" w:rsidP="00F6665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00257" w:rsidRPr="00094BD3" w:rsidRDefault="00100257" w:rsidP="00145A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4BD3">
        <w:rPr>
          <w:rFonts w:ascii="Times New Roman" w:hAnsi="Times New Roman" w:cs="Times New Roman"/>
          <w:sz w:val="24"/>
          <w:szCs w:val="24"/>
        </w:rPr>
        <w:t>Theory of PN Junction diode - Diode Current Equation - Space Charge Capacitance - Diffusion Capacitance - Break down in PN Junction diode - Zener Diode and Zener Break down - Varactor Diode -  Tunnel Diode - Gunn Diode - PIN Diode - Avalanche Photo Diode - LASER Diode.</w:t>
      </w:r>
    </w:p>
    <w:p w:rsidR="00100257" w:rsidRPr="00094BD3" w:rsidRDefault="00100257" w:rsidP="00F6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257" w:rsidRPr="00094BD3" w:rsidRDefault="00D255F9" w:rsidP="00F666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</w:t>
      </w:r>
      <w:r w:rsidR="00100257" w:rsidRPr="00094B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2746">
        <w:rPr>
          <w:rFonts w:ascii="Times New Roman" w:hAnsi="Times New Roman" w:cs="Times New Roman"/>
          <w:b/>
          <w:sz w:val="24"/>
          <w:szCs w:val="24"/>
        </w:rPr>
        <w:t>–</w:t>
      </w:r>
      <w:r w:rsidR="00100257" w:rsidRPr="00094BD3">
        <w:rPr>
          <w:rFonts w:ascii="Times New Roman" w:hAnsi="Times New Roman" w:cs="Times New Roman"/>
          <w:b/>
          <w:sz w:val="24"/>
          <w:szCs w:val="24"/>
        </w:rPr>
        <w:t xml:space="preserve"> V</w:t>
      </w:r>
      <w:r w:rsidR="004D2746">
        <w:rPr>
          <w:rFonts w:ascii="Times New Roman" w:hAnsi="Times New Roman" w:cs="Times New Roman"/>
          <w:b/>
          <w:sz w:val="24"/>
          <w:szCs w:val="24"/>
        </w:rPr>
        <w:tab/>
      </w:r>
      <w:r w:rsidR="00100257" w:rsidRPr="00094BD3">
        <w:rPr>
          <w:rFonts w:ascii="Times New Roman" w:hAnsi="Times New Roman" w:cs="Times New Roman"/>
          <w:b/>
          <w:sz w:val="24"/>
          <w:szCs w:val="24"/>
        </w:rPr>
        <w:t xml:space="preserve"> Semiconductor Transistors:</w:t>
      </w:r>
    </w:p>
    <w:p w:rsidR="00100257" w:rsidRPr="00094BD3" w:rsidRDefault="00100257" w:rsidP="00F666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0257" w:rsidRPr="00094BD3" w:rsidRDefault="00F66650" w:rsidP="00145A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4BD3">
        <w:rPr>
          <w:rFonts w:ascii="Times New Roman" w:hAnsi="Times New Roman" w:cs="Times New Roman"/>
          <w:sz w:val="24"/>
          <w:szCs w:val="24"/>
        </w:rPr>
        <w:t>Bipolar</w:t>
      </w:r>
      <w:r w:rsidR="00100257" w:rsidRPr="00094BD3">
        <w:rPr>
          <w:rFonts w:ascii="Times New Roman" w:hAnsi="Times New Roman" w:cs="Times New Roman"/>
          <w:sz w:val="24"/>
          <w:szCs w:val="24"/>
        </w:rPr>
        <w:t xml:space="preserve"> Junction Transistor construction -Transistor biasing- Operation of NPN and PNP Transistor - Transistor Parameters - CE configuration - CB Configuration - CC configuration - Construction and operation of N channel JFET - Characteristic Parameters of the JFET - Expression for Saturation Drain Current -JFET as VVR- MOSFET- Enhancement MOSFET - Depletion MOSFET - Biasing of MOSFET - Construction and Operation of UJT.</w:t>
      </w:r>
    </w:p>
    <w:p w:rsidR="00100257" w:rsidRPr="00094BD3" w:rsidRDefault="00100257" w:rsidP="00F6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257" w:rsidRPr="00094BD3" w:rsidRDefault="00100257" w:rsidP="00F6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257" w:rsidRDefault="00100257" w:rsidP="00F666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BD3">
        <w:rPr>
          <w:rFonts w:ascii="Times New Roman" w:hAnsi="Times New Roman" w:cs="Times New Roman"/>
          <w:b/>
          <w:sz w:val="24"/>
          <w:szCs w:val="24"/>
        </w:rPr>
        <w:t>Text Books:</w:t>
      </w:r>
    </w:p>
    <w:p w:rsidR="00100257" w:rsidRPr="00094BD3" w:rsidRDefault="00100257" w:rsidP="004D2746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4BD3">
        <w:rPr>
          <w:rFonts w:ascii="Times New Roman" w:hAnsi="Times New Roman" w:cs="Times New Roman"/>
          <w:sz w:val="24"/>
          <w:szCs w:val="24"/>
        </w:rPr>
        <w:t>1.</w:t>
      </w:r>
      <w:r w:rsidRPr="00094BD3">
        <w:rPr>
          <w:rFonts w:ascii="Times New Roman" w:hAnsi="Times New Roman" w:cs="Times New Roman"/>
          <w:sz w:val="24"/>
          <w:szCs w:val="24"/>
        </w:rPr>
        <w:tab/>
        <w:t xml:space="preserve">Electronic Devices and Circuits , S.Salivahanan, N. Sureshkumar and A. Vallavaraj </w:t>
      </w:r>
    </w:p>
    <w:p w:rsidR="00100257" w:rsidRPr="00094BD3" w:rsidRDefault="00100257" w:rsidP="004D2746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4BD3">
        <w:rPr>
          <w:rFonts w:ascii="Times New Roman" w:hAnsi="Times New Roman" w:cs="Times New Roman"/>
          <w:sz w:val="24"/>
          <w:szCs w:val="24"/>
        </w:rPr>
        <w:tab/>
        <w:t xml:space="preserve">- Tata McGraw Hill Second Edition - 2008 </w:t>
      </w:r>
    </w:p>
    <w:p w:rsidR="00100257" w:rsidRPr="00094BD3" w:rsidRDefault="00100257" w:rsidP="004D2746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4BD3">
        <w:rPr>
          <w:rFonts w:ascii="Times New Roman" w:hAnsi="Times New Roman" w:cs="Times New Roman"/>
          <w:sz w:val="24"/>
          <w:szCs w:val="24"/>
        </w:rPr>
        <w:t>2.</w:t>
      </w:r>
      <w:r w:rsidRPr="00094BD3">
        <w:rPr>
          <w:rFonts w:ascii="Times New Roman" w:hAnsi="Times New Roman" w:cs="Times New Roman"/>
          <w:sz w:val="24"/>
          <w:szCs w:val="24"/>
        </w:rPr>
        <w:tab/>
        <w:t xml:space="preserve">Circuits and Networks Analysis and Synthesis, A.Sudhakar and Shyammohan S. Palli, </w:t>
      </w:r>
      <w:r w:rsidRPr="00094BD3">
        <w:rPr>
          <w:rFonts w:ascii="Times New Roman" w:hAnsi="Times New Roman" w:cs="Times New Roman"/>
          <w:sz w:val="24"/>
          <w:szCs w:val="24"/>
        </w:rPr>
        <w:tab/>
        <w:t>Tata McGraw Hill - 5</w:t>
      </w:r>
      <w:r w:rsidRPr="00094BD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94BD3">
        <w:rPr>
          <w:rFonts w:ascii="Times New Roman" w:hAnsi="Times New Roman" w:cs="Times New Roman"/>
          <w:sz w:val="24"/>
          <w:szCs w:val="24"/>
        </w:rPr>
        <w:t xml:space="preserve"> Edition 2015.</w:t>
      </w:r>
    </w:p>
    <w:p w:rsidR="00100257" w:rsidRPr="00094BD3" w:rsidRDefault="00100257" w:rsidP="00F6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257" w:rsidRDefault="004D2746" w:rsidP="00F666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ooks for </w:t>
      </w:r>
      <w:r w:rsidR="00100257" w:rsidRPr="00094BD3">
        <w:rPr>
          <w:rFonts w:ascii="Times New Roman" w:hAnsi="Times New Roman" w:cs="Times New Roman"/>
          <w:b/>
          <w:sz w:val="24"/>
          <w:szCs w:val="24"/>
        </w:rPr>
        <w:t>Referenc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100257" w:rsidRPr="00094BD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00257" w:rsidRPr="00094BD3" w:rsidRDefault="00100257" w:rsidP="004D2746">
      <w:pPr>
        <w:spacing w:after="0" w:line="240" w:lineRule="auto"/>
        <w:ind w:left="426"/>
        <w:jc w:val="both"/>
        <w:rPr>
          <w:rFonts w:ascii="Times New Roman" w:eastAsia="TimesNewRoman" w:hAnsi="Times New Roman" w:cs="Times New Roman"/>
          <w:iCs/>
          <w:color w:val="000000"/>
          <w:sz w:val="24"/>
          <w:szCs w:val="24"/>
        </w:rPr>
      </w:pPr>
      <w:r w:rsidRPr="00094BD3">
        <w:rPr>
          <w:rFonts w:ascii="Times New Roman" w:hAnsi="Times New Roman" w:cs="Times New Roman"/>
          <w:sz w:val="24"/>
          <w:szCs w:val="24"/>
        </w:rPr>
        <w:t>1.</w:t>
      </w:r>
      <w:r w:rsidRPr="00094BD3">
        <w:rPr>
          <w:rFonts w:ascii="Times New Roman" w:hAnsi="Times New Roman" w:cs="Times New Roman"/>
          <w:sz w:val="24"/>
          <w:szCs w:val="24"/>
        </w:rPr>
        <w:tab/>
      </w:r>
      <w:r w:rsidRPr="00094BD3"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 xml:space="preserve">Electronic Devices and Circuits, </w:t>
      </w:r>
      <w:r w:rsidRPr="00094BD3">
        <w:rPr>
          <w:rFonts w:ascii="Times New Roman" w:eastAsia="TimesNewRoman" w:hAnsi="Times New Roman" w:cs="Times New Roman"/>
          <w:iCs/>
          <w:color w:val="000000"/>
          <w:sz w:val="24"/>
          <w:szCs w:val="24"/>
        </w:rPr>
        <w:t>Jacob Millman and C. Halkias, Tata McGraw Hill</w:t>
      </w:r>
    </w:p>
    <w:p w:rsidR="00100257" w:rsidRPr="00094BD3" w:rsidRDefault="00100257" w:rsidP="004D2746">
      <w:pPr>
        <w:spacing w:after="0" w:line="240" w:lineRule="auto"/>
        <w:ind w:left="426"/>
        <w:jc w:val="both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  <w:r w:rsidRPr="00094BD3">
        <w:rPr>
          <w:rFonts w:ascii="Times New Roman" w:hAnsi="Times New Roman" w:cs="Times New Roman"/>
          <w:sz w:val="24"/>
          <w:szCs w:val="24"/>
        </w:rPr>
        <w:t>2.</w:t>
      </w:r>
      <w:r w:rsidRPr="00094BD3">
        <w:rPr>
          <w:rFonts w:ascii="Times New Roman" w:hAnsi="Times New Roman" w:cs="Times New Roman"/>
          <w:sz w:val="24"/>
          <w:szCs w:val="24"/>
        </w:rPr>
        <w:tab/>
      </w:r>
      <w:r w:rsidRPr="00094BD3"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>A Text Book of Applied Electronics, Dr R.S. Sedha, S.Chand and Co Ltd, Revised `</w:t>
      </w:r>
      <w:r w:rsidRPr="00094BD3"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ab/>
        <w:t>Edition -2013</w:t>
      </w:r>
      <w:r w:rsidR="0041445F" w:rsidRPr="00094BD3"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>.</w:t>
      </w:r>
    </w:p>
    <w:p w:rsidR="0041445F" w:rsidRPr="00094BD3" w:rsidRDefault="0041445F" w:rsidP="004D2746">
      <w:pPr>
        <w:spacing w:after="0" w:line="240" w:lineRule="auto"/>
        <w:ind w:left="426"/>
        <w:jc w:val="both"/>
        <w:rPr>
          <w:rFonts w:ascii="Times New Roman" w:eastAsia="TimesNewRoman" w:hAnsi="Times New Roman" w:cs="Times New Roman"/>
          <w:i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>3.</w:t>
      </w:r>
      <w:r w:rsidRPr="00094BD3"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ab/>
        <w:t>Integrated Circuits and its Applications,</w:t>
      </w:r>
      <w:r w:rsidRPr="00094BD3">
        <w:rPr>
          <w:rFonts w:ascii="Times New Roman" w:eastAsia="TimesNewRoman" w:hAnsi="Times New Roman" w:cs="Times New Roman"/>
          <w:iCs/>
          <w:color w:val="000000"/>
          <w:sz w:val="24"/>
          <w:szCs w:val="24"/>
        </w:rPr>
        <w:t xml:space="preserve"> Jacob Millman and C. Halkias, Tata McGraw </w:t>
      </w:r>
      <w:r w:rsidRPr="00094BD3">
        <w:rPr>
          <w:rFonts w:ascii="Times New Roman" w:eastAsia="TimesNewRoman" w:hAnsi="Times New Roman" w:cs="Times New Roman"/>
          <w:iCs/>
          <w:color w:val="000000"/>
          <w:sz w:val="24"/>
          <w:szCs w:val="24"/>
        </w:rPr>
        <w:tab/>
        <w:t>Hill</w:t>
      </w:r>
    </w:p>
    <w:p w:rsidR="00100257" w:rsidRPr="00094BD3" w:rsidRDefault="00100257" w:rsidP="00F6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460" w:rsidRDefault="005E1460" w:rsidP="005E14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♣♣♣♣♣♣♣♣♣♣</w:t>
      </w:r>
    </w:p>
    <w:p w:rsidR="00100257" w:rsidRPr="00094BD3" w:rsidRDefault="00100257" w:rsidP="001002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650" w:rsidRPr="00094BD3" w:rsidRDefault="00F66650" w:rsidP="001002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650" w:rsidRPr="00094BD3" w:rsidRDefault="00F66650" w:rsidP="001002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650" w:rsidRPr="00094BD3" w:rsidRDefault="00F66650" w:rsidP="001002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650" w:rsidRPr="00094BD3" w:rsidRDefault="00F66650" w:rsidP="001002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650" w:rsidRPr="00094BD3" w:rsidRDefault="00F66650" w:rsidP="001002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650" w:rsidRPr="00094BD3" w:rsidRDefault="00F66650" w:rsidP="001002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650" w:rsidRPr="00094BD3" w:rsidRDefault="00F66650" w:rsidP="001002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650" w:rsidRPr="00094BD3" w:rsidRDefault="00F66650" w:rsidP="001002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650" w:rsidRPr="00094BD3" w:rsidRDefault="00F66650" w:rsidP="001002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650" w:rsidRPr="00094BD3" w:rsidRDefault="00F66650" w:rsidP="001002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650" w:rsidRPr="00094BD3" w:rsidRDefault="00F66650" w:rsidP="001002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650" w:rsidRPr="00094BD3" w:rsidRDefault="00F66650" w:rsidP="001002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650" w:rsidRPr="00094BD3" w:rsidRDefault="00F66650" w:rsidP="001002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650" w:rsidRDefault="00F66650" w:rsidP="001002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064" w:rsidRDefault="00464064" w:rsidP="001002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064" w:rsidRDefault="00464064" w:rsidP="001002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064" w:rsidRDefault="00464064" w:rsidP="001002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746" w:rsidRDefault="004D2746" w:rsidP="001002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1F5C" w:rsidRDefault="000E1F5C" w:rsidP="001002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064" w:rsidRDefault="00464064" w:rsidP="001002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650" w:rsidRPr="00094BD3" w:rsidRDefault="00F66650" w:rsidP="00F66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I YEAR – I SEMESTER</w:t>
      </w:r>
    </w:p>
    <w:p w:rsidR="00F66650" w:rsidRPr="00094BD3" w:rsidRDefault="00F66650" w:rsidP="00F66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COURSE CODE:</w:t>
      </w:r>
      <w:r w:rsidR="00300830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00830" w:rsidRPr="00701FE6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7BEL1</w:t>
      </w:r>
      <w:r w:rsidR="00FD08D6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P1</w:t>
      </w:r>
      <w:r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F66650" w:rsidRPr="00094BD3" w:rsidRDefault="00F66650" w:rsidP="00F66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</w:p>
    <w:p w:rsidR="00F66650" w:rsidRPr="00094BD3" w:rsidRDefault="00F66650" w:rsidP="00F666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CORE COURSE – II –</w:t>
      </w:r>
      <w:r w:rsidRPr="00094BD3">
        <w:rPr>
          <w:rFonts w:ascii="Times New Roman" w:hAnsi="Times New Roman" w:cs="Times New Roman"/>
          <w:b/>
          <w:sz w:val="24"/>
          <w:szCs w:val="24"/>
        </w:rPr>
        <w:t xml:space="preserve"> ELECTRONIC DEVICES AND CI</w:t>
      </w:r>
      <w:r w:rsidR="00A742A2">
        <w:rPr>
          <w:rFonts w:ascii="Times New Roman" w:hAnsi="Times New Roman" w:cs="Times New Roman"/>
          <w:b/>
          <w:sz w:val="24"/>
          <w:szCs w:val="24"/>
        </w:rPr>
        <w:t>R</w:t>
      </w:r>
      <w:r w:rsidRPr="00094BD3">
        <w:rPr>
          <w:rFonts w:ascii="Times New Roman" w:hAnsi="Times New Roman" w:cs="Times New Roman"/>
          <w:b/>
          <w:sz w:val="24"/>
          <w:szCs w:val="24"/>
        </w:rPr>
        <w:t>CUIT ANALYSIS LAB</w:t>
      </w:r>
    </w:p>
    <w:p w:rsidR="00A759DA" w:rsidRPr="00094BD3" w:rsidRDefault="00D00354" w:rsidP="00A759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(Any Fourteen</w:t>
      </w:r>
      <w:r w:rsidR="00A759DA"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Experiments)</w:t>
      </w:r>
    </w:p>
    <w:p w:rsidR="00F66650" w:rsidRPr="00094BD3" w:rsidRDefault="00F66650" w:rsidP="004D2746">
      <w:pPr>
        <w:autoSpaceDE w:val="0"/>
        <w:autoSpaceDN w:val="0"/>
        <w:adjustRightInd w:val="0"/>
        <w:spacing w:after="0"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094BD3">
        <w:rPr>
          <w:rFonts w:ascii="Times New Roman" w:hAnsi="Times New Roman" w:cs="Times New Roman"/>
          <w:sz w:val="24"/>
          <w:szCs w:val="24"/>
        </w:rPr>
        <w:t>1.</w:t>
      </w:r>
      <w:r w:rsidRPr="00094BD3">
        <w:rPr>
          <w:rFonts w:ascii="Times New Roman" w:hAnsi="Times New Roman" w:cs="Times New Roman"/>
          <w:sz w:val="24"/>
          <w:szCs w:val="24"/>
        </w:rPr>
        <w:tab/>
        <w:t xml:space="preserve"> Familiarization with</w:t>
      </w:r>
    </w:p>
    <w:p w:rsidR="00F66650" w:rsidRPr="00094BD3" w:rsidRDefault="00F66650" w:rsidP="004D2746">
      <w:pPr>
        <w:autoSpaceDE w:val="0"/>
        <w:autoSpaceDN w:val="0"/>
        <w:adjustRightInd w:val="0"/>
        <w:spacing w:after="0"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094BD3">
        <w:rPr>
          <w:rFonts w:ascii="Times New Roman" w:hAnsi="Times New Roman" w:cs="Times New Roman"/>
          <w:sz w:val="24"/>
          <w:szCs w:val="24"/>
        </w:rPr>
        <w:tab/>
        <w:t>a) Resistance in series, parallel and series – Parallel.</w:t>
      </w:r>
    </w:p>
    <w:p w:rsidR="00F66650" w:rsidRPr="00094BD3" w:rsidRDefault="00F66650" w:rsidP="004D2746">
      <w:pPr>
        <w:autoSpaceDE w:val="0"/>
        <w:autoSpaceDN w:val="0"/>
        <w:adjustRightInd w:val="0"/>
        <w:spacing w:after="0"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094BD3">
        <w:rPr>
          <w:rFonts w:ascii="Times New Roman" w:hAnsi="Times New Roman" w:cs="Times New Roman"/>
          <w:sz w:val="24"/>
          <w:szCs w:val="24"/>
        </w:rPr>
        <w:tab/>
        <w:t>b) Capacitors &amp; Inductors in series &amp; Parallel.</w:t>
      </w:r>
    </w:p>
    <w:p w:rsidR="00F66650" w:rsidRPr="00094BD3" w:rsidRDefault="00F66650" w:rsidP="004D2746">
      <w:pPr>
        <w:autoSpaceDE w:val="0"/>
        <w:autoSpaceDN w:val="0"/>
        <w:adjustRightInd w:val="0"/>
        <w:spacing w:after="0"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094BD3">
        <w:rPr>
          <w:rFonts w:ascii="Times New Roman" w:hAnsi="Times New Roman" w:cs="Times New Roman"/>
          <w:sz w:val="24"/>
          <w:szCs w:val="24"/>
        </w:rPr>
        <w:tab/>
        <w:t>c) Multimeter – Checking of components.</w:t>
      </w:r>
    </w:p>
    <w:p w:rsidR="00F66650" w:rsidRPr="00094BD3" w:rsidRDefault="00F66650" w:rsidP="004D2746">
      <w:pPr>
        <w:autoSpaceDE w:val="0"/>
        <w:autoSpaceDN w:val="0"/>
        <w:adjustRightInd w:val="0"/>
        <w:spacing w:after="0"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094BD3">
        <w:rPr>
          <w:rFonts w:ascii="Times New Roman" w:hAnsi="Times New Roman" w:cs="Times New Roman"/>
          <w:sz w:val="24"/>
          <w:szCs w:val="24"/>
        </w:rPr>
        <w:tab/>
        <w:t>d) Voltage sources in series, parallel and series – Parallel</w:t>
      </w:r>
    </w:p>
    <w:p w:rsidR="00F66650" w:rsidRPr="00094BD3" w:rsidRDefault="00F66650" w:rsidP="004D2746">
      <w:pPr>
        <w:autoSpaceDE w:val="0"/>
        <w:autoSpaceDN w:val="0"/>
        <w:adjustRightInd w:val="0"/>
        <w:spacing w:after="0"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094BD3">
        <w:rPr>
          <w:rFonts w:ascii="Times New Roman" w:hAnsi="Times New Roman" w:cs="Times New Roman"/>
          <w:sz w:val="24"/>
          <w:szCs w:val="24"/>
        </w:rPr>
        <w:tab/>
        <w:t>e) Voltage and Current dividers</w:t>
      </w:r>
    </w:p>
    <w:p w:rsidR="00F66650" w:rsidRPr="00094BD3" w:rsidRDefault="00F66650" w:rsidP="004D2746">
      <w:pPr>
        <w:autoSpaceDE w:val="0"/>
        <w:autoSpaceDN w:val="0"/>
        <w:adjustRightInd w:val="0"/>
        <w:spacing w:after="0"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094BD3">
        <w:rPr>
          <w:rFonts w:ascii="Times New Roman" w:hAnsi="Times New Roman" w:cs="Times New Roman"/>
          <w:sz w:val="24"/>
          <w:szCs w:val="24"/>
        </w:rPr>
        <w:t>2.</w:t>
      </w:r>
      <w:r w:rsidRPr="00094BD3">
        <w:rPr>
          <w:rFonts w:ascii="Times New Roman" w:hAnsi="Times New Roman" w:cs="Times New Roman"/>
          <w:sz w:val="24"/>
          <w:szCs w:val="24"/>
        </w:rPr>
        <w:tab/>
        <w:t xml:space="preserve"> Measurement of Amplitude, Frequency &amp; Phase difference using CRO.</w:t>
      </w:r>
    </w:p>
    <w:p w:rsidR="00F66650" w:rsidRPr="00094BD3" w:rsidRDefault="00F66650" w:rsidP="004D2746">
      <w:pPr>
        <w:autoSpaceDE w:val="0"/>
        <w:autoSpaceDN w:val="0"/>
        <w:adjustRightInd w:val="0"/>
        <w:spacing w:after="0"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094BD3">
        <w:rPr>
          <w:rFonts w:ascii="Times New Roman" w:hAnsi="Times New Roman" w:cs="Times New Roman"/>
          <w:sz w:val="24"/>
          <w:szCs w:val="24"/>
        </w:rPr>
        <w:t xml:space="preserve">3. </w:t>
      </w:r>
      <w:r w:rsidRPr="00094BD3">
        <w:rPr>
          <w:rFonts w:ascii="Times New Roman" w:hAnsi="Times New Roman" w:cs="Times New Roman"/>
          <w:sz w:val="24"/>
          <w:szCs w:val="24"/>
        </w:rPr>
        <w:tab/>
        <w:t>Verification of Kirchoff’s Law</w:t>
      </w:r>
      <w:r w:rsidR="007D042D" w:rsidRPr="00094BD3">
        <w:rPr>
          <w:rFonts w:ascii="Times New Roman" w:hAnsi="Times New Roman" w:cs="Times New Roman"/>
          <w:sz w:val="24"/>
          <w:szCs w:val="24"/>
        </w:rPr>
        <w:t>s</w:t>
      </w:r>
      <w:r w:rsidRPr="00094BD3">
        <w:rPr>
          <w:rFonts w:ascii="Times New Roman" w:hAnsi="Times New Roman" w:cs="Times New Roman"/>
          <w:sz w:val="24"/>
          <w:szCs w:val="24"/>
        </w:rPr>
        <w:t>.</w:t>
      </w:r>
    </w:p>
    <w:p w:rsidR="00F66650" w:rsidRPr="00094BD3" w:rsidRDefault="00F66650" w:rsidP="004D2746">
      <w:pPr>
        <w:autoSpaceDE w:val="0"/>
        <w:autoSpaceDN w:val="0"/>
        <w:adjustRightInd w:val="0"/>
        <w:spacing w:after="0"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094BD3">
        <w:rPr>
          <w:rFonts w:ascii="Times New Roman" w:hAnsi="Times New Roman" w:cs="Times New Roman"/>
          <w:sz w:val="24"/>
          <w:szCs w:val="24"/>
        </w:rPr>
        <w:t xml:space="preserve">4. </w:t>
      </w:r>
      <w:r w:rsidRPr="00094BD3">
        <w:rPr>
          <w:rFonts w:ascii="Times New Roman" w:hAnsi="Times New Roman" w:cs="Times New Roman"/>
          <w:sz w:val="24"/>
          <w:szCs w:val="24"/>
        </w:rPr>
        <w:tab/>
        <w:t>Verification of Norton’s theorem.</w:t>
      </w:r>
    </w:p>
    <w:p w:rsidR="00F66650" w:rsidRPr="00094BD3" w:rsidRDefault="00F66650" w:rsidP="004D2746">
      <w:pPr>
        <w:autoSpaceDE w:val="0"/>
        <w:autoSpaceDN w:val="0"/>
        <w:adjustRightInd w:val="0"/>
        <w:spacing w:after="0"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094BD3">
        <w:rPr>
          <w:rFonts w:ascii="Times New Roman" w:hAnsi="Times New Roman" w:cs="Times New Roman"/>
          <w:sz w:val="24"/>
          <w:szCs w:val="24"/>
        </w:rPr>
        <w:t xml:space="preserve">5. </w:t>
      </w:r>
      <w:r w:rsidRPr="00094BD3">
        <w:rPr>
          <w:rFonts w:ascii="Times New Roman" w:hAnsi="Times New Roman" w:cs="Times New Roman"/>
          <w:sz w:val="24"/>
          <w:szCs w:val="24"/>
        </w:rPr>
        <w:tab/>
        <w:t>Verification of Thevenin’s Theorem.</w:t>
      </w:r>
    </w:p>
    <w:p w:rsidR="00F66650" w:rsidRPr="00094BD3" w:rsidRDefault="00F66650" w:rsidP="004D2746">
      <w:pPr>
        <w:autoSpaceDE w:val="0"/>
        <w:autoSpaceDN w:val="0"/>
        <w:adjustRightInd w:val="0"/>
        <w:spacing w:after="0"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094BD3">
        <w:rPr>
          <w:rFonts w:ascii="Times New Roman" w:hAnsi="Times New Roman" w:cs="Times New Roman"/>
          <w:sz w:val="24"/>
          <w:szCs w:val="24"/>
        </w:rPr>
        <w:t>6.</w:t>
      </w:r>
      <w:r w:rsidRPr="00094BD3">
        <w:rPr>
          <w:rFonts w:ascii="Times New Roman" w:hAnsi="Times New Roman" w:cs="Times New Roman"/>
          <w:sz w:val="24"/>
          <w:szCs w:val="24"/>
        </w:rPr>
        <w:tab/>
        <w:t xml:space="preserve"> Verification of Superposition Theorem.</w:t>
      </w:r>
    </w:p>
    <w:p w:rsidR="00F66650" w:rsidRPr="00094BD3" w:rsidRDefault="00F66650" w:rsidP="004D2746">
      <w:pPr>
        <w:autoSpaceDE w:val="0"/>
        <w:autoSpaceDN w:val="0"/>
        <w:adjustRightInd w:val="0"/>
        <w:spacing w:after="0"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094BD3">
        <w:rPr>
          <w:rFonts w:ascii="Times New Roman" w:hAnsi="Times New Roman" w:cs="Times New Roman"/>
          <w:sz w:val="24"/>
          <w:szCs w:val="24"/>
        </w:rPr>
        <w:t>7.</w:t>
      </w:r>
      <w:r w:rsidRPr="00094BD3">
        <w:rPr>
          <w:rFonts w:ascii="Times New Roman" w:hAnsi="Times New Roman" w:cs="Times New Roman"/>
          <w:sz w:val="24"/>
          <w:szCs w:val="24"/>
        </w:rPr>
        <w:tab/>
        <w:t xml:space="preserve"> Verification of the Maximum Power Transfer Theorem.</w:t>
      </w:r>
    </w:p>
    <w:p w:rsidR="00F66650" w:rsidRPr="00094BD3" w:rsidRDefault="00F66650" w:rsidP="004D2746">
      <w:pPr>
        <w:autoSpaceDE w:val="0"/>
        <w:autoSpaceDN w:val="0"/>
        <w:adjustRightInd w:val="0"/>
        <w:spacing w:after="0"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094BD3">
        <w:rPr>
          <w:rFonts w:ascii="Times New Roman" w:hAnsi="Times New Roman" w:cs="Times New Roman"/>
          <w:sz w:val="24"/>
          <w:szCs w:val="24"/>
        </w:rPr>
        <w:t>8.</w:t>
      </w:r>
      <w:r w:rsidRPr="00094BD3">
        <w:rPr>
          <w:rFonts w:ascii="Times New Roman" w:hAnsi="Times New Roman" w:cs="Times New Roman"/>
          <w:sz w:val="24"/>
          <w:szCs w:val="24"/>
        </w:rPr>
        <w:tab/>
        <w:t xml:space="preserve"> RC Circuits: Time Constant, Differentiator, Integrator.</w:t>
      </w:r>
    </w:p>
    <w:p w:rsidR="00F66650" w:rsidRPr="00094BD3" w:rsidRDefault="00F66650" w:rsidP="004D2746">
      <w:pPr>
        <w:autoSpaceDE w:val="0"/>
        <w:autoSpaceDN w:val="0"/>
        <w:adjustRightInd w:val="0"/>
        <w:spacing w:after="0"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094BD3">
        <w:rPr>
          <w:rFonts w:ascii="Times New Roman" w:hAnsi="Times New Roman" w:cs="Times New Roman"/>
          <w:sz w:val="24"/>
          <w:szCs w:val="24"/>
        </w:rPr>
        <w:t>9.</w:t>
      </w:r>
      <w:r w:rsidRPr="00094BD3">
        <w:rPr>
          <w:rFonts w:ascii="Times New Roman" w:hAnsi="Times New Roman" w:cs="Times New Roman"/>
          <w:sz w:val="24"/>
          <w:szCs w:val="24"/>
        </w:rPr>
        <w:tab/>
        <w:t xml:space="preserve"> Designing of a Low Pass RC Filter and study of its Frequency Response.</w:t>
      </w:r>
    </w:p>
    <w:p w:rsidR="00F66650" w:rsidRPr="00094BD3" w:rsidRDefault="00F66650" w:rsidP="004D2746">
      <w:pPr>
        <w:autoSpaceDE w:val="0"/>
        <w:autoSpaceDN w:val="0"/>
        <w:adjustRightInd w:val="0"/>
        <w:spacing w:after="0"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094BD3">
        <w:rPr>
          <w:rFonts w:ascii="Times New Roman" w:hAnsi="Times New Roman" w:cs="Times New Roman"/>
          <w:sz w:val="24"/>
          <w:szCs w:val="24"/>
        </w:rPr>
        <w:t>10.</w:t>
      </w:r>
      <w:r w:rsidRPr="00094BD3">
        <w:rPr>
          <w:rFonts w:ascii="Times New Roman" w:hAnsi="Times New Roman" w:cs="Times New Roman"/>
          <w:sz w:val="24"/>
          <w:szCs w:val="24"/>
        </w:rPr>
        <w:tab/>
        <w:t xml:space="preserve"> Designing of a High Pass RC Filter and study of its Frequency Response.</w:t>
      </w:r>
    </w:p>
    <w:p w:rsidR="00F66650" w:rsidRPr="00094BD3" w:rsidRDefault="00F66650" w:rsidP="004D2746">
      <w:pPr>
        <w:autoSpaceDE w:val="0"/>
        <w:autoSpaceDN w:val="0"/>
        <w:adjustRightInd w:val="0"/>
        <w:spacing w:after="0"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094BD3">
        <w:rPr>
          <w:rFonts w:ascii="Times New Roman" w:hAnsi="Times New Roman" w:cs="Times New Roman"/>
          <w:sz w:val="24"/>
          <w:szCs w:val="24"/>
        </w:rPr>
        <w:t>11.</w:t>
      </w:r>
      <w:r w:rsidRPr="00094BD3">
        <w:rPr>
          <w:rFonts w:ascii="Times New Roman" w:hAnsi="Times New Roman" w:cs="Times New Roman"/>
          <w:sz w:val="24"/>
          <w:szCs w:val="24"/>
        </w:rPr>
        <w:tab/>
        <w:t xml:space="preserve"> Study of the Frequency Response of a Series LCR Circuit and determination of its </w:t>
      </w:r>
      <w:r w:rsidRPr="00094BD3">
        <w:rPr>
          <w:rFonts w:ascii="Times New Roman" w:hAnsi="Times New Roman" w:cs="Times New Roman"/>
          <w:sz w:val="24"/>
          <w:szCs w:val="24"/>
        </w:rPr>
        <w:tab/>
        <w:t>(a) Resonant Frequency</w:t>
      </w:r>
      <w:r w:rsidR="004D2746">
        <w:rPr>
          <w:rFonts w:ascii="Times New Roman" w:hAnsi="Times New Roman" w:cs="Times New Roman"/>
          <w:sz w:val="24"/>
          <w:szCs w:val="24"/>
        </w:rPr>
        <w:t xml:space="preserve"> </w:t>
      </w:r>
      <w:r w:rsidRPr="00094BD3">
        <w:rPr>
          <w:rFonts w:ascii="Times New Roman" w:hAnsi="Times New Roman" w:cs="Times New Roman"/>
          <w:sz w:val="24"/>
          <w:szCs w:val="24"/>
        </w:rPr>
        <w:t xml:space="preserve">(b) Impedance at Resonance (c) Quality Factor Q (d) Band </w:t>
      </w:r>
      <w:r w:rsidRPr="00094BD3">
        <w:rPr>
          <w:rFonts w:ascii="Times New Roman" w:hAnsi="Times New Roman" w:cs="Times New Roman"/>
          <w:sz w:val="24"/>
          <w:szCs w:val="24"/>
        </w:rPr>
        <w:tab/>
        <w:t>Width.</w:t>
      </w:r>
    </w:p>
    <w:p w:rsidR="00237849" w:rsidRPr="00094BD3" w:rsidRDefault="00237849" w:rsidP="004D2746">
      <w:pPr>
        <w:autoSpaceDE w:val="0"/>
        <w:autoSpaceDN w:val="0"/>
        <w:adjustRightInd w:val="0"/>
        <w:spacing w:after="0"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094BD3">
        <w:rPr>
          <w:rFonts w:ascii="Times New Roman" w:hAnsi="Times New Roman" w:cs="Times New Roman"/>
          <w:sz w:val="24"/>
          <w:szCs w:val="24"/>
        </w:rPr>
        <w:t>12.   Study of th</w:t>
      </w:r>
      <w:r w:rsidR="00D00354" w:rsidRPr="00094BD3">
        <w:rPr>
          <w:rFonts w:ascii="Times New Roman" w:hAnsi="Times New Roman" w:cs="Times New Roman"/>
          <w:sz w:val="24"/>
          <w:szCs w:val="24"/>
        </w:rPr>
        <w:t>e Frequency Response of a Parallel</w:t>
      </w:r>
      <w:r w:rsidRPr="00094BD3">
        <w:rPr>
          <w:rFonts w:ascii="Times New Roman" w:hAnsi="Times New Roman" w:cs="Times New Roman"/>
          <w:sz w:val="24"/>
          <w:szCs w:val="24"/>
        </w:rPr>
        <w:t xml:space="preserve"> LCR Circuit and determination of its </w:t>
      </w:r>
      <w:r w:rsidRPr="00094BD3">
        <w:rPr>
          <w:rFonts w:ascii="Times New Roman" w:hAnsi="Times New Roman" w:cs="Times New Roman"/>
          <w:sz w:val="24"/>
          <w:szCs w:val="24"/>
        </w:rPr>
        <w:tab/>
        <w:t xml:space="preserve">(a) Resonant Frequency (b) Impedance at Resonance (c) Quality Factor Q (d) Band </w:t>
      </w:r>
      <w:r w:rsidRPr="00094BD3">
        <w:rPr>
          <w:rFonts w:ascii="Times New Roman" w:hAnsi="Times New Roman" w:cs="Times New Roman"/>
          <w:sz w:val="24"/>
          <w:szCs w:val="24"/>
        </w:rPr>
        <w:tab/>
        <w:t>Width.</w:t>
      </w:r>
    </w:p>
    <w:p w:rsidR="00F66650" w:rsidRPr="00094BD3" w:rsidRDefault="00D00354" w:rsidP="004D2746">
      <w:pPr>
        <w:autoSpaceDE w:val="0"/>
        <w:autoSpaceDN w:val="0"/>
        <w:adjustRightInd w:val="0"/>
        <w:spacing w:after="0"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094BD3">
        <w:rPr>
          <w:rFonts w:ascii="Times New Roman" w:hAnsi="Times New Roman" w:cs="Times New Roman"/>
          <w:sz w:val="24"/>
          <w:szCs w:val="24"/>
        </w:rPr>
        <w:t>13</w:t>
      </w:r>
      <w:r w:rsidR="00F66650" w:rsidRPr="00094BD3">
        <w:rPr>
          <w:rFonts w:ascii="Times New Roman" w:hAnsi="Times New Roman" w:cs="Times New Roman"/>
          <w:sz w:val="24"/>
          <w:szCs w:val="24"/>
        </w:rPr>
        <w:t>.</w:t>
      </w:r>
      <w:r w:rsidR="00F66650" w:rsidRPr="00094BD3">
        <w:rPr>
          <w:rFonts w:ascii="Times New Roman" w:hAnsi="Times New Roman" w:cs="Times New Roman"/>
          <w:sz w:val="24"/>
          <w:szCs w:val="24"/>
        </w:rPr>
        <w:tab/>
        <w:t>Characteristics of PN Junction Diode</w:t>
      </w:r>
    </w:p>
    <w:p w:rsidR="00F66650" w:rsidRPr="00094BD3" w:rsidRDefault="00D00354" w:rsidP="004D2746">
      <w:pPr>
        <w:autoSpaceDE w:val="0"/>
        <w:autoSpaceDN w:val="0"/>
        <w:adjustRightInd w:val="0"/>
        <w:spacing w:after="0"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094BD3">
        <w:rPr>
          <w:rFonts w:ascii="Times New Roman" w:hAnsi="Times New Roman" w:cs="Times New Roman"/>
          <w:sz w:val="24"/>
          <w:szCs w:val="24"/>
        </w:rPr>
        <w:t>14</w:t>
      </w:r>
      <w:r w:rsidR="00F66650" w:rsidRPr="00094BD3">
        <w:rPr>
          <w:rFonts w:ascii="Times New Roman" w:hAnsi="Times New Roman" w:cs="Times New Roman"/>
          <w:sz w:val="24"/>
          <w:szCs w:val="24"/>
        </w:rPr>
        <w:t>.</w:t>
      </w:r>
      <w:r w:rsidR="00F66650" w:rsidRPr="00094BD3">
        <w:rPr>
          <w:rFonts w:ascii="Times New Roman" w:hAnsi="Times New Roman" w:cs="Times New Roman"/>
          <w:sz w:val="24"/>
          <w:szCs w:val="24"/>
        </w:rPr>
        <w:tab/>
        <w:t>Reverse Bias Characteristics of Zener Diode</w:t>
      </w:r>
    </w:p>
    <w:p w:rsidR="00F66650" w:rsidRPr="00094BD3" w:rsidRDefault="00D00354" w:rsidP="004D2746">
      <w:pPr>
        <w:autoSpaceDE w:val="0"/>
        <w:autoSpaceDN w:val="0"/>
        <w:adjustRightInd w:val="0"/>
        <w:spacing w:after="0"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094BD3">
        <w:rPr>
          <w:rFonts w:ascii="Times New Roman" w:hAnsi="Times New Roman" w:cs="Times New Roman"/>
          <w:sz w:val="24"/>
          <w:szCs w:val="24"/>
        </w:rPr>
        <w:t>15</w:t>
      </w:r>
      <w:r w:rsidR="00F66650" w:rsidRPr="00094BD3">
        <w:rPr>
          <w:rFonts w:ascii="Times New Roman" w:hAnsi="Times New Roman" w:cs="Times New Roman"/>
          <w:sz w:val="24"/>
          <w:szCs w:val="24"/>
        </w:rPr>
        <w:t>.</w:t>
      </w:r>
      <w:r w:rsidR="00F66650" w:rsidRPr="00094BD3">
        <w:rPr>
          <w:rFonts w:ascii="Times New Roman" w:hAnsi="Times New Roman" w:cs="Times New Roman"/>
          <w:sz w:val="24"/>
          <w:szCs w:val="24"/>
        </w:rPr>
        <w:tab/>
        <w:t>Characteristics of CB Configuration of BJT</w:t>
      </w:r>
    </w:p>
    <w:p w:rsidR="00F66650" w:rsidRPr="00094BD3" w:rsidRDefault="00D00354" w:rsidP="004D2746">
      <w:pPr>
        <w:autoSpaceDE w:val="0"/>
        <w:autoSpaceDN w:val="0"/>
        <w:adjustRightInd w:val="0"/>
        <w:spacing w:after="0"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094BD3">
        <w:rPr>
          <w:rFonts w:ascii="Times New Roman" w:hAnsi="Times New Roman" w:cs="Times New Roman"/>
          <w:sz w:val="24"/>
          <w:szCs w:val="24"/>
        </w:rPr>
        <w:t>16</w:t>
      </w:r>
      <w:r w:rsidR="00F66650" w:rsidRPr="00094BD3">
        <w:rPr>
          <w:rFonts w:ascii="Times New Roman" w:hAnsi="Times New Roman" w:cs="Times New Roman"/>
          <w:sz w:val="24"/>
          <w:szCs w:val="24"/>
        </w:rPr>
        <w:t xml:space="preserve">. </w:t>
      </w:r>
      <w:r w:rsidR="00F66650" w:rsidRPr="00094BD3">
        <w:rPr>
          <w:rFonts w:ascii="Times New Roman" w:hAnsi="Times New Roman" w:cs="Times New Roman"/>
          <w:sz w:val="24"/>
          <w:szCs w:val="24"/>
        </w:rPr>
        <w:tab/>
        <w:t>Characteristics of CE Configuration of BJT</w:t>
      </w:r>
    </w:p>
    <w:p w:rsidR="00F66650" w:rsidRPr="00094BD3" w:rsidRDefault="00D00354" w:rsidP="004D2746">
      <w:pPr>
        <w:autoSpaceDE w:val="0"/>
        <w:autoSpaceDN w:val="0"/>
        <w:adjustRightInd w:val="0"/>
        <w:spacing w:after="0"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094BD3">
        <w:rPr>
          <w:rFonts w:ascii="Times New Roman" w:hAnsi="Times New Roman" w:cs="Times New Roman"/>
          <w:sz w:val="24"/>
          <w:szCs w:val="24"/>
        </w:rPr>
        <w:t>17</w:t>
      </w:r>
      <w:r w:rsidR="00F66650" w:rsidRPr="00094BD3">
        <w:rPr>
          <w:rFonts w:ascii="Times New Roman" w:hAnsi="Times New Roman" w:cs="Times New Roman"/>
          <w:sz w:val="24"/>
          <w:szCs w:val="24"/>
        </w:rPr>
        <w:t>.</w:t>
      </w:r>
      <w:r w:rsidR="00F66650" w:rsidRPr="00094BD3">
        <w:rPr>
          <w:rFonts w:ascii="Times New Roman" w:hAnsi="Times New Roman" w:cs="Times New Roman"/>
          <w:sz w:val="24"/>
          <w:szCs w:val="24"/>
        </w:rPr>
        <w:tab/>
        <w:t>Characteristics of JF</w:t>
      </w:r>
      <w:r w:rsidR="004E0578" w:rsidRPr="00094BD3">
        <w:rPr>
          <w:rFonts w:ascii="Times New Roman" w:hAnsi="Times New Roman" w:cs="Times New Roman"/>
          <w:sz w:val="24"/>
          <w:szCs w:val="24"/>
        </w:rPr>
        <w:t>E</w:t>
      </w:r>
      <w:r w:rsidR="00F66650" w:rsidRPr="00094BD3">
        <w:rPr>
          <w:rFonts w:ascii="Times New Roman" w:hAnsi="Times New Roman" w:cs="Times New Roman"/>
          <w:sz w:val="24"/>
          <w:szCs w:val="24"/>
        </w:rPr>
        <w:t>T</w:t>
      </w:r>
    </w:p>
    <w:p w:rsidR="00D00354" w:rsidRPr="00094BD3" w:rsidRDefault="00D00354" w:rsidP="004D2746">
      <w:pPr>
        <w:autoSpaceDE w:val="0"/>
        <w:autoSpaceDN w:val="0"/>
        <w:adjustRightInd w:val="0"/>
        <w:spacing w:after="0"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094BD3">
        <w:rPr>
          <w:rFonts w:ascii="Times New Roman" w:hAnsi="Times New Roman" w:cs="Times New Roman"/>
          <w:sz w:val="24"/>
          <w:szCs w:val="24"/>
        </w:rPr>
        <w:t>18.   JFET as Voltage variable Resistance</w:t>
      </w:r>
    </w:p>
    <w:p w:rsidR="00F66650" w:rsidRPr="00094BD3" w:rsidRDefault="00D00354" w:rsidP="004D2746">
      <w:pPr>
        <w:autoSpaceDE w:val="0"/>
        <w:autoSpaceDN w:val="0"/>
        <w:adjustRightInd w:val="0"/>
        <w:spacing w:after="0"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094BD3">
        <w:rPr>
          <w:rFonts w:ascii="Times New Roman" w:hAnsi="Times New Roman" w:cs="Times New Roman"/>
          <w:sz w:val="24"/>
          <w:szCs w:val="24"/>
        </w:rPr>
        <w:t>19</w:t>
      </w:r>
      <w:r w:rsidR="00F66650" w:rsidRPr="00094BD3">
        <w:rPr>
          <w:rFonts w:ascii="Times New Roman" w:hAnsi="Times New Roman" w:cs="Times New Roman"/>
          <w:sz w:val="24"/>
          <w:szCs w:val="24"/>
        </w:rPr>
        <w:t xml:space="preserve">. </w:t>
      </w:r>
      <w:r w:rsidR="00F66650" w:rsidRPr="00094BD3">
        <w:rPr>
          <w:rFonts w:ascii="Times New Roman" w:hAnsi="Times New Roman" w:cs="Times New Roman"/>
          <w:sz w:val="24"/>
          <w:szCs w:val="24"/>
        </w:rPr>
        <w:tab/>
        <w:t>Characteristics of MOSFET</w:t>
      </w:r>
    </w:p>
    <w:p w:rsidR="00F66650" w:rsidRPr="00094BD3" w:rsidRDefault="00D00354" w:rsidP="004D2746">
      <w:pPr>
        <w:autoSpaceDE w:val="0"/>
        <w:autoSpaceDN w:val="0"/>
        <w:adjustRightInd w:val="0"/>
        <w:spacing w:after="0"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094BD3">
        <w:rPr>
          <w:rFonts w:ascii="Times New Roman" w:hAnsi="Times New Roman" w:cs="Times New Roman"/>
          <w:sz w:val="24"/>
          <w:szCs w:val="24"/>
        </w:rPr>
        <w:t>20</w:t>
      </w:r>
      <w:r w:rsidR="00F66650" w:rsidRPr="00094BD3">
        <w:rPr>
          <w:rFonts w:ascii="Times New Roman" w:hAnsi="Times New Roman" w:cs="Times New Roman"/>
          <w:sz w:val="24"/>
          <w:szCs w:val="24"/>
        </w:rPr>
        <w:t>.</w:t>
      </w:r>
      <w:r w:rsidR="00F66650" w:rsidRPr="00094BD3">
        <w:rPr>
          <w:rFonts w:ascii="Times New Roman" w:hAnsi="Times New Roman" w:cs="Times New Roman"/>
          <w:sz w:val="24"/>
          <w:szCs w:val="24"/>
        </w:rPr>
        <w:tab/>
        <w:t>Characteristics of UJT</w:t>
      </w:r>
    </w:p>
    <w:p w:rsidR="005E1460" w:rsidRDefault="005E1460" w:rsidP="005E14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♣♣♣♣♣♣♣♣♣♣</w:t>
      </w:r>
    </w:p>
    <w:p w:rsidR="00F66650" w:rsidRPr="00094BD3" w:rsidRDefault="00F66650" w:rsidP="00F66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I YEAR – II SEMESTER</w:t>
      </w:r>
    </w:p>
    <w:p w:rsidR="00F66650" w:rsidRPr="00094BD3" w:rsidRDefault="00F66650" w:rsidP="00F66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COURSE CODE:</w:t>
      </w:r>
      <w:r w:rsidR="00464064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64064" w:rsidRPr="00701FE6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7BEL</w:t>
      </w:r>
      <w:r w:rsidR="00464064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2</w:t>
      </w:r>
      <w:r w:rsidR="00464064" w:rsidRPr="00701FE6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C1</w:t>
      </w:r>
      <w:r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F66650" w:rsidRPr="00094BD3" w:rsidRDefault="00F66650" w:rsidP="00F66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</w:p>
    <w:p w:rsidR="00F66650" w:rsidRPr="00094BD3" w:rsidRDefault="00F66650" w:rsidP="00F66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CORE COURSE – III – ELECTRONICS CIRCUITS</w:t>
      </w:r>
    </w:p>
    <w:p w:rsidR="00F66650" w:rsidRPr="00094BD3" w:rsidRDefault="00F66650" w:rsidP="00F66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</w:p>
    <w:p w:rsidR="00F66650" w:rsidRPr="00094BD3" w:rsidRDefault="00D255F9" w:rsidP="00F66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Unit</w:t>
      </w:r>
      <w:r w:rsidR="004D2746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– I</w:t>
      </w:r>
      <w:r w:rsidR="004D2746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ab/>
      </w:r>
      <w:r w:rsidR="00F66650"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E1952"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Rectifiers And Regulators</w:t>
      </w:r>
    </w:p>
    <w:p w:rsidR="00F66650" w:rsidRPr="00094BD3" w:rsidRDefault="00F66650" w:rsidP="00C606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>Rectifiers - Half wave, Full wave, bridge – average value- RMS value- PIV- ripple factor-Efficiency – Comparison of Rectifiers – Filters – C, LC and π – Types of Voltage Regulators – Zener diode Shunt Regulator – Transistor Shunt Regulator - Transistor Series Regulator – Step down Transformer - Linear mode Power supplies.</w:t>
      </w:r>
    </w:p>
    <w:p w:rsidR="00F66650" w:rsidRPr="00094BD3" w:rsidRDefault="00F66650" w:rsidP="00F66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</w:p>
    <w:p w:rsidR="00F66650" w:rsidRPr="00094BD3" w:rsidRDefault="00D255F9" w:rsidP="00F66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Unit</w:t>
      </w:r>
      <w:r w:rsidR="004D2746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- II </w:t>
      </w:r>
      <w:r w:rsidR="004D2746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ab/>
      </w:r>
      <w:r w:rsidR="00F66650" w:rsidRPr="00094BD3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Bipolar Junction Transistor Amplifiers:</w:t>
      </w:r>
    </w:p>
    <w:p w:rsidR="00F66650" w:rsidRPr="00094BD3" w:rsidRDefault="00F66650" w:rsidP="00C606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>Transistor as an Amplifier - Bias Stability - Methods of Transistor Biasing - Biasing Compensation -  Hybrid model for Two Port Network - Analysis of Transistor Amplifier Circuit using h parameter- Simplified CE hybrid model - Single Stage Amplifier - Small Signal Analysis of BJT Amplifier - FET Amplifier Small Signal Model - Low Frequency Response of Transistor Amplifier - Frequency Response of FET Amplifier.</w:t>
      </w:r>
    </w:p>
    <w:p w:rsidR="00F66650" w:rsidRPr="00094BD3" w:rsidRDefault="00F66650" w:rsidP="00F66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</w:p>
    <w:p w:rsidR="00F66650" w:rsidRDefault="00D255F9" w:rsidP="00F66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Unit</w:t>
      </w:r>
      <w:r w:rsidR="004D2746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– III</w:t>
      </w:r>
      <w:r w:rsidR="004D2746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ab/>
      </w:r>
      <w:r w:rsidR="00F66650" w:rsidRPr="00094BD3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Large Signal and Feedback Amplifiers:</w:t>
      </w:r>
    </w:p>
    <w:p w:rsidR="00F66650" w:rsidRPr="00094BD3" w:rsidRDefault="00F66650" w:rsidP="00C606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Classification based on biasing condition - Class A large Signal Amplifier and its efficiency - Class B Push Pull Amplifier and its efficiency - MOSFET Power Amplifier - Basic concept of feedback - Effects of Negative Feedback-Types of Feedback Connection - Methods of Feedback identification topology and feedback factor -  Stability of Feedback Amplifiers </w:t>
      </w:r>
    </w:p>
    <w:p w:rsidR="00F66650" w:rsidRPr="00094BD3" w:rsidRDefault="00F66650" w:rsidP="00F66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</w:p>
    <w:p w:rsidR="00F66650" w:rsidRDefault="00D255F9" w:rsidP="00F66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Unit</w:t>
      </w:r>
      <w:r w:rsidR="00F66650" w:rsidRPr="00094BD3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- IV </w:t>
      </w:r>
      <w:r w:rsidR="004D2746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ab/>
      </w:r>
      <w:r w:rsidR="00F66650" w:rsidRPr="00094BD3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Multistage and Tuned Amplifiers:</w:t>
      </w:r>
    </w:p>
    <w:p w:rsidR="00F66650" w:rsidRPr="00094BD3" w:rsidRDefault="00F66650" w:rsidP="00C606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>Different Coupling Schemes used in Amplifier - General Analysis of Cascaded Amplifier - RC coupled Amplifier - Transformer Coupled Amplifier - Direct Coupled Amplifier - Frequency Response of Multistage Amplifier - Small Signal Tuned Amplifier - Large Signal Tuned Amplifier - Stability of Tuned Amplifier - RF Amplifier - Video Amplifier.</w:t>
      </w:r>
    </w:p>
    <w:p w:rsidR="00F66650" w:rsidRPr="00094BD3" w:rsidRDefault="00F66650" w:rsidP="00F66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</w:p>
    <w:p w:rsidR="00F66650" w:rsidRDefault="00D255F9" w:rsidP="00F66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Unit</w:t>
      </w:r>
      <w:r w:rsidR="00F66650" w:rsidRPr="00094BD3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- V </w:t>
      </w:r>
      <w:r w:rsidR="004D2746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ab/>
      </w:r>
      <w:r w:rsidR="00F66650" w:rsidRPr="00094BD3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Oscillators and Wave Shaping Circuits:</w:t>
      </w:r>
    </w:p>
    <w:p w:rsidR="00F66650" w:rsidRPr="00094BD3" w:rsidRDefault="00F66650" w:rsidP="00C606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>Classification of Oscillators - Condition for Oscillation (Barkhausen Condition) - General form of LC Oscillator - Hartley Oscillator - Colpitts Oscillator - RC oscillator - Wien Bridge Oscillator - Crystal Oscillator - Oscillators using FET - UJT Relaxation Oscillator - Clipping and Clamp</w:t>
      </w:r>
      <w:r w:rsidR="00DA5919"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>ing Circuits - Multivibrators</w:t>
      </w:r>
      <w:r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>.</w:t>
      </w:r>
    </w:p>
    <w:p w:rsidR="00F66650" w:rsidRPr="00094BD3" w:rsidRDefault="00F66650" w:rsidP="00F66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650" w:rsidRPr="00C60611" w:rsidRDefault="00F66650" w:rsidP="004D27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0611">
        <w:rPr>
          <w:rFonts w:ascii="Times New Roman" w:hAnsi="Times New Roman" w:cs="Times New Roman"/>
          <w:b/>
          <w:sz w:val="24"/>
          <w:szCs w:val="24"/>
        </w:rPr>
        <w:t>Text Book:</w:t>
      </w:r>
    </w:p>
    <w:p w:rsidR="00F66650" w:rsidRPr="00094BD3" w:rsidRDefault="00F66650" w:rsidP="000E1F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4BD3">
        <w:rPr>
          <w:rFonts w:ascii="Times New Roman" w:hAnsi="Times New Roman" w:cs="Times New Roman"/>
          <w:sz w:val="24"/>
          <w:szCs w:val="24"/>
        </w:rPr>
        <w:t>1.</w:t>
      </w:r>
      <w:r w:rsidRPr="00094BD3">
        <w:rPr>
          <w:rFonts w:ascii="Times New Roman" w:hAnsi="Times New Roman" w:cs="Times New Roman"/>
          <w:sz w:val="24"/>
          <w:szCs w:val="24"/>
        </w:rPr>
        <w:tab/>
        <w:t xml:space="preserve">Electronic Devices and Circuits , S.Salivahanan, N. Sureshkumar and A. Vallavaraj </w:t>
      </w:r>
    </w:p>
    <w:p w:rsidR="00F66650" w:rsidRDefault="00F66650" w:rsidP="000E1F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4BD3">
        <w:rPr>
          <w:rFonts w:ascii="Times New Roman" w:hAnsi="Times New Roman" w:cs="Times New Roman"/>
          <w:sz w:val="24"/>
          <w:szCs w:val="24"/>
        </w:rPr>
        <w:tab/>
        <w:t xml:space="preserve">- Tata McGraw Hill Second Edition - 2008 </w:t>
      </w:r>
    </w:p>
    <w:p w:rsidR="00C60611" w:rsidRPr="00094BD3" w:rsidRDefault="00C60611" w:rsidP="000E1F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66650" w:rsidRDefault="004D2746" w:rsidP="000E1F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ooks for </w:t>
      </w:r>
      <w:r w:rsidR="00F66650" w:rsidRPr="00C60611">
        <w:rPr>
          <w:rFonts w:ascii="Times New Roman" w:hAnsi="Times New Roman" w:cs="Times New Roman"/>
          <w:b/>
          <w:sz w:val="24"/>
          <w:szCs w:val="24"/>
        </w:rPr>
        <w:t>Referenc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F66650" w:rsidRPr="00C6061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66650" w:rsidRPr="00094BD3" w:rsidRDefault="00F66650" w:rsidP="000E1F5C">
      <w:pPr>
        <w:spacing w:after="0" w:line="240" w:lineRule="auto"/>
        <w:ind w:firstLine="426"/>
        <w:jc w:val="both"/>
        <w:rPr>
          <w:rFonts w:ascii="Times New Roman" w:eastAsia="TimesNewRoman" w:hAnsi="Times New Roman" w:cs="Times New Roman"/>
          <w:iCs/>
          <w:color w:val="000000"/>
          <w:sz w:val="24"/>
          <w:szCs w:val="24"/>
        </w:rPr>
      </w:pPr>
      <w:r w:rsidRPr="00094BD3">
        <w:rPr>
          <w:rFonts w:ascii="Times New Roman" w:hAnsi="Times New Roman" w:cs="Times New Roman"/>
          <w:sz w:val="24"/>
          <w:szCs w:val="24"/>
        </w:rPr>
        <w:t>1.</w:t>
      </w:r>
      <w:r w:rsidRPr="00094BD3">
        <w:rPr>
          <w:rFonts w:ascii="Times New Roman" w:hAnsi="Times New Roman" w:cs="Times New Roman"/>
          <w:sz w:val="24"/>
          <w:szCs w:val="24"/>
        </w:rPr>
        <w:tab/>
      </w:r>
      <w:r w:rsidRPr="00094BD3"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 xml:space="preserve">Electronic Devices and Circuits, </w:t>
      </w:r>
      <w:r w:rsidRPr="00094BD3">
        <w:rPr>
          <w:rFonts w:ascii="Times New Roman" w:eastAsia="TimesNewRoman" w:hAnsi="Times New Roman" w:cs="Times New Roman"/>
          <w:iCs/>
          <w:color w:val="000000"/>
          <w:sz w:val="24"/>
          <w:szCs w:val="24"/>
        </w:rPr>
        <w:t>Jacob Millman and C. Halkias, Tata McGraw Hill</w:t>
      </w:r>
      <w:r w:rsidR="004D2746">
        <w:rPr>
          <w:rFonts w:ascii="Times New Roman" w:eastAsia="TimesNewRoman" w:hAnsi="Times New Roman" w:cs="Times New Roman"/>
          <w:iCs/>
          <w:color w:val="000000"/>
          <w:sz w:val="24"/>
          <w:szCs w:val="24"/>
        </w:rPr>
        <w:t>.</w:t>
      </w:r>
    </w:p>
    <w:p w:rsidR="00F66650" w:rsidRPr="00094BD3" w:rsidRDefault="00F66650" w:rsidP="000E1F5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  <w:r w:rsidRPr="00094BD3">
        <w:rPr>
          <w:rFonts w:ascii="Times New Roman" w:hAnsi="Times New Roman" w:cs="Times New Roman"/>
          <w:sz w:val="24"/>
          <w:szCs w:val="24"/>
        </w:rPr>
        <w:t>2.</w:t>
      </w:r>
      <w:r w:rsidRPr="00094BD3">
        <w:rPr>
          <w:rFonts w:ascii="Times New Roman" w:hAnsi="Times New Roman" w:cs="Times New Roman"/>
          <w:sz w:val="24"/>
          <w:szCs w:val="24"/>
        </w:rPr>
        <w:tab/>
      </w:r>
      <w:r w:rsidRPr="00094BD3"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>A Text Book of Applied Electronics, Dr R.S. Sedha, S.Chand and Co Ltd, Revised `</w:t>
      </w:r>
      <w:r w:rsidRPr="00094BD3"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ab/>
        <w:t>Edition -2013</w:t>
      </w:r>
      <w:r w:rsidR="004D2746"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>.</w:t>
      </w:r>
    </w:p>
    <w:p w:rsidR="00C60611" w:rsidRDefault="00D813E5" w:rsidP="000E1F5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 w:cs="Times New Roman"/>
          <w:i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>3.</w:t>
      </w:r>
      <w:r w:rsidRPr="00094BD3"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ab/>
        <w:t>Integrated Electronics and its Applicationss,</w:t>
      </w:r>
      <w:r w:rsidRPr="00094BD3">
        <w:rPr>
          <w:rFonts w:ascii="Times New Roman" w:eastAsia="TimesNewRoman" w:hAnsi="Times New Roman" w:cs="Times New Roman"/>
          <w:iCs/>
          <w:color w:val="000000"/>
          <w:sz w:val="24"/>
          <w:szCs w:val="24"/>
        </w:rPr>
        <w:t xml:space="preserve">Jacob Millman and C. Halkias, Tata </w:t>
      </w:r>
    </w:p>
    <w:p w:rsidR="00D813E5" w:rsidRPr="00094BD3" w:rsidRDefault="000E1F5C" w:rsidP="000E1F5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" w:hAnsi="Times New Roman" w:cs="Times New Roman"/>
          <w:iCs/>
          <w:color w:val="000000"/>
          <w:sz w:val="24"/>
          <w:szCs w:val="24"/>
        </w:rPr>
        <w:t xml:space="preserve">     </w:t>
      </w:r>
      <w:r w:rsidR="00D813E5" w:rsidRPr="00094BD3">
        <w:rPr>
          <w:rFonts w:ascii="Times New Roman" w:eastAsia="TimesNewRoman" w:hAnsi="Times New Roman" w:cs="Times New Roman"/>
          <w:iCs/>
          <w:color w:val="000000"/>
          <w:sz w:val="24"/>
          <w:szCs w:val="24"/>
        </w:rPr>
        <w:t>McGraw</w:t>
      </w:r>
      <w:r w:rsidR="004D2746">
        <w:rPr>
          <w:rFonts w:ascii="Times New Roman" w:eastAsia="TimesNewRoman" w:hAnsi="Times New Roman" w:cs="Times New Roman"/>
          <w:iCs/>
          <w:color w:val="000000"/>
          <w:sz w:val="24"/>
          <w:szCs w:val="24"/>
        </w:rPr>
        <w:t xml:space="preserve"> </w:t>
      </w:r>
      <w:r w:rsidR="00D813E5" w:rsidRPr="00094BD3">
        <w:rPr>
          <w:rFonts w:ascii="Times New Roman" w:eastAsia="TimesNewRoman" w:hAnsi="Times New Roman" w:cs="Times New Roman"/>
          <w:iCs/>
          <w:color w:val="000000"/>
          <w:sz w:val="24"/>
          <w:szCs w:val="24"/>
        </w:rPr>
        <w:t>Hill</w:t>
      </w:r>
      <w:r w:rsidR="004D2746">
        <w:rPr>
          <w:rFonts w:ascii="Times New Roman" w:eastAsia="TimesNewRoman" w:hAnsi="Times New Roman" w:cs="Times New Roman"/>
          <w:iCs/>
          <w:color w:val="000000"/>
          <w:sz w:val="24"/>
          <w:szCs w:val="24"/>
        </w:rPr>
        <w:t>.</w:t>
      </w:r>
    </w:p>
    <w:p w:rsidR="00F66650" w:rsidRPr="00094BD3" w:rsidRDefault="00F66650" w:rsidP="000E1F5C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</w:p>
    <w:p w:rsidR="005E1460" w:rsidRDefault="005E1460" w:rsidP="005E14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♣♣♣♣♣♣♣♣♣♣</w:t>
      </w:r>
    </w:p>
    <w:p w:rsidR="00F66650" w:rsidRPr="00094BD3" w:rsidRDefault="00F66650" w:rsidP="00F66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I YEAR – II SEMESTER</w:t>
      </w:r>
    </w:p>
    <w:p w:rsidR="00F66650" w:rsidRPr="00094BD3" w:rsidRDefault="00F66650" w:rsidP="00F66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COURSE CODE: </w:t>
      </w:r>
      <w:r w:rsidR="00ED6E1D" w:rsidRPr="00701FE6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7BEL</w:t>
      </w:r>
      <w:r w:rsidR="00ED6E1D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2P</w:t>
      </w:r>
      <w:r w:rsidR="00ED6E1D" w:rsidRPr="00701FE6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1</w:t>
      </w:r>
    </w:p>
    <w:p w:rsidR="00F66650" w:rsidRPr="00094BD3" w:rsidRDefault="00F66650" w:rsidP="00F66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</w:p>
    <w:p w:rsidR="00F66650" w:rsidRPr="00094BD3" w:rsidRDefault="00F66650" w:rsidP="00F66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CORE COURSE – IV- ELECTRONICS CIRCUITS LAB</w:t>
      </w:r>
    </w:p>
    <w:p w:rsidR="00F66650" w:rsidRPr="00094BD3" w:rsidRDefault="00B53BEE" w:rsidP="00F66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(Any Fourteen</w:t>
      </w:r>
      <w:r w:rsidR="00F66650"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Experiments)</w:t>
      </w:r>
    </w:p>
    <w:p w:rsidR="00F66650" w:rsidRPr="00094BD3" w:rsidRDefault="00F66650" w:rsidP="00920F10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</w:p>
    <w:p w:rsidR="00F66650" w:rsidRPr="00094BD3" w:rsidRDefault="00F66650" w:rsidP="00920F1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>Construct</w:t>
      </w:r>
      <w:r w:rsidR="000607F6"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of</w:t>
      </w:r>
      <w:r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Half wave rectifier and study its parameters.</w:t>
      </w:r>
    </w:p>
    <w:p w:rsidR="00F66650" w:rsidRPr="00094BD3" w:rsidRDefault="00F66650" w:rsidP="00920F1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>Construct</w:t>
      </w:r>
      <w:r w:rsidR="000607F6"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of</w:t>
      </w:r>
      <w:r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Full wave rectifier and study its parameters.</w:t>
      </w:r>
    </w:p>
    <w:p w:rsidR="00F66650" w:rsidRPr="00094BD3" w:rsidRDefault="00F66650" w:rsidP="00920F1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>Construct</w:t>
      </w:r>
      <w:r w:rsidR="000607F6"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of </w:t>
      </w:r>
      <w:r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Bridge Rectifier and study its parameters.</w:t>
      </w:r>
    </w:p>
    <w:p w:rsidR="00F66650" w:rsidRPr="00094BD3" w:rsidRDefault="000607F6" w:rsidP="00920F1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>Construct</w:t>
      </w:r>
      <w:r w:rsidR="00F66650"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6Volt Power supply using filter and Zener diode. </w:t>
      </w:r>
    </w:p>
    <w:p w:rsidR="00F66650" w:rsidRPr="00094BD3" w:rsidRDefault="00F66650" w:rsidP="00920F1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>Construct Transistor voltage regulator.</w:t>
      </w:r>
    </w:p>
    <w:p w:rsidR="00F66650" w:rsidRPr="00094BD3" w:rsidRDefault="00F66650" w:rsidP="00920F1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>Construct RC coupled CE Amplifier and study its frequency response.</w:t>
      </w:r>
    </w:p>
    <w:p w:rsidR="00F66650" w:rsidRPr="00094BD3" w:rsidRDefault="00F66650" w:rsidP="00920F1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>Construct feedback CE Amplifier and study its frequency response.</w:t>
      </w:r>
    </w:p>
    <w:p w:rsidR="00F66650" w:rsidRPr="00094BD3" w:rsidRDefault="00F66650" w:rsidP="00920F1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>Construct PUSH-PULL Amplifier using transistors.</w:t>
      </w:r>
    </w:p>
    <w:p w:rsidR="00F66650" w:rsidRPr="00094BD3" w:rsidRDefault="00F66650" w:rsidP="00920F1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>Construct FET Common Source Amplifier and Study its Frequency response.</w:t>
      </w:r>
    </w:p>
    <w:p w:rsidR="00F66650" w:rsidRPr="00094BD3" w:rsidRDefault="00F66650" w:rsidP="00920F1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>Construct RF Amplifier and study its frequency Response.</w:t>
      </w:r>
    </w:p>
    <w:p w:rsidR="00F66650" w:rsidRPr="00094BD3" w:rsidRDefault="00F66650" w:rsidP="00920F1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>Construct Tuned Transformer Coupled Amplifier and Study its Frequency Response.</w:t>
      </w:r>
    </w:p>
    <w:p w:rsidR="00F66650" w:rsidRPr="00094BD3" w:rsidRDefault="00F66650" w:rsidP="00920F1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>Construct Video Amplifier and Study its Frequency Response.</w:t>
      </w:r>
    </w:p>
    <w:p w:rsidR="00F66650" w:rsidRPr="00094BD3" w:rsidRDefault="00F66650" w:rsidP="00920F1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>Construct Phase shift Oscillator and calculate its frequency</w:t>
      </w:r>
    </w:p>
    <w:p w:rsidR="00F66650" w:rsidRPr="00094BD3" w:rsidRDefault="00F66650" w:rsidP="00920F1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>Construct Hartley Oscillator and calculate its frequency</w:t>
      </w:r>
    </w:p>
    <w:p w:rsidR="00F66650" w:rsidRPr="00094BD3" w:rsidRDefault="00F66650" w:rsidP="00920F1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>Construct Collpitt’s Oscillator and calculate its frequency</w:t>
      </w:r>
    </w:p>
    <w:p w:rsidR="00F66650" w:rsidRPr="00094BD3" w:rsidRDefault="00F66650" w:rsidP="00920F1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>Construct Diode Clipper and Clamper circuits and study its waveforms using CRO.</w:t>
      </w:r>
    </w:p>
    <w:p w:rsidR="00F66650" w:rsidRPr="00094BD3" w:rsidRDefault="00F66650" w:rsidP="00920F1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>Construct Astable  Multivibrator using transistor and study its wave form using CRO.</w:t>
      </w:r>
    </w:p>
    <w:p w:rsidR="00B53BEE" w:rsidRPr="00094BD3" w:rsidRDefault="00B53BEE" w:rsidP="00920F1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>Construct Monostable Multivibrator using transistor and study its wave form using CRO.</w:t>
      </w:r>
    </w:p>
    <w:p w:rsidR="00B53BEE" w:rsidRPr="00094BD3" w:rsidRDefault="00B53BEE" w:rsidP="00920F1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>Construct Monostable Multivibrator using transistor and study its wave form using CRO.</w:t>
      </w:r>
    </w:p>
    <w:p w:rsidR="00F66650" w:rsidRPr="00094BD3" w:rsidRDefault="00F66650" w:rsidP="00920F1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>Construct UJT relaxation Oscillator and study its wave form using CRO.</w:t>
      </w:r>
    </w:p>
    <w:p w:rsidR="00F66650" w:rsidRPr="00094BD3" w:rsidRDefault="00F66650" w:rsidP="00F66650">
      <w:pPr>
        <w:pStyle w:val="ListParagraph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</w:p>
    <w:p w:rsidR="00F66650" w:rsidRPr="00094BD3" w:rsidRDefault="00F66650" w:rsidP="00F66650">
      <w:pPr>
        <w:pStyle w:val="ListParagraph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</w:p>
    <w:p w:rsidR="005E1460" w:rsidRDefault="005E1460" w:rsidP="005E14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♣♣♣♣♣♣♣♣♣♣</w:t>
      </w:r>
    </w:p>
    <w:p w:rsidR="00F66650" w:rsidRPr="00094BD3" w:rsidRDefault="00F66650" w:rsidP="00F666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650" w:rsidRPr="00094BD3" w:rsidRDefault="00F66650" w:rsidP="00F666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650" w:rsidRPr="00094BD3" w:rsidRDefault="00F66650" w:rsidP="00F666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650" w:rsidRPr="00094BD3" w:rsidRDefault="00F66650" w:rsidP="00F666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650" w:rsidRPr="00094BD3" w:rsidRDefault="00F66650" w:rsidP="00F666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0E65" w:rsidRDefault="00730E65" w:rsidP="00F666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F10" w:rsidRDefault="00920F10" w:rsidP="00F666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650" w:rsidRPr="00094BD3" w:rsidRDefault="00F66650" w:rsidP="00F66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II YEAR – III SEMESTER</w:t>
      </w:r>
    </w:p>
    <w:p w:rsidR="00F66650" w:rsidRPr="00094BD3" w:rsidRDefault="00F66650" w:rsidP="00F66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COURSE CODE:</w:t>
      </w:r>
      <w:r w:rsidR="00D07DA8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07DA8" w:rsidRPr="00701FE6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7BEL</w:t>
      </w:r>
      <w:r w:rsidR="00D07DA8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3</w:t>
      </w:r>
      <w:r w:rsidR="00D07DA8" w:rsidRPr="00701FE6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C1</w:t>
      </w:r>
      <w:r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F66650" w:rsidRPr="00094BD3" w:rsidRDefault="00F66650" w:rsidP="00F66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</w:p>
    <w:p w:rsidR="00F66650" w:rsidRPr="00094BD3" w:rsidRDefault="00F66650" w:rsidP="00F66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CORE COURSE – V- DIGITAL ELECTRONICS</w:t>
      </w:r>
    </w:p>
    <w:p w:rsidR="00F66650" w:rsidRPr="00094BD3" w:rsidRDefault="00F66650" w:rsidP="00F6665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</w:p>
    <w:p w:rsidR="00F66650" w:rsidRPr="00094BD3" w:rsidRDefault="00D255F9" w:rsidP="00F6665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Unit</w:t>
      </w:r>
      <w:r w:rsidR="00F66650"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– I</w:t>
      </w:r>
      <w:r w:rsidR="00F66650"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ab/>
      </w:r>
      <w:r w:rsidR="00637C30"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Minimization Techniques</w:t>
      </w:r>
    </w:p>
    <w:p w:rsidR="00F66650" w:rsidRPr="00094BD3" w:rsidRDefault="00F66650" w:rsidP="00F6665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</w:p>
    <w:p w:rsidR="00F66650" w:rsidRPr="00094BD3" w:rsidRDefault="00F66650" w:rsidP="00D07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>Number Systems – Floating Point Representation – 1’s and 2’s Complements – Signed number Addition and Subtraction – Codes – Boolean Algebra – Demorgan’s Theorem – Canonical and Standard Forms – Minimization Techniques – Simplification of Boolean Functions using Karnaugh Map.</w:t>
      </w:r>
    </w:p>
    <w:p w:rsidR="00F66650" w:rsidRPr="00094BD3" w:rsidRDefault="00F66650" w:rsidP="00F66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</w:p>
    <w:p w:rsidR="00F66650" w:rsidRPr="00094BD3" w:rsidRDefault="00D255F9" w:rsidP="00F6665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Unit</w:t>
      </w:r>
      <w:r w:rsidR="00920F10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– II</w:t>
      </w:r>
      <w:r w:rsidR="00F66650"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ab/>
      </w:r>
      <w:r w:rsidR="00637C30"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Combinational Logic Design</w:t>
      </w:r>
    </w:p>
    <w:p w:rsidR="00F66650" w:rsidRPr="00094BD3" w:rsidRDefault="00F66650" w:rsidP="00F6665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</w:p>
    <w:p w:rsidR="00F66650" w:rsidRPr="00094BD3" w:rsidRDefault="00F66650" w:rsidP="00D07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>Logic Gates – Universal Gates – Half Adder – Full Adder – Half Subtractor – Full Subtractor – Parallel Binary Adder and Subtractor (7483) – BCD Adder – Binary Multiplier and Divider – Multiplexers – De multiplexers –</w:t>
      </w:r>
      <w:r w:rsidR="008F624E" w:rsidRPr="00094BD3"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>(</w:t>
      </w:r>
      <w:r w:rsidRPr="00094BD3"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>74138</w:t>
      </w:r>
      <w:r w:rsidR="008F624E" w:rsidRPr="00094BD3"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>)</w:t>
      </w:r>
      <w:r w:rsidRPr="00094BD3"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 xml:space="preserve"> 3 to 8 Decoder – 74148 Priority Encoder – BCD to Seven Segment Decoder 7447/48 – </w:t>
      </w:r>
      <w:r w:rsidR="00637C30" w:rsidRPr="00094BD3"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 xml:space="preserve">Parity Generator and Checkers </w:t>
      </w:r>
      <w:r w:rsidRPr="00094BD3"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>.</w:t>
      </w:r>
    </w:p>
    <w:p w:rsidR="00F66650" w:rsidRPr="00094BD3" w:rsidRDefault="00F66650" w:rsidP="00F66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</w:p>
    <w:p w:rsidR="00F66650" w:rsidRPr="00094BD3" w:rsidRDefault="00D255F9" w:rsidP="00F6665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Unit</w:t>
      </w:r>
      <w:r w:rsidR="00920F10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– III</w:t>
      </w:r>
      <w:r w:rsidR="00F66650"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ab/>
      </w:r>
      <w:r w:rsidR="00637C30"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Flip-Flops</w:t>
      </w:r>
    </w:p>
    <w:p w:rsidR="00F66650" w:rsidRPr="00094BD3" w:rsidRDefault="00F66650" w:rsidP="00F6665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</w:p>
    <w:p w:rsidR="004A5DBD" w:rsidRPr="00094BD3" w:rsidRDefault="00F66650" w:rsidP="00D07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>Basic Latch circuits – S-R Flip-Flop – D Flip-Flop – J-K Flip-Flop – T Flip-Flop – Triggering of Flip-Flops – Asynchronous Inputs in Flip-Flops – Master Slave J-K Flip Flops – Racing Conditi</w:t>
      </w:r>
      <w:r w:rsidR="004A5DBD" w:rsidRPr="00094BD3"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 xml:space="preserve">on – . </w:t>
      </w:r>
      <w:r w:rsidR="004A5DBD"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Registers:</w:t>
      </w:r>
      <w:r w:rsidR="004A5DBD" w:rsidRPr="00094BD3"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 xml:space="preserve"> 4- bit Shift Register – SISO Shift Register – SIPO Shift Register – PISO Shift Register – PIPO Shift Register – Ring Counter.</w:t>
      </w:r>
    </w:p>
    <w:p w:rsidR="00F66650" w:rsidRPr="00094BD3" w:rsidRDefault="00F66650" w:rsidP="00F66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</w:p>
    <w:p w:rsidR="00F66650" w:rsidRPr="00094BD3" w:rsidRDefault="00F66650" w:rsidP="00F66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</w:p>
    <w:p w:rsidR="00F66650" w:rsidRPr="00094BD3" w:rsidRDefault="00D255F9" w:rsidP="00F6665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Unit</w:t>
      </w:r>
      <w:r w:rsidR="00F66650"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– IV </w:t>
      </w:r>
      <w:r w:rsidR="00F66650"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ab/>
      </w:r>
      <w:r w:rsidR="00637C30"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Counters And Registers</w:t>
      </w:r>
    </w:p>
    <w:p w:rsidR="00F66650" w:rsidRPr="00094BD3" w:rsidRDefault="00F66650" w:rsidP="00F6665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</w:p>
    <w:p w:rsidR="00F66650" w:rsidRPr="00094BD3" w:rsidRDefault="00F66650" w:rsidP="00D07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Asynchronous Counters</w:t>
      </w:r>
      <w:r w:rsidRPr="00094BD3"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 xml:space="preserve">: Ripple Counter – Decade Counter – Up/ Down Counter </w:t>
      </w:r>
      <w:r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Synchronous Counters:</w:t>
      </w:r>
      <w:r w:rsidRPr="00094BD3"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 xml:space="preserve"> Up/Down Counter – Design of MOD</w:t>
      </w:r>
      <w:r w:rsidR="00421058" w:rsidRPr="00094BD3"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>-</w:t>
      </w:r>
      <w:r w:rsidRPr="00094BD3"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 xml:space="preserve"> </w:t>
      </w:r>
      <w:r w:rsidR="00421058" w:rsidRPr="00094BD3"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 xml:space="preserve">n </w:t>
      </w:r>
      <w:r w:rsidRPr="00094BD3"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 xml:space="preserve">Counters – BCD Decade Counter. </w:t>
      </w:r>
    </w:p>
    <w:p w:rsidR="00F66650" w:rsidRPr="00094BD3" w:rsidRDefault="00F66650" w:rsidP="00F6665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</w:p>
    <w:p w:rsidR="00F66650" w:rsidRPr="00094BD3" w:rsidRDefault="00D255F9" w:rsidP="00F6665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Unit</w:t>
      </w:r>
      <w:r w:rsidR="00F66650"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– V </w:t>
      </w:r>
      <w:r w:rsidR="00F66650"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ab/>
      </w:r>
      <w:r w:rsidR="00637C30"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Memories And Logic Families</w:t>
      </w:r>
    </w:p>
    <w:p w:rsidR="00F66650" w:rsidRPr="00094BD3" w:rsidRDefault="00F66650" w:rsidP="00F6665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</w:p>
    <w:p w:rsidR="00F66650" w:rsidRPr="00094BD3" w:rsidRDefault="00F66650" w:rsidP="00D07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>Classification of Memories – Basic Memory Structure – ROM- RAM – PLD- Characteristics of Digital IC’s – Current Sourcing and Current Singing Logic – RTL –DTL – TTL – TTL NAND Gate – TTL Parameter – ECL – I</w:t>
      </w:r>
      <w:r w:rsidRPr="00094BD3">
        <w:rPr>
          <w:rFonts w:ascii="Times New Roman" w:eastAsia="TimesNewRoman" w:hAnsi="Times New Roman" w:cs="Times New Roman"/>
          <w:bCs/>
          <w:color w:val="000000"/>
          <w:sz w:val="24"/>
          <w:szCs w:val="24"/>
          <w:vertAlign w:val="superscript"/>
        </w:rPr>
        <w:t xml:space="preserve">2 </w:t>
      </w:r>
      <w:r w:rsidRPr="00094BD3"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>Logic – MOSFET Logic – CMOS Logic – Characteristics of CMOS Logic.</w:t>
      </w:r>
    </w:p>
    <w:p w:rsidR="00F66650" w:rsidRPr="00094BD3" w:rsidRDefault="00F66650" w:rsidP="00F66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</w:p>
    <w:p w:rsidR="00F66650" w:rsidRPr="00094BD3" w:rsidRDefault="00F66650" w:rsidP="00F66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Text Book</w:t>
      </w:r>
      <w:r w:rsidR="00A742A2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:</w:t>
      </w:r>
    </w:p>
    <w:p w:rsidR="00F66650" w:rsidRPr="00094BD3" w:rsidRDefault="00F66650" w:rsidP="00F6665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>Digital Electronics, S.Salivahanan, S.Arivazhagan, Vikas Publishing -2012</w:t>
      </w:r>
    </w:p>
    <w:p w:rsidR="00F66650" w:rsidRPr="00094BD3" w:rsidRDefault="00F66650" w:rsidP="00F66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</w:p>
    <w:p w:rsidR="00F66650" w:rsidRPr="00094BD3" w:rsidRDefault="00920F10" w:rsidP="00F66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Books for </w:t>
      </w:r>
      <w:r w:rsidR="00F66650"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Reference</w:t>
      </w:r>
      <w:r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:</w:t>
      </w:r>
    </w:p>
    <w:p w:rsidR="00F66650" w:rsidRPr="00094BD3" w:rsidRDefault="00F66650" w:rsidP="00F66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ab/>
      </w:r>
      <w:r w:rsidRPr="00094BD3">
        <w:rPr>
          <w:rFonts w:ascii="Times New Roman" w:hAnsi="Times New Roman" w:cs="Times New Roman"/>
          <w:sz w:val="24"/>
          <w:szCs w:val="24"/>
        </w:rPr>
        <w:t>1. Digital Design - M. Morris Mano - Pearson Education (3rd Edition)</w:t>
      </w:r>
    </w:p>
    <w:p w:rsidR="00F66650" w:rsidRPr="00094BD3" w:rsidRDefault="00F66650" w:rsidP="00F666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4BD3">
        <w:rPr>
          <w:rFonts w:ascii="Times New Roman" w:hAnsi="Times New Roman" w:cs="Times New Roman"/>
          <w:sz w:val="24"/>
          <w:szCs w:val="24"/>
        </w:rPr>
        <w:t>2. Digital Principles – Leach, Malvino, TMH (6th Edition).</w:t>
      </w:r>
    </w:p>
    <w:p w:rsidR="00F66650" w:rsidRPr="00094BD3" w:rsidRDefault="00F66650" w:rsidP="00F666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4BD3">
        <w:rPr>
          <w:rFonts w:ascii="Times New Roman" w:hAnsi="Times New Roman" w:cs="Times New Roman"/>
          <w:sz w:val="24"/>
          <w:szCs w:val="24"/>
        </w:rPr>
        <w:t>3. Fundamental of Digital Circuits- Anand Kumar- Prentice Hall of India Pvt. Ltd.</w:t>
      </w:r>
    </w:p>
    <w:p w:rsidR="00486AE9" w:rsidRDefault="00F66650" w:rsidP="00F666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4BD3">
        <w:rPr>
          <w:rFonts w:ascii="Times New Roman" w:hAnsi="Times New Roman" w:cs="Times New Roman"/>
          <w:sz w:val="24"/>
          <w:szCs w:val="24"/>
        </w:rPr>
        <w:t xml:space="preserve">4.  Digital Electronics – Dr. R. S. Sedha – S. Chand Publications.(3rd Revised </w:t>
      </w:r>
    </w:p>
    <w:p w:rsidR="00F66650" w:rsidRPr="00094BD3" w:rsidRDefault="00486AE9" w:rsidP="00F666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66650" w:rsidRPr="00094BD3">
        <w:rPr>
          <w:rFonts w:ascii="Times New Roman" w:hAnsi="Times New Roman" w:cs="Times New Roman"/>
          <w:sz w:val="24"/>
          <w:szCs w:val="24"/>
        </w:rPr>
        <w:t>Edition).</w:t>
      </w:r>
    </w:p>
    <w:p w:rsidR="005E1460" w:rsidRDefault="005E1460" w:rsidP="005E14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♣♣♣♣♣♣♣♣♣♣</w:t>
      </w:r>
    </w:p>
    <w:p w:rsidR="00F66650" w:rsidRPr="00094BD3" w:rsidRDefault="00F66650" w:rsidP="00F66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II YEAR – III SEMESTER</w:t>
      </w:r>
    </w:p>
    <w:p w:rsidR="00F66650" w:rsidRPr="00094BD3" w:rsidRDefault="00F66650" w:rsidP="00F66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COURSE CODE:</w:t>
      </w:r>
      <w:r w:rsidR="00532887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532887" w:rsidRPr="00701FE6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7BEL</w:t>
      </w:r>
      <w:r w:rsidR="00532887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3P</w:t>
      </w:r>
      <w:r w:rsidR="00532887" w:rsidRPr="00701FE6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1</w:t>
      </w:r>
      <w:r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F66650" w:rsidRPr="00094BD3" w:rsidRDefault="00F66650" w:rsidP="00F66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</w:p>
    <w:p w:rsidR="00F66650" w:rsidRPr="00094BD3" w:rsidRDefault="00F66650" w:rsidP="00F66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CORE COURSE – VI- DIGITAL ELECTRONICS LAB</w:t>
      </w:r>
    </w:p>
    <w:p w:rsidR="00F66650" w:rsidRPr="00094BD3" w:rsidRDefault="00EF44AD" w:rsidP="00F66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(Any Fourteen</w:t>
      </w:r>
      <w:r w:rsidR="00F66650" w:rsidRPr="00094BD3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Experiments)</w:t>
      </w:r>
    </w:p>
    <w:p w:rsidR="00F66650" w:rsidRPr="00094BD3" w:rsidRDefault="00F66650" w:rsidP="00F66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</w:p>
    <w:p w:rsidR="00F66650" w:rsidRPr="00094BD3" w:rsidRDefault="00F66650" w:rsidP="00920F1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>Logic Gates Using IC</w:t>
      </w:r>
      <w:r w:rsidR="00CB0C32" w:rsidRPr="00094BD3">
        <w:rPr>
          <w:rFonts w:ascii="Times New Roman" w:eastAsia="TimesNewRoman" w:hAnsi="Times New Roman" w:cs="Times New Roman"/>
          <w:color w:val="000000"/>
          <w:sz w:val="24"/>
          <w:szCs w:val="24"/>
          <w:vertAlign w:val="superscript"/>
        </w:rPr>
        <w:t>'</w:t>
      </w:r>
      <w:r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>s and verify its truth table</w:t>
      </w:r>
    </w:p>
    <w:p w:rsidR="00E85C77" w:rsidRPr="00094BD3" w:rsidRDefault="00E85C77" w:rsidP="00920F1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>Design Logic gates using Universal NAND gate and verify its truth table.</w:t>
      </w:r>
    </w:p>
    <w:p w:rsidR="00E85C77" w:rsidRPr="00094BD3" w:rsidRDefault="00E85C77" w:rsidP="00920F1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>Design Logic gates using Universal NOR</w:t>
      </w:r>
      <w:r w:rsidR="00637C30"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>gate and verify its truth table.</w:t>
      </w:r>
    </w:p>
    <w:p w:rsidR="00F66650" w:rsidRPr="00094BD3" w:rsidRDefault="00B03D11" w:rsidP="00920F1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>4.</w:t>
      </w:r>
      <w:r w:rsidR="00F66650"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>.</w:t>
      </w:r>
      <w:r w:rsidR="00F66650"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ab/>
        <w:t>Design and Implementation of Code conversion using logic gates</w:t>
      </w:r>
    </w:p>
    <w:p w:rsidR="00F66650" w:rsidRPr="00094BD3" w:rsidRDefault="00B03D11" w:rsidP="00920F1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94BD3">
        <w:rPr>
          <w:rFonts w:ascii="Times New Roman" w:hAnsi="Times New Roman" w:cs="Times New Roman"/>
          <w:sz w:val="24"/>
          <w:szCs w:val="24"/>
        </w:rPr>
        <w:t>5</w:t>
      </w:r>
      <w:r w:rsidR="00F66650" w:rsidRPr="00094BD3">
        <w:rPr>
          <w:rFonts w:ascii="Times New Roman" w:hAnsi="Times New Roman" w:cs="Times New Roman"/>
          <w:sz w:val="24"/>
          <w:szCs w:val="24"/>
        </w:rPr>
        <w:t>.   Implementation of SOP and POS logical functions using universal gates.</w:t>
      </w:r>
    </w:p>
    <w:p w:rsidR="00F66650" w:rsidRPr="00094BD3" w:rsidRDefault="00B03D11" w:rsidP="00920F1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94BD3">
        <w:rPr>
          <w:rFonts w:ascii="Times New Roman" w:hAnsi="Times New Roman" w:cs="Times New Roman"/>
          <w:sz w:val="24"/>
          <w:szCs w:val="24"/>
        </w:rPr>
        <w:t>6</w:t>
      </w:r>
      <w:r w:rsidR="00F66650" w:rsidRPr="00094BD3">
        <w:rPr>
          <w:rFonts w:ascii="Times New Roman" w:hAnsi="Times New Roman" w:cs="Times New Roman"/>
          <w:sz w:val="24"/>
          <w:szCs w:val="24"/>
        </w:rPr>
        <w:t xml:space="preserve">. </w:t>
      </w:r>
      <w:r w:rsidR="00F66650" w:rsidRPr="00094BD3">
        <w:rPr>
          <w:rFonts w:ascii="Times New Roman" w:hAnsi="Times New Roman" w:cs="Times New Roman"/>
          <w:sz w:val="24"/>
          <w:szCs w:val="24"/>
        </w:rPr>
        <w:tab/>
        <w:t>Implementation of Half Adder and Full Adder using logic gates.</w:t>
      </w:r>
    </w:p>
    <w:p w:rsidR="00F66650" w:rsidRPr="00094BD3" w:rsidRDefault="00B03D11" w:rsidP="00920F1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94BD3">
        <w:rPr>
          <w:rFonts w:ascii="Times New Roman" w:hAnsi="Times New Roman" w:cs="Times New Roman"/>
          <w:sz w:val="24"/>
          <w:szCs w:val="24"/>
        </w:rPr>
        <w:t>7</w:t>
      </w:r>
      <w:r w:rsidR="00F66650" w:rsidRPr="00094BD3">
        <w:rPr>
          <w:rFonts w:ascii="Times New Roman" w:hAnsi="Times New Roman" w:cs="Times New Roman"/>
          <w:sz w:val="24"/>
          <w:szCs w:val="24"/>
        </w:rPr>
        <w:t xml:space="preserve">. </w:t>
      </w:r>
      <w:r w:rsidR="00F66650" w:rsidRPr="00094BD3">
        <w:rPr>
          <w:rFonts w:ascii="Times New Roman" w:hAnsi="Times New Roman" w:cs="Times New Roman"/>
          <w:sz w:val="24"/>
          <w:szCs w:val="24"/>
        </w:rPr>
        <w:tab/>
        <w:t>Implementation of Half Subtractor and Full Subtractor using Logic Gates</w:t>
      </w:r>
    </w:p>
    <w:p w:rsidR="00F66650" w:rsidRPr="00094BD3" w:rsidRDefault="00B03D11" w:rsidP="00920F1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94BD3">
        <w:rPr>
          <w:rFonts w:ascii="Times New Roman" w:hAnsi="Times New Roman" w:cs="Times New Roman"/>
          <w:sz w:val="24"/>
          <w:szCs w:val="24"/>
        </w:rPr>
        <w:t>8</w:t>
      </w:r>
      <w:r w:rsidR="00F66650" w:rsidRPr="00094BD3">
        <w:rPr>
          <w:rFonts w:ascii="Times New Roman" w:hAnsi="Times New Roman" w:cs="Times New Roman"/>
          <w:sz w:val="24"/>
          <w:szCs w:val="24"/>
        </w:rPr>
        <w:t xml:space="preserve">.  </w:t>
      </w:r>
      <w:r w:rsidR="00F66650" w:rsidRPr="00094BD3">
        <w:rPr>
          <w:rFonts w:ascii="Times New Roman" w:hAnsi="Times New Roman" w:cs="Times New Roman"/>
          <w:sz w:val="24"/>
          <w:szCs w:val="24"/>
        </w:rPr>
        <w:tab/>
        <w:t>Implementation of Binary Adder and Subtractor using IC7483</w:t>
      </w:r>
    </w:p>
    <w:p w:rsidR="00F66650" w:rsidRPr="00094BD3" w:rsidRDefault="00B03D11" w:rsidP="00920F1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94BD3">
        <w:rPr>
          <w:rFonts w:ascii="Times New Roman" w:hAnsi="Times New Roman" w:cs="Times New Roman"/>
          <w:sz w:val="24"/>
          <w:szCs w:val="24"/>
        </w:rPr>
        <w:t>9</w:t>
      </w:r>
      <w:r w:rsidR="00F66650" w:rsidRPr="00094BD3">
        <w:rPr>
          <w:rFonts w:ascii="Times New Roman" w:hAnsi="Times New Roman" w:cs="Times New Roman"/>
          <w:sz w:val="24"/>
          <w:szCs w:val="24"/>
        </w:rPr>
        <w:t xml:space="preserve">.  </w:t>
      </w:r>
      <w:r w:rsidR="00F66650" w:rsidRPr="00094BD3">
        <w:rPr>
          <w:rFonts w:ascii="Times New Roman" w:hAnsi="Times New Roman" w:cs="Times New Roman"/>
          <w:sz w:val="24"/>
          <w:szCs w:val="24"/>
        </w:rPr>
        <w:tab/>
        <w:t>Verification of Functionality of Multiplexer</w:t>
      </w:r>
    </w:p>
    <w:p w:rsidR="00F66650" w:rsidRPr="00094BD3" w:rsidRDefault="00B03D11" w:rsidP="00920F1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94BD3">
        <w:rPr>
          <w:rFonts w:ascii="Times New Roman" w:hAnsi="Times New Roman" w:cs="Times New Roman"/>
          <w:sz w:val="24"/>
          <w:szCs w:val="24"/>
        </w:rPr>
        <w:t>10</w:t>
      </w:r>
      <w:r w:rsidR="00F66650" w:rsidRPr="00094BD3">
        <w:rPr>
          <w:rFonts w:ascii="Times New Roman" w:hAnsi="Times New Roman" w:cs="Times New Roman"/>
          <w:sz w:val="24"/>
          <w:szCs w:val="24"/>
        </w:rPr>
        <w:t xml:space="preserve">. </w:t>
      </w:r>
      <w:r w:rsidR="00637C30" w:rsidRPr="00094BD3">
        <w:rPr>
          <w:rFonts w:ascii="Times New Roman" w:hAnsi="Times New Roman" w:cs="Times New Roman"/>
          <w:sz w:val="24"/>
          <w:szCs w:val="24"/>
        </w:rPr>
        <w:t xml:space="preserve"> </w:t>
      </w:r>
      <w:r w:rsidR="00F66650" w:rsidRPr="00094BD3">
        <w:rPr>
          <w:rFonts w:ascii="Times New Roman" w:hAnsi="Times New Roman" w:cs="Times New Roman"/>
          <w:sz w:val="24"/>
          <w:szCs w:val="24"/>
        </w:rPr>
        <w:t>Verification of Functionality of De multiplexer</w:t>
      </w:r>
    </w:p>
    <w:p w:rsidR="00F66650" w:rsidRPr="00094BD3" w:rsidRDefault="00B03D11" w:rsidP="00920F1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94BD3">
        <w:rPr>
          <w:rFonts w:ascii="Times New Roman" w:hAnsi="Times New Roman" w:cs="Times New Roman"/>
          <w:sz w:val="24"/>
          <w:szCs w:val="24"/>
        </w:rPr>
        <w:t>11</w:t>
      </w:r>
      <w:r w:rsidR="00F66650" w:rsidRPr="00094BD3">
        <w:rPr>
          <w:rFonts w:ascii="Times New Roman" w:hAnsi="Times New Roman" w:cs="Times New Roman"/>
          <w:sz w:val="24"/>
          <w:szCs w:val="24"/>
        </w:rPr>
        <w:t xml:space="preserve">. </w:t>
      </w:r>
      <w:r w:rsidR="00637C30" w:rsidRPr="00094BD3">
        <w:rPr>
          <w:rFonts w:ascii="Times New Roman" w:hAnsi="Times New Roman" w:cs="Times New Roman"/>
          <w:sz w:val="24"/>
          <w:szCs w:val="24"/>
        </w:rPr>
        <w:t xml:space="preserve"> </w:t>
      </w:r>
      <w:r w:rsidR="00F66650" w:rsidRPr="00094BD3">
        <w:rPr>
          <w:rFonts w:ascii="Times New Roman" w:hAnsi="Times New Roman" w:cs="Times New Roman"/>
          <w:sz w:val="24"/>
          <w:szCs w:val="24"/>
        </w:rPr>
        <w:t>Verification of functionality of Decoder.</w:t>
      </w:r>
    </w:p>
    <w:p w:rsidR="00F66650" w:rsidRPr="00094BD3" w:rsidRDefault="00B03D11" w:rsidP="00920F1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94BD3">
        <w:rPr>
          <w:rFonts w:ascii="Times New Roman" w:hAnsi="Times New Roman" w:cs="Times New Roman"/>
          <w:sz w:val="24"/>
          <w:szCs w:val="24"/>
        </w:rPr>
        <w:t>12</w:t>
      </w:r>
      <w:r w:rsidR="00F66650" w:rsidRPr="00094BD3">
        <w:rPr>
          <w:rFonts w:ascii="Times New Roman" w:hAnsi="Times New Roman" w:cs="Times New Roman"/>
          <w:sz w:val="24"/>
          <w:szCs w:val="24"/>
        </w:rPr>
        <w:t>. Verification of functionality of Encoder.</w:t>
      </w:r>
    </w:p>
    <w:p w:rsidR="00F66650" w:rsidRPr="00094BD3" w:rsidRDefault="00B03D11" w:rsidP="00920F1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94BD3">
        <w:rPr>
          <w:rFonts w:ascii="Times New Roman" w:hAnsi="Times New Roman" w:cs="Times New Roman"/>
          <w:sz w:val="24"/>
          <w:szCs w:val="24"/>
        </w:rPr>
        <w:t>13</w:t>
      </w:r>
      <w:r w:rsidR="00F66650" w:rsidRPr="00094BD3">
        <w:rPr>
          <w:rFonts w:ascii="Times New Roman" w:hAnsi="Times New Roman" w:cs="Times New Roman"/>
          <w:sz w:val="24"/>
          <w:szCs w:val="24"/>
        </w:rPr>
        <w:t>. Verification of the functionality of BCD to Seven segment decoder/driver.</w:t>
      </w:r>
    </w:p>
    <w:p w:rsidR="00F66650" w:rsidRPr="00094BD3" w:rsidRDefault="00B03D11" w:rsidP="00920F1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94BD3">
        <w:rPr>
          <w:rFonts w:ascii="Times New Roman" w:hAnsi="Times New Roman" w:cs="Times New Roman"/>
          <w:sz w:val="24"/>
          <w:szCs w:val="24"/>
        </w:rPr>
        <w:t>14</w:t>
      </w:r>
      <w:r w:rsidR="00F66650" w:rsidRPr="00094BD3">
        <w:rPr>
          <w:rFonts w:ascii="Times New Roman" w:hAnsi="Times New Roman" w:cs="Times New Roman"/>
          <w:sz w:val="24"/>
          <w:szCs w:val="24"/>
        </w:rPr>
        <w:t>.</w:t>
      </w:r>
      <w:r w:rsidR="00F66650" w:rsidRPr="00094BD3">
        <w:rPr>
          <w:rFonts w:ascii="Times New Roman" w:hAnsi="Times New Roman" w:cs="Times New Roman"/>
          <w:sz w:val="24"/>
          <w:szCs w:val="24"/>
        </w:rPr>
        <w:tab/>
        <w:t>Verification of functionality of Parity Generator and Checker</w:t>
      </w:r>
    </w:p>
    <w:p w:rsidR="00F66650" w:rsidRPr="00094BD3" w:rsidRDefault="00B03D11" w:rsidP="00920F1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94BD3">
        <w:rPr>
          <w:rFonts w:ascii="Times New Roman" w:hAnsi="Times New Roman" w:cs="Times New Roman"/>
          <w:sz w:val="24"/>
          <w:szCs w:val="24"/>
        </w:rPr>
        <w:t>15</w:t>
      </w:r>
      <w:r w:rsidR="00F66650" w:rsidRPr="00094BD3">
        <w:rPr>
          <w:rFonts w:ascii="Times New Roman" w:hAnsi="Times New Roman" w:cs="Times New Roman"/>
          <w:sz w:val="24"/>
          <w:szCs w:val="24"/>
        </w:rPr>
        <w:t>.</w:t>
      </w:r>
      <w:r w:rsidR="00F66650" w:rsidRPr="00094BD3">
        <w:rPr>
          <w:rFonts w:ascii="Times New Roman" w:hAnsi="Times New Roman" w:cs="Times New Roman"/>
          <w:sz w:val="24"/>
          <w:szCs w:val="24"/>
        </w:rPr>
        <w:tab/>
        <w:t>Implement S-R, D, J-K, T flip flops using logic Gates/IC’s</w:t>
      </w:r>
    </w:p>
    <w:p w:rsidR="00F66650" w:rsidRPr="00094BD3" w:rsidRDefault="00B03D11" w:rsidP="00920F1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94BD3">
        <w:rPr>
          <w:rFonts w:ascii="Times New Roman" w:hAnsi="Times New Roman" w:cs="Times New Roman"/>
          <w:sz w:val="24"/>
          <w:szCs w:val="24"/>
        </w:rPr>
        <w:t>16</w:t>
      </w:r>
      <w:r w:rsidR="00F66650" w:rsidRPr="00094BD3">
        <w:rPr>
          <w:rFonts w:ascii="Times New Roman" w:hAnsi="Times New Roman" w:cs="Times New Roman"/>
          <w:sz w:val="24"/>
          <w:szCs w:val="24"/>
        </w:rPr>
        <w:t>. Functional verification of universal shift registers using IC 7495.</w:t>
      </w:r>
    </w:p>
    <w:p w:rsidR="00F66650" w:rsidRPr="00094BD3" w:rsidRDefault="00B03D11" w:rsidP="00920F1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94BD3">
        <w:rPr>
          <w:rFonts w:ascii="Times New Roman" w:hAnsi="Times New Roman" w:cs="Times New Roman"/>
          <w:sz w:val="24"/>
          <w:szCs w:val="24"/>
        </w:rPr>
        <w:t>17</w:t>
      </w:r>
      <w:r w:rsidR="00F66650" w:rsidRPr="00094BD3">
        <w:rPr>
          <w:rFonts w:ascii="Times New Roman" w:hAnsi="Times New Roman" w:cs="Times New Roman"/>
          <w:sz w:val="24"/>
          <w:szCs w:val="24"/>
        </w:rPr>
        <w:t>. Design and implementation of Ring counter using shift register.</w:t>
      </w:r>
    </w:p>
    <w:p w:rsidR="00F66650" w:rsidRPr="00094BD3" w:rsidRDefault="00B03D11" w:rsidP="00920F1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94BD3">
        <w:rPr>
          <w:rFonts w:ascii="Times New Roman" w:hAnsi="Times New Roman" w:cs="Times New Roman"/>
          <w:sz w:val="24"/>
          <w:szCs w:val="24"/>
        </w:rPr>
        <w:t>18</w:t>
      </w:r>
      <w:r w:rsidR="00F66650" w:rsidRPr="00094BD3">
        <w:rPr>
          <w:rFonts w:ascii="Times New Roman" w:hAnsi="Times New Roman" w:cs="Times New Roman"/>
          <w:sz w:val="24"/>
          <w:szCs w:val="24"/>
        </w:rPr>
        <w:t>. Design and Implementation of 4 Bit Ripple counter</w:t>
      </w:r>
    </w:p>
    <w:p w:rsidR="00F66650" w:rsidRPr="00094BD3" w:rsidRDefault="00B03D11" w:rsidP="00920F1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94BD3">
        <w:rPr>
          <w:rFonts w:ascii="Times New Roman" w:hAnsi="Times New Roman" w:cs="Times New Roman"/>
          <w:sz w:val="24"/>
          <w:szCs w:val="24"/>
        </w:rPr>
        <w:t>19</w:t>
      </w:r>
      <w:r w:rsidR="00F66650" w:rsidRPr="00094BD3">
        <w:rPr>
          <w:rFonts w:ascii="Times New Roman" w:hAnsi="Times New Roman" w:cs="Times New Roman"/>
          <w:sz w:val="24"/>
          <w:szCs w:val="24"/>
        </w:rPr>
        <w:t>.</w:t>
      </w:r>
      <w:r w:rsidR="00F66650" w:rsidRPr="00094BD3">
        <w:rPr>
          <w:rFonts w:ascii="Times New Roman" w:hAnsi="Times New Roman" w:cs="Times New Roman"/>
          <w:sz w:val="24"/>
          <w:szCs w:val="24"/>
        </w:rPr>
        <w:tab/>
        <w:t>BCD Decade Counter</w:t>
      </w:r>
    </w:p>
    <w:p w:rsidR="00F66650" w:rsidRPr="00094BD3" w:rsidRDefault="00B03D11" w:rsidP="00920F1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94BD3">
        <w:rPr>
          <w:rFonts w:ascii="Times New Roman" w:hAnsi="Times New Roman" w:cs="Times New Roman"/>
          <w:sz w:val="24"/>
          <w:szCs w:val="24"/>
        </w:rPr>
        <w:t>20</w:t>
      </w:r>
      <w:r w:rsidR="00F66650" w:rsidRPr="00094BD3">
        <w:rPr>
          <w:rFonts w:ascii="Times New Roman" w:hAnsi="Times New Roman" w:cs="Times New Roman"/>
          <w:sz w:val="24"/>
          <w:szCs w:val="24"/>
        </w:rPr>
        <w:t>. Mod Counter</w:t>
      </w:r>
    </w:p>
    <w:p w:rsidR="00F66650" w:rsidRPr="00094BD3" w:rsidRDefault="00F66650" w:rsidP="00F6665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E1460" w:rsidRDefault="005E1460" w:rsidP="005E14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♣♣♣♣♣♣♣♣♣♣</w:t>
      </w:r>
    </w:p>
    <w:p w:rsidR="00F66650" w:rsidRPr="00094BD3" w:rsidRDefault="00F66650" w:rsidP="00F66650">
      <w:pPr>
        <w:pStyle w:val="ListParagraph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</w:p>
    <w:p w:rsidR="00F66650" w:rsidRPr="00094BD3" w:rsidRDefault="00F66650" w:rsidP="00F66650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eastAsia="TimesNewRoman" w:hAnsi="Times New Roman" w:cs="Times New Roman"/>
          <w:color w:val="000000"/>
          <w:sz w:val="24"/>
          <w:szCs w:val="24"/>
        </w:rPr>
      </w:pPr>
    </w:p>
    <w:p w:rsidR="00F66650" w:rsidRPr="00094BD3" w:rsidRDefault="00F66650" w:rsidP="00F66650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eastAsia="TimesNewRoman" w:hAnsi="Times New Roman" w:cs="Times New Roman"/>
          <w:color w:val="000000"/>
          <w:sz w:val="24"/>
          <w:szCs w:val="24"/>
        </w:rPr>
      </w:pPr>
    </w:p>
    <w:p w:rsidR="00F66650" w:rsidRPr="00094BD3" w:rsidRDefault="00F66650" w:rsidP="00F666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650" w:rsidRPr="00094BD3" w:rsidRDefault="00F66650" w:rsidP="00F666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650" w:rsidRPr="00094BD3" w:rsidRDefault="00F66650" w:rsidP="00F666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650" w:rsidRPr="00094BD3" w:rsidRDefault="00F66650" w:rsidP="00F666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650" w:rsidRPr="00094BD3" w:rsidRDefault="00F66650" w:rsidP="00F666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650" w:rsidRPr="00094BD3" w:rsidRDefault="00F66650" w:rsidP="00F666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650" w:rsidRPr="00094BD3" w:rsidRDefault="00F66650" w:rsidP="00F666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650" w:rsidRPr="00094BD3" w:rsidRDefault="00F66650" w:rsidP="00F666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650" w:rsidRDefault="00F66650" w:rsidP="00F666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650" w:rsidRPr="00094BD3" w:rsidRDefault="00F66650" w:rsidP="00F66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II YEAR – IV SEMESTER</w:t>
      </w:r>
    </w:p>
    <w:p w:rsidR="00F66650" w:rsidRDefault="00F66650" w:rsidP="00F66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COURSE CODE:</w:t>
      </w:r>
      <w:r w:rsidR="006B13F6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6B13F6" w:rsidRPr="00701FE6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7BEL</w:t>
      </w:r>
      <w:r w:rsidR="006B13F6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4</w:t>
      </w:r>
      <w:r w:rsidR="006B13F6" w:rsidRPr="00701FE6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C1</w:t>
      </w:r>
      <w:r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920F10" w:rsidRPr="00094BD3" w:rsidRDefault="00920F10" w:rsidP="00F66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</w:p>
    <w:p w:rsidR="00F66650" w:rsidRPr="00094BD3" w:rsidRDefault="00F66650" w:rsidP="00F6665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NewRoman" w:hAnsi="Times New Roman" w:cs="Times New Roman"/>
          <w:b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CORE COURSE – VII-</w:t>
      </w:r>
      <w:r w:rsidRPr="00094BD3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ANALOG INTEGRATED CIRCUITS</w:t>
      </w:r>
    </w:p>
    <w:p w:rsidR="00D94E62" w:rsidRPr="00094BD3" w:rsidRDefault="00D94E62" w:rsidP="00F6665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NewRoman" w:hAnsi="Times New Roman" w:cs="Times New Roman"/>
          <w:b/>
          <w:color w:val="000000"/>
          <w:sz w:val="24"/>
          <w:szCs w:val="24"/>
        </w:rPr>
      </w:pPr>
    </w:p>
    <w:p w:rsidR="00F66650" w:rsidRPr="00094BD3" w:rsidRDefault="00D255F9" w:rsidP="00D94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Unit</w:t>
      </w:r>
      <w:r w:rsidR="00920F10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– I</w:t>
      </w:r>
      <w:r w:rsidR="00920F10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ab/>
      </w:r>
      <w:r w:rsidR="00EF44AD" w:rsidRPr="00094BD3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Planar Ic Fabrication Processes</w:t>
      </w:r>
    </w:p>
    <w:p w:rsidR="00F66650" w:rsidRPr="00094BD3" w:rsidRDefault="00F66650" w:rsidP="006B13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>Classification of IC’s – Silicon Wafer Preparation – Epitaxial Growth – Oxidization – Photolithography – Diffusion – Ion Implantation – Isolation Techniques – Metallization – Assembly Processing and Packaging – Fabrication of  NPN Transistor ,Diode and JFET – Fabrication of Resistance, Inductance and Capacitance – Surface Mounting Technology.</w:t>
      </w:r>
    </w:p>
    <w:p w:rsidR="00F66650" w:rsidRPr="00094BD3" w:rsidRDefault="00F66650" w:rsidP="00D94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</w:p>
    <w:p w:rsidR="00F66650" w:rsidRPr="00094BD3" w:rsidRDefault="00D255F9" w:rsidP="00D94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Unit</w:t>
      </w:r>
      <w:r w:rsidR="00920F10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– II</w:t>
      </w:r>
      <w:r w:rsidR="00920F10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ab/>
      </w:r>
      <w:r w:rsidR="00F66650" w:rsidRPr="00094BD3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DC </w:t>
      </w:r>
      <w:r w:rsidR="00EF44AD" w:rsidRPr="00094BD3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and</w:t>
      </w:r>
      <w:r w:rsidR="00F66650" w:rsidRPr="00094BD3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AC OP-A</w:t>
      </w:r>
      <w:r w:rsidR="00EF44AD" w:rsidRPr="00094BD3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mplifiers</w:t>
      </w:r>
    </w:p>
    <w:p w:rsidR="00F66650" w:rsidRPr="00094BD3" w:rsidRDefault="00F66650" w:rsidP="006B13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>IC 741 Op-Amp Terminals – Power Supply Connections – Ideal Op-Amp – Negative Feed Back – DC characteristics – Basic Op-Amp Applications – Instrumentation Amplifier – AC Amplifiers – V to I and I to V Convertor – Peak Detector – Sample and Hold Amplifier – Log and Antilog Amplifier – Multiplier and Divider – Differentiator – Integrator – LM 320 Audio Amplifier.</w:t>
      </w:r>
    </w:p>
    <w:p w:rsidR="00F66650" w:rsidRPr="00094BD3" w:rsidRDefault="00F66650" w:rsidP="00D94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</w:p>
    <w:p w:rsidR="00F66650" w:rsidRPr="00094BD3" w:rsidRDefault="00D255F9" w:rsidP="00D94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Unit</w:t>
      </w:r>
      <w:r w:rsidR="00F66650" w:rsidRPr="00094BD3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– III</w:t>
      </w:r>
      <w:r w:rsidR="00920F10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ab/>
      </w:r>
      <w:r w:rsidR="00F66650" w:rsidRPr="00094BD3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</w:t>
      </w:r>
      <w:r w:rsidR="00EF44AD" w:rsidRPr="00094BD3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Comparators, Waveform Generators And Active Filters</w:t>
      </w:r>
    </w:p>
    <w:p w:rsidR="00F66650" w:rsidRPr="00094BD3" w:rsidRDefault="00F66650" w:rsidP="006B13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>Comparator – Zero Crossing Detector – Schmitt trigger – Phase Shift Oscillator – Wien Bridge Oscillator – Square Wave Generator – Triangular wave Generator – IC XR 2206 Waveform Generator- Voltage Regulator using 78xx – Dual Voltage Regulator – Variable Voltage regulator using IC 723 – Second Order Low Pass Filter – Second Order High Pass Filter.</w:t>
      </w:r>
    </w:p>
    <w:p w:rsidR="00F66650" w:rsidRPr="00094BD3" w:rsidRDefault="00F66650" w:rsidP="00D94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</w:p>
    <w:p w:rsidR="00F66650" w:rsidRPr="00094BD3" w:rsidRDefault="00D255F9" w:rsidP="00D94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Unit</w:t>
      </w:r>
      <w:r w:rsidR="00F66650" w:rsidRPr="00094BD3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– IV</w:t>
      </w:r>
      <w:r w:rsidR="00920F10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ab/>
      </w:r>
      <w:r w:rsidR="00F66650" w:rsidRPr="00094BD3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555-TIMER </w:t>
      </w:r>
      <w:r w:rsidR="00EF44AD" w:rsidRPr="00094BD3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and</w:t>
      </w:r>
      <w:r w:rsidR="00F66650" w:rsidRPr="00094BD3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PLL</w:t>
      </w:r>
    </w:p>
    <w:p w:rsidR="00F66650" w:rsidRPr="00094BD3" w:rsidRDefault="00F66650" w:rsidP="006B13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>555 Timer Pin Details – Description of Functional Block Diagram – Monostable Operation – Astable Operation – PWM – FSK – PLL: Basic Principles – Analog Phase Detector – Digital Phase Detector – IC NE 565 Block Diagram- Derivation of Lock in Range – Derivation of Capture Range – FM and FSK Demodulation – VCO using NE 566.</w:t>
      </w:r>
    </w:p>
    <w:p w:rsidR="00F66650" w:rsidRPr="00094BD3" w:rsidRDefault="00F66650" w:rsidP="00D94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</w:p>
    <w:p w:rsidR="00F66650" w:rsidRPr="00094BD3" w:rsidRDefault="00D255F9" w:rsidP="00D94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Unit</w:t>
      </w:r>
      <w:r w:rsidR="00F66650" w:rsidRPr="00094BD3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– V</w:t>
      </w:r>
      <w:r w:rsidR="00920F10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ab/>
      </w:r>
      <w:r w:rsidR="00F66650" w:rsidRPr="00094BD3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D/A and A/D </w:t>
      </w:r>
      <w:r w:rsidR="00EF44AD" w:rsidRPr="00094BD3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Convertors</w:t>
      </w:r>
    </w:p>
    <w:p w:rsidR="00F66650" w:rsidRPr="00094BD3" w:rsidRDefault="00F66650" w:rsidP="006B13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>Basic DAC Techniques – Weighted Resistor DAC – R-2R Ladder Type DAC -Monolithic DAC 0808 – Types of ADC – Flash ADC – Counter Type ADC – Successive Approximation ADC – Dual Slope ADC.</w:t>
      </w:r>
    </w:p>
    <w:p w:rsidR="00F66650" w:rsidRPr="00094BD3" w:rsidRDefault="00F66650" w:rsidP="00D94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</w:p>
    <w:p w:rsidR="00F66650" w:rsidRDefault="00F66650" w:rsidP="00D94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Text Book</w:t>
      </w:r>
      <w:r w:rsidR="00A742A2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:</w:t>
      </w:r>
    </w:p>
    <w:p w:rsidR="00F66650" w:rsidRPr="00094BD3" w:rsidRDefault="00F66650" w:rsidP="00D94E6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>Linear Integrated Circuits, D.Roy Choudhury, Shail B. Jain, New Age International Publishers, Fourth Edition – 2010.</w:t>
      </w:r>
    </w:p>
    <w:p w:rsidR="00F66650" w:rsidRPr="00094BD3" w:rsidRDefault="00F66650" w:rsidP="00D94E62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</w:p>
    <w:p w:rsidR="00F66650" w:rsidRDefault="00920F10" w:rsidP="00D94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Books for Reference:</w:t>
      </w:r>
    </w:p>
    <w:p w:rsidR="00F66650" w:rsidRPr="00094BD3" w:rsidRDefault="00F66650" w:rsidP="00D94E6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>Op-Amps and Linear Integrated Circuits, Ramkant A.Gayakward, PHI - 2005</w:t>
      </w:r>
    </w:p>
    <w:p w:rsidR="00F66650" w:rsidRPr="00094BD3" w:rsidRDefault="00F66650" w:rsidP="00D94E6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BD3">
        <w:rPr>
          <w:rFonts w:ascii="Times New Roman" w:hAnsi="Times New Roman" w:cs="Times New Roman"/>
          <w:sz w:val="24"/>
          <w:szCs w:val="24"/>
        </w:rPr>
        <w:t>Operational amplifiers and Linear Integrated circuits,R. F. Coughlin and F. F. Driscoll, Pearson Education -2001</w:t>
      </w:r>
    </w:p>
    <w:p w:rsidR="00F66650" w:rsidRPr="00094BD3" w:rsidRDefault="00F66650" w:rsidP="006B13F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BD3">
        <w:rPr>
          <w:rFonts w:ascii="Times New Roman" w:hAnsi="Times New Roman" w:cs="Times New Roman"/>
          <w:sz w:val="24"/>
          <w:szCs w:val="24"/>
        </w:rPr>
        <w:t>Integrated Electronics, J. Millman and C.C. Halkias, Tata McGraw-Hill - 2001</w:t>
      </w:r>
    </w:p>
    <w:p w:rsidR="00F66650" w:rsidRPr="00094BD3" w:rsidRDefault="00F66650" w:rsidP="006B13F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BD3">
        <w:rPr>
          <w:rFonts w:ascii="Times New Roman" w:hAnsi="Times New Roman" w:cs="Times New Roman"/>
          <w:sz w:val="24"/>
          <w:szCs w:val="24"/>
        </w:rPr>
        <w:t>Electronic Principles A.P.Malvino,6th Edition , Tata McGraw-Hill -2003</w:t>
      </w:r>
    </w:p>
    <w:p w:rsidR="00F66650" w:rsidRPr="00094BD3" w:rsidRDefault="00F66650" w:rsidP="006B13F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94BD3">
        <w:rPr>
          <w:rFonts w:ascii="Times New Roman" w:hAnsi="Times New Roman" w:cs="Times New Roman"/>
          <w:sz w:val="24"/>
          <w:szCs w:val="24"/>
        </w:rPr>
        <w:t>OP-AMP and Linear Integrated Circuits, K.L.Kishore, Pearson- 2011</w:t>
      </w:r>
    </w:p>
    <w:p w:rsidR="00F66650" w:rsidRPr="00094BD3" w:rsidRDefault="00F66650" w:rsidP="00D94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</w:p>
    <w:p w:rsidR="005E1460" w:rsidRDefault="005E1460" w:rsidP="005E14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♣♣♣♣♣♣♣♣♣♣</w:t>
      </w:r>
    </w:p>
    <w:p w:rsidR="00F66650" w:rsidRPr="00094BD3" w:rsidRDefault="00F66650" w:rsidP="00D94E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II YEAR – IV SEMESTER</w:t>
      </w:r>
    </w:p>
    <w:p w:rsidR="00F66650" w:rsidRPr="00094BD3" w:rsidRDefault="00F66650" w:rsidP="00D94E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COURSE CODE:</w:t>
      </w:r>
      <w:r w:rsidR="00953650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953650" w:rsidRPr="00701FE6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7BEL</w:t>
      </w:r>
      <w:r w:rsidR="00953650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4P</w:t>
      </w:r>
      <w:r w:rsidR="00953650" w:rsidRPr="00701FE6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1</w:t>
      </w:r>
    </w:p>
    <w:p w:rsidR="00F66650" w:rsidRPr="00094BD3" w:rsidRDefault="00F66650" w:rsidP="00D94E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</w:p>
    <w:p w:rsidR="00F66650" w:rsidRPr="00094BD3" w:rsidRDefault="00F66650" w:rsidP="00D94E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CORE COURSE – VIII- ANALOG INTEGRATED CIRCUITS LAB</w:t>
      </w:r>
    </w:p>
    <w:p w:rsidR="00F66650" w:rsidRPr="00094BD3" w:rsidRDefault="007776F5" w:rsidP="00D94E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(Any Fourteen</w:t>
      </w:r>
      <w:r w:rsidR="00A759DA" w:rsidRPr="00094BD3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</w:t>
      </w:r>
      <w:r w:rsidR="00F66650" w:rsidRPr="00094BD3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Experiments)</w:t>
      </w:r>
    </w:p>
    <w:p w:rsidR="00F66650" w:rsidRPr="00094BD3" w:rsidRDefault="00F66650" w:rsidP="00D94E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color w:val="000000"/>
          <w:sz w:val="24"/>
          <w:szCs w:val="24"/>
        </w:rPr>
      </w:pPr>
    </w:p>
    <w:p w:rsidR="00F66650" w:rsidRPr="00094BD3" w:rsidRDefault="00F66650" w:rsidP="00A742A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>DC Characteristics of OP-Amp</w:t>
      </w:r>
    </w:p>
    <w:p w:rsidR="00F66650" w:rsidRPr="00094BD3" w:rsidRDefault="00F66650" w:rsidP="00A742A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>Inverting and Inverting Summing Amplifier</w:t>
      </w:r>
    </w:p>
    <w:p w:rsidR="00F66650" w:rsidRPr="00094BD3" w:rsidRDefault="00F66650" w:rsidP="00A742A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>Non Inverting and Non Inverting Summing Amplifier</w:t>
      </w:r>
    </w:p>
    <w:p w:rsidR="00F66650" w:rsidRPr="00094BD3" w:rsidRDefault="00F66650" w:rsidP="00A742A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>Differential Amplifier</w:t>
      </w:r>
    </w:p>
    <w:p w:rsidR="00F66650" w:rsidRPr="00094BD3" w:rsidRDefault="00F66650" w:rsidP="00A742A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>Voltage Follower and Instrumentation Amplifier</w:t>
      </w:r>
    </w:p>
    <w:p w:rsidR="00F66650" w:rsidRPr="00094BD3" w:rsidRDefault="00F66650" w:rsidP="00A742A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>Differentiator and Integrator using OP-Amp</w:t>
      </w:r>
    </w:p>
    <w:p w:rsidR="00F66650" w:rsidRPr="00094BD3" w:rsidRDefault="00F66650" w:rsidP="00A742A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V to I and I to V convertor </w:t>
      </w:r>
    </w:p>
    <w:p w:rsidR="00F66650" w:rsidRPr="00094BD3" w:rsidRDefault="00F66650" w:rsidP="00A742A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>Construct Peak Detector</w:t>
      </w:r>
    </w:p>
    <w:p w:rsidR="00F66650" w:rsidRPr="00094BD3" w:rsidRDefault="00F66650" w:rsidP="00A742A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>Construct Comparator and Zero Crossing Detector</w:t>
      </w:r>
    </w:p>
    <w:p w:rsidR="00F66650" w:rsidRPr="00094BD3" w:rsidRDefault="00F66650" w:rsidP="00A742A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>Schmitt Trigger</w:t>
      </w:r>
    </w:p>
    <w:p w:rsidR="00F66650" w:rsidRPr="00094BD3" w:rsidRDefault="00F66650" w:rsidP="00A742A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>Construct Op-Amp Square Wave Generator</w:t>
      </w:r>
    </w:p>
    <w:p w:rsidR="00F66650" w:rsidRPr="00094BD3" w:rsidRDefault="00F66650" w:rsidP="00A742A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>Construct Op-Amp Wien Bridge Oscillator</w:t>
      </w:r>
    </w:p>
    <w:p w:rsidR="00F66650" w:rsidRPr="00094BD3" w:rsidRDefault="00F66650" w:rsidP="00A742A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>Construct Waveform Generator using XR2206</w:t>
      </w:r>
    </w:p>
    <w:p w:rsidR="00F66650" w:rsidRPr="00094BD3" w:rsidRDefault="00F66650" w:rsidP="00A742A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>Construct Audio Amplifier using LM 320</w:t>
      </w:r>
    </w:p>
    <w:p w:rsidR="00F66650" w:rsidRPr="00094BD3" w:rsidRDefault="00F66650" w:rsidP="00A742A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>Construct Voltage regulator using 78XX]</w:t>
      </w:r>
    </w:p>
    <w:p w:rsidR="00F66650" w:rsidRPr="00094BD3" w:rsidRDefault="00F66650" w:rsidP="00A742A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>Construct Dual Voltage Regulator using 78XX and 79XX</w:t>
      </w:r>
    </w:p>
    <w:p w:rsidR="00F66650" w:rsidRPr="00094BD3" w:rsidRDefault="00F66650" w:rsidP="00A742A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>Construct variable Power supply using IC723</w:t>
      </w:r>
    </w:p>
    <w:p w:rsidR="00F66650" w:rsidRPr="00094BD3" w:rsidRDefault="00F66650" w:rsidP="00A742A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>Construct Astable Multivibrator using 555 Timer</w:t>
      </w:r>
    </w:p>
    <w:p w:rsidR="00F66650" w:rsidRPr="00094BD3" w:rsidRDefault="00F66650" w:rsidP="00A742A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>Construct Monostable Multivibrator using 555 Timer</w:t>
      </w:r>
    </w:p>
    <w:p w:rsidR="00F66650" w:rsidRPr="00094BD3" w:rsidRDefault="00F66650" w:rsidP="00A742A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>Construct VCO using NE 566</w:t>
      </w:r>
    </w:p>
    <w:p w:rsidR="00F66650" w:rsidRPr="00094BD3" w:rsidRDefault="00F66650" w:rsidP="00920F10">
      <w:pPr>
        <w:pStyle w:val="ListParagraph"/>
        <w:autoSpaceDE w:val="0"/>
        <w:autoSpaceDN w:val="0"/>
        <w:adjustRightInd w:val="0"/>
        <w:spacing w:after="0"/>
        <w:ind w:left="1080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</w:p>
    <w:p w:rsidR="005E1460" w:rsidRDefault="005E1460" w:rsidP="005E14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♣♣♣♣♣♣♣♣♣♣</w:t>
      </w:r>
    </w:p>
    <w:p w:rsidR="00F66650" w:rsidRPr="00094BD3" w:rsidRDefault="00F66650" w:rsidP="00D94E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E62" w:rsidRPr="00094BD3" w:rsidRDefault="00D94E62" w:rsidP="00D94E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E62" w:rsidRPr="00094BD3" w:rsidRDefault="00D94E62" w:rsidP="00D94E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E62" w:rsidRPr="00094BD3" w:rsidRDefault="00D94E62" w:rsidP="00D94E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E62" w:rsidRPr="00094BD3" w:rsidRDefault="00D94E62" w:rsidP="00D94E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E62" w:rsidRPr="00094BD3" w:rsidRDefault="00D94E62" w:rsidP="00D94E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E62" w:rsidRPr="00094BD3" w:rsidRDefault="00D94E62" w:rsidP="00D94E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A19" w:rsidRPr="00094BD3" w:rsidRDefault="00643A19" w:rsidP="00643A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III YEAR – V SEMESTER</w:t>
      </w:r>
    </w:p>
    <w:p w:rsidR="00643A19" w:rsidRPr="00094BD3" w:rsidRDefault="00643A19" w:rsidP="002B16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COURSE CODE:</w:t>
      </w:r>
      <w:r w:rsidR="00ED3041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ED3041" w:rsidRPr="00701FE6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7BEL</w:t>
      </w:r>
      <w:r w:rsidR="00ED3041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5</w:t>
      </w:r>
      <w:r w:rsidR="00ED3041" w:rsidRPr="00701FE6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C1</w:t>
      </w:r>
    </w:p>
    <w:p w:rsidR="00643A19" w:rsidRPr="00094BD3" w:rsidRDefault="00643A19" w:rsidP="00643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</w:p>
    <w:p w:rsidR="002B16B0" w:rsidRPr="00094BD3" w:rsidRDefault="002B16B0" w:rsidP="002B16B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NewRoman" w:hAnsi="Times New Roman" w:cs="Times New Roman"/>
          <w:b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CORE COURSE – IX-</w:t>
      </w:r>
      <w:r w:rsidRPr="00094BD3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COMMUNICATION ELECTRONICS</w:t>
      </w:r>
    </w:p>
    <w:p w:rsidR="002B16B0" w:rsidRPr="00094BD3" w:rsidRDefault="002B16B0" w:rsidP="002B16B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" w:hAnsi="Times New Roman" w:cs="Times New Roman"/>
          <w:b/>
          <w:color w:val="000000"/>
          <w:sz w:val="24"/>
          <w:szCs w:val="24"/>
        </w:rPr>
      </w:pPr>
    </w:p>
    <w:p w:rsidR="002B16B0" w:rsidRDefault="00D255F9" w:rsidP="002B1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</w:t>
      </w:r>
      <w:r w:rsidR="002B16B0" w:rsidRPr="00094BD3">
        <w:rPr>
          <w:rFonts w:ascii="Times New Roman" w:hAnsi="Times New Roman" w:cs="Times New Roman"/>
          <w:b/>
          <w:sz w:val="24"/>
          <w:szCs w:val="24"/>
        </w:rPr>
        <w:t xml:space="preserve"> - I </w:t>
      </w:r>
      <w:r w:rsidR="00920F10">
        <w:rPr>
          <w:rFonts w:ascii="Times New Roman" w:hAnsi="Times New Roman" w:cs="Times New Roman"/>
          <w:b/>
          <w:sz w:val="24"/>
          <w:szCs w:val="24"/>
        </w:rPr>
        <w:tab/>
      </w:r>
      <w:r w:rsidR="002B16B0" w:rsidRPr="00094BD3">
        <w:rPr>
          <w:rFonts w:ascii="Times New Roman" w:hAnsi="Times New Roman" w:cs="Times New Roman"/>
          <w:sz w:val="24"/>
          <w:szCs w:val="24"/>
        </w:rPr>
        <w:t xml:space="preserve">  </w:t>
      </w:r>
      <w:r w:rsidR="002B16B0" w:rsidRPr="00094BD3">
        <w:rPr>
          <w:rFonts w:ascii="Times New Roman" w:hAnsi="Times New Roman" w:cs="Times New Roman"/>
          <w:b/>
          <w:bCs/>
          <w:sz w:val="24"/>
          <w:szCs w:val="24"/>
        </w:rPr>
        <w:t>Electronic communication</w:t>
      </w:r>
      <w:r w:rsidR="002B16B0" w:rsidRPr="00094BD3">
        <w:rPr>
          <w:rFonts w:ascii="Times New Roman" w:hAnsi="Times New Roman" w:cs="Times New Roman"/>
          <w:sz w:val="24"/>
          <w:szCs w:val="24"/>
        </w:rPr>
        <w:t>:</w:t>
      </w:r>
    </w:p>
    <w:p w:rsidR="002B16B0" w:rsidRPr="00094BD3" w:rsidRDefault="002B16B0" w:rsidP="00ED30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4BD3">
        <w:rPr>
          <w:rFonts w:ascii="Times New Roman" w:hAnsi="Times New Roman" w:cs="Times New Roman"/>
          <w:sz w:val="24"/>
          <w:szCs w:val="24"/>
        </w:rPr>
        <w:t xml:space="preserve"> Block diagram of an electronic communication system- Electromagnetic Spectrum-Band designations and Applications - Need for Modulation - Concept of channels and Base-Band signals- Concept of Noise -  Types of Noise - Signal to noise ratio - Noise Figure- Noise Temperature-Friss Formula.</w:t>
      </w:r>
    </w:p>
    <w:p w:rsidR="002B16B0" w:rsidRPr="00094BD3" w:rsidRDefault="002B16B0" w:rsidP="002B1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6B0" w:rsidRDefault="00D255F9" w:rsidP="002B1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2B16B0" w:rsidRPr="00094BD3">
        <w:rPr>
          <w:rFonts w:ascii="Times New Roman" w:hAnsi="Times New Roman" w:cs="Times New Roman"/>
          <w:b/>
          <w:bCs/>
          <w:sz w:val="24"/>
          <w:szCs w:val="24"/>
        </w:rPr>
        <w:t xml:space="preserve"> - II </w:t>
      </w:r>
      <w:r w:rsidR="00920F1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B16B0" w:rsidRPr="00094BD3">
        <w:rPr>
          <w:rFonts w:ascii="Times New Roman" w:hAnsi="Times New Roman" w:cs="Times New Roman"/>
          <w:b/>
          <w:bCs/>
          <w:sz w:val="24"/>
          <w:szCs w:val="24"/>
        </w:rPr>
        <w:t xml:space="preserve">Amplitude Modulation: </w:t>
      </w:r>
    </w:p>
    <w:p w:rsidR="002B16B0" w:rsidRPr="00094BD3" w:rsidRDefault="002B16B0" w:rsidP="00ED30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4BD3">
        <w:rPr>
          <w:rFonts w:ascii="Times New Roman" w:hAnsi="Times New Roman" w:cs="Times New Roman"/>
          <w:sz w:val="24"/>
          <w:szCs w:val="24"/>
        </w:rPr>
        <w:t>Amplitude Modulation, modulation index and frequency spectrum -  Generation of AM (Emitter Modulation)- Amplitude Demodulation (diode detector)- Double Side Band Suppressed Carrier generation Balanced Modulator - SSBSC generation Filter Method - SSB Detection - VSB modulation - AM Transmitter - AM Super Heterodyne  Receiver.</w:t>
      </w:r>
    </w:p>
    <w:p w:rsidR="002B16B0" w:rsidRPr="00094BD3" w:rsidRDefault="002B16B0" w:rsidP="002B1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16B0" w:rsidRDefault="00D255F9" w:rsidP="002B1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2B16B0" w:rsidRPr="00094BD3">
        <w:rPr>
          <w:rFonts w:ascii="Times New Roman" w:hAnsi="Times New Roman" w:cs="Times New Roman"/>
          <w:b/>
          <w:sz w:val="24"/>
          <w:szCs w:val="24"/>
        </w:rPr>
        <w:t xml:space="preserve"> - III </w:t>
      </w:r>
      <w:r w:rsidR="00920F10">
        <w:rPr>
          <w:rFonts w:ascii="Times New Roman" w:hAnsi="Times New Roman" w:cs="Times New Roman"/>
          <w:b/>
          <w:sz w:val="24"/>
          <w:szCs w:val="24"/>
        </w:rPr>
        <w:tab/>
      </w:r>
      <w:r w:rsidR="002B16B0" w:rsidRPr="00094BD3">
        <w:rPr>
          <w:rFonts w:ascii="Times New Roman" w:hAnsi="Times New Roman" w:cs="Times New Roman"/>
          <w:sz w:val="24"/>
          <w:szCs w:val="24"/>
        </w:rPr>
        <w:t xml:space="preserve"> </w:t>
      </w:r>
      <w:r w:rsidR="002B16B0" w:rsidRPr="00094BD3">
        <w:rPr>
          <w:rFonts w:ascii="Times New Roman" w:hAnsi="Times New Roman" w:cs="Times New Roman"/>
          <w:b/>
          <w:bCs/>
          <w:sz w:val="24"/>
          <w:szCs w:val="24"/>
        </w:rPr>
        <w:t xml:space="preserve">Angle modulation: </w:t>
      </w:r>
    </w:p>
    <w:p w:rsidR="002B16B0" w:rsidRPr="00094BD3" w:rsidRDefault="002B16B0" w:rsidP="00ED30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4BD3">
        <w:rPr>
          <w:rFonts w:ascii="Times New Roman" w:hAnsi="Times New Roman" w:cs="Times New Roman"/>
          <w:sz w:val="24"/>
          <w:szCs w:val="24"/>
        </w:rPr>
        <w:t>Frequency and Phase modulation, modulation index and frequency spectrum, equivalence between FM and PM- Generation of FM (direct and indirect methods)- FM detector (Balanced Slope Detector, PLL). Block diagram of FM Transmitter and Receiver Comparison between AM, FM and PM.</w:t>
      </w:r>
    </w:p>
    <w:p w:rsidR="002B16B0" w:rsidRPr="00094BD3" w:rsidRDefault="002B16B0" w:rsidP="002B1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6B0" w:rsidRDefault="00D255F9" w:rsidP="002B1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2B16B0" w:rsidRPr="00094B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0F10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2B16B0" w:rsidRPr="00094BD3">
        <w:rPr>
          <w:rFonts w:ascii="Times New Roman" w:hAnsi="Times New Roman" w:cs="Times New Roman"/>
          <w:b/>
          <w:bCs/>
          <w:sz w:val="24"/>
          <w:szCs w:val="24"/>
        </w:rPr>
        <w:t xml:space="preserve"> IV</w:t>
      </w:r>
      <w:r w:rsidR="00920F1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B16B0" w:rsidRPr="00094BD3">
        <w:rPr>
          <w:rFonts w:ascii="Times New Roman" w:hAnsi="Times New Roman" w:cs="Times New Roman"/>
          <w:b/>
          <w:bCs/>
          <w:sz w:val="24"/>
          <w:szCs w:val="24"/>
        </w:rPr>
        <w:t xml:space="preserve"> Pulse Analog and Code Modulation  </w:t>
      </w:r>
    </w:p>
    <w:p w:rsidR="002B16B0" w:rsidRPr="00094BD3" w:rsidRDefault="002B16B0" w:rsidP="00ED30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4BD3">
        <w:rPr>
          <w:rFonts w:ascii="Times New Roman" w:hAnsi="Times New Roman" w:cs="Times New Roman"/>
          <w:b/>
          <w:bCs/>
          <w:sz w:val="24"/>
          <w:szCs w:val="24"/>
        </w:rPr>
        <w:t xml:space="preserve">Pulse Analog Modulation: </w:t>
      </w:r>
      <w:r w:rsidRPr="00094BD3">
        <w:rPr>
          <w:rFonts w:ascii="Times New Roman" w:hAnsi="Times New Roman" w:cs="Times New Roman"/>
          <w:sz w:val="24"/>
          <w:szCs w:val="24"/>
        </w:rPr>
        <w:t>Channel capacity- Sampling theorem- PAM- PDM -PPM</w:t>
      </w:r>
    </w:p>
    <w:p w:rsidR="002B16B0" w:rsidRPr="00094BD3" w:rsidRDefault="002B16B0" w:rsidP="002B1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BD3">
        <w:rPr>
          <w:rFonts w:ascii="Times New Roman" w:hAnsi="Times New Roman" w:cs="Times New Roman"/>
          <w:sz w:val="24"/>
          <w:szCs w:val="24"/>
        </w:rPr>
        <w:t>modulation and detection techniques- Multiplexing- TDM and FDM.</w:t>
      </w:r>
    </w:p>
    <w:p w:rsidR="002B16B0" w:rsidRPr="00094BD3" w:rsidRDefault="002B16B0" w:rsidP="002B1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BD3">
        <w:rPr>
          <w:rFonts w:ascii="Times New Roman" w:hAnsi="Times New Roman" w:cs="Times New Roman"/>
          <w:b/>
          <w:bCs/>
          <w:sz w:val="24"/>
          <w:szCs w:val="24"/>
        </w:rPr>
        <w:t xml:space="preserve">Pulse Code Modulation: </w:t>
      </w:r>
      <w:r w:rsidRPr="00094BD3">
        <w:rPr>
          <w:rFonts w:ascii="Times New Roman" w:hAnsi="Times New Roman" w:cs="Times New Roman"/>
          <w:sz w:val="24"/>
          <w:szCs w:val="24"/>
        </w:rPr>
        <w:t>Need for digital transmission, Quantizing, Uniform and Nonuniform</w:t>
      </w:r>
    </w:p>
    <w:p w:rsidR="002B16B0" w:rsidRPr="00094BD3" w:rsidRDefault="002B16B0" w:rsidP="002B1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BD3">
        <w:rPr>
          <w:rFonts w:ascii="Times New Roman" w:hAnsi="Times New Roman" w:cs="Times New Roman"/>
          <w:sz w:val="24"/>
          <w:szCs w:val="24"/>
        </w:rPr>
        <w:t>Quantization, Quantization Noise, Companding, Coding, Decoding, Regeneration.</w:t>
      </w:r>
    </w:p>
    <w:p w:rsidR="002B16B0" w:rsidRPr="00094BD3" w:rsidRDefault="002B16B0" w:rsidP="002B1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6B0" w:rsidRDefault="00D255F9" w:rsidP="002B1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920F10" w:rsidRPr="00094B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16B0" w:rsidRPr="00094BD3">
        <w:rPr>
          <w:rFonts w:ascii="Times New Roman" w:hAnsi="Times New Roman" w:cs="Times New Roman"/>
          <w:b/>
          <w:bCs/>
          <w:sz w:val="24"/>
          <w:szCs w:val="24"/>
        </w:rPr>
        <w:t xml:space="preserve">- V </w:t>
      </w:r>
      <w:r w:rsidR="00920F1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B16B0" w:rsidRPr="00094BD3">
        <w:rPr>
          <w:rFonts w:ascii="Times New Roman" w:hAnsi="Times New Roman" w:cs="Times New Roman"/>
          <w:b/>
          <w:bCs/>
          <w:sz w:val="24"/>
          <w:szCs w:val="24"/>
        </w:rPr>
        <w:t xml:space="preserve"> Digital Carrier Modulation Techniques</w:t>
      </w:r>
      <w:r w:rsidR="002B16B0" w:rsidRPr="00094BD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B16B0" w:rsidRPr="00094BD3" w:rsidRDefault="002B16B0" w:rsidP="00ED30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4BD3">
        <w:rPr>
          <w:rFonts w:ascii="Times New Roman" w:hAnsi="Times New Roman" w:cs="Times New Roman"/>
          <w:sz w:val="24"/>
          <w:szCs w:val="24"/>
        </w:rPr>
        <w:t>Block diagram of digital transmission and receptio</w:t>
      </w:r>
      <w:r w:rsidR="000579A0" w:rsidRPr="00094BD3">
        <w:rPr>
          <w:rFonts w:ascii="Times New Roman" w:hAnsi="Times New Roman" w:cs="Times New Roman"/>
          <w:sz w:val="24"/>
          <w:szCs w:val="24"/>
        </w:rPr>
        <w:t>n-</w:t>
      </w:r>
      <w:r w:rsidRPr="00094BD3">
        <w:rPr>
          <w:rFonts w:ascii="Times New Roman" w:hAnsi="Times New Roman" w:cs="Times New Roman"/>
          <w:sz w:val="24"/>
          <w:szCs w:val="24"/>
        </w:rPr>
        <w:t xml:space="preserve"> Information capacity, Bit R</w:t>
      </w:r>
      <w:r w:rsidR="000579A0" w:rsidRPr="00094BD3">
        <w:rPr>
          <w:rFonts w:ascii="Times New Roman" w:hAnsi="Times New Roman" w:cs="Times New Roman"/>
          <w:sz w:val="24"/>
          <w:szCs w:val="24"/>
        </w:rPr>
        <w:t>ate, Baud Rate and M-ary coding-</w:t>
      </w:r>
      <w:r w:rsidRPr="00094BD3">
        <w:rPr>
          <w:rFonts w:ascii="Times New Roman" w:hAnsi="Times New Roman" w:cs="Times New Roman"/>
          <w:sz w:val="24"/>
          <w:szCs w:val="24"/>
        </w:rPr>
        <w:t xml:space="preserve"> Amplitude Shift </w:t>
      </w:r>
      <w:r w:rsidR="000579A0" w:rsidRPr="00094BD3">
        <w:rPr>
          <w:rFonts w:ascii="Times New Roman" w:hAnsi="Times New Roman" w:cs="Times New Roman"/>
          <w:sz w:val="24"/>
          <w:szCs w:val="24"/>
        </w:rPr>
        <w:t>Keying (ASK)- Frequency Shift Keying (FSK)-</w:t>
      </w:r>
      <w:r w:rsidRPr="00094BD3">
        <w:rPr>
          <w:rFonts w:ascii="Times New Roman" w:hAnsi="Times New Roman" w:cs="Times New Roman"/>
          <w:sz w:val="24"/>
          <w:szCs w:val="24"/>
        </w:rPr>
        <w:t>Phase Shift Keying (PSK)</w:t>
      </w:r>
      <w:r w:rsidR="000579A0" w:rsidRPr="00094BD3">
        <w:rPr>
          <w:rFonts w:ascii="Times New Roman" w:hAnsi="Times New Roman" w:cs="Times New Roman"/>
          <w:sz w:val="24"/>
          <w:szCs w:val="24"/>
        </w:rPr>
        <w:t>-</w:t>
      </w:r>
      <w:r w:rsidRPr="00094BD3">
        <w:rPr>
          <w:rFonts w:ascii="Times New Roman" w:hAnsi="Times New Roman" w:cs="Times New Roman"/>
          <w:sz w:val="24"/>
          <w:szCs w:val="24"/>
        </w:rPr>
        <w:t xml:space="preserve"> Binary Phase </w:t>
      </w:r>
      <w:r w:rsidR="000579A0" w:rsidRPr="00094BD3">
        <w:rPr>
          <w:rFonts w:ascii="Times New Roman" w:hAnsi="Times New Roman" w:cs="Times New Roman"/>
          <w:sz w:val="24"/>
          <w:szCs w:val="24"/>
        </w:rPr>
        <w:t>Shift Keying (BPSK) -</w:t>
      </w:r>
      <w:r w:rsidRPr="00094BD3">
        <w:rPr>
          <w:rFonts w:ascii="Times New Roman" w:hAnsi="Times New Roman" w:cs="Times New Roman"/>
          <w:sz w:val="24"/>
          <w:szCs w:val="24"/>
        </w:rPr>
        <w:t xml:space="preserve"> </w:t>
      </w:r>
      <w:r w:rsidR="000579A0" w:rsidRPr="00094BD3">
        <w:rPr>
          <w:rFonts w:ascii="Times New Roman" w:hAnsi="Times New Roman" w:cs="Times New Roman"/>
          <w:sz w:val="24"/>
          <w:szCs w:val="24"/>
        </w:rPr>
        <w:t xml:space="preserve"> </w:t>
      </w:r>
      <w:r w:rsidRPr="00094BD3">
        <w:rPr>
          <w:rFonts w:ascii="Times New Roman" w:hAnsi="Times New Roman" w:cs="Times New Roman"/>
          <w:sz w:val="24"/>
          <w:szCs w:val="24"/>
        </w:rPr>
        <w:t>Quadrature Phase Shift Keying (QPSK)</w:t>
      </w:r>
    </w:p>
    <w:p w:rsidR="002B16B0" w:rsidRPr="00094BD3" w:rsidRDefault="002B16B0" w:rsidP="002B1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6B0" w:rsidRDefault="002B16B0" w:rsidP="002B1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4BD3">
        <w:rPr>
          <w:rFonts w:ascii="Times New Roman" w:hAnsi="Times New Roman" w:cs="Times New Roman"/>
          <w:b/>
          <w:bCs/>
          <w:sz w:val="24"/>
          <w:szCs w:val="24"/>
        </w:rPr>
        <w:t>Text and Reference Books:</w:t>
      </w:r>
    </w:p>
    <w:p w:rsidR="00D76E70" w:rsidRDefault="00D76E70" w:rsidP="002B1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16B0" w:rsidRPr="00920F10" w:rsidRDefault="002B16B0" w:rsidP="00920F10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color w:val="000000"/>
          <w:sz w:val="24"/>
          <w:szCs w:val="24"/>
        </w:rPr>
      </w:pPr>
      <w:r w:rsidRPr="00920F10">
        <w:rPr>
          <w:rFonts w:ascii="Times New Roman" w:hAnsi="Times New Roman" w:cs="Times New Roman"/>
          <w:sz w:val="24"/>
          <w:szCs w:val="24"/>
        </w:rPr>
        <w:t>Electronic communication systems, G. Kennedy and B. Davis,TMH-1999</w:t>
      </w:r>
    </w:p>
    <w:p w:rsidR="00920F10" w:rsidRPr="00920F10" w:rsidRDefault="002B16B0" w:rsidP="00920F10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F10">
        <w:rPr>
          <w:rFonts w:ascii="Times New Roman" w:hAnsi="Times New Roman" w:cs="Times New Roman"/>
          <w:sz w:val="24"/>
          <w:szCs w:val="24"/>
        </w:rPr>
        <w:t>Electronic communication systems: Fundamentals through Advanced, W. Tomasi,        Pearson Education (2007)</w:t>
      </w:r>
    </w:p>
    <w:p w:rsidR="002B16B0" w:rsidRPr="00920F10" w:rsidRDefault="002B16B0" w:rsidP="00920F10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F10">
        <w:rPr>
          <w:rFonts w:ascii="Times New Roman" w:hAnsi="Times New Roman" w:cs="Times New Roman"/>
          <w:sz w:val="24"/>
          <w:szCs w:val="24"/>
        </w:rPr>
        <w:t xml:space="preserve">Communication Systems: Analog and Digital, R. P. Singh and S. D. Sapre, </w:t>
      </w:r>
      <w:r w:rsidR="00ED3041" w:rsidRPr="00920F10">
        <w:rPr>
          <w:rFonts w:ascii="Times New Roman" w:hAnsi="Times New Roman" w:cs="Times New Roman"/>
          <w:sz w:val="24"/>
          <w:szCs w:val="24"/>
        </w:rPr>
        <w:t xml:space="preserve"> </w:t>
      </w:r>
      <w:r w:rsidRPr="00920F10">
        <w:rPr>
          <w:rFonts w:ascii="Times New Roman" w:hAnsi="Times New Roman" w:cs="Times New Roman"/>
          <w:sz w:val="24"/>
          <w:szCs w:val="24"/>
        </w:rPr>
        <w:t>Tata McGraw Hill</w:t>
      </w:r>
    </w:p>
    <w:p w:rsidR="002B16B0" w:rsidRPr="00920F10" w:rsidRDefault="002B16B0" w:rsidP="00920F10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F10">
        <w:rPr>
          <w:rFonts w:ascii="Times New Roman" w:hAnsi="Times New Roman" w:cs="Times New Roman"/>
          <w:sz w:val="24"/>
          <w:szCs w:val="24"/>
        </w:rPr>
        <w:t xml:space="preserve">Communication electronics: Principles and applications, L. </w:t>
      </w:r>
      <w:r w:rsidR="00ED3041" w:rsidRPr="00920F10">
        <w:rPr>
          <w:rFonts w:ascii="Times New Roman" w:hAnsi="Times New Roman" w:cs="Times New Roman"/>
          <w:sz w:val="24"/>
          <w:szCs w:val="24"/>
        </w:rPr>
        <w:t xml:space="preserve">E. Frenzel,TMH- </w:t>
      </w:r>
      <w:r w:rsidRPr="00920F10">
        <w:rPr>
          <w:rFonts w:ascii="Times New Roman" w:hAnsi="Times New Roman" w:cs="Times New Roman"/>
          <w:sz w:val="24"/>
          <w:szCs w:val="24"/>
        </w:rPr>
        <w:t>2002</w:t>
      </w:r>
    </w:p>
    <w:p w:rsidR="002B16B0" w:rsidRPr="00920F10" w:rsidRDefault="002B16B0" w:rsidP="00920F10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F10">
        <w:rPr>
          <w:rFonts w:ascii="Times New Roman" w:hAnsi="Times New Roman" w:cs="Times New Roman"/>
          <w:sz w:val="24"/>
          <w:szCs w:val="24"/>
        </w:rPr>
        <w:t>Digital and a</w:t>
      </w:r>
      <w:r w:rsidR="00920F10">
        <w:rPr>
          <w:rFonts w:ascii="Times New Roman" w:hAnsi="Times New Roman" w:cs="Times New Roman"/>
          <w:sz w:val="24"/>
          <w:szCs w:val="24"/>
        </w:rPr>
        <w:t>nalog communication systems, L.</w:t>
      </w:r>
      <w:r w:rsidRPr="00920F10">
        <w:rPr>
          <w:rFonts w:ascii="Times New Roman" w:hAnsi="Times New Roman" w:cs="Times New Roman"/>
          <w:sz w:val="24"/>
          <w:szCs w:val="24"/>
        </w:rPr>
        <w:t>W. Couch II, Pearson Education (2005)</w:t>
      </w:r>
    </w:p>
    <w:p w:rsidR="002B16B0" w:rsidRPr="00920F10" w:rsidRDefault="002B16B0" w:rsidP="00920F10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F10">
        <w:rPr>
          <w:rFonts w:ascii="Times New Roman" w:hAnsi="Times New Roman" w:cs="Times New Roman"/>
          <w:sz w:val="24"/>
          <w:szCs w:val="24"/>
        </w:rPr>
        <w:t xml:space="preserve">Communication theory, T.G.Thomas </w:t>
      </w:r>
      <w:r w:rsidR="00920F10">
        <w:rPr>
          <w:rFonts w:ascii="Times New Roman" w:hAnsi="Times New Roman" w:cs="Times New Roman"/>
          <w:sz w:val="24"/>
          <w:szCs w:val="24"/>
        </w:rPr>
        <w:t>&amp;</w:t>
      </w:r>
      <w:r w:rsidRPr="00920F10">
        <w:rPr>
          <w:rFonts w:ascii="Times New Roman" w:hAnsi="Times New Roman" w:cs="Times New Roman"/>
          <w:sz w:val="24"/>
          <w:szCs w:val="24"/>
        </w:rPr>
        <w:t xml:space="preserve"> S. Chandra Sekhar, Tata McGraw Hill (2006)</w:t>
      </w:r>
    </w:p>
    <w:p w:rsidR="00910E8D" w:rsidRPr="00920F10" w:rsidRDefault="002B16B0" w:rsidP="00920F10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F10">
        <w:rPr>
          <w:rFonts w:ascii="Times New Roman" w:hAnsi="Times New Roman" w:cs="Times New Roman"/>
          <w:sz w:val="24"/>
          <w:szCs w:val="24"/>
        </w:rPr>
        <w:t>Analog and Digital Communication, H.P.Hsu, Tata McGraw-Hill (2006)</w:t>
      </w:r>
    </w:p>
    <w:p w:rsidR="005E1460" w:rsidRDefault="005E1460" w:rsidP="005E14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♣♣♣♣♣♣♣♣♣♣</w:t>
      </w:r>
    </w:p>
    <w:p w:rsidR="00ED3041" w:rsidRDefault="00ED3041" w:rsidP="0091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</w:p>
    <w:p w:rsidR="00910E8D" w:rsidRPr="00094BD3" w:rsidRDefault="00910E8D" w:rsidP="0091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III YEAR – V SEMESTER</w:t>
      </w:r>
    </w:p>
    <w:p w:rsidR="00910E8D" w:rsidRPr="00094BD3" w:rsidRDefault="00910E8D" w:rsidP="0091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COURSE CODE:</w:t>
      </w:r>
      <w:r w:rsidR="00BD46C9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D46C9" w:rsidRPr="00701FE6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7BEL</w:t>
      </w:r>
      <w:r w:rsidR="00BD46C9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5</w:t>
      </w:r>
      <w:r w:rsidR="00BD46C9" w:rsidRPr="00701FE6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C</w:t>
      </w:r>
      <w:r w:rsidR="00BD46C9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2</w:t>
      </w:r>
    </w:p>
    <w:p w:rsidR="00910E8D" w:rsidRPr="00094BD3" w:rsidRDefault="00910E8D" w:rsidP="0091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</w:p>
    <w:p w:rsidR="00910E8D" w:rsidRPr="00094BD3" w:rsidRDefault="002B16B0" w:rsidP="00CC33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CORE COURSE– X</w:t>
      </w:r>
      <w:r w:rsidR="00910E8D"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-MICROPROCESSOR PROGRAMMING AND </w:t>
      </w:r>
      <w:r w:rsidR="00D76E70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I</w:t>
      </w:r>
      <w:r w:rsidR="00910E8D"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NTERFACING </w:t>
      </w:r>
    </w:p>
    <w:p w:rsidR="00910E8D" w:rsidRPr="00094BD3" w:rsidRDefault="00D255F9" w:rsidP="00B00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Unit</w:t>
      </w:r>
      <w:r w:rsidR="00D76E70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– I</w:t>
      </w:r>
      <w:r w:rsidR="00910E8D" w:rsidRPr="00094BD3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ab/>
        <w:t xml:space="preserve">8085 </w:t>
      </w:r>
      <w:r w:rsidR="00A40EE5" w:rsidRPr="00094BD3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Architecture And Programming</w:t>
      </w:r>
    </w:p>
    <w:p w:rsidR="00910E8D" w:rsidRPr="00094BD3" w:rsidRDefault="00910E8D" w:rsidP="00BD46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The 8085 Microprocessor Pin Details – 8085 Architecture –, Microprocessor initiated operations and bus Organization -  Demultiplexing AD0-AD7 – </w:t>
      </w:r>
      <w:r w:rsidR="00B00678"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>Generation of control Signals -</w:t>
      </w:r>
      <w:r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>Programming Model of 8085 - Instructions and timing - addressing modes - Instruction Set - Programming techniques – Simple Programs.</w:t>
      </w:r>
    </w:p>
    <w:p w:rsidR="00910E8D" w:rsidRPr="00094BD3" w:rsidRDefault="00910E8D" w:rsidP="00B00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</w:p>
    <w:p w:rsidR="00910E8D" w:rsidRPr="00094BD3" w:rsidRDefault="00D255F9" w:rsidP="00B00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Unit</w:t>
      </w:r>
      <w:r w:rsidR="00910E8D" w:rsidRPr="00094BD3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– II </w:t>
      </w:r>
      <w:r w:rsidR="00910E8D" w:rsidRPr="00094BD3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ab/>
      </w:r>
      <w:r w:rsidR="00A40EE5" w:rsidRPr="00094BD3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Interfacing  I/O Devices Using </w:t>
      </w:r>
      <w:r w:rsidR="00910E8D" w:rsidRPr="00094BD3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8255</w:t>
      </w:r>
    </w:p>
    <w:p w:rsidR="00910E8D" w:rsidRPr="00094BD3" w:rsidRDefault="00910E8D" w:rsidP="00BD46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Basic Interfacing concept – Memory Mapped I/O – I/O mapped I/O – Memory Interfacing – Programmable I/O  8255A - LED interfacing – DIP Switch Interfacing – Seven Segment Display Interfacing – Traffic Light Interfacing – Stepper Motor interfacing – Hex Key Board Interfacing – LCD Interfacing – ADC Interfacing – DAC Interfacing – Temperature controller. </w:t>
      </w:r>
    </w:p>
    <w:p w:rsidR="00910E8D" w:rsidRPr="00094BD3" w:rsidRDefault="00910E8D" w:rsidP="00B00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</w:p>
    <w:p w:rsidR="00910E8D" w:rsidRDefault="00D255F9" w:rsidP="00B00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Unit</w:t>
      </w:r>
      <w:r w:rsidR="00D76E70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– III</w:t>
      </w:r>
      <w:r w:rsidR="00D76E70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ab/>
      </w:r>
      <w:r w:rsidR="00910E8D" w:rsidRPr="00094BD3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 Programmable Interfacing Peripherals:</w:t>
      </w:r>
    </w:p>
    <w:p w:rsidR="00910E8D" w:rsidRPr="00094BD3" w:rsidRDefault="00910E8D" w:rsidP="00BD46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DMA Data Transfer – Interfacing 8257 DMA Controller-8085 Interrupts – Interfacing 8259 – Serial Data Communication – Interfacing 8251 and RS 232 - 8253/54 Timer and Counter</w:t>
      </w:r>
    </w:p>
    <w:p w:rsidR="00910E8D" w:rsidRPr="00094BD3" w:rsidRDefault="00910E8D" w:rsidP="00B00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color w:val="000000"/>
          <w:sz w:val="24"/>
          <w:szCs w:val="24"/>
        </w:rPr>
      </w:pPr>
    </w:p>
    <w:p w:rsidR="00910E8D" w:rsidRPr="00094BD3" w:rsidRDefault="00D255F9" w:rsidP="00B00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Unit</w:t>
      </w:r>
      <w:r w:rsidR="00910E8D" w:rsidRPr="00094BD3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– IV</w:t>
      </w:r>
      <w:r w:rsidR="00910E8D" w:rsidRPr="00094BD3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ab/>
        <w:t xml:space="preserve"> </w:t>
      </w:r>
      <w:r w:rsidR="00A40EE5" w:rsidRPr="00094BD3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8086 Hardware Architecture</w:t>
      </w:r>
    </w:p>
    <w:p w:rsidR="00910E8D" w:rsidRPr="00094BD3" w:rsidRDefault="00910E8D" w:rsidP="00BD46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Pin Description – Operating Modes of 8086 - Pin Description for Minimum Mode - Pin Description for Maximum Mode - Register Organization of 8086 - BIU - EU - External Memory Addressing –Minimum Mode Bus Cycles – Memory Interfacing – Minimum Mode System Configuration – Interrupt Processing – Direct Memory Access.</w:t>
      </w:r>
    </w:p>
    <w:p w:rsidR="00910E8D" w:rsidRPr="00094BD3" w:rsidRDefault="00910E8D" w:rsidP="00B00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</w:p>
    <w:p w:rsidR="00910E8D" w:rsidRPr="00094BD3" w:rsidRDefault="00910E8D" w:rsidP="00B00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</w:t>
      </w:r>
      <w:r w:rsidR="00D255F9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Unit</w:t>
      </w:r>
      <w:r w:rsidRPr="00094BD3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– V </w:t>
      </w:r>
      <w:r w:rsidRPr="00094BD3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ab/>
      </w:r>
      <w:r w:rsidR="00A40EE5" w:rsidRPr="00094BD3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Programming The </w:t>
      </w:r>
      <w:r w:rsidRPr="00094BD3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8086 </w:t>
      </w:r>
    </w:p>
    <w:p w:rsidR="00910E8D" w:rsidRPr="00094BD3" w:rsidRDefault="00910E8D" w:rsidP="00BD46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>8086 Addressing modes - Instruction set – Data Transfer Group – Control Transfer Group – Arithmetic Group -Logical Group – Control Transfer Group – Miscellaneous Instruction Groups – Simple Programs.</w:t>
      </w:r>
    </w:p>
    <w:p w:rsidR="00910E8D" w:rsidRPr="00094BD3" w:rsidRDefault="00910E8D" w:rsidP="00B006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</w:p>
    <w:p w:rsidR="00910E8D" w:rsidRPr="00094BD3" w:rsidRDefault="00910E8D" w:rsidP="00B00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Text Books:</w:t>
      </w:r>
    </w:p>
    <w:p w:rsidR="00910E8D" w:rsidRPr="00094BD3" w:rsidRDefault="00910E8D" w:rsidP="00B0067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iCs/>
          <w:color w:val="000000"/>
          <w:sz w:val="24"/>
          <w:szCs w:val="24"/>
        </w:rPr>
        <w:t>Microprocessor  Architecture, programming and Applications with the 8085, Ramesh S. Goanker, Penram International Publishing, 5</w:t>
      </w:r>
      <w:r w:rsidRPr="00094BD3">
        <w:rPr>
          <w:rFonts w:ascii="Times New Roman" w:eastAsia="TimesNewRoman" w:hAnsi="Times New Roman" w:cs="Times New Roman"/>
          <w:iCs/>
          <w:color w:val="000000"/>
          <w:sz w:val="24"/>
          <w:szCs w:val="24"/>
          <w:vertAlign w:val="superscript"/>
        </w:rPr>
        <w:t>th</w:t>
      </w:r>
      <w:r w:rsidRPr="00094BD3">
        <w:rPr>
          <w:rFonts w:ascii="Times New Roman" w:eastAsia="TimesNewRoman" w:hAnsi="Times New Roman" w:cs="Times New Roman"/>
          <w:iCs/>
          <w:color w:val="000000"/>
          <w:sz w:val="24"/>
          <w:szCs w:val="24"/>
        </w:rPr>
        <w:t xml:space="preserve"> Edition(</w:t>
      </w:r>
      <w:r w:rsidR="00D255F9">
        <w:rPr>
          <w:rFonts w:ascii="Times New Roman" w:eastAsia="TimesNewRoman" w:hAnsi="Times New Roman" w:cs="Times New Roman"/>
          <w:iCs/>
          <w:color w:val="000000"/>
          <w:sz w:val="24"/>
          <w:szCs w:val="24"/>
        </w:rPr>
        <w:t>Unit</w:t>
      </w:r>
      <w:r w:rsidRPr="00094BD3">
        <w:rPr>
          <w:rFonts w:ascii="Times New Roman" w:eastAsia="TimesNewRoman" w:hAnsi="Times New Roman" w:cs="Times New Roman"/>
          <w:iCs/>
          <w:color w:val="000000"/>
          <w:sz w:val="24"/>
          <w:szCs w:val="24"/>
        </w:rPr>
        <w:t>s I,II,and III)</w:t>
      </w:r>
    </w:p>
    <w:p w:rsidR="00910E8D" w:rsidRPr="00094BD3" w:rsidRDefault="00910E8D" w:rsidP="00B0067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iCs/>
          <w:color w:val="000000"/>
          <w:sz w:val="24"/>
          <w:szCs w:val="24"/>
        </w:rPr>
        <w:t>Advanced Microprocessors and Interfacing, Badri Ram, Tata McGraw Hill,2008 (</w:t>
      </w:r>
      <w:r w:rsidR="00D255F9">
        <w:rPr>
          <w:rFonts w:ascii="Times New Roman" w:eastAsia="TimesNewRoman" w:hAnsi="Times New Roman" w:cs="Times New Roman"/>
          <w:iCs/>
          <w:color w:val="000000"/>
          <w:sz w:val="24"/>
          <w:szCs w:val="24"/>
        </w:rPr>
        <w:t>Unit</w:t>
      </w:r>
      <w:r w:rsidRPr="00094BD3">
        <w:rPr>
          <w:rFonts w:ascii="Times New Roman" w:eastAsia="TimesNewRoman" w:hAnsi="Times New Roman" w:cs="Times New Roman"/>
          <w:iCs/>
          <w:color w:val="000000"/>
          <w:sz w:val="24"/>
          <w:szCs w:val="24"/>
        </w:rPr>
        <w:t xml:space="preserve"> IV and V)</w:t>
      </w:r>
    </w:p>
    <w:p w:rsidR="00910E8D" w:rsidRPr="00094BD3" w:rsidRDefault="00910E8D" w:rsidP="00B0067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iCs/>
          <w:color w:val="000000"/>
          <w:sz w:val="24"/>
          <w:szCs w:val="24"/>
        </w:rPr>
        <w:t>Microprocessors and Microcontrollers Architecture,Programming and System Design 8085,8086,8051,8096, Krishna Kant, PHI learning Pvt.Ltd -2013(</w:t>
      </w:r>
      <w:r w:rsidR="00D255F9">
        <w:rPr>
          <w:rFonts w:ascii="Times New Roman" w:eastAsia="TimesNewRoman" w:hAnsi="Times New Roman" w:cs="Times New Roman"/>
          <w:iCs/>
          <w:color w:val="000000"/>
          <w:sz w:val="24"/>
          <w:szCs w:val="24"/>
        </w:rPr>
        <w:t>Unit</w:t>
      </w:r>
      <w:r w:rsidRPr="00094BD3">
        <w:rPr>
          <w:rFonts w:ascii="Times New Roman" w:eastAsia="TimesNewRoman" w:hAnsi="Times New Roman" w:cs="Times New Roman"/>
          <w:iCs/>
          <w:color w:val="000000"/>
          <w:sz w:val="24"/>
          <w:szCs w:val="24"/>
        </w:rPr>
        <w:t xml:space="preserve"> IV and V).</w:t>
      </w:r>
    </w:p>
    <w:p w:rsidR="00BD46C9" w:rsidRDefault="00BD46C9" w:rsidP="00B00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iCs/>
          <w:color w:val="000000"/>
          <w:sz w:val="24"/>
          <w:szCs w:val="24"/>
        </w:rPr>
      </w:pPr>
    </w:p>
    <w:p w:rsidR="00910E8D" w:rsidRDefault="00D76E70" w:rsidP="00B00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eastAsia="TimesNewRoman" w:hAnsi="Times New Roman" w:cs="Times New Roman"/>
          <w:b/>
          <w:iCs/>
          <w:color w:val="000000"/>
          <w:sz w:val="24"/>
          <w:szCs w:val="24"/>
        </w:rPr>
        <w:t xml:space="preserve">Books for </w:t>
      </w:r>
      <w:r w:rsidR="00910E8D" w:rsidRPr="00094BD3">
        <w:rPr>
          <w:rFonts w:ascii="Times New Roman" w:eastAsia="TimesNewRoman" w:hAnsi="Times New Roman" w:cs="Times New Roman"/>
          <w:b/>
          <w:iCs/>
          <w:color w:val="000000"/>
          <w:sz w:val="24"/>
          <w:szCs w:val="24"/>
        </w:rPr>
        <w:t>Reference</w:t>
      </w:r>
      <w:r>
        <w:rPr>
          <w:rFonts w:ascii="Times New Roman" w:eastAsia="TimesNewRoman" w:hAnsi="Times New Roman" w:cs="Times New Roman"/>
          <w:b/>
          <w:iCs/>
          <w:color w:val="000000"/>
          <w:sz w:val="24"/>
          <w:szCs w:val="24"/>
        </w:rPr>
        <w:t>:</w:t>
      </w:r>
    </w:p>
    <w:p w:rsidR="00910E8D" w:rsidRPr="00094BD3" w:rsidRDefault="00910E8D" w:rsidP="00B0067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iCs/>
          <w:color w:val="000000"/>
          <w:sz w:val="24"/>
          <w:szCs w:val="24"/>
        </w:rPr>
        <w:t xml:space="preserve">Microprocessor and interfering programming and Hardware - By Doughles </w:t>
      </w:r>
    </w:p>
    <w:p w:rsidR="00910E8D" w:rsidRPr="00094BD3" w:rsidRDefault="00910E8D" w:rsidP="00B00678">
      <w:pPr>
        <w:pStyle w:val="ListParagraph"/>
        <w:autoSpaceDE w:val="0"/>
        <w:autoSpaceDN w:val="0"/>
        <w:adjustRightInd w:val="0"/>
        <w:spacing w:after="0" w:line="240" w:lineRule="auto"/>
        <w:ind w:left="735"/>
        <w:jc w:val="both"/>
        <w:rPr>
          <w:rFonts w:ascii="Times New Roman" w:eastAsia="TimesNewRoman" w:hAnsi="Times New Roman" w:cs="Times New Roman"/>
          <w:i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iCs/>
          <w:color w:val="000000"/>
          <w:sz w:val="24"/>
          <w:szCs w:val="24"/>
        </w:rPr>
        <w:t>V. Hall - Tata Mc Hill.</w:t>
      </w:r>
    </w:p>
    <w:p w:rsidR="00910E8D" w:rsidRPr="00094BD3" w:rsidRDefault="00910E8D" w:rsidP="00910E8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iCs/>
          <w:color w:val="000000"/>
          <w:sz w:val="24"/>
          <w:szCs w:val="24"/>
        </w:rPr>
        <w:t xml:space="preserve">      2. </w:t>
      </w:r>
      <w:r w:rsidRPr="00094BD3">
        <w:rPr>
          <w:rFonts w:ascii="Times New Roman" w:eastAsia="TimesNewRoman" w:hAnsi="Times New Roman" w:cs="Times New Roman"/>
          <w:iCs/>
          <w:color w:val="000000"/>
          <w:sz w:val="24"/>
          <w:szCs w:val="24"/>
        </w:rPr>
        <w:tab/>
        <w:t>Microprocessor and microcomputer - Based system Design - CRC press - M.</w:t>
      </w:r>
    </w:p>
    <w:p w:rsidR="00910E8D" w:rsidRPr="00094BD3" w:rsidRDefault="00910E8D" w:rsidP="00910E8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iCs/>
          <w:color w:val="000000"/>
          <w:sz w:val="24"/>
          <w:szCs w:val="24"/>
        </w:rPr>
        <w:t xml:space="preserve">             Rafiquzzman.PHI</w:t>
      </w:r>
    </w:p>
    <w:p w:rsidR="00910E8D" w:rsidRPr="00094BD3" w:rsidRDefault="00910E8D" w:rsidP="00910E8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iCs/>
          <w:color w:val="000000"/>
          <w:sz w:val="24"/>
          <w:szCs w:val="24"/>
        </w:rPr>
        <w:t xml:space="preserve">      3.   8086/8088 microprocessors - Brey - PHI.</w:t>
      </w:r>
    </w:p>
    <w:p w:rsidR="005E1460" w:rsidRDefault="005E1460" w:rsidP="005E14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♣♣♣♣♣♣♣♣♣♣</w:t>
      </w:r>
    </w:p>
    <w:p w:rsidR="009F7402" w:rsidRPr="00094BD3" w:rsidRDefault="009F7402" w:rsidP="009F74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III YEAR – V SEMESTER</w:t>
      </w:r>
    </w:p>
    <w:p w:rsidR="009F7402" w:rsidRPr="00094BD3" w:rsidRDefault="009F7402" w:rsidP="009F74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COURSE CODE:</w:t>
      </w:r>
      <w:r w:rsidR="00D218B9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D218B9" w:rsidRPr="00701FE6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7BEL</w:t>
      </w:r>
      <w:r w:rsidR="00D218B9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5P</w:t>
      </w:r>
      <w:r w:rsidR="00D218B9" w:rsidRPr="00701FE6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1</w:t>
      </w:r>
    </w:p>
    <w:p w:rsidR="009F7402" w:rsidRPr="00094BD3" w:rsidRDefault="009F7402" w:rsidP="009F74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</w:p>
    <w:p w:rsidR="009F7402" w:rsidRPr="00094BD3" w:rsidRDefault="009F7402" w:rsidP="00D255F9">
      <w:pPr>
        <w:spacing w:line="240" w:lineRule="auto"/>
        <w:jc w:val="center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CORE COURSE – X</w:t>
      </w:r>
      <w:r w:rsidR="002B16B0"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I -COMMUNICATION ELECTRONICS</w:t>
      </w:r>
      <w:r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AND </w:t>
      </w:r>
      <w:r w:rsidR="007C57E5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MICROPROCESSOR LAB</w:t>
      </w:r>
    </w:p>
    <w:p w:rsidR="00A759DA" w:rsidRPr="00094BD3" w:rsidRDefault="00EB60F4" w:rsidP="00A759DA">
      <w:pPr>
        <w:spacing w:line="240" w:lineRule="auto"/>
        <w:jc w:val="center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(Any Fourteen</w:t>
      </w:r>
      <w:r w:rsidR="00A759DA"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Experiments)</w:t>
      </w:r>
    </w:p>
    <w:p w:rsidR="002B16B0" w:rsidRPr="00094BD3" w:rsidRDefault="002B16B0" w:rsidP="00A742A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>DSB Amplitude Modulation and Demodulation</w:t>
      </w:r>
    </w:p>
    <w:p w:rsidR="002B16B0" w:rsidRPr="00094BD3" w:rsidRDefault="002B16B0" w:rsidP="00A742A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>Frequency Modulation and Demodulation</w:t>
      </w:r>
    </w:p>
    <w:p w:rsidR="002B16B0" w:rsidRPr="00094BD3" w:rsidRDefault="002B16B0" w:rsidP="00A742A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>Pulse Amplitude Modulation</w:t>
      </w:r>
    </w:p>
    <w:p w:rsidR="002B16B0" w:rsidRPr="00094BD3" w:rsidRDefault="002B16B0" w:rsidP="00A742A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>Pulse Width Modulation</w:t>
      </w:r>
    </w:p>
    <w:p w:rsidR="002B16B0" w:rsidRPr="00094BD3" w:rsidRDefault="002B16B0" w:rsidP="00A742A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>Amplitude Shift Keying</w:t>
      </w:r>
    </w:p>
    <w:p w:rsidR="002B16B0" w:rsidRPr="00094BD3" w:rsidRDefault="002B16B0" w:rsidP="00A742A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>Frequency Shift Keying</w:t>
      </w:r>
    </w:p>
    <w:p w:rsidR="002B16B0" w:rsidRPr="00094BD3" w:rsidRDefault="002B16B0" w:rsidP="00A742A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>Binary Phase Shift Keying</w:t>
      </w:r>
    </w:p>
    <w:p w:rsidR="002B16B0" w:rsidRPr="00094BD3" w:rsidRDefault="002B16B0" w:rsidP="00A742A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>PLL Parameters using NE 565.</w:t>
      </w:r>
    </w:p>
    <w:p w:rsidR="002B16B0" w:rsidRPr="00094BD3" w:rsidRDefault="002B16B0" w:rsidP="00A742A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>Study of TDM using IC 7475.</w:t>
      </w:r>
    </w:p>
    <w:p w:rsidR="009F7402" w:rsidRPr="00094BD3" w:rsidRDefault="002B16B0" w:rsidP="00A742A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Frequency Multiplier using PLL.</w:t>
      </w:r>
    </w:p>
    <w:p w:rsidR="009F7402" w:rsidRPr="00094BD3" w:rsidRDefault="009F7402" w:rsidP="00A742A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Interfacing with DIP switches and LED</w:t>
      </w:r>
    </w:p>
    <w:p w:rsidR="009F7402" w:rsidRPr="00094BD3" w:rsidRDefault="009F7402" w:rsidP="00A742A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>Interfacing with Seven Segment LED</w:t>
      </w:r>
    </w:p>
    <w:p w:rsidR="009F7402" w:rsidRPr="00094BD3" w:rsidRDefault="009F7402" w:rsidP="00A742A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Interfacing with Traffic Light controller.</w:t>
      </w:r>
    </w:p>
    <w:p w:rsidR="009F7402" w:rsidRPr="00094BD3" w:rsidRDefault="009F7402" w:rsidP="00A742A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Interfacing with Stepper Motor</w:t>
      </w:r>
    </w:p>
    <w:p w:rsidR="009F7402" w:rsidRPr="00094BD3" w:rsidRDefault="009F7402" w:rsidP="00A742A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Interfacing with DC Motor speed control using PWM</w:t>
      </w:r>
    </w:p>
    <w:p w:rsidR="009F7402" w:rsidRPr="00094BD3" w:rsidRDefault="009F7402" w:rsidP="00A742A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Interfacing with HEX Keyboard</w:t>
      </w:r>
    </w:p>
    <w:p w:rsidR="009F7402" w:rsidRPr="00094BD3" w:rsidRDefault="009F7402" w:rsidP="00A742A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Interfacing with LCD</w:t>
      </w:r>
    </w:p>
    <w:p w:rsidR="009F7402" w:rsidRPr="00094BD3" w:rsidRDefault="009F7402" w:rsidP="00A742A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Interfacing with DAC</w:t>
      </w:r>
      <w:r w:rsidR="00B00678" w:rsidRPr="00094BD3"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 xml:space="preserve"> and </w:t>
      </w:r>
      <w:r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>Generate wave forms using DAC</w:t>
      </w:r>
    </w:p>
    <w:p w:rsidR="009F7402" w:rsidRPr="00094BD3" w:rsidRDefault="00B00678" w:rsidP="00A742A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Interfacing with ADC with LM35</w:t>
      </w:r>
    </w:p>
    <w:p w:rsidR="009F7402" w:rsidRPr="00094BD3" w:rsidRDefault="009F7402" w:rsidP="00A742A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Serial communication using RS232</w:t>
      </w:r>
      <w:r w:rsidR="00B00678" w:rsidRPr="00094BD3"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>.</w:t>
      </w:r>
    </w:p>
    <w:p w:rsidR="009F7402" w:rsidRPr="00094BD3" w:rsidRDefault="009F7402" w:rsidP="009F740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</w:p>
    <w:p w:rsidR="005E1460" w:rsidRDefault="005E1460" w:rsidP="005E14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♣♣♣♣♣♣♣♣♣♣</w:t>
      </w:r>
    </w:p>
    <w:p w:rsidR="009F7402" w:rsidRPr="00094BD3" w:rsidRDefault="009F7402" w:rsidP="009F740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</w:p>
    <w:p w:rsidR="009F7402" w:rsidRPr="00094BD3" w:rsidRDefault="009F7402" w:rsidP="009F740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</w:p>
    <w:p w:rsidR="009F7402" w:rsidRPr="00094BD3" w:rsidRDefault="009F7402" w:rsidP="009F740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</w:p>
    <w:p w:rsidR="009F7402" w:rsidRPr="00094BD3" w:rsidRDefault="009F7402" w:rsidP="009F740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</w:p>
    <w:p w:rsidR="009F7402" w:rsidRPr="00094BD3" w:rsidRDefault="009F7402" w:rsidP="009F740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</w:p>
    <w:p w:rsidR="0081295E" w:rsidRPr="00094BD3" w:rsidRDefault="0081295E" w:rsidP="009F740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</w:p>
    <w:p w:rsidR="0081295E" w:rsidRPr="00094BD3" w:rsidRDefault="0081295E" w:rsidP="009F740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</w:p>
    <w:p w:rsidR="0081295E" w:rsidRPr="00094BD3" w:rsidRDefault="0081295E" w:rsidP="009F740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</w:p>
    <w:p w:rsidR="002B16B0" w:rsidRPr="00094BD3" w:rsidRDefault="002B16B0" w:rsidP="009F740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</w:p>
    <w:p w:rsidR="002B16B0" w:rsidRPr="00094BD3" w:rsidRDefault="002B16B0" w:rsidP="009F740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</w:p>
    <w:p w:rsidR="0081295E" w:rsidRPr="00094BD3" w:rsidRDefault="0081295E" w:rsidP="008129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III YEAR – V SEMESTER</w:t>
      </w:r>
    </w:p>
    <w:p w:rsidR="0081295E" w:rsidRPr="00094BD3" w:rsidRDefault="0081295E" w:rsidP="008129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COURSE CODE: </w:t>
      </w:r>
      <w:r w:rsidR="00D218B9" w:rsidRPr="00701FE6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7BEL</w:t>
      </w:r>
      <w:r w:rsidR="00FE3D4C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E1A</w:t>
      </w:r>
    </w:p>
    <w:p w:rsidR="0081295E" w:rsidRPr="00094BD3" w:rsidRDefault="0081295E" w:rsidP="008129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</w:p>
    <w:p w:rsidR="0081295E" w:rsidRPr="00094BD3" w:rsidRDefault="0081295E" w:rsidP="008243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ELECTIVE COURSE</w:t>
      </w:r>
      <w:r w:rsidR="00D255F9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-</w:t>
      </w:r>
      <w:r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I</w:t>
      </w:r>
      <w:r w:rsidR="00D255F9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(A)</w:t>
      </w:r>
      <w:r w:rsidR="00D255F9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- ELECTRONIC</w:t>
      </w:r>
      <w:r w:rsidRPr="00094B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NSTRUMENTATION</w:t>
      </w:r>
    </w:p>
    <w:p w:rsidR="0081295E" w:rsidRPr="00094BD3" w:rsidRDefault="0081295E" w:rsidP="00812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</w:p>
    <w:p w:rsidR="0081295E" w:rsidRPr="00094BD3" w:rsidRDefault="00D255F9" w:rsidP="00824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81295E" w:rsidRPr="00094BD3">
        <w:rPr>
          <w:rFonts w:ascii="Times New Roman" w:hAnsi="Times New Roman" w:cs="Times New Roman"/>
          <w:b/>
          <w:bCs/>
          <w:sz w:val="24"/>
          <w:szCs w:val="24"/>
        </w:rPr>
        <w:t xml:space="preserve"> – I </w:t>
      </w:r>
      <w:r w:rsidR="0081295E" w:rsidRPr="00094BD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40EE5" w:rsidRPr="00094BD3">
        <w:rPr>
          <w:rFonts w:ascii="Times New Roman" w:hAnsi="Times New Roman" w:cs="Times New Roman"/>
          <w:b/>
          <w:bCs/>
          <w:sz w:val="24"/>
          <w:szCs w:val="24"/>
        </w:rPr>
        <w:t xml:space="preserve">Measurement Principles </w:t>
      </w:r>
    </w:p>
    <w:p w:rsidR="0081295E" w:rsidRPr="00094BD3" w:rsidRDefault="0081295E" w:rsidP="00824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295E" w:rsidRPr="00094BD3" w:rsidRDefault="0081295E" w:rsidP="004F2A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4BD3">
        <w:rPr>
          <w:rFonts w:ascii="Times New Roman" w:hAnsi="Times New Roman" w:cs="Times New Roman"/>
          <w:sz w:val="24"/>
          <w:szCs w:val="24"/>
        </w:rPr>
        <w:t>Measurement of physical parameters- Measurement system block diagram- Measurement</w:t>
      </w:r>
      <w:r w:rsidR="004F2A15">
        <w:rPr>
          <w:rFonts w:ascii="Times New Roman" w:hAnsi="Times New Roman" w:cs="Times New Roman"/>
          <w:sz w:val="24"/>
          <w:szCs w:val="24"/>
        </w:rPr>
        <w:t xml:space="preserve"> </w:t>
      </w:r>
      <w:r w:rsidRPr="00094BD3">
        <w:rPr>
          <w:rFonts w:ascii="Times New Roman" w:hAnsi="Times New Roman" w:cs="Times New Roman"/>
          <w:sz w:val="24"/>
          <w:szCs w:val="24"/>
        </w:rPr>
        <w:t>Characteristics like Accuracy, Precision, Sensitivity, Linearity, Resolution, Reliability,</w:t>
      </w:r>
      <w:r w:rsidR="004F2A15">
        <w:rPr>
          <w:rFonts w:ascii="Times New Roman" w:hAnsi="Times New Roman" w:cs="Times New Roman"/>
          <w:sz w:val="24"/>
          <w:szCs w:val="24"/>
        </w:rPr>
        <w:t xml:space="preserve"> </w:t>
      </w:r>
      <w:r w:rsidRPr="00094BD3">
        <w:rPr>
          <w:rFonts w:ascii="Times New Roman" w:hAnsi="Times New Roman" w:cs="Times New Roman"/>
          <w:sz w:val="24"/>
          <w:szCs w:val="24"/>
        </w:rPr>
        <w:t>Repeatability - Errors.</w:t>
      </w:r>
    </w:p>
    <w:p w:rsidR="0081295E" w:rsidRPr="00094BD3" w:rsidRDefault="0081295E" w:rsidP="00824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95E" w:rsidRPr="00094BD3" w:rsidRDefault="00D255F9" w:rsidP="00824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</w:t>
      </w:r>
      <w:r w:rsidR="0081295E" w:rsidRPr="00094BD3">
        <w:rPr>
          <w:rFonts w:ascii="Times New Roman" w:hAnsi="Times New Roman" w:cs="Times New Roman"/>
          <w:b/>
          <w:sz w:val="24"/>
          <w:szCs w:val="24"/>
        </w:rPr>
        <w:t xml:space="preserve"> – II </w:t>
      </w:r>
      <w:r w:rsidR="0081295E" w:rsidRPr="00094BD3">
        <w:rPr>
          <w:rFonts w:ascii="Times New Roman" w:hAnsi="Times New Roman" w:cs="Times New Roman"/>
          <w:b/>
          <w:sz w:val="24"/>
          <w:szCs w:val="24"/>
        </w:rPr>
        <w:tab/>
      </w:r>
      <w:r w:rsidR="00284864">
        <w:rPr>
          <w:rFonts w:ascii="Times New Roman" w:hAnsi="Times New Roman" w:cs="Times New Roman"/>
          <w:b/>
          <w:sz w:val="24"/>
          <w:szCs w:val="24"/>
        </w:rPr>
        <w:t>Bridges a</w:t>
      </w:r>
      <w:r w:rsidR="00A40EE5" w:rsidRPr="00094BD3">
        <w:rPr>
          <w:rFonts w:ascii="Times New Roman" w:hAnsi="Times New Roman" w:cs="Times New Roman"/>
          <w:b/>
          <w:sz w:val="24"/>
          <w:szCs w:val="24"/>
        </w:rPr>
        <w:t xml:space="preserve">nd Transducers </w:t>
      </w:r>
    </w:p>
    <w:p w:rsidR="0081295E" w:rsidRPr="00094BD3" w:rsidRDefault="0081295E" w:rsidP="00824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295E" w:rsidRPr="00094BD3" w:rsidRDefault="0081295E" w:rsidP="004F2A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4BD3">
        <w:rPr>
          <w:rFonts w:ascii="Times New Roman" w:hAnsi="Times New Roman" w:cs="Times New Roman"/>
          <w:sz w:val="24"/>
          <w:szCs w:val="24"/>
        </w:rPr>
        <w:t xml:space="preserve">DC Bridge: Wheatstone Bridge – AC Bridges and Their Applications – Maxwell Bridge – Hay Bridge – Wien Bridge – Strain Gages  –LVDT-Piezoelectric </w:t>
      </w:r>
      <w:r w:rsidR="00A40EE5" w:rsidRPr="00094BD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40EE5" w:rsidRPr="00094BD3">
        <w:rPr>
          <w:rFonts w:ascii="Times New Roman" w:hAnsi="Times New Roman" w:cs="Times New Roman"/>
          <w:sz w:val="24"/>
          <w:szCs w:val="24"/>
        </w:rPr>
        <w:t>-</w:t>
      </w:r>
      <w:r w:rsidRPr="00094BD3">
        <w:rPr>
          <w:rFonts w:ascii="Times New Roman" w:hAnsi="Times New Roman" w:cs="Times New Roman"/>
          <w:sz w:val="24"/>
          <w:szCs w:val="24"/>
        </w:rPr>
        <w:t xml:space="preserve"> Thermocouple – Thermistor –  PN Junction Transducer - </w:t>
      </w:r>
      <w:r w:rsidR="00A40EE5" w:rsidRPr="00094BD3">
        <w:rPr>
          <w:rFonts w:ascii="Times New Roman" w:hAnsi="Times New Roman" w:cs="Times New Roman"/>
          <w:sz w:val="24"/>
          <w:szCs w:val="24"/>
        </w:rPr>
        <w:t>Photo resistors</w:t>
      </w:r>
      <w:r w:rsidRPr="00094BD3">
        <w:rPr>
          <w:rFonts w:ascii="Times New Roman" w:hAnsi="Times New Roman" w:cs="Times New Roman"/>
          <w:sz w:val="24"/>
          <w:szCs w:val="24"/>
        </w:rPr>
        <w:t xml:space="preserve"> - Photodiodes - Photovoltaic cell.</w:t>
      </w:r>
    </w:p>
    <w:p w:rsidR="0081295E" w:rsidRPr="00094BD3" w:rsidRDefault="0081295E" w:rsidP="00824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95E" w:rsidRPr="00094BD3" w:rsidRDefault="00D255F9" w:rsidP="00824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81295E" w:rsidRPr="00094BD3">
        <w:rPr>
          <w:rFonts w:ascii="Times New Roman" w:hAnsi="Times New Roman" w:cs="Times New Roman"/>
          <w:b/>
          <w:bCs/>
          <w:sz w:val="24"/>
          <w:szCs w:val="24"/>
        </w:rPr>
        <w:t xml:space="preserve"> – III</w:t>
      </w:r>
      <w:r w:rsidR="0081295E" w:rsidRPr="00094BD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40EE5" w:rsidRPr="00094BD3">
        <w:rPr>
          <w:rFonts w:ascii="Times New Roman" w:hAnsi="Times New Roman" w:cs="Times New Roman"/>
          <w:b/>
          <w:bCs/>
          <w:sz w:val="24"/>
          <w:szCs w:val="24"/>
        </w:rPr>
        <w:t xml:space="preserve"> Test </w:t>
      </w:r>
      <w:r w:rsidR="0028486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A40EE5" w:rsidRPr="00094BD3">
        <w:rPr>
          <w:rFonts w:ascii="Times New Roman" w:hAnsi="Times New Roman" w:cs="Times New Roman"/>
          <w:b/>
          <w:bCs/>
          <w:sz w:val="24"/>
          <w:szCs w:val="24"/>
        </w:rPr>
        <w:t xml:space="preserve">nd Measuring Instruments </w:t>
      </w:r>
    </w:p>
    <w:p w:rsidR="0081295E" w:rsidRPr="00094BD3" w:rsidRDefault="0081295E" w:rsidP="00824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295E" w:rsidRPr="00094BD3" w:rsidRDefault="0081295E" w:rsidP="004F2A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4BD3">
        <w:rPr>
          <w:rFonts w:ascii="Times New Roman" w:hAnsi="Times New Roman" w:cs="Times New Roman"/>
          <w:sz w:val="24"/>
          <w:szCs w:val="24"/>
        </w:rPr>
        <w:t>Working Principle, Block diagram, Specification and Operating procedure for: Voltmeter -Ammeter - Analog Multimeter - Electronic Voltmeter- LCR Meter-DMM – DFM</w:t>
      </w:r>
      <w:r w:rsidRPr="00094BD3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094BD3">
        <w:rPr>
          <w:rFonts w:ascii="Times New Roman" w:hAnsi="Times New Roman" w:cs="Times New Roman"/>
          <w:sz w:val="24"/>
          <w:szCs w:val="24"/>
        </w:rPr>
        <w:t>Introduction to Oscilloscopes - Cathode ray tube- vertical and horizontal deflection system- delay</w:t>
      </w:r>
      <w:r w:rsidR="004F2A15">
        <w:rPr>
          <w:rFonts w:ascii="Times New Roman" w:hAnsi="Times New Roman" w:cs="Times New Roman"/>
          <w:sz w:val="24"/>
          <w:szCs w:val="24"/>
        </w:rPr>
        <w:t xml:space="preserve"> </w:t>
      </w:r>
      <w:r w:rsidRPr="00094BD3">
        <w:rPr>
          <w:rFonts w:ascii="Times New Roman" w:hAnsi="Times New Roman" w:cs="Times New Roman"/>
          <w:sz w:val="24"/>
          <w:szCs w:val="24"/>
        </w:rPr>
        <w:t>lines - oscil</w:t>
      </w:r>
      <w:r w:rsidR="00ED4F8A" w:rsidRPr="00094BD3">
        <w:rPr>
          <w:rFonts w:ascii="Times New Roman" w:hAnsi="Times New Roman" w:cs="Times New Roman"/>
          <w:sz w:val="24"/>
          <w:szCs w:val="24"/>
        </w:rPr>
        <w:t xml:space="preserve">loscope probes </w:t>
      </w:r>
      <w:r w:rsidRPr="00094BD3">
        <w:rPr>
          <w:rFonts w:ascii="Times New Roman" w:hAnsi="Times New Roman" w:cs="Times New Roman"/>
          <w:sz w:val="24"/>
          <w:szCs w:val="24"/>
        </w:rPr>
        <w:t xml:space="preserve"> - elementary ideas about storage and sampling</w:t>
      </w:r>
      <w:r w:rsidR="00ED4F8A" w:rsidRPr="00094BD3">
        <w:rPr>
          <w:rFonts w:ascii="Times New Roman" w:hAnsi="Times New Roman" w:cs="Times New Roman"/>
          <w:sz w:val="24"/>
          <w:szCs w:val="24"/>
        </w:rPr>
        <w:t xml:space="preserve"> </w:t>
      </w:r>
      <w:r w:rsidRPr="00094BD3">
        <w:rPr>
          <w:rFonts w:ascii="Times New Roman" w:hAnsi="Times New Roman" w:cs="Times New Roman"/>
          <w:sz w:val="24"/>
          <w:szCs w:val="24"/>
        </w:rPr>
        <w:t>oscilloscope- Applications of oscilloscope.</w:t>
      </w:r>
    </w:p>
    <w:p w:rsidR="0081295E" w:rsidRPr="00094BD3" w:rsidRDefault="0081295E" w:rsidP="00824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95E" w:rsidRPr="00094BD3" w:rsidRDefault="00D255F9" w:rsidP="00824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81295E" w:rsidRPr="00094BD3">
        <w:rPr>
          <w:rFonts w:ascii="Times New Roman" w:hAnsi="Times New Roman" w:cs="Times New Roman"/>
          <w:b/>
          <w:bCs/>
          <w:sz w:val="24"/>
          <w:szCs w:val="24"/>
        </w:rPr>
        <w:t xml:space="preserve"> – IV </w:t>
      </w:r>
      <w:r w:rsidR="0081295E" w:rsidRPr="00094BD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40EE5" w:rsidRPr="00094BD3">
        <w:rPr>
          <w:rFonts w:ascii="Times New Roman" w:hAnsi="Times New Roman" w:cs="Times New Roman"/>
          <w:b/>
          <w:bCs/>
          <w:sz w:val="24"/>
          <w:szCs w:val="24"/>
        </w:rPr>
        <w:t xml:space="preserve">Signal Generation And Test Systems </w:t>
      </w:r>
    </w:p>
    <w:p w:rsidR="0081295E" w:rsidRPr="00094BD3" w:rsidRDefault="0081295E" w:rsidP="00824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295E" w:rsidRPr="00094BD3" w:rsidRDefault="0081295E" w:rsidP="004F2A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4BD3">
        <w:rPr>
          <w:rFonts w:ascii="Times New Roman" w:hAnsi="Times New Roman" w:cs="Times New Roman"/>
          <w:b/>
          <w:sz w:val="24"/>
          <w:szCs w:val="24"/>
        </w:rPr>
        <w:t>Signal Generators</w:t>
      </w:r>
      <w:r w:rsidRPr="00094BD3">
        <w:rPr>
          <w:rFonts w:ascii="Times New Roman" w:hAnsi="Times New Roman" w:cs="Times New Roman"/>
          <w:sz w:val="24"/>
          <w:szCs w:val="24"/>
        </w:rPr>
        <w:t xml:space="preserve"> : Audio Oscillator- Function Generators- Pulse Generator </w:t>
      </w:r>
      <w:r w:rsidR="00ED4F8A" w:rsidRPr="00094BD3">
        <w:rPr>
          <w:rFonts w:ascii="Times New Roman" w:hAnsi="Times New Roman" w:cs="Times New Roman"/>
          <w:sz w:val="24"/>
          <w:szCs w:val="24"/>
        </w:rPr>
        <w:t>-</w:t>
      </w:r>
      <w:r w:rsidRPr="00094BD3">
        <w:rPr>
          <w:rFonts w:ascii="Times New Roman" w:hAnsi="Times New Roman" w:cs="Times New Roman"/>
          <w:sz w:val="24"/>
          <w:szCs w:val="24"/>
        </w:rPr>
        <w:t>RF Generator - Sweep generator- Random Noise Generator</w:t>
      </w:r>
      <w:r w:rsidR="00ED4F8A" w:rsidRPr="00094BD3">
        <w:rPr>
          <w:rFonts w:ascii="Times New Roman" w:hAnsi="Times New Roman" w:cs="Times New Roman"/>
          <w:sz w:val="24"/>
          <w:szCs w:val="24"/>
        </w:rPr>
        <w:t>.</w:t>
      </w:r>
      <w:r w:rsidRPr="00094B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295E" w:rsidRPr="00094BD3" w:rsidRDefault="0081295E" w:rsidP="00824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BD3">
        <w:rPr>
          <w:rFonts w:ascii="Times New Roman" w:hAnsi="Times New Roman" w:cs="Times New Roman"/>
          <w:b/>
          <w:bCs/>
          <w:sz w:val="24"/>
          <w:szCs w:val="24"/>
        </w:rPr>
        <w:t xml:space="preserve">Probes and Connectors: </w:t>
      </w:r>
      <w:r w:rsidRPr="00094BD3">
        <w:rPr>
          <w:rFonts w:ascii="Times New Roman" w:hAnsi="Times New Roman" w:cs="Times New Roman"/>
          <w:sz w:val="24"/>
          <w:szCs w:val="24"/>
        </w:rPr>
        <w:t>Test leads, shielded cables, connectors, low capacitance probes, high voltage probes, RF demodulator probes, special probes for IC’s, current probes. Testing an Audio Amplifier – Testing a Radio Receiver.</w:t>
      </w:r>
    </w:p>
    <w:p w:rsidR="0081295E" w:rsidRPr="00094BD3" w:rsidRDefault="0081295E" w:rsidP="00824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95E" w:rsidRPr="00094BD3" w:rsidRDefault="00D255F9" w:rsidP="00824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81295E" w:rsidRPr="00094BD3">
        <w:rPr>
          <w:rFonts w:ascii="Times New Roman" w:hAnsi="Times New Roman" w:cs="Times New Roman"/>
          <w:b/>
          <w:bCs/>
          <w:sz w:val="24"/>
          <w:szCs w:val="24"/>
        </w:rPr>
        <w:t xml:space="preserve"> – V </w:t>
      </w:r>
      <w:r w:rsidR="0081295E" w:rsidRPr="00094BD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40EE5" w:rsidRPr="00094BD3">
        <w:rPr>
          <w:rFonts w:ascii="Times New Roman" w:hAnsi="Times New Roman" w:cs="Times New Roman"/>
          <w:b/>
          <w:bCs/>
          <w:sz w:val="24"/>
          <w:szCs w:val="24"/>
        </w:rPr>
        <w:t xml:space="preserve">Special Measurement Systems </w:t>
      </w:r>
    </w:p>
    <w:p w:rsidR="0081295E" w:rsidRPr="00094BD3" w:rsidRDefault="0081295E" w:rsidP="00824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295E" w:rsidRPr="00094BD3" w:rsidRDefault="0081295E" w:rsidP="004F2A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4BD3">
        <w:rPr>
          <w:rFonts w:ascii="Times New Roman" w:hAnsi="Times New Roman" w:cs="Times New Roman"/>
          <w:sz w:val="24"/>
          <w:szCs w:val="24"/>
        </w:rPr>
        <w:t xml:space="preserve"> </w:t>
      </w:r>
      <w:r w:rsidRPr="00094BD3">
        <w:rPr>
          <w:rFonts w:ascii="Times New Roman" w:hAnsi="Times New Roman" w:cs="Times New Roman"/>
          <w:b/>
          <w:bCs/>
          <w:sz w:val="24"/>
          <w:szCs w:val="24"/>
        </w:rPr>
        <w:t xml:space="preserve">Wave Analyzers: </w:t>
      </w:r>
      <w:r w:rsidRPr="00094BD3">
        <w:rPr>
          <w:rFonts w:ascii="Times New Roman" w:hAnsi="Times New Roman" w:cs="Times New Roman"/>
          <w:sz w:val="24"/>
          <w:szCs w:val="24"/>
        </w:rPr>
        <w:t>Operation of frequency selective wave analyzers and heterodyne wave analyzers and their application. Spectrum analyzer. Digital Thermometer- Lux meter –Tachometer – Speedometer- pH meter - Humidity meter.</w:t>
      </w:r>
    </w:p>
    <w:p w:rsidR="0081295E" w:rsidRPr="00094BD3" w:rsidRDefault="0081295E" w:rsidP="00824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95E" w:rsidRPr="00094BD3" w:rsidRDefault="0081295E" w:rsidP="00824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4BD3">
        <w:rPr>
          <w:rFonts w:ascii="Times New Roman" w:hAnsi="Times New Roman" w:cs="Times New Roman"/>
          <w:b/>
          <w:bCs/>
          <w:sz w:val="24"/>
          <w:szCs w:val="24"/>
        </w:rPr>
        <w:t>Text and Reference Books:</w:t>
      </w:r>
    </w:p>
    <w:p w:rsidR="0081295E" w:rsidRPr="00D255F9" w:rsidRDefault="0081295E" w:rsidP="00D255F9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255F9">
        <w:rPr>
          <w:rFonts w:ascii="Times New Roman" w:hAnsi="Times New Roman" w:cs="Times New Roman"/>
          <w:sz w:val="24"/>
          <w:szCs w:val="24"/>
        </w:rPr>
        <w:t xml:space="preserve">Modern Electronic Instrumentation and measurement techniques, Alber D. Helfrick, WilliamD.Cooper, PHI, 2012  </w:t>
      </w:r>
    </w:p>
    <w:p w:rsidR="0081295E" w:rsidRPr="00D255F9" w:rsidRDefault="0081295E" w:rsidP="00D255F9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255F9">
        <w:rPr>
          <w:rFonts w:ascii="Times New Roman" w:hAnsi="Times New Roman" w:cs="Times New Roman"/>
          <w:sz w:val="24"/>
          <w:szCs w:val="24"/>
        </w:rPr>
        <w:t>Instrumentation Devices &amp; Systems, Rangan, Mani, Sharma TMH</w:t>
      </w:r>
    </w:p>
    <w:p w:rsidR="0081295E" w:rsidRPr="00D255F9" w:rsidRDefault="0081295E" w:rsidP="00D255F9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255F9">
        <w:rPr>
          <w:rFonts w:ascii="Times New Roman" w:hAnsi="Times New Roman" w:cs="Times New Roman"/>
          <w:sz w:val="24"/>
          <w:szCs w:val="24"/>
        </w:rPr>
        <w:t>A course in electrical and electronic measurements and instrumentation, Sawhney A.K.  Dhanpat Rai &amp; Company</w:t>
      </w:r>
    </w:p>
    <w:p w:rsidR="0081295E" w:rsidRPr="00D255F9" w:rsidRDefault="0081295E" w:rsidP="00D255F9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255F9">
        <w:rPr>
          <w:rFonts w:ascii="Times New Roman" w:hAnsi="Times New Roman" w:cs="Times New Roman"/>
          <w:sz w:val="24"/>
          <w:szCs w:val="24"/>
        </w:rPr>
        <w:t xml:space="preserve">Electronic Instrumentation,  Kalasi H. S. </w:t>
      </w:r>
      <w:r w:rsidR="00ED4F8A" w:rsidRPr="00D255F9">
        <w:rPr>
          <w:rFonts w:ascii="Times New Roman" w:hAnsi="Times New Roman" w:cs="Times New Roman"/>
          <w:sz w:val="24"/>
          <w:szCs w:val="24"/>
        </w:rPr>
        <w:t>,</w:t>
      </w:r>
      <w:r w:rsidRPr="00D255F9">
        <w:rPr>
          <w:rFonts w:ascii="Times New Roman" w:hAnsi="Times New Roman" w:cs="Times New Roman"/>
          <w:sz w:val="24"/>
          <w:szCs w:val="24"/>
        </w:rPr>
        <w:t>TMH</w:t>
      </w:r>
    </w:p>
    <w:p w:rsidR="0081295E" w:rsidRPr="00D255F9" w:rsidRDefault="0081295E" w:rsidP="00D255F9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255F9">
        <w:rPr>
          <w:rFonts w:ascii="Times New Roman" w:hAnsi="Times New Roman" w:cs="Times New Roman"/>
          <w:sz w:val="24"/>
          <w:szCs w:val="24"/>
        </w:rPr>
        <w:t xml:space="preserve">Digital Instrumentations, </w:t>
      </w:r>
      <w:r w:rsidRPr="00D255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255F9">
        <w:rPr>
          <w:rFonts w:ascii="Times New Roman" w:hAnsi="Times New Roman" w:cs="Times New Roman"/>
          <w:sz w:val="24"/>
          <w:szCs w:val="24"/>
        </w:rPr>
        <w:t>Bouwens</w:t>
      </w:r>
      <w:r w:rsidR="00ED4F8A" w:rsidRPr="00D255F9">
        <w:rPr>
          <w:rFonts w:ascii="Times New Roman" w:hAnsi="Times New Roman" w:cs="Times New Roman"/>
          <w:sz w:val="24"/>
          <w:szCs w:val="24"/>
        </w:rPr>
        <w:t>,</w:t>
      </w:r>
      <w:r w:rsidRPr="00D255F9">
        <w:rPr>
          <w:rFonts w:ascii="Times New Roman" w:hAnsi="Times New Roman" w:cs="Times New Roman"/>
          <w:sz w:val="24"/>
          <w:szCs w:val="24"/>
        </w:rPr>
        <w:t xml:space="preserve"> TMH</w:t>
      </w:r>
    </w:p>
    <w:p w:rsidR="005E1460" w:rsidRPr="005E1460" w:rsidRDefault="005E1460" w:rsidP="005E1460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5E1460">
        <w:rPr>
          <w:rFonts w:ascii="Times New Roman" w:hAnsi="Times New Roman" w:cs="Times New Roman"/>
          <w:sz w:val="24"/>
          <w:szCs w:val="24"/>
        </w:rPr>
        <w:t>♣♣♣♣♣♣♣♣♣♣</w:t>
      </w:r>
    </w:p>
    <w:p w:rsidR="00D255F9" w:rsidRDefault="00D255F9" w:rsidP="008129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</w:p>
    <w:p w:rsidR="0081295E" w:rsidRPr="00094BD3" w:rsidRDefault="0081295E" w:rsidP="008129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III YEAR – V SEMESTER</w:t>
      </w:r>
    </w:p>
    <w:p w:rsidR="0081295E" w:rsidRPr="00094BD3" w:rsidRDefault="0081295E" w:rsidP="008129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COURSE CODE: </w:t>
      </w:r>
      <w:r w:rsidR="0019643A" w:rsidRPr="00701FE6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7BEL</w:t>
      </w:r>
      <w:r w:rsidR="0019643A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E1B</w:t>
      </w:r>
    </w:p>
    <w:p w:rsidR="0081295E" w:rsidRPr="00094BD3" w:rsidRDefault="0081295E" w:rsidP="008129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</w:p>
    <w:p w:rsidR="00C1520D" w:rsidRDefault="00C1520D" w:rsidP="008243A7">
      <w:pPr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ELECTIVE COURSE</w:t>
      </w:r>
      <w:r w:rsidR="00D255F9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-</w:t>
      </w:r>
      <w:r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I</w:t>
      </w:r>
      <w:r w:rsidR="00D255F9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(B)</w:t>
      </w:r>
      <w:r w:rsidR="00D255F9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-</w:t>
      </w:r>
      <w:r w:rsidRPr="00094BD3">
        <w:rPr>
          <w:rFonts w:ascii="Times New Roman" w:hAnsi="Times New Roman" w:cs="Times New Roman"/>
          <w:sz w:val="24"/>
          <w:szCs w:val="24"/>
        </w:rPr>
        <w:t xml:space="preserve"> </w:t>
      </w:r>
      <w:r w:rsidRPr="00094BD3">
        <w:rPr>
          <w:rFonts w:ascii="Times New Roman" w:hAnsi="Times New Roman" w:cs="Times New Roman"/>
          <w:b/>
          <w:bCs/>
          <w:sz w:val="24"/>
          <w:szCs w:val="24"/>
        </w:rPr>
        <w:t>PERSONAL COMPUTER HARDWARE</w:t>
      </w:r>
    </w:p>
    <w:p w:rsidR="0019643A" w:rsidRPr="00094BD3" w:rsidRDefault="0019643A" w:rsidP="008243A7">
      <w:pPr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 w:cs="Times New Roman"/>
          <w:sz w:val="24"/>
          <w:szCs w:val="24"/>
        </w:rPr>
      </w:pPr>
    </w:p>
    <w:p w:rsidR="00ED4F8A" w:rsidRPr="00094BD3" w:rsidRDefault="00D255F9" w:rsidP="00C1520D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Unit</w:t>
      </w:r>
      <w:r w:rsidR="00C1520D" w:rsidRPr="00094BD3">
        <w:rPr>
          <w:rFonts w:ascii="Times New Roman" w:hAnsi="Times New Roman" w:cs="Times New Roman"/>
          <w:b/>
          <w:bCs/>
        </w:rPr>
        <w:t xml:space="preserve"> – I  </w:t>
      </w:r>
      <w:r>
        <w:rPr>
          <w:rFonts w:ascii="Times New Roman" w:hAnsi="Times New Roman" w:cs="Times New Roman"/>
          <w:b/>
          <w:bCs/>
        </w:rPr>
        <w:tab/>
      </w:r>
      <w:r w:rsidR="00284864">
        <w:rPr>
          <w:rFonts w:ascii="Times New Roman" w:hAnsi="Times New Roman" w:cs="Times New Roman"/>
          <w:b/>
        </w:rPr>
        <w:t>Fundamentals of Computer</w:t>
      </w:r>
      <w:r w:rsidR="00ED4F8A" w:rsidRPr="00094BD3">
        <w:rPr>
          <w:rFonts w:ascii="Times New Roman" w:hAnsi="Times New Roman" w:cs="Times New Roman"/>
          <w:b/>
        </w:rPr>
        <w:t>:</w:t>
      </w:r>
    </w:p>
    <w:p w:rsidR="00C050BA" w:rsidRPr="00094BD3" w:rsidRDefault="00C050BA" w:rsidP="00C1520D">
      <w:pPr>
        <w:pStyle w:val="Default"/>
        <w:rPr>
          <w:rFonts w:ascii="Times New Roman" w:hAnsi="Times New Roman" w:cs="Times New Roman"/>
        </w:rPr>
      </w:pPr>
    </w:p>
    <w:p w:rsidR="00C1520D" w:rsidRPr="00094BD3" w:rsidRDefault="00C1520D" w:rsidP="0019643A">
      <w:pPr>
        <w:pStyle w:val="Default"/>
        <w:ind w:firstLine="720"/>
        <w:rPr>
          <w:rFonts w:ascii="Times New Roman" w:hAnsi="Times New Roman" w:cs="Times New Roman"/>
        </w:rPr>
      </w:pPr>
      <w:r w:rsidRPr="00094BD3">
        <w:rPr>
          <w:rFonts w:ascii="Times New Roman" w:hAnsi="Times New Roman" w:cs="Times New Roman"/>
        </w:rPr>
        <w:t xml:space="preserve">Brief introduction with block diagram. SMPS – ATX/NLX Power Supply – display adapter – alphanumeric character generation system – MDA,CGA, HGA, EGA, VGA, SVGA, AGP. </w:t>
      </w:r>
    </w:p>
    <w:p w:rsidR="00C1520D" w:rsidRPr="00094BD3" w:rsidRDefault="00C1520D" w:rsidP="00C1520D">
      <w:pPr>
        <w:pStyle w:val="Default"/>
        <w:rPr>
          <w:rFonts w:ascii="Times New Roman" w:hAnsi="Times New Roman" w:cs="Times New Roman"/>
        </w:rPr>
      </w:pPr>
    </w:p>
    <w:p w:rsidR="00ED4F8A" w:rsidRDefault="00D255F9" w:rsidP="00C1520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Unit</w:t>
      </w:r>
      <w:r w:rsidR="00C1520D" w:rsidRPr="00094BD3">
        <w:rPr>
          <w:rFonts w:ascii="Times New Roman" w:hAnsi="Times New Roman" w:cs="Times New Roman"/>
          <w:b/>
          <w:bCs/>
        </w:rPr>
        <w:t xml:space="preserve"> – II</w:t>
      </w:r>
      <w:r w:rsidR="00ED4F8A" w:rsidRPr="00094B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ED4F8A" w:rsidRPr="00094BD3">
        <w:rPr>
          <w:rFonts w:ascii="Times New Roman" w:hAnsi="Times New Roman" w:cs="Times New Roman"/>
          <w:b/>
        </w:rPr>
        <w:t>Organization of motherboard</w:t>
      </w:r>
      <w:r w:rsidR="00ED4F8A" w:rsidRPr="00094BD3">
        <w:rPr>
          <w:rFonts w:ascii="Times New Roman" w:hAnsi="Times New Roman" w:cs="Times New Roman"/>
        </w:rPr>
        <w:t xml:space="preserve"> :</w:t>
      </w:r>
    </w:p>
    <w:p w:rsidR="0019643A" w:rsidRPr="00094BD3" w:rsidRDefault="0019643A" w:rsidP="00C1520D">
      <w:pPr>
        <w:pStyle w:val="Default"/>
        <w:rPr>
          <w:rFonts w:ascii="Times New Roman" w:hAnsi="Times New Roman" w:cs="Times New Roman"/>
        </w:rPr>
      </w:pPr>
    </w:p>
    <w:p w:rsidR="00C1520D" w:rsidRPr="00094BD3" w:rsidRDefault="00ED4F8A" w:rsidP="0019643A">
      <w:pPr>
        <w:pStyle w:val="Default"/>
        <w:ind w:firstLine="720"/>
        <w:rPr>
          <w:rFonts w:ascii="Times New Roman" w:hAnsi="Times New Roman" w:cs="Times New Roman"/>
        </w:rPr>
      </w:pPr>
      <w:r w:rsidRPr="00094BD3">
        <w:rPr>
          <w:rFonts w:ascii="Times New Roman" w:hAnsi="Times New Roman" w:cs="Times New Roman"/>
        </w:rPr>
        <w:t xml:space="preserve"> F</w:t>
      </w:r>
      <w:r w:rsidR="00C1520D" w:rsidRPr="00094BD3">
        <w:rPr>
          <w:rFonts w:ascii="Times New Roman" w:hAnsi="Times New Roman" w:cs="Times New Roman"/>
        </w:rPr>
        <w:t xml:space="preserve">orm factors – AT, ATX motherboards – different sections of mother boards – Latest Intel microprocessor – Comparison – co-processor – numeric processor – cache memory - chipsets – Bus mastering – ISA, EISA, VESA, PCI,EPCI, PCM CIA- comparison -USB architecture. </w:t>
      </w:r>
    </w:p>
    <w:p w:rsidR="00C1520D" w:rsidRPr="00094BD3" w:rsidRDefault="00C1520D" w:rsidP="00C1520D">
      <w:pPr>
        <w:pStyle w:val="Default"/>
        <w:rPr>
          <w:rFonts w:ascii="Times New Roman" w:hAnsi="Times New Roman" w:cs="Times New Roman"/>
        </w:rPr>
      </w:pPr>
    </w:p>
    <w:p w:rsidR="00ED4F8A" w:rsidRDefault="00D255F9" w:rsidP="00C1520D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Unit</w:t>
      </w:r>
      <w:r w:rsidR="00C1520D" w:rsidRPr="00094BD3">
        <w:rPr>
          <w:rFonts w:ascii="Times New Roman" w:hAnsi="Times New Roman" w:cs="Times New Roman"/>
          <w:b/>
          <w:bCs/>
        </w:rPr>
        <w:t xml:space="preserve"> – III </w:t>
      </w:r>
      <w:r>
        <w:rPr>
          <w:rFonts w:ascii="Times New Roman" w:hAnsi="Times New Roman" w:cs="Times New Roman"/>
          <w:b/>
          <w:bCs/>
        </w:rPr>
        <w:tab/>
      </w:r>
      <w:r w:rsidR="00ED4F8A" w:rsidRPr="00094BD3">
        <w:rPr>
          <w:rFonts w:ascii="Times New Roman" w:hAnsi="Times New Roman" w:cs="Times New Roman"/>
          <w:b/>
        </w:rPr>
        <w:t>Memories</w:t>
      </w:r>
    </w:p>
    <w:p w:rsidR="0019643A" w:rsidRPr="00094BD3" w:rsidRDefault="0019643A" w:rsidP="00C1520D">
      <w:pPr>
        <w:pStyle w:val="Default"/>
        <w:rPr>
          <w:rFonts w:ascii="Times New Roman" w:hAnsi="Times New Roman" w:cs="Times New Roman"/>
        </w:rPr>
      </w:pPr>
    </w:p>
    <w:p w:rsidR="00C1520D" w:rsidRPr="00094BD3" w:rsidRDefault="00C1520D" w:rsidP="0019643A">
      <w:pPr>
        <w:pStyle w:val="Default"/>
        <w:ind w:firstLine="720"/>
        <w:rPr>
          <w:rFonts w:ascii="Times New Roman" w:hAnsi="Times New Roman" w:cs="Times New Roman"/>
        </w:rPr>
      </w:pPr>
      <w:r w:rsidRPr="00094BD3">
        <w:rPr>
          <w:rFonts w:ascii="Times New Roman" w:hAnsi="Times New Roman" w:cs="Times New Roman"/>
        </w:rPr>
        <w:t xml:space="preserve"> RAM, DRAM –RAM – Refreshing – SIMM, DIMM, DDR technologies memory mapping –conventional memory, upper memory, Extended memory, expanded memory –Magnetic recording techniques – FM, MFM, RLL, EFM, Floppy disk – FAT, Beet area – Directory area, data area – floppy drive – FDC – Hard disk – construction– low level and high level formatting – HDD interfaces – HDC – optical recording techniques – CD – CD recording – DVD Blue ray disc.</w:t>
      </w:r>
    </w:p>
    <w:p w:rsidR="00C1520D" w:rsidRPr="00094BD3" w:rsidRDefault="00C1520D" w:rsidP="00C1520D">
      <w:pPr>
        <w:pStyle w:val="Default"/>
        <w:rPr>
          <w:rFonts w:ascii="Times New Roman" w:hAnsi="Times New Roman" w:cs="Times New Roman"/>
        </w:rPr>
      </w:pPr>
      <w:r w:rsidRPr="00094BD3">
        <w:rPr>
          <w:rFonts w:ascii="Times New Roman" w:hAnsi="Times New Roman" w:cs="Times New Roman"/>
        </w:rPr>
        <w:t xml:space="preserve"> </w:t>
      </w:r>
    </w:p>
    <w:p w:rsidR="00C1520D" w:rsidRDefault="00D255F9" w:rsidP="00C1520D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nit</w:t>
      </w:r>
      <w:r w:rsidR="00C1520D" w:rsidRPr="00094BD3">
        <w:rPr>
          <w:rFonts w:ascii="Times New Roman" w:hAnsi="Times New Roman" w:cs="Times New Roman"/>
          <w:b/>
          <w:bCs/>
        </w:rPr>
        <w:t xml:space="preserve"> – IV </w:t>
      </w:r>
      <w:r>
        <w:rPr>
          <w:rFonts w:ascii="Times New Roman" w:hAnsi="Times New Roman" w:cs="Times New Roman"/>
          <w:b/>
          <w:bCs/>
        </w:rPr>
        <w:tab/>
      </w:r>
      <w:r w:rsidR="00ED4F8A" w:rsidRPr="00094BD3">
        <w:rPr>
          <w:rFonts w:ascii="Times New Roman" w:hAnsi="Times New Roman" w:cs="Times New Roman"/>
          <w:b/>
          <w:bCs/>
        </w:rPr>
        <w:t xml:space="preserve">Input and Output </w:t>
      </w:r>
    </w:p>
    <w:p w:rsidR="0019643A" w:rsidRPr="00094BD3" w:rsidRDefault="0019643A" w:rsidP="00C1520D">
      <w:pPr>
        <w:pStyle w:val="Default"/>
        <w:rPr>
          <w:rFonts w:ascii="Times New Roman" w:hAnsi="Times New Roman" w:cs="Times New Roman"/>
        </w:rPr>
      </w:pPr>
    </w:p>
    <w:p w:rsidR="00C1520D" w:rsidRPr="00094BD3" w:rsidRDefault="00C1520D" w:rsidP="0019643A">
      <w:pPr>
        <w:pStyle w:val="Default"/>
        <w:ind w:firstLine="720"/>
        <w:rPr>
          <w:rFonts w:ascii="Times New Roman" w:hAnsi="Times New Roman" w:cs="Times New Roman"/>
        </w:rPr>
      </w:pPr>
      <w:r w:rsidRPr="00094BD3">
        <w:rPr>
          <w:rFonts w:ascii="Times New Roman" w:hAnsi="Times New Roman" w:cs="Times New Roman"/>
        </w:rPr>
        <w:t xml:space="preserve">Keyboard – organization – matrix – keyboard controllers – interfacing of keyboard – key switches – types -keyboard connectors – PS/2 connector, USB – mouse – working principles –– opto electronic mouse, optical mouse , wireless Keyboard , wireless mouse introduction– light pen – joystick – tablets – scanner- pointer-touch pad. Printers - dot-matrix – inkjet, laser printers –LCD -TFT-LED monitors introduction. </w:t>
      </w:r>
    </w:p>
    <w:p w:rsidR="00C1520D" w:rsidRPr="00094BD3" w:rsidRDefault="00C1520D" w:rsidP="00C1520D">
      <w:pPr>
        <w:pStyle w:val="Default"/>
        <w:rPr>
          <w:rFonts w:ascii="Times New Roman" w:hAnsi="Times New Roman" w:cs="Times New Roman"/>
        </w:rPr>
      </w:pPr>
    </w:p>
    <w:p w:rsidR="00ED4F8A" w:rsidRDefault="00D255F9" w:rsidP="00C1520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Unit</w:t>
      </w:r>
      <w:r w:rsidR="00C1520D" w:rsidRPr="00094BD3">
        <w:rPr>
          <w:rFonts w:ascii="Times New Roman" w:hAnsi="Times New Roman" w:cs="Times New Roman"/>
          <w:b/>
          <w:bCs/>
        </w:rPr>
        <w:t xml:space="preserve"> - V </w:t>
      </w:r>
      <w:r>
        <w:rPr>
          <w:rFonts w:ascii="Times New Roman" w:hAnsi="Times New Roman" w:cs="Times New Roman"/>
          <w:b/>
          <w:bCs/>
        </w:rPr>
        <w:tab/>
      </w:r>
      <w:r w:rsidR="00ED4F8A" w:rsidRPr="00094BD3">
        <w:rPr>
          <w:rFonts w:ascii="Times New Roman" w:hAnsi="Times New Roman" w:cs="Times New Roman"/>
          <w:b/>
        </w:rPr>
        <w:t>System assembling procedure</w:t>
      </w:r>
      <w:r w:rsidR="00ED4F8A" w:rsidRPr="00094BD3">
        <w:rPr>
          <w:rFonts w:ascii="Times New Roman" w:hAnsi="Times New Roman" w:cs="Times New Roman"/>
        </w:rPr>
        <w:t xml:space="preserve"> </w:t>
      </w:r>
    </w:p>
    <w:p w:rsidR="0019643A" w:rsidRPr="00094BD3" w:rsidRDefault="0019643A" w:rsidP="00C1520D">
      <w:pPr>
        <w:pStyle w:val="Default"/>
        <w:rPr>
          <w:rFonts w:ascii="Times New Roman" w:hAnsi="Times New Roman" w:cs="Times New Roman"/>
        </w:rPr>
      </w:pPr>
    </w:p>
    <w:p w:rsidR="00C1520D" w:rsidRPr="00094BD3" w:rsidRDefault="00C1520D" w:rsidP="0019643A">
      <w:pPr>
        <w:pStyle w:val="Default"/>
        <w:ind w:firstLine="720"/>
        <w:rPr>
          <w:rFonts w:ascii="Times New Roman" w:hAnsi="Times New Roman" w:cs="Times New Roman"/>
        </w:rPr>
      </w:pPr>
      <w:r w:rsidRPr="00094BD3">
        <w:rPr>
          <w:rFonts w:ascii="Times New Roman" w:hAnsi="Times New Roman" w:cs="Times New Roman"/>
        </w:rPr>
        <w:t xml:space="preserve">BIOS - CMOS setup - preventive maintenance – viruses -data recovery tools - safety precautions - troubleshooting tools - error codes – beep codes - POST sequences - diagnostic software - procedure of installing internet – UPS- latest system specifications Desktop-Laptop-Notebook – Palmtop. </w:t>
      </w:r>
    </w:p>
    <w:p w:rsidR="00C1520D" w:rsidRPr="00094BD3" w:rsidRDefault="00C1520D" w:rsidP="00C1520D">
      <w:pPr>
        <w:pStyle w:val="Default"/>
        <w:rPr>
          <w:rFonts w:ascii="Times New Roman" w:hAnsi="Times New Roman" w:cs="Times New Roman"/>
        </w:rPr>
      </w:pPr>
    </w:p>
    <w:p w:rsidR="0019643A" w:rsidRPr="00284864" w:rsidRDefault="00284864" w:rsidP="00C1520D">
      <w:pPr>
        <w:pStyle w:val="Default"/>
        <w:rPr>
          <w:rFonts w:ascii="Times New Roman" w:hAnsi="Times New Roman" w:cs="Times New Roman"/>
          <w:b/>
        </w:rPr>
      </w:pPr>
      <w:r w:rsidRPr="00284864">
        <w:rPr>
          <w:rFonts w:ascii="Times New Roman" w:hAnsi="Times New Roman" w:cs="Times New Roman"/>
          <w:b/>
        </w:rPr>
        <w:t>Books for Reference:</w:t>
      </w:r>
    </w:p>
    <w:p w:rsidR="00C1520D" w:rsidRPr="00094BD3" w:rsidRDefault="00C1520D" w:rsidP="00284864">
      <w:pPr>
        <w:pStyle w:val="Default"/>
        <w:ind w:left="720"/>
        <w:rPr>
          <w:rFonts w:ascii="Times New Roman" w:hAnsi="Times New Roman" w:cs="Times New Roman"/>
        </w:rPr>
      </w:pPr>
      <w:r w:rsidRPr="00094BD3">
        <w:rPr>
          <w:rFonts w:ascii="Times New Roman" w:hAnsi="Times New Roman" w:cs="Times New Roman"/>
        </w:rPr>
        <w:t xml:space="preserve">1. </w:t>
      </w:r>
      <w:r w:rsidR="00284864">
        <w:rPr>
          <w:rFonts w:ascii="Times New Roman" w:hAnsi="Times New Roman" w:cs="Times New Roman"/>
        </w:rPr>
        <w:t xml:space="preserve"> </w:t>
      </w:r>
      <w:r w:rsidRPr="00094BD3">
        <w:rPr>
          <w:rFonts w:ascii="Times New Roman" w:hAnsi="Times New Roman" w:cs="Times New Roman"/>
        </w:rPr>
        <w:t xml:space="preserve">Troubleshooting, maintaining &amp; repairing PCs – Stephen.J.Bigelaw </w:t>
      </w:r>
    </w:p>
    <w:p w:rsidR="00C1520D" w:rsidRPr="00094BD3" w:rsidRDefault="00C1520D" w:rsidP="00284864">
      <w:pPr>
        <w:pStyle w:val="Default"/>
        <w:ind w:left="720"/>
        <w:rPr>
          <w:rFonts w:ascii="Times New Roman" w:hAnsi="Times New Roman" w:cs="Times New Roman"/>
        </w:rPr>
      </w:pPr>
      <w:r w:rsidRPr="00094BD3">
        <w:rPr>
          <w:rFonts w:ascii="Times New Roman" w:hAnsi="Times New Roman" w:cs="Times New Roman"/>
        </w:rPr>
        <w:t xml:space="preserve">2. </w:t>
      </w:r>
      <w:r w:rsidR="00284864">
        <w:rPr>
          <w:rFonts w:ascii="Times New Roman" w:hAnsi="Times New Roman" w:cs="Times New Roman"/>
        </w:rPr>
        <w:t xml:space="preserve"> </w:t>
      </w:r>
      <w:r w:rsidRPr="00094BD3">
        <w:rPr>
          <w:rFonts w:ascii="Times New Roman" w:hAnsi="Times New Roman" w:cs="Times New Roman"/>
        </w:rPr>
        <w:t xml:space="preserve">IBM PC clones – B.Govinda Rajulu </w:t>
      </w:r>
    </w:p>
    <w:p w:rsidR="00C1520D" w:rsidRPr="00094BD3" w:rsidRDefault="00C1520D" w:rsidP="00284864">
      <w:pPr>
        <w:pStyle w:val="Default"/>
        <w:ind w:left="720"/>
        <w:rPr>
          <w:rFonts w:ascii="Times New Roman" w:hAnsi="Times New Roman" w:cs="Times New Roman"/>
        </w:rPr>
      </w:pPr>
      <w:r w:rsidRPr="00094BD3">
        <w:rPr>
          <w:rFonts w:ascii="Times New Roman" w:hAnsi="Times New Roman" w:cs="Times New Roman"/>
        </w:rPr>
        <w:t xml:space="preserve">3. </w:t>
      </w:r>
      <w:r w:rsidR="00284864">
        <w:rPr>
          <w:rFonts w:ascii="Times New Roman" w:hAnsi="Times New Roman" w:cs="Times New Roman"/>
        </w:rPr>
        <w:t xml:space="preserve"> </w:t>
      </w:r>
      <w:r w:rsidRPr="00094BD3">
        <w:rPr>
          <w:rFonts w:ascii="Times New Roman" w:hAnsi="Times New Roman" w:cs="Times New Roman"/>
        </w:rPr>
        <w:t>Upgrading and Repairing Pc, Scott Muller</w:t>
      </w:r>
    </w:p>
    <w:p w:rsidR="00C1520D" w:rsidRPr="00094BD3" w:rsidRDefault="00C1520D" w:rsidP="00284864">
      <w:pPr>
        <w:pStyle w:val="Default"/>
        <w:ind w:left="720"/>
        <w:rPr>
          <w:rFonts w:ascii="Times New Roman" w:hAnsi="Times New Roman" w:cs="Times New Roman"/>
        </w:rPr>
      </w:pPr>
      <w:r w:rsidRPr="00094BD3">
        <w:rPr>
          <w:rFonts w:ascii="Times New Roman" w:hAnsi="Times New Roman" w:cs="Times New Roman"/>
        </w:rPr>
        <w:t xml:space="preserve">4. </w:t>
      </w:r>
      <w:r w:rsidR="00284864">
        <w:rPr>
          <w:rFonts w:ascii="Times New Roman" w:hAnsi="Times New Roman" w:cs="Times New Roman"/>
        </w:rPr>
        <w:t xml:space="preserve"> </w:t>
      </w:r>
      <w:r w:rsidRPr="00094BD3">
        <w:rPr>
          <w:rFonts w:ascii="Times New Roman" w:hAnsi="Times New Roman" w:cs="Times New Roman"/>
        </w:rPr>
        <w:t>Modem all about sereies, Manohar Lottia, BPB Publications</w:t>
      </w:r>
    </w:p>
    <w:p w:rsidR="00C1520D" w:rsidRPr="00094BD3" w:rsidRDefault="00C1520D" w:rsidP="00C1520D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5E1460" w:rsidRDefault="005E1460" w:rsidP="005E14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♣♣♣♣♣♣♣♣♣♣</w:t>
      </w:r>
    </w:p>
    <w:p w:rsidR="00C1520D" w:rsidRPr="00094BD3" w:rsidRDefault="00C1520D" w:rsidP="00C15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III YEAR – V SEMESTER</w:t>
      </w:r>
    </w:p>
    <w:p w:rsidR="00C1520D" w:rsidRPr="00094BD3" w:rsidRDefault="00C1520D" w:rsidP="00C15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COURSE CODE: </w:t>
      </w:r>
      <w:r w:rsidR="0019643A" w:rsidRPr="00701FE6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7BEL</w:t>
      </w:r>
      <w:r w:rsidR="0019643A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E1C</w:t>
      </w:r>
    </w:p>
    <w:p w:rsidR="00C1520D" w:rsidRPr="00094BD3" w:rsidRDefault="00C1520D" w:rsidP="00C15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</w:p>
    <w:p w:rsidR="00C1520D" w:rsidRPr="00094BD3" w:rsidRDefault="00C1520D" w:rsidP="00C1520D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ELECTIVE COURSE</w:t>
      </w:r>
      <w:r w:rsidR="00284864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-</w:t>
      </w:r>
      <w:r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I</w:t>
      </w:r>
      <w:r w:rsidR="00284864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- </w:t>
      </w:r>
      <w:r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(C)</w:t>
      </w:r>
      <w:r w:rsidR="00284864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-</w:t>
      </w:r>
      <w:r w:rsidRPr="00094BD3">
        <w:rPr>
          <w:rFonts w:ascii="Times New Roman" w:hAnsi="Times New Roman" w:cs="Times New Roman"/>
          <w:sz w:val="24"/>
          <w:szCs w:val="24"/>
        </w:rPr>
        <w:t xml:space="preserve"> </w:t>
      </w:r>
      <w:r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PRINTED</w:t>
      </w:r>
      <w:r w:rsidRPr="00094BD3">
        <w:rPr>
          <w:rFonts w:ascii="Times New Roman" w:hAnsi="Times New Roman" w:cs="Times New Roman"/>
          <w:b/>
          <w:sz w:val="24"/>
          <w:szCs w:val="24"/>
        </w:rPr>
        <w:t xml:space="preserve"> CIRCUIT BOARD DESIGN</w:t>
      </w:r>
    </w:p>
    <w:p w:rsidR="00C1520D" w:rsidRPr="00094BD3" w:rsidRDefault="00C1520D" w:rsidP="00C152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520D" w:rsidRPr="00094BD3" w:rsidRDefault="00D255F9" w:rsidP="00C152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</w:t>
      </w:r>
      <w:r w:rsidR="00284864">
        <w:rPr>
          <w:rFonts w:ascii="Times New Roman" w:hAnsi="Times New Roman" w:cs="Times New Roman"/>
          <w:b/>
          <w:sz w:val="24"/>
          <w:szCs w:val="24"/>
        </w:rPr>
        <w:t xml:space="preserve"> – I</w:t>
      </w:r>
      <w:r w:rsidR="00C1520D" w:rsidRPr="00094B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520D" w:rsidRPr="00094BD3">
        <w:rPr>
          <w:rFonts w:ascii="Times New Roman" w:hAnsi="Times New Roman" w:cs="Times New Roman"/>
          <w:b/>
          <w:sz w:val="24"/>
          <w:szCs w:val="24"/>
        </w:rPr>
        <w:tab/>
        <w:t xml:space="preserve">BASICS OF PCB </w:t>
      </w:r>
    </w:p>
    <w:p w:rsidR="00C1520D" w:rsidRPr="00094BD3" w:rsidRDefault="00C1520D" w:rsidP="00C152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520D" w:rsidRPr="00094BD3" w:rsidRDefault="00C1520D" w:rsidP="001964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4BD3">
        <w:rPr>
          <w:rFonts w:ascii="Times New Roman" w:hAnsi="Times New Roman" w:cs="Times New Roman"/>
          <w:sz w:val="24"/>
          <w:szCs w:val="24"/>
        </w:rPr>
        <w:t>Advantages of PCB – Evolution of PCB – Components of PCB – Classification of PCB – Manufacturing of Basic PCBs – Challenges in Modern PCB Design and Manufacture.</w:t>
      </w:r>
    </w:p>
    <w:p w:rsidR="00C1520D" w:rsidRPr="00094BD3" w:rsidRDefault="00C1520D" w:rsidP="00C15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520D" w:rsidRPr="00094BD3" w:rsidRDefault="00D255F9" w:rsidP="00C152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</w:t>
      </w:r>
      <w:r w:rsidR="00C1520D" w:rsidRPr="00094BD3">
        <w:rPr>
          <w:rFonts w:ascii="Times New Roman" w:hAnsi="Times New Roman" w:cs="Times New Roman"/>
          <w:b/>
          <w:sz w:val="24"/>
          <w:szCs w:val="24"/>
        </w:rPr>
        <w:t xml:space="preserve"> – II</w:t>
      </w:r>
      <w:r w:rsidR="00C1520D" w:rsidRPr="00094BD3">
        <w:rPr>
          <w:rFonts w:ascii="Times New Roman" w:hAnsi="Times New Roman" w:cs="Times New Roman"/>
          <w:b/>
          <w:sz w:val="24"/>
          <w:szCs w:val="24"/>
        </w:rPr>
        <w:tab/>
        <w:t xml:space="preserve"> PCB LAYOUT PLANNING AND DESIGN</w:t>
      </w:r>
    </w:p>
    <w:p w:rsidR="00C1520D" w:rsidRPr="00094BD3" w:rsidRDefault="00C1520D" w:rsidP="00C152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520D" w:rsidRPr="00094BD3" w:rsidRDefault="00C1520D" w:rsidP="001964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4BD3">
        <w:rPr>
          <w:rFonts w:ascii="Times New Roman" w:hAnsi="Times New Roman" w:cs="Times New Roman"/>
          <w:sz w:val="24"/>
          <w:szCs w:val="24"/>
        </w:rPr>
        <w:t>Reading, Drawings and Diagrams – General PCB Design Considerations – Mechanical Design Considerations – Electrical Design Considerations – Conductor Pattern – Component Placement Rules – Cooling Requirements and Packaging Density – Layout Design – Layout Design Check List – Documentation.</w:t>
      </w:r>
    </w:p>
    <w:p w:rsidR="00C1520D" w:rsidRPr="00094BD3" w:rsidRDefault="00C1520D" w:rsidP="00C152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520D" w:rsidRPr="00094BD3" w:rsidRDefault="00D255F9" w:rsidP="00C152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</w:t>
      </w:r>
      <w:r w:rsidR="00C1520D" w:rsidRPr="00094BD3">
        <w:rPr>
          <w:rFonts w:ascii="Times New Roman" w:hAnsi="Times New Roman" w:cs="Times New Roman"/>
          <w:b/>
          <w:sz w:val="24"/>
          <w:szCs w:val="24"/>
        </w:rPr>
        <w:t xml:space="preserve"> – III </w:t>
      </w:r>
      <w:r w:rsidR="00C1520D" w:rsidRPr="00094BD3">
        <w:rPr>
          <w:rFonts w:ascii="Times New Roman" w:hAnsi="Times New Roman" w:cs="Times New Roman"/>
          <w:b/>
          <w:sz w:val="24"/>
          <w:szCs w:val="24"/>
        </w:rPr>
        <w:tab/>
        <w:t>DESIGN RULES</w:t>
      </w:r>
    </w:p>
    <w:p w:rsidR="00C1520D" w:rsidRPr="00094BD3" w:rsidRDefault="00C1520D" w:rsidP="00C152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520D" w:rsidRPr="00094BD3" w:rsidRDefault="00C1520D" w:rsidP="001964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4BD3">
        <w:rPr>
          <w:rFonts w:ascii="Times New Roman" w:hAnsi="Times New Roman" w:cs="Times New Roman"/>
          <w:sz w:val="24"/>
          <w:szCs w:val="24"/>
        </w:rPr>
        <w:t>Design Rules for Analog Circuits – Design Rules for Digital Circuits – Design Rules for High Frequency Circuits – Design Rules for Power Electronics Circuits.</w:t>
      </w:r>
    </w:p>
    <w:p w:rsidR="00C1520D" w:rsidRPr="00094BD3" w:rsidRDefault="00C1520D" w:rsidP="00C152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520D" w:rsidRPr="00094BD3" w:rsidRDefault="00D255F9" w:rsidP="00C152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</w:t>
      </w:r>
      <w:r w:rsidR="00C1520D" w:rsidRPr="00094BD3">
        <w:rPr>
          <w:rFonts w:ascii="Times New Roman" w:hAnsi="Times New Roman" w:cs="Times New Roman"/>
          <w:b/>
          <w:sz w:val="24"/>
          <w:szCs w:val="24"/>
        </w:rPr>
        <w:t xml:space="preserve"> – IV </w:t>
      </w:r>
      <w:r w:rsidR="00C1520D" w:rsidRPr="00094BD3">
        <w:rPr>
          <w:rFonts w:ascii="Times New Roman" w:hAnsi="Times New Roman" w:cs="Times New Roman"/>
          <w:b/>
          <w:sz w:val="24"/>
          <w:szCs w:val="24"/>
        </w:rPr>
        <w:tab/>
        <w:t>ARTWORK AND IMAGE TRANSFER TECHNIQUE</w:t>
      </w:r>
    </w:p>
    <w:p w:rsidR="00C1520D" w:rsidRPr="00094BD3" w:rsidRDefault="00C1520D" w:rsidP="00C152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520D" w:rsidRPr="00094BD3" w:rsidRDefault="00C1520D" w:rsidP="001964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4BD3">
        <w:rPr>
          <w:rFonts w:ascii="Times New Roman" w:hAnsi="Times New Roman" w:cs="Times New Roman"/>
          <w:sz w:val="24"/>
          <w:szCs w:val="24"/>
        </w:rPr>
        <w:t>Basic Approach to Manual Artwork  - General Design Guidelines for Artwork Preparation – Artwork Generation Guidelines – Film Master Preparation – CAD – Basic CAD Operation – PCB Design Layout – Image Transfer Technique – Screen Printing – Pattern Transferring Technique Photo Printing – Laser Direct Imaging.</w:t>
      </w:r>
    </w:p>
    <w:p w:rsidR="00C1520D" w:rsidRPr="00094BD3" w:rsidRDefault="00C1520D" w:rsidP="00C15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520D" w:rsidRDefault="00D255F9" w:rsidP="00C152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</w:t>
      </w:r>
      <w:r w:rsidR="00C1520D" w:rsidRPr="00094BD3">
        <w:rPr>
          <w:rFonts w:ascii="Times New Roman" w:hAnsi="Times New Roman" w:cs="Times New Roman"/>
          <w:b/>
          <w:sz w:val="24"/>
          <w:szCs w:val="24"/>
        </w:rPr>
        <w:t xml:space="preserve"> – V</w:t>
      </w:r>
      <w:r w:rsidR="00C1520D" w:rsidRPr="00094BD3">
        <w:rPr>
          <w:rFonts w:ascii="Times New Roman" w:hAnsi="Times New Roman" w:cs="Times New Roman"/>
          <w:b/>
          <w:sz w:val="24"/>
          <w:szCs w:val="24"/>
        </w:rPr>
        <w:tab/>
        <w:t xml:space="preserve"> COPPER CLAD LAMINATE./ETCHING</w:t>
      </w:r>
    </w:p>
    <w:p w:rsidR="0019643A" w:rsidRPr="00094BD3" w:rsidRDefault="0019643A" w:rsidP="00C152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520D" w:rsidRPr="00094BD3" w:rsidRDefault="00C1520D" w:rsidP="001964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4BD3">
        <w:rPr>
          <w:rFonts w:ascii="Times New Roman" w:hAnsi="Times New Roman" w:cs="Times New Roman"/>
          <w:sz w:val="24"/>
          <w:szCs w:val="24"/>
        </w:rPr>
        <w:t>Manufacture of Laminates – Properties of Laminates – Phenolic Laminates – Epoxy Laminates – Silicon Laminates – Etching Solutions – Etching Parameter – Etching Techniques.</w:t>
      </w:r>
    </w:p>
    <w:p w:rsidR="00C1520D" w:rsidRPr="00094BD3" w:rsidRDefault="00C1520D" w:rsidP="00C15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520D" w:rsidRPr="00094BD3" w:rsidRDefault="00C1520D" w:rsidP="00C152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4BD3">
        <w:rPr>
          <w:rFonts w:ascii="Times New Roman" w:hAnsi="Times New Roman" w:cs="Times New Roman"/>
          <w:b/>
          <w:sz w:val="24"/>
          <w:szCs w:val="24"/>
        </w:rPr>
        <w:t xml:space="preserve">Text / </w:t>
      </w:r>
      <w:r w:rsidR="00284864">
        <w:rPr>
          <w:rFonts w:ascii="Times New Roman" w:hAnsi="Times New Roman" w:cs="Times New Roman"/>
          <w:b/>
          <w:sz w:val="24"/>
          <w:szCs w:val="24"/>
        </w:rPr>
        <w:t xml:space="preserve">Books for </w:t>
      </w:r>
      <w:r w:rsidRPr="00094BD3">
        <w:rPr>
          <w:rFonts w:ascii="Times New Roman" w:hAnsi="Times New Roman" w:cs="Times New Roman"/>
          <w:b/>
          <w:sz w:val="24"/>
          <w:szCs w:val="24"/>
        </w:rPr>
        <w:t>Reference</w:t>
      </w:r>
      <w:r w:rsidR="00284864">
        <w:rPr>
          <w:rFonts w:ascii="Times New Roman" w:hAnsi="Times New Roman" w:cs="Times New Roman"/>
          <w:b/>
          <w:sz w:val="24"/>
          <w:szCs w:val="24"/>
        </w:rPr>
        <w:t>:</w:t>
      </w:r>
    </w:p>
    <w:p w:rsidR="00C1520D" w:rsidRPr="00094BD3" w:rsidRDefault="00C1520D" w:rsidP="00C1520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BD3">
        <w:rPr>
          <w:rFonts w:ascii="Times New Roman" w:hAnsi="Times New Roman" w:cs="Times New Roman"/>
          <w:sz w:val="24"/>
          <w:szCs w:val="24"/>
        </w:rPr>
        <w:t>Printed Circuit Boards Design, Fabrication, Assembly and Testing, TMH-2005</w:t>
      </w:r>
    </w:p>
    <w:p w:rsidR="00C1520D" w:rsidRPr="00094BD3" w:rsidRDefault="00C1520D" w:rsidP="00C1520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BD3">
        <w:rPr>
          <w:rFonts w:ascii="Times New Roman" w:hAnsi="Times New Roman" w:cs="Times New Roman"/>
          <w:sz w:val="24"/>
          <w:szCs w:val="24"/>
        </w:rPr>
        <w:t>Printed Circuit Board Design and Technology,Walter C.Bosshart, TMH-1983</w:t>
      </w:r>
      <w:r w:rsidR="00C050BA" w:rsidRPr="00094BD3">
        <w:rPr>
          <w:rFonts w:ascii="Times New Roman" w:hAnsi="Times New Roman" w:cs="Times New Roman"/>
          <w:sz w:val="24"/>
          <w:szCs w:val="24"/>
        </w:rPr>
        <w:t>.</w:t>
      </w:r>
    </w:p>
    <w:p w:rsidR="00C050BA" w:rsidRPr="00094BD3" w:rsidRDefault="00C050BA" w:rsidP="00C05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460" w:rsidRDefault="005E1460" w:rsidP="005E14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♣♣♣♣♣♣♣♣♣♣</w:t>
      </w:r>
    </w:p>
    <w:p w:rsidR="00C050BA" w:rsidRPr="00094BD3" w:rsidRDefault="00C050BA" w:rsidP="00C05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0BA" w:rsidRPr="00094BD3" w:rsidRDefault="00C050BA" w:rsidP="00C05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0BA" w:rsidRPr="00094BD3" w:rsidRDefault="00C050BA" w:rsidP="00C05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0BA" w:rsidRPr="00094BD3" w:rsidRDefault="00C050BA" w:rsidP="00C05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3A7" w:rsidRPr="00094BD3" w:rsidRDefault="008243A7" w:rsidP="00C05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3A7" w:rsidRPr="00094BD3" w:rsidRDefault="008243A7" w:rsidP="00C05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3A7" w:rsidRPr="00094BD3" w:rsidRDefault="008243A7" w:rsidP="00C05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0BA" w:rsidRDefault="00C050BA" w:rsidP="00C05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43A" w:rsidRPr="00094BD3" w:rsidRDefault="0019643A" w:rsidP="00C05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0BA" w:rsidRPr="00094BD3" w:rsidRDefault="00C050BA" w:rsidP="00C050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III YEAR – V SEMESTER</w:t>
      </w:r>
    </w:p>
    <w:p w:rsidR="00C050BA" w:rsidRPr="00094BD3" w:rsidRDefault="00C050BA" w:rsidP="00C050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COURSE CODE: </w:t>
      </w:r>
      <w:r w:rsidR="003D7B72" w:rsidRPr="00701FE6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7BEL</w:t>
      </w:r>
      <w:r w:rsidR="003D7B72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E2A</w:t>
      </w:r>
    </w:p>
    <w:p w:rsidR="00C050BA" w:rsidRPr="00094BD3" w:rsidRDefault="00C050BA" w:rsidP="00C050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</w:p>
    <w:p w:rsidR="00C050BA" w:rsidRPr="00094BD3" w:rsidRDefault="00C050BA" w:rsidP="00C050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ELECTIVE COURSE </w:t>
      </w:r>
      <w:r w:rsidR="001A123C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II (A) – MEDICAL ELECTRONICS</w:t>
      </w:r>
    </w:p>
    <w:p w:rsidR="00C050BA" w:rsidRPr="00094BD3" w:rsidRDefault="00C050BA" w:rsidP="00C050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</w:p>
    <w:p w:rsidR="00C050BA" w:rsidRPr="00094BD3" w:rsidRDefault="00D255F9" w:rsidP="00C050B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Unit</w:t>
      </w:r>
      <w:r w:rsidR="00C050BA"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– I</w:t>
      </w:r>
      <w:r w:rsidR="00C050BA"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ab/>
        <w:t xml:space="preserve"> Bio Electric Signals </w:t>
      </w:r>
      <w:r w:rsidR="001A123C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a</w:t>
      </w:r>
      <w:r w:rsidR="00C050BA"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nd Electrodes</w:t>
      </w:r>
    </w:p>
    <w:p w:rsidR="00C050BA" w:rsidRPr="00094BD3" w:rsidRDefault="00C050BA" w:rsidP="003D7B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>Origin of Bio Electric Signals – Transport of Ions through Cell Membrane – Resting Potential – Action Potential – Electrodes – Half Cell Potential – Electrode Jelly Interface – Micro Electrode – Needle Electrode – Surface Electrode – Chemical Electrode – PH Electrode – PCo</w:t>
      </w:r>
      <w:r w:rsidRPr="00094BD3">
        <w:rPr>
          <w:rFonts w:ascii="Times New Roman" w:eastAsia="TimesNewRoman" w:hAnsi="Times New Roman" w:cs="Times New Roman"/>
          <w:bCs/>
          <w:color w:val="000000"/>
          <w:sz w:val="24"/>
          <w:szCs w:val="24"/>
          <w:vertAlign w:val="subscript"/>
        </w:rPr>
        <w:t xml:space="preserve">2 </w:t>
      </w:r>
      <w:r w:rsidRPr="00094BD3"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>Electrode – PO</w:t>
      </w:r>
      <w:r w:rsidRPr="00094BD3">
        <w:rPr>
          <w:rFonts w:ascii="Times New Roman" w:eastAsia="TimesNewRoman" w:hAnsi="Times New Roman" w:cs="Times New Roman"/>
          <w:bCs/>
          <w:color w:val="000000"/>
          <w:sz w:val="24"/>
          <w:szCs w:val="24"/>
          <w:vertAlign w:val="subscript"/>
        </w:rPr>
        <w:t xml:space="preserve">2 </w:t>
      </w:r>
      <w:r w:rsidRPr="00094BD3"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>Electrode.</w:t>
      </w:r>
    </w:p>
    <w:p w:rsidR="00C050BA" w:rsidRPr="00094BD3" w:rsidRDefault="00C050BA" w:rsidP="00C05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</w:p>
    <w:p w:rsidR="00C050BA" w:rsidRPr="00094BD3" w:rsidRDefault="00D255F9" w:rsidP="00C050B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Unit</w:t>
      </w:r>
      <w:r w:rsidR="00C050BA"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– II </w:t>
      </w:r>
      <w:r w:rsidR="00C050BA"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ab/>
        <w:t>Bio Potential Recorders</w:t>
      </w:r>
    </w:p>
    <w:p w:rsidR="00C050BA" w:rsidRPr="00094BD3" w:rsidRDefault="00C050BA" w:rsidP="003D7B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 xml:space="preserve">ECG- ECG Lead Configuration – Bipolar Limb Leads – Augmented Unipolar Limb Leads – Uni Polar Chest Leads – ECG Recorder Design Setup – ECG wave form and its Characteristics – PCG – Heart sounds and its Characteristics – PCG Recording Setup- EEG – Origin of EEG – Action and Evoked Potential – Brain waves – Placement of Electrodes – EEG Recording Setup – Modern EEG </w:t>
      </w:r>
      <w:r w:rsidR="00D255F9"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>Unit</w:t>
      </w:r>
      <w:r w:rsidRPr="00094BD3"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 xml:space="preserve"> – EMG – EMG Recording Setup – Determination of Conduction Velocity.</w:t>
      </w:r>
    </w:p>
    <w:p w:rsidR="00C050BA" w:rsidRPr="00094BD3" w:rsidRDefault="00C050BA" w:rsidP="00C05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</w:p>
    <w:p w:rsidR="00C050BA" w:rsidRPr="00094BD3" w:rsidRDefault="00D255F9" w:rsidP="00C050B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Unit</w:t>
      </w:r>
      <w:r w:rsidR="00C050BA"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– III</w:t>
      </w:r>
      <w:r w:rsidR="00C050BA"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ab/>
        <w:t xml:space="preserve"> Physiological Assist Devices</w:t>
      </w:r>
    </w:p>
    <w:p w:rsidR="00C050BA" w:rsidRPr="00094BD3" w:rsidRDefault="00C050BA" w:rsidP="003D7B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 xml:space="preserve"> Pacemakers – Energy Requirements to Excite Heart Muscle – Methods of Stimulation – Modes of Operations – Ventricular Asynchronous Pacemaker – Ventricular Synchronous pacemaker – Ventricular Inhibited Pacemaker–Atrial Synchronous Pacemaker – Atrial Sequential Ventricular Inhibited Pacemaker – Defibrillators – Types of Defibrillators – DC Defibrillator – Synchronized Defibrillator – Square Wave Defibrillator.</w:t>
      </w:r>
    </w:p>
    <w:p w:rsidR="00C050BA" w:rsidRPr="00094BD3" w:rsidRDefault="00C050BA" w:rsidP="00C050B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</w:p>
    <w:p w:rsidR="00C050BA" w:rsidRPr="00094BD3" w:rsidRDefault="00D255F9" w:rsidP="00C050B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Unit</w:t>
      </w:r>
      <w:r w:rsidR="00C050BA"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– IV</w:t>
      </w:r>
      <w:r w:rsidR="00C050BA"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ab/>
        <w:t xml:space="preserve"> Non Electrical Parameter Measurement</w:t>
      </w:r>
    </w:p>
    <w:p w:rsidR="00C050BA" w:rsidRPr="00094BD3" w:rsidRDefault="00C050BA" w:rsidP="003D7B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>Temperature measurement – Respiratory Measurement – Heart Rate and Pulse rate Measurement – Blood Pressure Measurement – Ultrasonic Blood flow meter – Hearing Aids.</w:t>
      </w:r>
    </w:p>
    <w:p w:rsidR="00C050BA" w:rsidRPr="00094BD3" w:rsidRDefault="00C050BA" w:rsidP="00C05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</w:p>
    <w:p w:rsidR="00C050BA" w:rsidRPr="00094BD3" w:rsidRDefault="00D255F9" w:rsidP="00C050B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Unit</w:t>
      </w:r>
      <w:r w:rsidR="00C050BA"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– V </w:t>
      </w:r>
      <w:r w:rsidR="00C050BA"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ab/>
        <w:t>Bio-Telemetry</w:t>
      </w:r>
    </w:p>
    <w:p w:rsidR="00C050BA" w:rsidRPr="00094BD3" w:rsidRDefault="00C050BA" w:rsidP="003D7B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>Elements of Bio Telemetry System- Design of Bio-Telemetry System – Radio Telemetry System–Single Channel Telemetry System: Transmission of Bioelectrical Signals– Hartley Type FM Transmitter – Pulsed Hartley Oscillator – Radio Telemetry with Sub Carrier – Multiple Channel Telemetry System.</w:t>
      </w:r>
    </w:p>
    <w:p w:rsidR="00C050BA" w:rsidRPr="00094BD3" w:rsidRDefault="00C050BA" w:rsidP="00C050B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</w:p>
    <w:p w:rsidR="00C050BA" w:rsidRPr="00094BD3" w:rsidRDefault="00C050BA" w:rsidP="00C050B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Text Books</w:t>
      </w:r>
      <w:r w:rsidR="00A742A2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:</w:t>
      </w:r>
      <w:r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C050BA" w:rsidRPr="00094BD3" w:rsidRDefault="00C050BA" w:rsidP="00C050B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>Bio Medical Instrumentation, Dr.M.Arumugam, Anuraha Publications 1997</w:t>
      </w:r>
    </w:p>
    <w:p w:rsidR="00C050BA" w:rsidRPr="00094BD3" w:rsidRDefault="00C050BA" w:rsidP="00C050B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>Hand Book of Bio Medical Insturmentation – R.S.Khanpur, Tata McGraw Hill</w:t>
      </w:r>
    </w:p>
    <w:p w:rsidR="00C050BA" w:rsidRPr="00094BD3" w:rsidRDefault="00C050BA" w:rsidP="00C050B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>Second Edition -2003</w:t>
      </w:r>
    </w:p>
    <w:p w:rsidR="00C050BA" w:rsidRPr="00094BD3" w:rsidRDefault="00C050BA" w:rsidP="00C050B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>Biomedical Electronics and Instrumentation, S.K.Venkata Ram, Galgotia Publications Pvt.Ltd, First Edition -2000.</w:t>
      </w:r>
    </w:p>
    <w:p w:rsidR="001A123C" w:rsidRDefault="001A123C" w:rsidP="00C050B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</w:p>
    <w:p w:rsidR="00C050BA" w:rsidRPr="00094BD3" w:rsidRDefault="001A123C" w:rsidP="00C050B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Books for </w:t>
      </w:r>
      <w:r w:rsidR="00C050BA"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Reference</w:t>
      </w:r>
      <w:r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:</w:t>
      </w:r>
      <w:r w:rsidR="00C050BA"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C050BA" w:rsidRPr="00094BD3" w:rsidRDefault="00C050BA" w:rsidP="00C050B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>Biomedical Instrumentation and Measurements, Leslie Cromwell, PHI Pvt. Ltd, Second Edition -2013.</w:t>
      </w:r>
    </w:p>
    <w:p w:rsidR="00C050BA" w:rsidRPr="00094BD3" w:rsidRDefault="00C050BA" w:rsidP="00C050B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>Introduction to Biomedical Equipment Technology, Joseph J.Carr, Pearson Education, Fourth Edition – 2001.</w:t>
      </w:r>
    </w:p>
    <w:p w:rsidR="005E1460" w:rsidRDefault="005E1460" w:rsidP="005E14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♣♣♣♣♣♣♣♣♣♣</w:t>
      </w:r>
    </w:p>
    <w:p w:rsidR="00C050BA" w:rsidRPr="00094BD3" w:rsidRDefault="00C050BA" w:rsidP="00C050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III YEAR – V SEMESTER</w:t>
      </w:r>
    </w:p>
    <w:p w:rsidR="00C050BA" w:rsidRPr="00094BD3" w:rsidRDefault="00C050BA" w:rsidP="00C050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COURSE CODE:</w:t>
      </w:r>
      <w:r w:rsidR="003D7B72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3D7B72" w:rsidRPr="00701FE6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7BEL</w:t>
      </w:r>
      <w:r w:rsidR="003D7B72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E2B</w:t>
      </w:r>
      <w:r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C050BA" w:rsidRPr="00094BD3" w:rsidRDefault="00C050BA" w:rsidP="00C050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</w:p>
    <w:p w:rsidR="00C050BA" w:rsidRPr="00094BD3" w:rsidRDefault="00C050BA" w:rsidP="00C050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ELECTIVE COURSE </w:t>
      </w:r>
      <w:r w:rsidR="001A123C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II (B) –</w:t>
      </w:r>
      <w:r w:rsidRPr="00094BD3">
        <w:rPr>
          <w:rFonts w:ascii="Times New Roman" w:hAnsi="Times New Roman" w:cs="Times New Roman"/>
          <w:b/>
          <w:bCs/>
          <w:sz w:val="24"/>
          <w:szCs w:val="24"/>
        </w:rPr>
        <w:t xml:space="preserve"> VLSI DESIGN</w:t>
      </w:r>
    </w:p>
    <w:p w:rsidR="00C050BA" w:rsidRPr="00094BD3" w:rsidRDefault="00C050BA" w:rsidP="00C05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050BA" w:rsidRDefault="00D255F9" w:rsidP="00C05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8D0CA7">
        <w:rPr>
          <w:rFonts w:ascii="Times New Roman" w:hAnsi="Times New Roman" w:cs="Times New Roman"/>
          <w:b/>
          <w:bCs/>
          <w:sz w:val="24"/>
          <w:szCs w:val="24"/>
        </w:rPr>
        <w:t>nit</w:t>
      </w:r>
      <w:r w:rsidR="00C050BA" w:rsidRPr="00094BD3">
        <w:rPr>
          <w:rFonts w:ascii="Times New Roman" w:hAnsi="Times New Roman" w:cs="Times New Roman"/>
          <w:b/>
          <w:bCs/>
          <w:sz w:val="24"/>
          <w:szCs w:val="24"/>
        </w:rPr>
        <w:t xml:space="preserve"> - I </w:t>
      </w:r>
      <w:r w:rsidR="00C050BA" w:rsidRPr="00094BD3">
        <w:rPr>
          <w:rFonts w:ascii="Times New Roman" w:hAnsi="Times New Roman" w:cs="Times New Roman"/>
          <w:sz w:val="24"/>
          <w:szCs w:val="24"/>
        </w:rPr>
        <w:t xml:space="preserve"> </w:t>
      </w:r>
      <w:r w:rsidR="008D0CA7">
        <w:rPr>
          <w:rFonts w:ascii="Times New Roman" w:hAnsi="Times New Roman" w:cs="Times New Roman"/>
          <w:sz w:val="24"/>
          <w:szCs w:val="24"/>
        </w:rPr>
        <w:tab/>
      </w:r>
      <w:r w:rsidR="00C050BA" w:rsidRPr="00094BD3">
        <w:rPr>
          <w:rFonts w:ascii="Times New Roman" w:hAnsi="Times New Roman" w:cs="Times New Roman"/>
          <w:b/>
          <w:bCs/>
          <w:sz w:val="24"/>
          <w:szCs w:val="24"/>
        </w:rPr>
        <w:t>Metal Oxide Semiconductor (MOS)</w:t>
      </w:r>
      <w:r w:rsidR="00C050BA" w:rsidRPr="00094BD3">
        <w:rPr>
          <w:rFonts w:ascii="Times New Roman" w:hAnsi="Times New Roman" w:cs="Times New Roman"/>
          <w:sz w:val="24"/>
          <w:szCs w:val="24"/>
        </w:rPr>
        <w:t>:</w:t>
      </w:r>
    </w:p>
    <w:p w:rsidR="003D7B72" w:rsidRPr="00094BD3" w:rsidRDefault="003D7B72" w:rsidP="00C05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0BA" w:rsidRPr="00094BD3" w:rsidRDefault="00C050BA" w:rsidP="003D7B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4BD3">
        <w:rPr>
          <w:rFonts w:ascii="Times New Roman" w:hAnsi="Times New Roman" w:cs="Times New Roman"/>
          <w:sz w:val="24"/>
          <w:szCs w:val="24"/>
        </w:rPr>
        <w:t xml:space="preserve"> Introduction to basic principle of MOS transistor -CMOS inverter - Large Signal MOS Models (long channel) for digital design. MOS SPICE model, MOS device layout: Transistor layout- Inverter layout - CMOS digital circuit layout.</w:t>
      </w:r>
    </w:p>
    <w:p w:rsidR="00C050BA" w:rsidRPr="00094BD3" w:rsidRDefault="00C050BA" w:rsidP="00C05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0BA" w:rsidRDefault="00D255F9" w:rsidP="00C05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8D0CA7">
        <w:rPr>
          <w:rFonts w:ascii="Times New Roman" w:hAnsi="Times New Roman" w:cs="Times New Roman"/>
          <w:b/>
          <w:bCs/>
          <w:sz w:val="24"/>
          <w:szCs w:val="24"/>
        </w:rPr>
        <w:t>nit</w:t>
      </w:r>
      <w:r w:rsidR="00C050BA" w:rsidRPr="00094BD3">
        <w:rPr>
          <w:rFonts w:ascii="Times New Roman" w:hAnsi="Times New Roman" w:cs="Times New Roman"/>
          <w:b/>
          <w:bCs/>
          <w:sz w:val="24"/>
          <w:szCs w:val="24"/>
        </w:rPr>
        <w:t xml:space="preserve"> - II </w:t>
      </w:r>
      <w:r w:rsidR="00C050BA" w:rsidRPr="00094BD3">
        <w:rPr>
          <w:rFonts w:ascii="Times New Roman" w:hAnsi="Times New Roman" w:cs="Times New Roman"/>
          <w:sz w:val="24"/>
          <w:szCs w:val="24"/>
        </w:rPr>
        <w:t xml:space="preserve"> </w:t>
      </w:r>
      <w:r w:rsidR="008D0CA7">
        <w:rPr>
          <w:rFonts w:ascii="Times New Roman" w:hAnsi="Times New Roman" w:cs="Times New Roman"/>
          <w:sz w:val="24"/>
          <w:szCs w:val="24"/>
        </w:rPr>
        <w:tab/>
      </w:r>
      <w:r w:rsidR="00C050BA" w:rsidRPr="00094BD3">
        <w:rPr>
          <w:rFonts w:ascii="Times New Roman" w:hAnsi="Times New Roman" w:cs="Times New Roman"/>
          <w:b/>
          <w:bCs/>
          <w:sz w:val="24"/>
          <w:szCs w:val="24"/>
        </w:rPr>
        <w:t xml:space="preserve">MOS Inverter: </w:t>
      </w:r>
    </w:p>
    <w:p w:rsidR="003D7B72" w:rsidRPr="00094BD3" w:rsidRDefault="003D7B72" w:rsidP="00C05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050BA" w:rsidRPr="00094BD3" w:rsidRDefault="00C050BA" w:rsidP="003D7B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4BD3">
        <w:rPr>
          <w:rFonts w:ascii="Times New Roman" w:hAnsi="Times New Roman" w:cs="Times New Roman"/>
          <w:sz w:val="24"/>
          <w:szCs w:val="24"/>
        </w:rPr>
        <w:t>Inverter principle - Depletion and enhancement load inverters- the basic, transfer characteristics- logic threshold- Noise margins- Dynamic behavior-Propagation Delay and Power Consumption.</w:t>
      </w:r>
    </w:p>
    <w:p w:rsidR="00C050BA" w:rsidRPr="00094BD3" w:rsidRDefault="00C050BA" w:rsidP="00C05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0BA" w:rsidRDefault="00D255F9" w:rsidP="00C05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8D0CA7">
        <w:rPr>
          <w:rFonts w:ascii="Times New Roman" w:hAnsi="Times New Roman" w:cs="Times New Roman"/>
          <w:b/>
          <w:bCs/>
          <w:sz w:val="24"/>
          <w:szCs w:val="24"/>
        </w:rPr>
        <w:t>nit</w:t>
      </w:r>
      <w:r w:rsidR="00C050BA" w:rsidRPr="00094BD3">
        <w:rPr>
          <w:rFonts w:ascii="Times New Roman" w:hAnsi="Times New Roman" w:cs="Times New Roman"/>
          <w:b/>
          <w:bCs/>
          <w:sz w:val="24"/>
          <w:szCs w:val="24"/>
        </w:rPr>
        <w:t xml:space="preserve"> - III </w:t>
      </w:r>
      <w:r w:rsidR="008D0CA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050BA" w:rsidRPr="00094BD3">
        <w:rPr>
          <w:rFonts w:ascii="Times New Roman" w:hAnsi="Times New Roman" w:cs="Times New Roman"/>
          <w:b/>
          <w:bCs/>
          <w:sz w:val="24"/>
          <w:szCs w:val="24"/>
        </w:rPr>
        <w:t>Combinational MOS Logic Design</w:t>
      </w:r>
      <w:r w:rsidR="00C050BA" w:rsidRPr="00094BD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D7B72" w:rsidRPr="00094BD3" w:rsidRDefault="003D7B72" w:rsidP="00C05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0BA" w:rsidRPr="00094BD3" w:rsidRDefault="00C050BA" w:rsidP="003D7B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4BD3">
        <w:rPr>
          <w:rFonts w:ascii="Times New Roman" w:hAnsi="Times New Roman" w:cs="Times New Roman"/>
          <w:sz w:val="24"/>
          <w:szCs w:val="24"/>
        </w:rPr>
        <w:t>Static MOS design- Pass Transistor logic- complex logic circuits. Sequential MOS Logic Design - Static latches, Flip flops &amp; Registers-Dynamic Latches &amp; Registers.</w:t>
      </w:r>
    </w:p>
    <w:p w:rsidR="00C050BA" w:rsidRPr="00094BD3" w:rsidRDefault="00C050BA" w:rsidP="00C05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0BA" w:rsidRDefault="00D255F9" w:rsidP="00C05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8D0CA7">
        <w:rPr>
          <w:rFonts w:ascii="Times New Roman" w:hAnsi="Times New Roman" w:cs="Times New Roman"/>
          <w:b/>
          <w:bCs/>
          <w:sz w:val="24"/>
          <w:szCs w:val="24"/>
        </w:rPr>
        <w:t>nit – IV</w:t>
      </w:r>
      <w:r w:rsidR="008D0CA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050BA" w:rsidRPr="00094BD3">
        <w:rPr>
          <w:rFonts w:ascii="Times New Roman" w:hAnsi="Times New Roman" w:cs="Times New Roman"/>
          <w:b/>
          <w:bCs/>
          <w:sz w:val="24"/>
          <w:szCs w:val="24"/>
        </w:rPr>
        <w:t>Memory Design:</w:t>
      </w:r>
    </w:p>
    <w:p w:rsidR="003D7B72" w:rsidRPr="00094BD3" w:rsidRDefault="003D7B72" w:rsidP="00C05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050BA" w:rsidRPr="00094BD3" w:rsidRDefault="00C050BA" w:rsidP="003D7B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4B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4BD3">
        <w:rPr>
          <w:rFonts w:ascii="Times New Roman" w:hAnsi="Times New Roman" w:cs="Times New Roman"/>
          <w:sz w:val="24"/>
          <w:szCs w:val="24"/>
        </w:rPr>
        <w:t>ROM &amp; RAM cells design. Dynamic MOS design- Dynamic logic families and performances- Interconnect &amp; Clock Distribution- Interconnect delays- Cross Talks- Clock Distribution.</w:t>
      </w:r>
    </w:p>
    <w:p w:rsidR="00C050BA" w:rsidRPr="00094BD3" w:rsidRDefault="00C050BA" w:rsidP="00C05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0BA" w:rsidRPr="00094BD3" w:rsidRDefault="00D255F9" w:rsidP="00C05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="008D0CA7">
        <w:rPr>
          <w:rFonts w:ascii="Times New Roman" w:hAnsi="Times New Roman" w:cs="Times New Roman"/>
          <w:b/>
          <w:sz w:val="24"/>
          <w:szCs w:val="24"/>
        </w:rPr>
        <w:t>nit</w:t>
      </w:r>
      <w:r w:rsidR="00C050BA" w:rsidRPr="00094BD3">
        <w:rPr>
          <w:rFonts w:ascii="Times New Roman" w:hAnsi="Times New Roman" w:cs="Times New Roman"/>
          <w:b/>
          <w:sz w:val="24"/>
          <w:szCs w:val="24"/>
        </w:rPr>
        <w:t xml:space="preserve"> - V </w:t>
      </w:r>
      <w:r w:rsidR="008D0CA7">
        <w:rPr>
          <w:rFonts w:ascii="Times New Roman" w:hAnsi="Times New Roman" w:cs="Times New Roman"/>
          <w:b/>
          <w:sz w:val="24"/>
          <w:szCs w:val="24"/>
        </w:rPr>
        <w:tab/>
        <w:t xml:space="preserve"> VHDL</w:t>
      </w:r>
    </w:p>
    <w:p w:rsidR="00C050BA" w:rsidRPr="00094BD3" w:rsidRDefault="00C050BA" w:rsidP="00C05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0BA" w:rsidRPr="00094BD3" w:rsidRDefault="00C050BA" w:rsidP="003D7B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4BD3">
        <w:rPr>
          <w:rFonts w:ascii="Times New Roman" w:hAnsi="Times New Roman" w:cs="Times New Roman"/>
          <w:sz w:val="24"/>
          <w:szCs w:val="24"/>
        </w:rPr>
        <w:t>Module, Delays Brief Description - Data Flow Style- Behavioral Style-Structural Style-Mixed Design Style- Simulating Design.  Language Elements: Keywords- Identifiers- White Space Characters- Comments- Format- Integers- Reals and Strings. Logic Values, Data Types-Net Types- Undeclared Nets-Scalar</w:t>
      </w:r>
      <w:r w:rsidR="008243A7" w:rsidRPr="00094BD3">
        <w:rPr>
          <w:rFonts w:ascii="Times New Roman" w:hAnsi="Times New Roman" w:cs="Times New Roman"/>
          <w:sz w:val="24"/>
          <w:szCs w:val="24"/>
        </w:rPr>
        <w:t>s a</w:t>
      </w:r>
      <w:r w:rsidRPr="00094BD3">
        <w:rPr>
          <w:rFonts w:ascii="Times New Roman" w:hAnsi="Times New Roman" w:cs="Times New Roman"/>
          <w:sz w:val="24"/>
          <w:szCs w:val="24"/>
        </w:rPr>
        <w:t>nd Vector Nets- Register Type- Parameters- Operands- Operators- Types of Expressions- Gate Level Modeling - MOS Switches, Bidirectional Switches- Gate Delay- Array Instances, Implicit Nets- Illustrativ</w:t>
      </w:r>
      <w:r w:rsidR="008243A7" w:rsidRPr="00094BD3">
        <w:rPr>
          <w:rFonts w:ascii="Times New Roman" w:hAnsi="Times New Roman" w:cs="Times New Roman"/>
          <w:sz w:val="24"/>
          <w:szCs w:val="24"/>
        </w:rPr>
        <w:t>e Examples (Both Combinational a</w:t>
      </w:r>
      <w:r w:rsidRPr="00094BD3">
        <w:rPr>
          <w:rFonts w:ascii="Times New Roman" w:hAnsi="Times New Roman" w:cs="Times New Roman"/>
          <w:sz w:val="24"/>
          <w:szCs w:val="24"/>
        </w:rPr>
        <w:t>nd Sequential Logic Circuits).</w:t>
      </w:r>
    </w:p>
    <w:p w:rsidR="00C050BA" w:rsidRPr="00094BD3" w:rsidRDefault="00C050BA" w:rsidP="00C05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0BA" w:rsidRDefault="008D0CA7" w:rsidP="00C05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ooks for </w:t>
      </w:r>
      <w:r w:rsidR="00C050BA" w:rsidRPr="00094BD3">
        <w:rPr>
          <w:rFonts w:ascii="Times New Roman" w:hAnsi="Times New Roman" w:cs="Times New Roman"/>
          <w:b/>
          <w:bCs/>
          <w:sz w:val="24"/>
          <w:szCs w:val="24"/>
        </w:rPr>
        <w:t>Reference:</w:t>
      </w:r>
    </w:p>
    <w:p w:rsidR="003D7B72" w:rsidRPr="00094BD3" w:rsidRDefault="003D7B72" w:rsidP="008D0CA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050BA" w:rsidRPr="008D0CA7" w:rsidRDefault="00C050BA" w:rsidP="008D0CA7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0CA7">
        <w:rPr>
          <w:rFonts w:ascii="Times New Roman" w:hAnsi="Times New Roman" w:cs="Times New Roman"/>
          <w:sz w:val="24"/>
          <w:szCs w:val="24"/>
        </w:rPr>
        <w:t>Kang&amp;Leblebigi “CMOS Digital IC Circuit Analysis &amp; Design”-McGraw</w:t>
      </w:r>
      <w:r w:rsidR="008D0CA7" w:rsidRPr="008D0CA7">
        <w:rPr>
          <w:rFonts w:ascii="Times New Roman" w:hAnsi="Times New Roman" w:cs="Times New Roman"/>
          <w:sz w:val="24"/>
          <w:szCs w:val="24"/>
        </w:rPr>
        <w:t xml:space="preserve"> </w:t>
      </w:r>
      <w:r w:rsidRPr="008D0CA7">
        <w:rPr>
          <w:rFonts w:ascii="Times New Roman" w:hAnsi="Times New Roman" w:cs="Times New Roman"/>
          <w:sz w:val="24"/>
          <w:szCs w:val="24"/>
        </w:rPr>
        <w:t>Hill,2003.</w:t>
      </w:r>
    </w:p>
    <w:p w:rsidR="00C050BA" w:rsidRPr="00094BD3" w:rsidRDefault="00C050BA" w:rsidP="008D0CA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4BD3">
        <w:rPr>
          <w:rFonts w:ascii="Times New Roman" w:hAnsi="Times New Roman" w:cs="Times New Roman"/>
          <w:sz w:val="24"/>
          <w:szCs w:val="24"/>
        </w:rPr>
        <w:t>2. Rabey, “Digital Integrated Circuits Design”, Pearson Education, Second Edition,2003.</w:t>
      </w:r>
    </w:p>
    <w:p w:rsidR="00C050BA" w:rsidRPr="00094BD3" w:rsidRDefault="00C050BA" w:rsidP="008D0CA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4BD3">
        <w:rPr>
          <w:rFonts w:ascii="Times New Roman" w:hAnsi="Times New Roman" w:cs="Times New Roman"/>
          <w:sz w:val="24"/>
          <w:szCs w:val="24"/>
        </w:rPr>
        <w:t>3. Weste and Eshraghian, “Principles of CMOS VLSI design” Addison-Wesley, 2002.</w:t>
      </w:r>
    </w:p>
    <w:p w:rsidR="00C050BA" w:rsidRPr="00094BD3" w:rsidRDefault="00C050BA" w:rsidP="008D0CA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4BD3">
        <w:rPr>
          <w:rFonts w:ascii="Times New Roman" w:hAnsi="Times New Roman" w:cs="Times New Roman"/>
          <w:sz w:val="24"/>
          <w:szCs w:val="24"/>
        </w:rPr>
        <w:t>4. Basic VLSI design: Douglas A Pucknell, Kamran Eshraghian, PHI, 3rd edition</w:t>
      </w:r>
    </w:p>
    <w:p w:rsidR="00C050BA" w:rsidRPr="00094BD3" w:rsidRDefault="00C050BA" w:rsidP="008D0CA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4BD3">
        <w:rPr>
          <w:rFonts w:ascii="Times New Roman" w:hAnsi="Times New Roman" w:cs="Times New Roman"/>
          <w:sz w:val="24"/>
          <w:szCs w:val="24"/>
        </w:rPr>
        <w:t>5. A VHDL Primer  - By  J.Bhasker , 3</w:t>
      </w:r>
      <w:r w:rsidRPr="00094BD3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094BD3">
        <w:rPr>
          <w:rFonts w:ascii="Times New Roman" w:hAnsi="Times New Roman" w:cs="Times New Roman"/>
          <w:sz w:val="24"/>
          <w:szCs w:val="24"/>
        </w:rPr>
        <w:t xml:space="preserve"> edition - PHI, New Delhi,  2007</w:t>
      </w:r>
    </w:p>
    <w:p w:rsidR="00C050BA" w:rsidRPr="00094BD3" w:rsidRDefault="00C050BA" w:rsidP="008D0CA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4BD3">
        <w:rPr>
          <w:rFonts w:ascii="Times New Roman" w:hAnsi="Times New Roman" w:cs="Times New Roman"/>
          <w:sz w:val="24"/>
          <w:szCs w:val="24"/>
        </w:rPr>
        <w:t>6. Circuit design with VHDL by Volnei. Pedroni – PHI, New Delhi, 2007</w:t>
      </w:r>
    </w:p>
    <w:p w:rsidR="00C050BA" w:rsidRPr="00094BD3" w:rsidRDefault="00C050BA" w:rsidP="008D0CA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4BD3">
        <w:rPr>
          <w:rFonts w:ascii="Times New Roman" w:hAnsi="Times New Roman" w:cs="Times New Roman"/>
          <w:sz w:val="24"/>
          <w:szCs w:val="24"/>
        </w:rPr>
        <w:t>7. Digital Systems Design using VHDL by Charles H.Roth Jr.- PWS Pub.,1998</w:t>
      </w:r>
    </w:p>
    <w:p w:rsidR="005E1460" w:rsidRDefault="00C050BA" w:rsidP="008D0CA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4BD3">
        <w:rPr>
          <w:rFonts w:ascii="Times New Roman" w:hAnsi="Times New Roman" w:cs="Times New Roman"/>
          <w:sz w:val="24"/>
          <w:szCs w:val="24"/>
        </w:rPr>
        <w:t xml:space="preserve">8. Fundamentals of Digital Logic with VHDL Design – by Stephen Brown and Zvonko </w:t>
      </w:r>
      <w:r w:rsidR="005E14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0BA" w:rsidRPr="00094BD3" w:rsidRDefault="005E1460" w:rsidP="008D0CA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50BA" w:rsidRPr="00094BD3">
        <w:rPr>
          <w:rFonts w:ascii="Times New Roman" w:hAnsi="Times New Roman" w:cs="Times New Roman"/>
          <w:sz w:val="24"/>
          <w:szCs w:val="24"/>
        </w:rPr>
        <w:t>Vranesic -   TMH. 2002</w:t>
      </w:r>
    </w:p>
    <w:p w:rsidR="005E1460" w:rsidRDefault="005E1460" w:rsidP="005E14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♣♣♣♣♣♣♣♣♣♣</w:t>
      </w:r>
    </w:p>
    <w:p w:rsidR="00C050BA" w:rsidRPr="00094BD3" w:rsidRDefault="00C050BA" w:rsidP="00C050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III YEAR – V SEMESTER</w:t>
      </w:r>
    </w:p>
    <w:p w:rsidR="00C050BA" w:rsidRPr="00094BD3" w:rsidRDefault="00C050BA" w:rsidP="00C050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COURSE CODE: </w:t>
      </w:r>
      <w:r w:rsidR="003D7B72" w:rsidRPr="00701FE6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7BEL</w:t>
      </w:r>
      <w:r w:rsidR="003D7B72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E2C</w:t>
      </w:r>
    </w:p>
    <w:p w:rsidR="00C050BA" w:rsidRPr="00094BD3" w:rsidRDefault="00C050BA" w:rsidP="00C050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</w:p>
    <w:p w:rsidR="00C050BA" w:rsidRPr="00094BD3" w:rsidRDefault="00C050BA" w:rsidP="00C050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ELECTIVE COURSE</w:t>
      </w:r>
      <w:r w:rsidR="008D0CA7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-</w:t>
      </w:r>
      <w:r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II (C) - </w:t>
      </w:r>
      <w:r w:rsidRPr="00094BD3">
        <w:rPr>
          <w:rFonts w:ascii="Times New Roman" w:hAnsi="Times New Roman" w:cs="Times New Roman"/>
          <w:b/>
          <w:bCs/>
          <w:sz w:val="24"/>
          <w:szCs w:val="24"/>
        </w:rPr>
        <w:t>MODERN COMMUNICATION SYSTEMS</w:t>
      </w:r>
    </w:p>
    <w:p w:rsidR="00C050BA" w:rsidRPr="00094BD3" w:rsidRDefault="00C050BA" w:rsidP="00C05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050BA" w:rsidRDefault="00D255F9" w:rsidP="00C05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8D0CA7">
        <w:rPr>
          <w:rFonts w:ascii="Times New Roman" w:hAnsi="Times New Roman" w:cs="Times New Roman"/>
          <w:b/>
          <w:bCs/>
          <w:sz w:val="24"/>
          <w:szCs w:val="24"/>
        </w:rPr>
        <w:t xml:space="preserve">nit - I </w:t>
      </w:r>
      <w:r w:rsidR="008D0CA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050BA" w:rsidRPr="00094BD3">
        <w:rPr>
          <w:rFonts w:ascii="Times New Roman" w:hAnsi="Times New Roman" w:cs="Times New Roman"/>
          <w:b/>
          <w:bCs/>
          <w:sz w:val="24"/>
          <w:szCs w:val="24"/>
        </w:rPr>
        <w:t xml:space="preserve"> Optical Communication</w:t>
      </w:r>
    </w:p>
    <w:p w:rsidR="00C050BA" w:rsidRPr="00094BD3" w:rsidRDefault="00C050BA" w:rsidP="003D7B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4BD3">
        <w:rPr>
          <w:rFonts w:ascii="Times New Roman" w:hAnsi="Times New Roman" w:cs="Times New Roman"/>
          <w:sz w:val="24"/>
          <w:szCs w:val="24"/>
        </w:rPr>
        <w:t>Basic Optical Communication System – Classification of Fibers – Ray theory – NA and Multipath Dispersion of SI and GI Fibers – Attenuation – Optical Sources and Detectors - Point – Point Link System  – Link Power Budget – Rise Time Budget – Wave Length Division Multiplexing – Optical Fiber Network – Bus Topology – Ring Topology – Star Topology.</w:t>
      </w:r>
    </w:p>
    <w:p w:rsidR="00C050BA" w:rsidRPr="00094BD3" w:rsidRDefault="00C050BA" w:rsidP="00C05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0BA" w:rsidRDefault="00D255F9" w:rsidP="00C05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8D0CA7">
        <w:rPr>
          <w:rFonts w:ascii="Times New Roman" w:hAnsi="Times New Roman" w:cs="Times New Roman"/>
          <w:b/>
          <w:bCs/>
          <w:sz w:val="24"/>
          <w:szCs w:val="24"/>
        </w:rPr>
        <w:t>nit</w:t>
      </w:r>
      <w:r w:rsidR="00C050BA" w:rsidRPr="00094BD3">
        <w:rPr>
          <w:rFonts w:ascii="Times New Roman" w:hAnsi="Times New Roman" w:cs="Times New Roman"/>
          <w:b/>
          <w:bCs/>
          <w:sz w:val="24"/>
          <w:szCs w:val="24"/>
        </w:rPr>
        <w:t xml:space="preserve"> - II </w:t>
      </w:r>
      <w:r w:rsidR="008D0CA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Cellular Communication</w:t>
      </w:r>
      <w:r w:rsidR="00C050BA" w:rsidRPr="00094B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050BA" w:rsidRPr="00094BD3" w:rsidRDefault="00C050BA" w:rsidP="003D7B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4BD3">
        <w:rPr>
          <w:rFonts w:ascii="Times New Roman" w:hAnsi="Times New Roman" w:cs="Times New Roman"/>
          <w:sz w:val="24"/>
          <w:szCs w:val="24"/>
        </w:rPr>
        <w:t>Concept Of Cellul</w:t>
      </w:r>
      <w:r w:rsidR="00835EE0" w:rsidRPr="00094BD3">
        <w:rPr>
          <w:rFonts w:ascii="Times New Roman" w:hAnsi="Times New Roman" w:cs="Times New Roman"/>
          <w:sz w:val="24"/>
          <w:szCs w:val="24"/>
        </w:rPr>
        <w:t>ar Mobile Communication – Cell a</w:t>
      </w:r>
      <w:r w:rsidRPr="00094BD3">
        <w:rPr>
          <w:rFonts w:ascii="Times New Roman" w:hAnsi="Times New Roman" w:cs="Times New Roman"/>
          <w:sz w:val="24"/>
          <w:szCs w:val="24"/>
        </w:rPr>
        <w:t>nd Cell Splitting- Frequency Bands Use</w:t>
      </w:r>
      <w:r w:rsidR="00835EE0" w:rsidRPr="00094BD3">
        <w:rPr>
          <w:rFonts w:ascii="Times New Roman" w:hAnsi="Times New Roman" w:cs="Times New Roman"/>
          <w:sz w:val="24"/>
          <w:szCs w:val="24"/>
        </w:rPr>
        <w:t>d i</w:t>
      </w:r>
      <w:r w:rsidRPr="00094BD3">
        <w:rPr>
          <w:rFonts w:ascii="Times New Roman" w:hAnsi="Times New Roman" w:cs="Times New Roman"/>
          <w:sz w:val="24"/>
          <w:szCs w:val="24"/>
        </w:rPr>
        <w:t>n Cellular Communication - Absolute RF Channel Numbers(ARF</w:t>
      </w:r>
      <w:r w:rsidR="00835EE0" w:rsidRPr="00094BD3">
        <w:rPr>
          <w:rFonts w:ascii="Times New Roman" w:hAnsi="Times New Roman" w:cs="Times New Roman"/>
          <w:sz w:val="24"/>
          <w:szCs w:val="24"/>
        </w:rPr>
        <w:t>CN) - Frequency Reuse- Roaming a</w:t>
      </w:r>
      <w:r w:rsidRPr="00094BD3">
        <w:rPr>
          <w:rFonts w:ascii="Times New Roman" w:hAnsi="Times New Roman" w:cs="Times New Roman"/>
          <w:sz w:val="24"/>
          <w:szCs w:val="24"/>
        </w:rPr>
        <w:t>nd Hand off - Authentication of the SIM Card of the Subscribers- IMEI Number, Concept of Data Encryption.</w:t>
      </w:r>
    </w:p>
    <w:p w:rsidR="00C050BA" w:rsidRPr="00094BD3" w:rsidRDefault="00C050BA" w:rsidP="00C05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0BA" w:rsidRDefault="00D255F9" w:rsidP="00C05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="008D0CA7">
        <w:rPr>
          <w:rFonts w:ascii="Times New Roman" w:hAnsi="Times New Roman" w:cs="Times New Roman"/>
          <w:b/>
          <w:sz w:val="24"/>
          <w:szCs w:val="24"/>
        </w:rPr>
        <w:t>nit</w:t>
      </w:r>
      <w:r w:rsidR="00C050BA" w:rsidRPr="00094BD3">
        <w:rPr>
          <w:rFonts w:ascii="Times New Roman" w:hAnsi="Times New Roman" w:cs="Times New Roman"/>
          <w:b/>
          <w:sz w:val="24"/>
          <w:szCs w:val="24"/>
        </w:rPr>
        <w:t xml:space="preserve"> - III </w:t>
      </w:r>
      <w:r w:rsidR="008D0CA7">
        <w:rPr>
          <w:rFonts w:ascii="Times New Roman" w:hAnsi="Times New Roman" w:cs="Times New Roman"/>
          <w:b/>
          <w:sz w:val="24"/>
          <w:szCs w:val="24"/>
        </w:rPr>
        <w:tab/>
      </w:r>
      <w:r w:rsidR="00191EAE">
        <w:rPr>
          <w:rFonts w:ascii="Times New Roman" w:hAnsi="Times New Roman" w:cs="Times New Roman"/>
          <w:b/>
          <w:sz w:val="24"/>
          <w:szCs w:val="24"/>
        </w:rPr>
        <w:t>Mobile Network A</w:t>
      </w:r>
      <w:r w:rsidR="00C050BA" w:rsidRPr="00094BD3">
        <w:rPr>
          <w:rFonts w:ascii="Times New Roman" w:hAnsi="Times New Roman" w:cs="Times New Roman"/>
          <w:b/>
          <w:sz w:val="24"/>
          <w:szCs w:val="24"/>
        </w:rPr>
        <w:t>rchitecture</w:t>
      </w:r>
    </w:p>
    <w:p w:rsidR="00C050BA" w:rsidRPr="00094BD3" w:rsidRDefault="00C050BA" w:rsidP="003D7B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4BD3">
        <w:rPr>
          <w:rFonts w:ascii="Times New Roman" w:hAnsi="Times New Roman" w:cs="Times New Roman"/>
          <w:sz w:val="24"/>
          <w:szCs w:val="24"/>
        </w:rPr>
        <w:t xml:space="preserve"> Block Diagram </w:t>
      </w:r>
      <w:r w:rsidR="00835EE0" w:rsidRPr="00094BD3">
        <w:rPr>
          <w:rFonts w:ascii="Times New Roman" w:hAnsi="Times New Roman" w:cs="Times New Roman"/>
          <w:sz w:val="24"/>
          <w:szCs w:val="24"/>
        </w:rPr>
        <w:t>o</w:t>
      </w:r>
      <w:r w:rsidRPr="00094BD3">
        <w:rPr>
          <w:rFonts w:ascii="Times New Roman" w:hAnsi="Times New Roman" w:cs="Times New Roman"/>
          <w:sz w:val="24"/>
          <w:szCs w:val="24"/>
        </w:rPr>
        <w:t>f Cellular Mobile Communication Network- CDMA Technology,-CDMA Overview- Simplified Block Diagram of Cellular Phone Han</w:t>
      </w:r>
      <w:r w:rsidR="00835EE0" w:rsidRPr="00094BD3">
        <w:rPr>
          <w:rFonts w:ascii="Times New Roman" w:hAnsi="Times New Roman" w:cs="Times New Roman"/>
          <w:sz w:val="24"/>
          <w:szCs w:val="24"/>
        </w:rPr>
        <w:t>dset- Comparative Study of GSM a</w:t>
      </w:r>
      <w:r w:rsidRPr="00094BD3">
        <w:rPr>
          <w:rFonts w:ascii="Times New Roman" w:hAnsi="Times New Roman" w:cs="Times New Roman"/>
          <w:sz w:val="24"/>
          <w:szCs w:val="24"/>
        </w:rPr>
        <w:t>nd CDMA-2G, 3G and 4G Concepts.</w:t>
      </w:r>
    </w:p>
    <w:p w:rsidR="00C050BA" w:rsidRPr="00094BD3" w:rsidRDefault="00C050BA" w:rsidP="00C05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0BA" w:rsidRDefault="00D255F9" w:rsidP="00C05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8D0CA7">
        <w:rPr>
          <w:rFonts w:ascii="Times New Roman" w:hAnsi="Times New Roman" w:cs="Times New Roman"/>
          <w:b/>
          <w:bCs/>
          <w:sz w:val="24"/>
          <w:szCs w:val="24"/>
        </w:rPr>
        <w:t>nit – IV</w:t>
      </w:r>
      <w:r w:rsidR="008D0CA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91EAE">
        <w:rPr>
          <w:rFonts w:ascii="Times New Roman" w:hAnsi="Times New Roman" w:cs="Times New Roman"/>
          <w:b/>
          <w:bCs/>
          <w:sz w:val="24"/>
          <w:szCs w:val="24"/>
        </w:rPr>
        <w:t xml:space="preserve"> Satellite C</w:t>
      </w:r>
      <w:r w:rsidR="00C050BA" w:rsidRPr="00094BD3">
        <w:rPr>
          <w:rFonts w:ascii="Times New Roman" w:hAnsi="Times New Roman" w:cs="Times New Roman"/>
          <w:b/>
          <w:bCs/>
          <w:sz w:val="24"/>
          <w:szCs w:val="24"/>
        </w:rPr>
        <w:t>ommunication</w:t>
      </w:r>
    </w:p>
    <w:p w:rsidR="00C050BA" w:rsidRPr="00094BD3" w:rsidRDefault="00C050BA" w:rsidP="003D7B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4B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4BD3">
        <w:rPr>
          <w:rFonts w:ascii="Times New Roman" w:hAnsi="Times New Roman" w:cs="Times New Roman"/>
          <w:sz w:val="24"/>
          <w:szCs w:val="24"/>
        </w:rPr>
        <w:t>Introduction- Need- Satellite Orbi</w:t>
      </w:r>
      <w:r w:rsidR="00835EE0" w:rsidRPr="00094BD3">
        <w:rPr>
          <w:rFonts w:ascii="Times New Roman" w:hAnsi="Times New Roman" w:cs="Times New Roman"/>
          <w:sz w:val="24"/>
          <w:szCs w:val="24"/>
        </w:rPr>
        <w:t>ts- Advantages a</w:t>
      </w:r>
      <w:r w:rsidRPr="00094BD3">
        <w:rPr>
          <w:rFonts w:ascii="Times New Roman" w:hAnsi="Times New Roman" w:cs="Times New Roman"/>
          <w:sz w:val="24"/>
          <w:szCs w:val="24"/>
        </w:rPr>
        <w:t>nd Disadvantages of Geostationary Satellites- Satellite Visibility- Satellite System – Space Segment- Block Diagrams of Satellite Sub Systems- Up Link- Down Link- Cross Link- Transponders (C- Band)- Effect of Solar Eclipse- Path Loss- Ground Station- Simplified Block Diagram of Earth Station.</w:t>
      </w:r>
    </w:p>
    <w:p w:rsidR="00C050BA" w:rsidRPr="00094BD3" w:rsidRDefault="00C050BA" w:rsidP="00C05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0BA" w:rsidRDefault="00D255F9" w:rsidP="00C05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="008D0CA7">
        <w:rPr>
          <w:rFonts w:ascii="Times New Roman" w:hAnsi="Times New Roman" w:cs="Times New Roman"/>
          <w:b/>
          <w:sz w:val="24"/>
          <w:szCs w:val="24"/>
        </w:rPr>
        <w:t>nit</w:t>
      </w:r>
      <w:r w:rsidR="00C050BA" w:rsidRPr="00094BD3">
        <w:rPr>
          <w:rFonts w:ascii="Times New Roman" w:hAnsi="Times New Roman" w:cs="Times New Roman"/>
          <w:b/>
          <w:sz w:val="24"/>
          <w:szCs w:val="24"/>
        </w:rPr>
        <w:t xml:space="preserve"> -V </w:t>
      </w:r>
      <w:r w:rsidR="008D0CA7">
        <w:rPr>
          <w:rFonts w:ascii="Times New Roman" w:hAnsi="Times New Roman" w:cs="Times New Roman"/>
          <w:b/>
          <w:sz w:val="24"/>
          <w:szCs w:val="24"/>
        </w:rPr>
        <w:tab/>
      </w:r>
      <w:r w:rsidR="00C050BA" w:rsidRPr="00094BD3">
        <w:rPr>
          <w:rFonts w:ascii="Times New Roman" w:hAnsi="Times New Roman" w:cs="Times New Roman"/>
          <w:b/>
          <w:sz w:val="24"/>
          <w:szCs w:val="24"/>
        </w:rPr>
        <w:t xml:space="preserve"> Satellite Access</w:t>
      </w:r>
      <w:r w:rsidR="00C050BA" w:rsidRPr="00094BD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050BA" w:rsidRPr="00094BD3" w:rsidRDefault="00C050BA" w:rsidP="003D7B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4BD3">
        <w:rPr>
          <w:rFonts w:ascii="Times New Roman" w:hAnsi="Times New Roman" w:cs="Times New Roman"/>
          <w:sz w:val="24"/>
          <w:szCs w:val="24"/>
        </w:rPr>
        <w:t>TDMA, FDMA,CDMA Concepts- Comparison of TDMA And FDMA- Satellite Antenna (Parabolic Dish Antenna) - GPS-Services Like SPS &amp; PPS.</w:t>
      </w:r>
    </w:p>
    <w:p w:rsidR="00C050BA" w:rsidRPr="00094BD3" w:rsidRDefault="00C050BA" w:rsidP="00C05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BD3">
        <w:rPr>
          <w:rFonts w:ascii="Times New Roman" w:hAnsi="Times New Roman" w:cs="Times New Roman"/>
          <w:b/>
          <w:bCs/>
          <w:sz w:val="24"/>
          <w:szCs w:val="24"/>
        </w:rPr>
        <w:t xml:space="preserve">Local Area Networks (LAN): </w:t>
      </w:r>
      <w:r w:rsidRPr="00094BD3">
        <w:rPr>
          <w:rFonts w:ascii="Times New Roman" w:hAnsi="Times New Roman" w:cs="Times New Roman"/>
          <w:sz w:val="24"/>
          <w:szCs w:val="24"/>
        </w:rPr>
        <w:t>Primary Characteristics of Ethernet-Mobile IP - OSI Model-</w:t>
      </w:r>
    </w:p>
    <w:p w:rsidR="00C050BA" w:rsidRPr="00094BD3" w:rsidRDefault="00C050BA" w:rsidP="00C05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BD3">
        <w:rPr>
          <w:rFonts w:ascii="Times New Roman" w:hAnsi="Times New Roman" w:cs="Times New Roman"/>
          <w:sz w:val="24"/>
          <w:szCs w:val="24"/>
        </w:rPr>
        <w:t>Wir</w:t>
      </w:r>
      <w:r w:rsidR="00835EE0" w:rsidRPr="00094BD3">
        <w:rPr>
          <w:rFonts w:ascii="Times New Roman" w:hAnsi="Times New Roman" w:cs="Times New Roman"/>
          <w:sz w:val="24"/>
          <w:szCs w:val="24"/>
        </w:rPr>
        <w:t>eless LAN Requirements-Concept o</w:t>
      </w:r>
      <w:r w:rsidRPr="00094BD3">
        <w:rPr>
          <w:rFonts w:ascii="Times New Roman" w:hAnsi="Times New Roman" w:cs="Times New Roman"/>
          <w:sz w:val="24"/>
          <w:szCs w:val="24"/>
        </w:rPr>
        <w:t>f Bluetooth, Wi-Fi And Wimax.</w:t>
      </w:r>
    </w:p>
    <w:p w:rsidR="003D7B72" w:rsidRDefault="003D7B72" w:rsidP="00C05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050BA" w:rsidRDefault="008D0CA7" w:rsidP="00C05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ooks for </w:t>
      </w:r>
      <w:r w:rsidR="00C050BA" w:rsidRPr="00094BD3">
        <w:rPr>
          <w:rFonts w:ascii="Times New Roman" w:hAnsi="Times New Roman" w:cs="Times New Roman"/>
          <w:b/>
          <w:bCs/>
          <w:sz w:val="24"/>
          <w:szCs w:val="24"/>
        </w:rPr>
        <w:t>Reference:</w:t>
      </w:r>
    </w:p>
    <w:p w:rsidR="00C050BA" w:rsidRPr="00094BD3" w:rsidRDefault="00C050BA" w:rsidP="008D0CA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94BD3">
        <w:rPr>
          <w:rFonts w:ascii="Times New Roman" w:hAnsi="Times New Roman" w:cs="Times New Roman"/>
          <w:sz w:val="24"/>
          <w:szCs w:val="24"/>
        </w:rPr>
        <w:t>1. W. Tomasi, Electronic Communication Systems: Fundamentals through Advanced,</w:t>
      </w:r>
    </w:p>
    <w:p w:rsidR="00C050BA" w:rsidRPr="00094BD3" w:rsidRDefault="00C050BA" w:rsidP="008D0CA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94BD3">
        <w:rPr>
          <w:rFonts w:ascii="Times New Roman" w:hAnsi="Times New Roman" w:cs="Times New Roman"/>
          <w:sz w:val="24"/>
          <w:szCs w:val="24"/>
        </w:rPr>
        <w:t xml:space="preserve">     Pearson Education, 3rd Edition</w:t>
      </w:r>
    </w:p>
    <w:p w:rsidR="00C050BA" w:rsidRPr="00094BD3" w:rsidRDefault="00C050BA" w:rsidP="008D0CA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94BD3">
        <w:rPr>
          <w:rFonts w:ascii="Times New Roman" w:hAnsi="Times New Roman" w:cs="Times New Roman"/>
          <w:sz w:val="24"/>
          <w:szCs w:val="24"/>
        </w:rPr>
        <w:t>2. Martin S. Roden, Analog &amp; Digital Communication Systems, Prentice Hall,</w:t>
      </w:r>
    </w:p>
    <w:p w:rsidR="00C050BA" w:rsidRPr="00094BD3" w:rsidRDefault="00C050BA" w:rsidP="008D0CA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94BD3">
        <w:rPr>
          <w:rFonts w:ascii="Times New Roman" w:hAnsi="Times New Roman" w:cs="Times New Roman"/>
          <w:sz w:val="24"/>
          <w:szCs w:val="24"/>
        </w:rPr>
        <w:t xml:space="preserve">    Englewood Cliffs, 3rd Edition</w:t>
      </w:r>
    </w:p>
    <w:p w:rsidR="00C050BA" w:rsidRPr="00094BD3" w:rsidRDefault="00C050BA" w:rsidP="008D0CA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94BD3">
        <w:rPr>
          <w:rFonts w:ascii="Times New Roman" w:hAnsi="Times New Roman" w:cs="Times New Roman"/>
          <w:sz w:val="24"/>
          <w:szCs w:val="24"/>
        </w:rPr>
        <w:t>3. Modern digital and analog Communication systems- B. P. Lathi, 4rd Edition 2009</w:t>
      </w:r>
    </w:p>
    <w:p w:rsidR="00C050BA" w:rsidRPr="00094BD3" w:rsidRDefault="00C050BA" w:rsidP="008D0CA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94BD3">
        <w:rPr>
          <w:rFonts w:ascii="Times New Roman" w:hAnsi="Times New Roman" w:cs="Times New Roman"/>
          <w:sz w:val="24"/>
          <w:szCs w:val="24"/>
        </w:rPr>
        <w:t xml:space="preserve">    Oxford University press.</w:t>
      </w:r>
    </w:p>
    <w:p w:rsidR="00C050BA" w:rsidRPr="00094BD3" w:rsidRDefault="00C050BA" w:rsidP="008D0CA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94BD3">
        <w:rPr>
          <w:rFonts w:ascii="Times New Roman" w:hAnsi="Times New Roman" w:cs="Times New Roman"/>
          <w:sz w:val="24"/>
          <w:szCs w:val="24"/>
        </w:rPr>
        <w:t>4. ThiagarajanVishwanathan, Telecommunication Switching Systems and Networks,</w:t>
      </w:r>
    </w:p>
    <w:p w:rsidR="00C050BA" w:rsidRPr="00094BD3" w:rsidRDefault="00C050BA" w:rsidP="008D0CA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94BD3">
        <w:rPr>
          <w:rFonts w:ascii="Times New Roman" w:hAnsi="Times New Roman" w:cs="Times New Roman"/>
          <w:sz w:val="24"/>
          <w:szCs w:val="24"/>
        </w:rPr>
        <w:t xml:space="preserve">    Prentice Hall of India.</w:t>
      </w:r>
    </w:p>
    <w:p w:rsidR="00C050BA" w:rsidRPr="00094BD3" w:rsidRDefault="00C050BA" w:rsidP="008D0CA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94BD3">
        <w:rPr>
          <w:rFonts w:ascii="Times New Roman" w:hAnsi="Times New Roman" w:cs="Times New Roman"/>
          <w:sz w:val="24"/>
          <w:szCs w:val="24"/>
        </w:rPr>
        <w:t>5. Theodore S. Rappaport, Wireless Communications Principles and Practice, 2nd</w:t>
      </w:r>
    </w:p>
    <w:p w:rsidR="00C050BA" w:rsidRPr="00094BD3" w:rsidRDefault="00C050BA" w:rsidP="008D0CA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94BD3">
        <w:rPr>
          <w:rFonts w:ascii="Times New Roman" w:hAnsi="Times New Roman" w:cs="Times New Roman"/>
          <w:sz w:val="24"/>
          <w:szCs w:val="24"/>
        </w:rPr>
        <w:t xml:space="preserve">    Edition, Pearson Education Asia-2001</w:t>
      </w:r>
    </w:p>
    <w:p w:rsidR="008D0CA7" w:rsidRDefault="00C050BA" w:rsidP="008D0CA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94BD3">
        <w:rPr>
          <w:rFonts w:ascii="Times New Roman" w:hAnsi="Times New Roman" w:cs="Times New Roman"/>
          <w:sz w:val="24"/>
          <w:szCs w:val="24"/>
        </w:rPr>
        <w:t xml:space="preserve">6. Andrea Goldsmith, Wireless communications, Andrea Goldsmith, Cambridge  </w:t>
      </w:r>
    </w:p>
    <w:p w:rsidR="00C1520D" w:rsidRPr="00094BD3" w:rsidRDefault="008D0CA7" w:rsidP="008D0CA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50BA" w:rsidRPr="00094BD3">
        <w:rPr>
          <w:rFonts w:ascii="Times New Roman" w:hAnsi="Times New Roman" w:cs="Times New Roman"/>
          <w:sz w:val="24"/>
          <w:szCs w:val="24"/>
        </w:rPr>
        <w:t xml:space="preserve">University, 2015.                         </w:t>
      </w:r>
    </w:p>
    <w:p w:rsidR="0081295E" w:rsidRPr="00094BD3" w:rsidRDefault="0081295E" w:rsidP="0081295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</w:p>
    <w:p w:rsidR="005E1460" w:rsidRDefault="005E1460" w:rsidP="005E14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♣♣♣♣♣♣♣♣♣♣</w:t>
      </w:r>
    </w:p>
    <w:p w:rsidR="00C1520D" w:rsidRPr="00094BD3" w:rsidRDefault="00C1520D" w:rsidP="00C15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III YEAR – VI SEMESTER</w:t>
      </w:r>
    </w:p>
    <w:p w:rsidR="00C1520D" w:rsidRDefault="00C1520D" w:rsidP="00C15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COURSE CODE:</w:t>
      </w:r>
      <w:r w:rsidR="003D7B72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3D7B72" w:rsidRPr="003D7B72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7BEL6C1</w:t>
      </w:r>
    </w:p>
    <w:p w:rsidR="008D0CA7" w:rsidRPr="00094BD3" w:rsidRDefault="008D0CA7" w:rsidP="00C15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</w:p>
    <w:p w:rsidR="00C365CB" w:rsidRPr="00094BD3" w:rsidRDefault="00C050BA" w:rsidP="00C36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CORE COURSE – </w:t>
      </w:r>
      <w:r w:rsidR="00C365CB"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X</w:t>
      </w:r>
      <w:r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II</w:t>
      </w:r>
      <w:r w:rsidR="00C365CB"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- POWER ELECTRONICS </w:t>
      </w:r>
    </w:p>
    <w:p w:rsidR="00C365CB" w:rsidRPr="00094BD3" w:rsidRDefault="00C365CB" w:rsidP="00C36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</w:p>
    <w:p w:rsidR="00C365CB" w:rsidRPr="00094BD3" w:rsidRDefault="00D255F9" w:rsidP="00C365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Unit</w:t>
      </w:r>
      <w:r w:rsidR="008D0CA7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– I</w:t>
      </w:r>
      <w:r w:rsidR="00C365CB"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365CB"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ab/>
      </w:r>
      <w:r w:rsidR="00C050BA"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Power Electronic Devices </w:t>
      </w:r>
    </w:p>
    <w:p w:rsidR="00C365CB" w:rsidRPr="00094BD3" w:rsidRDefault="00C365CB" w:rsidP="003D7B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>Power Transistor -  SCR  Characteristics – Two Transistor Analogy – Series and Parallel connections of SCRs – Gate Characteristics of SCR – DIAC construction and working –V-I Characteristics – TRIAC Construction and Working – Modes of Operations - Thyristors Turn ON Methods.</w:t>
      </w:r>
    </w:p>
    <w:p w:rsidR="00213690" w:rsidRDefault="00D255F9" w:rsidP="002136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Unit</w:t>
      </w:r>
      <w:r w:rsidR="008D0C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– II</w:t>
      </w:r>
      <w:r w:rsidR="00C365CB" w:rsidRPr="00094B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365CB" w:rsidRPr="00094B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C050BA" w:rsidRPr="00094B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Firing, Commutating and Protecting Circuits</w:t>
      </w:r>
    </w:p>
    <w:p w:rsidR="00C365CB" w:rsidRPr="00094BD3" w:rsidRDefault="00C365CB" w:rsidP="00213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B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1369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094BD3">
        <w:rPr>
          <w:rFonts w:ascii="Times New Roman" w:eastAsia="Times New Roman" w:hAnsi="Times New Roman" w:cs="Times New Roman"/>
          <w:b/>
          <w:bCs/>
          <w:sz w:val="24"/>
          <w:szCs w:val="24"/>
        </w:rPr>
        <w:t>Firing Circuits</w:t>
      </w:r>
      <w:r w:rsidRPr="00094BD3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094BD3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094BD3">
        <w:rPr>
          <w:rFonts w:ascii="Times New Roman" w:eastAsia="Times New Roman" w:hAnsi="Times New Roman" w:cs="Times New Roman"/>
          <w:sz w:val="24"/>
          <w:szCs w:val="24"/>
        </w:rPr>
        <w:t xml:space="preserve">Diode-Resistance Firing Circuit.-  Diode-Resistance-Capacitance Firing Circuit.- UJT Firing Circuit. - Pulse Transformer Firing Circuit- Diac Firing Circuit. </w:t>
      </w:r>
      <w:r w:rsidRPr="00094BD3">
        <w:rPr>
          <w:rFonts w:ascii="Times New Roman" w:eastAsia="Times New Roman" w:hAnsi="Times New Roman" w:cs="Times New Roman"/>
          <w:b/>
          <w:bCs/>
          <w:sz w:val="24"/>
          <w:szCs w:val="24"/>
        </w:rPr>
        <w:t>Turn-off Methods: </w:t>
      </w:r>
      <w:r w:rsidRPr="00094BD3">
        <w:rPr>
          <w:rFonts w:ascii="Times New Roman" w:eastAsia="Times New Roman" w:hAnsi="Times New Roman" w:cs="Times New Roman"/>
          <w:sz w:val="24"/>
          <w:szCs w:val="24"/>
        </w:rPr>
        <w:t>Line Commutation- Load Commutation- Forced Commutation- Gate Turn-off.</w:t>
      </w:r>
      <w:r w:rsidRPr="00094BD3">
        <w:rPr>
          <w:rFonts w:ascii="Times New Roman" w:eastAsia="Times New Roman" w:hAnsi="Times New Roman" w:cs="Times New Roman"/>
          <w:b/>
          <w:sz w:val="24"/>
          <w:szCs w:val="24"/>
        </w:rPr>
        <w:t xml:space="preserve"> Commutating</w:t>
      </w:r>
      <w:r w:rsidRPr="00094B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ircuits: </w:t>
      </w:r>
      <w:r w:rsidRPr="00094BD3">
        <w:rPr>
          <w:rFonts w:ascii="Times New Roman" w:eastAsia="Times New Roman" w:hAnsi="Times New Roman" w:cs="Times New Roman"/>
          <w:sz w:val="24"/>
          <w:szCs w:val="24"/>
        </w:rPr>
        <w:t>Voltage Commutation- Current Commutation- Pulse Commutation – Overvoltage Protection -Over current Protection –Gate Protection - Over temperature Protection.</w:t>
      </w:r>
    </w:p>
    <w:p w:rsidR="00C365CB" w:rsidRPr="00094BD3" w:rsidRDefault="00C365CB" w:rsidP="00C365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94B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255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Unit</w:t>
      </w:r>
      <w:r w:rsidR="008D0C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– III</w:t>
      </w:r>
      <w:r w:rsidRPr="00094B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094B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C050BA" w:rsidRPr="00094B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ntrolled Rectifiers</w:t>
      </w:r>
    </w:p>
    <w:p w:rsidR="00C365CB" w:rsidRPr="00094BD3" w:rsidRDefault="003D7B72" w:rsidP="00C365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</w:t>
      </w:r>
      <w:r w:rsidR="00C365CB" w:rsidRPr="00094BD3">
        <w:rPr>
          <w:rFonts w:ascii="Times New Roman" w:eastAsia="Times New Roman" w:hAnsi="Times New Roman" w:cs="Times New Roman"/>
          <w:b/>
          <w:bCs/>
          <w:sz w:val="24"/>
          <w:szCs w:val="24"/>
        </w:rPr>
        <w:t>Half-Wave Controlled Rectifiers: </w:t>
      </w:r>
      <w:r w:rsidR="00C365CB" w:rsidRPr="00094BD3">
        <w:rPr>
          <w:rFonts w:ascii="Times New Roman" w:eastAsia="Times New Roman" w:hAnsi="Times New Roman" w:cs="Times New Roman"/>
          <w:sz w:val="24"/>
          <w:szCs w:val="24"/>
        </w:rPr>
        <w:t>Half-Wave Controlled Rectifier with Resistive Load - Half Wave Controlled Rectifier with Resistive and Inductive Load- Half-Wave Controlled Rectifier with Inductive Load and Flywheel Diode.</w:t>
      </w:r>
      <w:r w:rsidR="00C365CB" w:rsidRPr="00094B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ull-Wave Controlled Rectifiers: </w:t>
      </w:r>
      <w:r w:rsidR="00C365CB" w:rsidRPr="00094BD3">
        <w:rPr>
          <w:rFonts w:ascii="Times New Roman" w:eastAsia="Times New Roman" w:hAnsi="Times New Roman" w:cs="Times New Roman"/>
          <w:sz w:val="24"/>
          <w:szCs w:val="24"/>
        </w:rPr>
        <w:t>Mid-Point Configuration with Resistive Load-Full-Wave Controlled Rectifier with Transformer Leakage-Reactance and Load Reactance-Full-Wave Controlled Bridge Rectifiers.</w:t>
      </w:r>
    </w:p>
    <w:p w:rsidR="00213690" w:rsidRDefault="00D255F9" w:rsidP="002136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Unit</w:t>
      </w:r>
      <w:r w:rsidR="008D0C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– IV </w:t>
      </w:r>
      <w:r w:rsidR="00C365CB" w:rsidRPr="00094B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C050BA" w:rsidRPr="00094B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nverter, Chopper and Switch Mode Regulator</w:t>
      </w:r>
      <w:r w:rsidR="00C365CB" w:rsidRPr="00094B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C365CB" w:rsidRPr="00094BD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3D7B7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r w:rsidR="00C365CB" w:rsidRPr="00094BD3">
        <w:rPr>
          <w:rFonts w:ascii="Times New Roman" w:eastAsia="Times New Roman" w:hAnsi="Times New Roman" w:cs="Times New Roman"/>
          <w:bCs/>
          <w:sz w:val="24"/>
          <w:szCs w:val="24"/>
        </w:rPr>
        <w:t>Principle of Voltage-Driven Inversion -Principle of Current-Driven Inversion -Sine Wave Inverter - Square Wave Inverter</w:t>
      </w:r>
      <w:r w:rsidR="00C365CB" w:rsidRPr="00094B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 </w:t>
      </w:r>
      <w:r w:rsidR="00C365CB" w:rsidRPr="00094BD3">
        <w:rPr>
          <w:rFonts w:ascii="Times New Roman" w:eastAsia="Times New Roman" w:hAnsi="Times New Roman" w:cs="Times New Roman"/>
          <w:sz w:val="24"/>
          <w:szCs w:val="24"/>
        </w:rPr>
        <w:t xml:space="preserve">Thyristorised Centre-Tapped Load Inverter-  Centre-Tapped Supply Inverter-  Bridge Inverters - </w:t>
      </w:r>
      <w:r w:rsidR="00C365CB" w:rsidRPr="00094BD3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C365CB" w:rsidRPr="00094BD3">
        <w:rPr>
          <w:rFonts w:ascii="Times New Roman" w:eastAsia="Times New Roman" w:hAnsi="Times New Roman" w:cs="Times New Roman"/>
          <w:sz w:val="24"/>
          <w:szCs w:val="24"/>
        </w:rPr>
        <w:t>Pulse-Width Modulated Inverters</w:t>
      </w:r>
      <w:r w:rsidR="00C365CB" w:rsidRPr="00094B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</w:p>
    <w:p w:rsidR="00C365CB" w:rsidRPr="00094BD3" w:rsidRDefault="00C365CB" w:rsidP="002136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4B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Choppers: </w:t>
      </w:r>
      <w:r w:rsidRPr="00094BD3">
        <w:rPr>
          <w:rFonts w:ascii="Times New Roman" w:eastAsia="Times New Roman" w:hAnsi="Times New Roman" w:cs="Times New Roman"/>
          <w:bCs/>
          <w:sz w:val="24"/>
          <w:szCs w:val="24"/>
        </w:rPr>
        <w:t>Principle of a Chopper -Step-Down Chopper-Step-Up Chopper-Step-Up/Step-Down Chopper – voltage commutated Chopper</w:t>
      </w:r>
      <w:r w:rsidRPr="00094BD3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094BD3">
        <w:rPr>
          <w:rFonts w:ascii="Times New Roman" w:eastAsia="Times New Roman" w:hAnsi="Times New Roman" w:cs="Times New Roman"/>
          <w:b/>
          <w:bCs/>
          <w:sz w:val="24"/>
          <w:szCs w:val="24"/>
        </w:rPr>
        <w:t>Switch Mode Regulator: </w:t>
      </w:r>
      <w:r w:rsidRPr="00094BD3">
        <w:rPr>
          <w:rFonts w:ascii="Times New Roman" w:eastAsia="Times New Roman" w:hAnsi="Times New Roman" w:cs="Times New Roman"/>
          <w:sz w:val="24"/>
          <w:szCs w:val="24"/>
        </w:rPr>
        <w:t xml:space="preserve">Buck Regulator - Boost Regulator- Buck-Boost Regulator- Fly Back Regulator–Forward Regulator – Push Pull Regulator </w:t>
      </w:r>
      <w:r w:rsidRPr="00094BD3">
        <w:rPr>
          <w:rFonts w:ascii="Times New Roman" w:eastAsia="Times New Roman" w:hAnsi="Times New Roman" w:cs="Times New Roman"/>
          <w:sz w:val="24"/>
          <w:szCs w:val="24"/>
        </w:rPr>
        <w:br/>
      </w:r>
      <w:r w:rsidR="00D255F9">
        <w:rPr>
          <w:rFonts w:ascii="Times New Roman" w:eastAsia="Times New Roman" w:hAnsi="Times New Roman" w:cs="Times New Roman"/>
          <w:b/>
          <w:sz w:val="24"/>
          <w:szCs w:val="24"/>
        </w:rPr>
        <w:t>Unit</w:t>
      </w:r>
      <w:r w:rsidR="008D0CA7">
        <w:rPr>
          <w:rFonts w:ascii="Times New Roman" w:eastAsia="Times New Roman" w:hAnsi="Times New Roman" w:cs="Times New Roman"/>
          <w:b/>
          <w:sz w:val="24"/>
          <w:szCs w:val="24"/>
        </w:rPr>
        <w:t xml:space="preserve"> – V</w:t>
      </w:r>
      <w:r w:rsidRPr="00094BD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050BA" w:rsidRPr="00094BD3">
        <w:rPr>
          <w:rFonts w:ascii="Times New Roman" w:eastAsia="Times New Roman" w:hAnsi="Times New Roman" w:cs="Times New Roman"/>
          <w:b/>
          <w:sz w:val="24"/>
          <w:szCs w:val="24"/>
        </w:rPr>
        <w:t xml:space="preserve"> Applications of Power Electronics</w:t>
      </w:r>
    </w:p>
    <w:p w:rsidR="00A35ABF" w:rsidRDefault="00C365CB" w:rsidP="0021369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4BD3">
        <w:rPr>
          <w:rFonts w:ascii="Times New Roman" w:eastAsia="Times New Roman" w:hAnsi="Times New Roman" w:cs="Times New Roman"/>
          <w:bCs/>
          <w:sz w:val="24"/>
          <w:szCs w:val="24"/>
        </w:rPr>
        <w:t>Solid State Switching circuits – Solid State Relays -</w:t>
      </w:r>
      <w:r w:rsidRPr="00094B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attery Charger: </w:t>
      </w:r>
      <w:r w:rsidRPr="00094BD3">
        <w:rPr>
          <w:rFonts w:ascii="Times New Roman" w:eastAsia="Times New Roman" w:hAnsi="Times New Roman" w:cs="Times New Roman"/>
          <w:sz w:val="24"/>
          <w:szCs w:val="24"/>
        </w:rPr>
        <w:t>Battery Charging Regulator- Emergency Lighting System</w:t>
      </w:r>
      <w:r w:rsidRPr="00094B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Power Supply: </w:t>
      </w:r>
      <w:r w:rsidRPr="00094BD3">
        <w:rPr>
          <w:rFonts w:ascii="Times New Roman" w:eastAsia="Times New Roman" w:hAnsi="Times New Roman" w:cs="Times New Roman"/>
          <w:sz w:val="24"/>
          <w:szCs w:val="24"/>
        </w:rPr>
        <w:t xml:space="preserve">Linear Power Supply- Switch Mode Power Supply (SMPS)- Uninterrupted Power Supply (UPS)- </w:t>
      </w:r>
      <w:r w:rsidRPr="00094B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otor Drive:  </w:t>
      </w:r>
      <w:r w:rsidRPr="00094BD3">
        <w:rPr>
          <w:rFonts w:ascii="Times New Roman" w:eastAsia="Times New Roman" w:hAnsi="Times New Roman" w:cs="Times New Roman"/>
          <w:sz w:val="24"/>
          <w:szCs w:val="24"/>
        </w:rPr>
        <w:t>Induction Motor Drive- Synchronous Motor Drive- DC Motor Drive- Unive</w:t>
      </w:r>
      <w:r w:rsidR="00213690">
        <w:rPr>
          <w:rFonts w:ascii="Times New Roman" w:eastAsia="Times New Roman" w:hAnsi="Times New Roman" w:cs="Times New Roman"/>
          <w:sz w:val="24"/>
          <w:szCs w:val="24"/>
        </w:rPr>
        <w:t xml:space="preserve">rsal Motor Drive- Stepper </w:t>
      </w:r>
      <w:r w:rsidR="003D7B72">
        <w:rPr>
          <w:rFonts w:ascii="Times New Roman" w:eastAsia="Times New Roman" w:hAnsi="Times New Roman" w:cs="Times New Roman"/>
          <w:sz w:val="24"/>
          <w:szCs w:val="24"/>
        </w:rPr>
        <w:t xml:space="preserve">Motor </w:t>
      </w:r>
      <w:r w:rsidRPr="00094BD3">
        <w:rPr>
          <w:rFonts w:ascii="Times New Roman" w:eastAsia="Times New Roman" w:hAnsi="Times New Roman" w:cs="Times New Roman"/>
          <w:sz w:val="24"/>
          <w:szCs w:val="24"/>
        </w:rPr>
        <w:t>Drive.</w:t>
      </w:r>
      <w:r w:rsidRPr="00094BD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365CB" w:rsidRPr="00094BD3" w:rsidRDefault="00C365CB" w:rsidP="00A35A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4BD3">
        <w:rPr>
          <w:rFonts w:ascii="Times New Roman" w:eastAsia="Times New Roman" w:hAnsi="Times New Roman" w:cs="Times New Roman"/>
          <w:b/>
          <w:sz w:val="24"/>
          <w:szCs w:val="24"/>
        </w:rPr>
        <w:t>Text Book</w:t>
      </w:r>
      <w:r w:rsidR="0021369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365CB" w:rsidRPr="00094BD3" w:rsidRDefault="00C365CB" w:rsidP="00A35AB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>Power Electronics and its Applications, Alok Jain, Penram International</w:t>
      </w:r>
    </w:p>
    <w:p w:rsidR="00C365CB" w:rsidRPr="00094BD3" w:rsidRDefault="008D0CA7" w:rsidP="00A35AB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New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Books for </w:t>
      </w:r>
      <w:r w:rsidR="00C365CB" w:rsidRPr="00094BD3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Reference</w:t>
      </w:r>
      <w:r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:</w:t>
      </w:r>
    </w:p>
    <w:p w:rsidR="00C365CB" w:rsidRPr="00094BD3" w:rsidRDefault="00C365CB" w:rsidP="00A35AB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094BD3">
        <w:rPr>
          <w:rFonts w:ascii="Times New Roman" w:hAnsi="Times New Roman" w:cs="Times New Roman"/>
          <w:sz w:val="24"/>
          <w:szCs w:val="24"/>
        </w:rPr>
        <w:t>Power electronics: Circuits, Devices and Applications , M.H. Rashid third Edition (2004),Pearson Education</w:t>
      </w:r>
    </w:p>
    <w:p w:rsidR="00C365CB" w:rsidRPr="00A742A2" w:rsidRDefault="00C365CB" w:rsidP="00A35AB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A742A2">
        <w:rPr>
          <w:rFonts w:ascii="Times New Roman" w:hAnsi="Times New Roman" w:cs="Times New Roman"/>
          <w:sz w:val="24"/>
          <w:szCs w:val="24"/>
        </w:rPr>
        <w:t>Power electronics Laboratory : theory , Practice &amp; Organization, O.P. Arora Narosa</w:t>
      </w:r>
      <w:r w:rsidR="00A742A2" w:rsidRPr="00A742A2">
        <w:rPr>
          <w:rFonts w:ascii="Times New Roman" w:hAnsi="Times New Roman" w:cs="Times New Roman"/>
          <w:sz w:val="24"/>
          <w:szCs w:val="24"/>
        </w:rPr>
        <w:t xml:space="preserve"> </w:t>
      </w:r>
      <w:r w:rsidRPr="00A742A2">
        <w:rPr>
          <w:rFonts w:ascii="Times New Roman" w:hAnsi="Times New Roman" w:cs="Times New Roman"/>
          <w:sz w:val="24"/>
          <w:szCs w:val="24"/>
        </w:rPr>
        <w:t>Publishing house-2007</w:t>
      </w:r>
    </w:p>
    <w:p w:rsidR="00C365CB" w:rsidRPr="00094BD3" w:rsidRDefault="00C365CB" w:rsidP="00A35AB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094BD3">
        <w:rPr>
          <w:rFonts w:ascii="Times New Roman" w:hAnsi="Times New Roman" w:cs="Times New Roman"/>
          <w:sz w:val="24"/>
          <w:szCs w:val="24"/>
        </w:rPr>
        <w:t>Power Electronics,Mohan, undeland,Robbins,John Wiley&amp;</w:t>
      </w:r>
      <w:r w:rsidR="00213690">
        <w:rPr>
          <w:rFonts w:ascii="Times New Roman" w:hAnsi="Times New Roman" w:cs="Times New Roman"/>
          <w:sz w:val="24"/>
          <w:szCs w:val="24"/>
        </w:rPr>
        <w:t>Sons Third Edition</w:t>
      </w:r>
      <w:r w:rsidRPr="00094BD3">
        <w:rPr>
          <w:rFonts w:ascii="Times New Roman" w:hAnsi="Times New Roman" w:cs="Times New Roman"/>
          <w:sz w:val="24"/>
          <w:szCs w:val="24"/>
        </w:rPr>
        <w:t>-2006</w:t>
      </w:r>
    </w:p>
    <w:p w:rsidR="00C365CB" w:rsidRPr="00094BD3" w:rsidRDefault="00C365CB" w:rsidP="00A35AB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094BD3">
        <w:rPr>
          <w:rFonts w:ascii="Times New Roman" w:hAnsi="Times New Roman" w:cs="Times New Roman"/>
          <w:sz w:val="24"/>
          <w:szCs w:val="24"/>
        </w:rPr>
        <w:t xml:space="preserve"> Power Electronics, P.C. Sen Tata Mc Graw Hill -1998</w:t>
      </w:r>
    </w:p>
    <w:p w:rsidR="005E1460" w:rsidRDefault="005E1460" w:rsidP="005E14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♣♣♣♣♣♣♣♣♣♣</w:t>
      </w:r>
    </w:p>
    <w:p w:rsidR="00C365CB" w:rsidRPr="00094BD3" w:rsidRDefault="00C365CB" w:rsidP="00C36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III YEAR – V</w:t>
      </w:r>
      <w:r w:rsidR="00C050BA"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I</w:t>
      </w:r>
      <w:r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SEMESTER</w:t>
      </w:r>
    </w:p>
    <w:p w:rsidR="00C365CB" w:rsidRPr="00094BD3" w:rsidRDefault="00C365CB" w:rsidP="00C36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COURSE CODE:</w:t>
      </w:r>
      <w:r w:rsidR="00DE2204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DE2204" w:rsidRPr="003D7B72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7BEL6C</w:t>
      </w:r>
      <w:r w:rsidR="00DE2204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2</w:t>
      </w:r>
    </w:p>
    <w:p w:rsidR="00C365CB" w:rsidRPr="00094BD3" w:rsidRDefault="00C365CB" w:rsidP="00C36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</w:p>
    <w:p w:rsidR="00C365CB" w:rsidRPr="00094BD3" w:rsidRDefault="00C365CB" w:rsidP="00C365CB">
      <w:pPr>
        <w:pStyle w:val="ListParagraph"/>
        <w:tabs>
          <w:tab w:val="left" w:pos="0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CORE COURSE – X</w:t>
      </w:r>
      <w:r w:rsidR="00C050BA"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III</w:t>
      </w:r>
      <w:r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-</w:t>
      </w:r>
      <w:r w:rsidRPr="00094BD3">
        <w:rPr>
          <w:rFonts w:ascii="Times New Roman" w:hAnsi="Times New Roman" w:cs="Times New Roman"/>
          <w:b/>
          <w:sz w:val="24"/>
          <w:szCs w:val="24"/>
        </w:rPr>
        <w:t xml:space="preserve"> PHOTONICS AND OPTOELECTRONICS</w:t>
      </w:r>
    </w:p>
    <w:p w:rsidR="00C365CB" w:rsidRDefault="00D255F9" w:rsidP="00C365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="008D0CA7">
        <w:rPr>
          <w:rFonts w:ascii="Times New Roman" w:hAnsi="Times New Roman" w:cs="Times New Roman"/>
          <w:b/>
          <w:sz w:val="24"/>
          <w:szCs w:val="24"/>
        </w:rPr>
        <w:t>nit</w:t>
      </w:r>
      <w:r w:rsidR="00C365CB" w:rsidRPr="00094BD3">
        <w:rPr>
          <w:rFonts w:ascii="Times New Roman" w:hAnsi="Times New Roman" w:cs="Times New Roman"/>
          <w:b/>
          <w:sz w:val="24"/>
          <w:szCs w:val="24"/>
        </w:rPr>
        <w:t xml:space="preserve"> – I</w:t>
      </w:r>
      <w:r w:rsidR="008D0CA7">
        <w:rPr>
          <w:rFonts w:ascii="Times New Roman" w:hAnsi="Times New Roman" w:cs="Times New Roman"/>
          <w:b/>
          <w:sz w:val="24"/>
          <w:szCs w:val="24"/>
        </w:rPr>
        <w:tab/>
      </w:r>
      <w:r w:rsidR="00C365CB" w:rsidRPr="00094BD3">
        <w:rPr>
          <w:rFonts w:ascii="Times New Roman" w:hAnsi="Times New Roman" w:cs="Times New Roman"/>
          <w:sz w:val="24"/>
          <w:szCs w:val="24"/>
        </w:rPr>
        <w:t xml:space="preserve"> </w:t>
      </w:r>
      <w:r w:rsidR="00C365CB" w:rsidRPr="00094BD3">
        <w:rPr>
          <w:rFonts w:ascii="Times New Roman" w:hAnsi="Times New Roman" w:cs="Times New Roman"/>
          <w:b/>
          <w:sz w:val="24"/>
          <w:szCs w:val="24"/>
        </w:rPr>
        <w:t>Introduction to LASER</w:t>
      </w:r>
    </w:p>
    <w:p w:rsidR="00DE2204" w:rsidRPr="00094BD3" w:rsidRDefault="00DE2204" w:rsidP="00C365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5CB" w:rsidRPr="00094BD3" w:rsidRDefault="00C365CB" w:rsidP="00DE22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4BD3">
        <w:rPr>
          <w:rFonts w:ascii="Times New Roman" w:hAnsi="Times New Roman" w:cs="Times New Roman"/>
          <w:sz w:val="24"/>
          <w:szCs w:val="24"/>
        </w:rPr>
        <w:t>Coherence – Block Body Radiation - Boltzmann Distribution Law -  Basic principle of lasers – Absorption – Spontaneous Emission - stimulated emission - Einstein’s Relation – Condition for Stimulated Emission – Condition for Light Amplification – Population Inversion – Pumping – Pumping Methods – Metastable State – The Principle Pumping Scheme -  Laser rate equations for Two, Three and Four level Laser Systems.</w:t>
      </w:r>
    </w:p>
    <w:p w:rsidR="00C365CB" w:rsidRPr="00094BD3" w:rsidRDefault="00C365CB" w:rsidP="00C365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5CB" w:rsidRPr="00094BD3" w:rsidRDefault="00D255F9" w:rsidP="00C365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="008D0CA7">
        <w:rPr>
          <w:rFonts w:ascii="Times New Roman" w:hAnsi="Times New Roman" w:cs="Times New Roman"/>
          <w:b/>
          <w:sz w:val="24"/>
          <w:szCs w:val="24"/>
        </w:rPr>
        <w:t>nit</w:t>
      </w:r>
      <w:r w:rsidR="00C365CB" w:rsidRPr="00094BD3">
        <w:rPr>
          <w:rFonts w:ascii="Times New Roman" w:hAnsi="Times New Roman" w:cs="Times New Roman"/>
          <w:b/>
          <w:sz w:val="24"/>
          <w:szCs w:val="24"/>
        </w:rPr>
        <w:t xml:space="preserve"> – II</w:t>
      </w:r>
      <w:r w:rsidR="008D0CA7">
        <w:rPr>
          <w:rFonts w:ascii="Times New Roman" w:hAnsi="Times New Roman" w:cs="Times New Roman"/>
          <w:b/>
          <w:sz w:val="24"/>
          <w:szCs w:val="24"/>
        </w:rPr>
        <w:tab/>
      </w:r>
      <w:r w:rsidR="00C365CB" w:rsidRPr="00094BD3">
        <w:rPr>
          <w:rFonts w:ascii="Times New Roman" w:hAnsi="Times New Roman" w:cs="Times New Roman"/>
          <w:b/>
          <w:sz w:val="24"/>
          <w:szCs w:val="24"/>
        </w:rPr>
        <w:t>Semiconductor</w:t>
      </w:r>
      <w:r w:rsidR="00C365CB" w:rsidRPr="00094BD3">
        <w:rPr>
          <w:rFonts w:ascii="Times New Roman" w:hAnsi="Times New Roman" w:cs="Times New Roman"/>
          <w:sz w:val="24"/>
          <w:szCs w:val="24"/>
        </w:rPr>
        <w:t xml:space="preserve"> </w:t>
      </w:r>
      <w:r w:rsidR="00C365CB" w:rsidRPr="00094BD3">
        <w:rPr>
          <w:rFonts w:ascii="Times New Roman" w:hAnsi="Times New Roman" w:cs="Times New Roman"/>
          <w:b/>
          <w:sz w:val="24"/>
          <w:szCs w:val="24"/>
        </w:rPr>
        <w:t>LASER</w:t>
      </w:r>
    </w:p>
    <w:p w:rsidR="00C365CB" w:rsidRPr="00094BD3" w:rsidRDefault="00C365CB" w:rsidP="00C365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5CB" w:rsidRPr="00094BD3" w:rsidRDefault="00C365CB" w:rsidP="00C365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BD3">
        <w:rPr>
          <w:rFonts w:ascii="Times New Roman" w:hAnsi="Times New Roman" w:cs="Times New Roman"/>
          <w:sz w:val="24"/>
          <w:szCs w:val="24"/>
        </w:rPr>
        <w:tab/>
        <w:t>LASER Diode Principle – LASER mode -Threshold current – Heterojunction Lasers –Modulation Response of ILD- ILD Structures- Distributed Feedback Laser -   Quantum Well Laser -. Lasik Surgery and Holography.</w:t>
      </w:r>
    </w:p>
    <w:p w:rsidR="00C365CB" w:rsidRPr="00094BD3" w:rsidRDefault="00C365CB" w:rsidP="00C365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5CB" w:rsidRPr="00094BD3" w:rsidRDefault="00D255F9" w:rsidP="00C365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="008D0CA7">
        <w:rPr>
          <w:rFonts w:ascii="Times New Roman" w:hAnsi="Times New Roman" w:cs="Times New Roman"/>
          <w:b/>
          <w:sz w:val="24"/>
          <w:szCs w:val="24"/>
        </w:rPr>
        <w:t>nit</w:t>
      </w:r>
      <w:r w:rsidR="00C365CB" w:rsidRPr="00094BD3">
        <w:rPr>
          <w:rFonts w:ascii="Times New Roman" w:hAnsi="Times New Roman" w:cs="Times New Roman"/>
          <w:b/>
          <w:sz w:val="24"/>
          <w:szCs w:val="24"/>
        </w:rPr>
        <w:t xml:space="preserve"> – III</w:t>
      </w:r>
      <w:r w:rsidR="008D0CA7">
        <w:rPr>
          <w:rFonts w:ascii="Times New Roman" w:hAnsi="Times New Roman" w:cs="Times New Roman"/>
          <w:b/>
          <w:sz w:val="24"/>
          <w:szCs w:val="24"/>
        </w:rPr>
        <w:tab/>
      </w:r>
      <w:r w:rsidR="00C365CB" w:rsidRPr="00094BD3">
        <w:rPr>
          <w:rFonts w:ascii="Times New Roman" w:hAnsi="Times New Roman" w:cs="Times New Roman"/>
          <w:sz w:val="24"/>
          <w:szCs w:val="24"/>
        </w:rPr>
        <w:t xml:space="preserve"> </w:t>
      </w:r>
      <w:r w:rsidR="00C365CB" w:rsidRPr="00094BD3">
        <w:rPr>
          <w:rFonts w:ascii="Times New Roman" w:hAnsi="Times New Roman" w:cs="Times New Roman"/>
          <w:b/>
          <w:sz w:val="24"/>
          <w:szCs w:val="24"/>
        </w:rPr>
        <w:t>LED. LCD and Plasma Display</w:t>
      </w:r>
    </w:p>
    <w:p w:rsidR="00C365CB" w:rsidRPr="00094BD3" w:rsidRDefault="00C365CB" w:rsidP="00DE22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4BD3">
        <w:rPr>
          <w:rFonts w:ascii="Times New Roman" w:hAnsi="Times New Roman" w:cs="Times New Roman"/>
          <w:sz w:val="24"/>
          <w:szCs w:val="24"/>
        </w:rPr>
        <w:t>LED</w:t>
      </w:r>
      <w:r w:rsidRPr="00094BD3">
        <w:rPr>
          <w:rFonts w:ascii="Calibri" w:hAnsi="Calibri" w:cs="Times New Roman"/>
          <w:sz w:val="24"/>
          <w:szCs w:val="24"/>
        </w:rPr>
        <w:t>‐</w:t>
      </w:r>
      <w:r w:rsidRPr="00094BD3">
        <w:rPr>
          <w:rFonts w:ascii="Times New Roman" w:hAnsi="Times New Roman" w:cs="Times New Roman"/>
          <w:sz w:val="24"/>
          <w:szCs w:val="24"/>
        </w:rPr>
        <w:t xml:space="preserve"> Basic Principle of Operation -  Radiative Recombination Process -  The internal quantum efficiency – External Quantum Efficiency -Double Hetrostructure, Response time of LED -  Carrier Configuration and Modulation Bandwidth – ELED - SLED . Liquid Crystal Display </w:t>
      </w:r>
      <w:r w:rsidRPr="00094BD3">
        <w:rPr>
          <w:rFonts w:ascii="Calibri" w:hAnsi="Calibri" w:cs="Times New Roman"/>
          <w:sz w:val="24"/>
          <w:szCs w:val="24"/>
        </w:rPr>
        <w:t>‐</w:t>
      </w:r>
      <w:r w:rsidRPr="00094BD3">
        <w:rPr>
          <w:rFonts w:ascii="Times New Roman" w:hAnsi="Times New Roman" w:cs="Times New Roman"/>
          <w:sz w:val="24"/>
          <w:szCs w:val="24"/>
        </w:rPr>
        <w:t xml:space="preserve"> Construction - Basic principle of emission - Plasma Display</w:t>
      </w:r>
      <w:r w:rsidRPr="00094BD3">
        <w:rPr>
          <w:rFonts w:ascii="Calibri" w:hAnsi="Calibri" w:cs="Times New Roman"/>
          <w:sz w:val="24"/>
          <w:szCs w:val="24"/>
        </w:rPr>
        <w:t>‐</w:t>
      </w:r>
      <w:r w:rsidRPr="00094BD3">
        <w:rPr>
          <w:rFonts w:ascii="Times New Roman" w:hAnsi="Times New Roman" w:cs="Times New Roman"/>
          <w:sz w:val="24"/>
          <w:szCs w:val="24"/>
        </w:rPr>
        <w:t xml:space="preserve"> Construction - Basic principle of emission.</w:t>
      </w:r>
    </w:p>
    <w:p w:rsidR="00C365CB" w:rsidRPr="00094BD3" w:rsidRDefault="00C365CB" w:rsidP="00C365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5CB" w:rsidRDefault="00D255F9" w:rsidP="00C365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8D0CA7">
        <w:rPr>
          <w:rFonts w:ascii="Times New Roman" w:hAnsi="Times New Roman" w:cs="Times New Roman"/>
          <w:b/>
          <w:bCs/>
          <w:sz w:val="24"/>
          <w:szCs w:val="24"/>
        </w:rPr>
        <w:t>nit</w:t>
      </w:r>
      <w:r w:rsidR="00C365CB" w:rsidRPr="00094BD3">
        <w:rPr>
          <w:rFonts w:ascii="Times New Roman" w:hAnsi="Times New Roman" w:cs="Times New Roman"/>
          <w:b/>
          <w:bCs/>
          <w:sz w:val="24"/>
          <w:szCs w:val="24"/>
        </w:rPr>
        <w:t xml:space="preserve"> – IV</w:t>
      </w:r>
      <w:r w:rsidR="008D0CA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365CB" w:rsidRPr="00094B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65CB" w:rsidRPr="00094BD3">
        <w:rPr>
          <w:rFonts w:ascii="Times New Roman" w:hAnsi="Times New Roman" w:cs="Times New Roman"/>
          <w:b/>
          <w:sz w:val="24"/>
          <w:szCs w:val="24"/>
        </w:rPr>
        <w:t>Optical Detector</w:t>
      </w:r>
    </w:p>
    <w:p w:rsidR="00DE2204" w:rsidRPr="00094BD3" w:rsidRDefault="00DE2204" w:rsidP="00C365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65CB" w:rsidRPr="00094BD3" w:rsidRDefault="00C365CB" w:rsidP="00DE22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BD3">
        <w:rPr>
          <w:rFonts w:ascii="Times New Roman" w:hAnsi="Times New Roman" w:cs="Times New Roman"/>
          <w:sz w:val="24"/>
          <w:szCs w:val="24"/>
        </w:rPr>
        <w:t>Basic Principle of optoelectronic Detection - Optical absorption Coefficient and Photo Current -Quantum Efficiency - Responsivity - Long Wave Length Cut-off - silicon P</w:t>
      </w:r>
      <w:r w:rsidRPr="00094BD3">
        <w:rPr>
          <w:rFonts w:ascii="Calibri" w:hAnsi="Calibri" w:cs="Times New Roman"/>
          <w:sz w:val="24"/>
          <w:szCs w:val="24"/>
        </w:rPr>
        <w:t>‐</w:t>
      </w:r>
      <w:r w:rsidRPr="00094BD3">
        <w:rPr>
          <w:rFonts w:ascii="Times New Roman" w:hAnsi="Times New Roman" w:cs="Times New Roman"/>
          <w:sz w:val="24"/>
          <w:szCs w:val="24"/>
        </w:rPr>
        <w:t>N photodiodes- Hetrojunction photodiodes -  Schottkey barrier diode -  P</w:t>
      </w:r>
      <w:r w:rsidRPr="00094BD3">
        <w:rPr>
          <w:rFonts w:ascii="Calibri" w:hAnsi="Calibri" w:cs="Times New Roman"/>
          <w:sz w:val="24"/>
          <w:szCs w:val="24"/>
        </w:rPr>
        <w:t>‐</w:t>
      </w:r>
      <w:r w:rsidRPr="00094BD3">
        <w:rPr>
          <w:rFonts w:ascii="Times New Roman" w:hAnsi="Times New Roman" w:cs="Times New Roman"/>
          <w:sz w:val="24"/>
          <w:szCs w:val="24"/>
        </w:rPr>
        <w:t>I</w:t>
      </w:r>
      <w:r w:rsidRPr="00094BD3">
        <w:rPr>
          <w:rFonts w:ascii="Calibri" w:hAnsi="Calibri" w:cs="Times New Roman"/>
          <w:sz w:val="24"/>
          <w:szCs w:val="24"/>
        </w:rPr>
        <w:t>‐</w:t>
      </w:r>
      <w:r w:rsidRPr="00094BD3">
        <w:rPr>
          <w:rFonts w:ascii="Times New Roman" w:hAnsi="Times New Roman" w:cs="Times New Roman"/>
          <w:sz w:val="24"/>
          <w:szCs w:val="24"/>
        </w:rPr>
        <w:t xml:space="preserve">N photodiodes-   Avalanche Photo diode -Photoconducting Detectors. </w:t>
      </w:r>
    </w:p>
    <w:p w:rsidR="00C365CB" w:rsidRPr="00094BD3" w:rsidRDefault="00C365CB" w:rsidP="00C365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5CB" w:rsidRPr="00094BD3" w:rsidRDefault="008D0CA7" w:rsidP="00C365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 – V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365CB" w:rsidRPr="00094BD3">
        <w:rPr>
          <w:rFonts w:ascii="Times New Roman" w:hAnsi="Times New Roman" w:cs="Times New Roman"/>
          <w:b/>
          <w:sz w:val="24"/>
          <w:szCs w:val="24"/>
        </w:rPr>
        <w:t xml:space="preserve"> Photovoltaic Systems Analysis and Design:</w:t>
      </w:r>
    </w:p>
    <w:p w:rsidR="00C365CB" w:rsidRPr="00094BD3" w:rsidRDefault="00C365CB" w:rsidP="00C365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BD3">
        <w:rPr>
          <w:rFonts w:ascii="Times New Roman" w:hAnsi="Times New Roman" w:cs="Times New Roman"/>
          <w:b/>
          <w:sz w:val="24"/>
          <w:szCs w:val="24"/>
        </w:rPr>
        <w:tab/>
      </w:r>
    </w:p>
    <w:p w:rsidR="00C365CB" w:rsidRPr="00094BD3" w:rsidRDefault="00C365CB" w:rsidP="00DE22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4BD3">
        <w:rPr>
          <w:rFonts w:ascii="Times New Roman" w:hAnsi="Times New Roman" w:cs="Times New Roman"/>
          <w:sz w:val="24"/>
          <w:szCs w:val="24"/>
        </w:rPr>
        <w:t xml:space="preserve">P-N Junction and formation of Solar Cells – Solar Cell Characteristics and Measurement – General Photo Voltaic Systems – PV Module – PV Array – The Diode – The Power Conditioning </w:t>
      </w:r>
      <w:r w:rsidR="00D255F9">
        <w:rPr>
          <w:rFonts w:ascii="Times New Roman" w:hAnsi="Times New Roman" w:cs="Times New Roman"/>
          <w:sz w:val="24"/>
          <w:szCs w:val="24"/>
        </w:rPr>
        <w:t>Unit</w:t>
      </w:r>
      <w:r w:rsidRPr="00094BD3">
        <w:rPr>
          <w:rFonts w:ascii="Times New Roman" w:hAnsi="Times New Roman" w:cs="Times New Roman"/>
          <w:sz w:val="24"/>
          <w:szCs w:val="24"/>
        </w:rPr>
        <w:t xml:space="preserve"> – MPPT – Battery Charger/ Discharger – Inverter for AC Loads – Mounting of Panels for an Array – Sun Tracking – Concept of MPPT – Topology of MPPT.</w:t>
      </w:r>
    </w:p>
    <w:p w:rsidR="00C365CB" w:rsidRPr="00094BD3" w:rsidRDefault="00C365CB" w:rsidP="00C365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BD3">
        <w:rPr>
          <w:rFonts w:ascii="Times New Roman" w:hAnsi="Times New Roman" w:cs="Times New Roman"/>
          <w:sz w:val="24"/>
          <w:szCs w:val="24"/>
        </w:rPr>
        <w:tab/>
      </w:r>
      <w:r w:rsidRPr="00094BD3">
        <w:rPr>
          <w:rFonts w:ascii="Times New Roman" w:hAnsi="Times New Roman" w:cs="Times New Roman"/>
          <w:sz w:val="24"/>
          <w:szCs w:val="24"/>
        </w:rPr>
        <w:tab/>
      </w:r>
    </w:p>
    <w:p w:rsidR="00C365CB" w:rsidRDefault="00C365CB" w:rsidP="00C365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204">
        <w:rPr>
          <w:rFonts w:ascii="Times New Roman" w:hAnsi="Times New Roman" w:cs="Times New Roman"/>
          <w:b/>
          <w:sz w:val="24"/>
          <w:szCs w:val="24"/>
        </w:rPr>
        <w:t>Text Books:</w:t>
      </w:r>
    </w:p>
    <w:p w:rsidR="00C365CB" w:rsidRPr="00094BD3" w:rsidRDefault="00C365CB" w:rsidP="00C365C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BD3">
        <w:rPr>
          <w:rFonts w:ascii="Times New Roman" w:hAnsi="Times New Roman" w:cs="Times New Roman"/>
          <w:sz w:val="24"/>
          <w:szCs w:val="24"/>
        </w:rPr>
        <w:t xml:space="preserve">Nityanand Choudhary Richa Verma – Laser Systems and Applications , Prentice Hall of India – 2011.( </w:t>
      </w:r>
      <w:r w:rsidR="00D255F9">
        <w:rPr>
          <w:rFonts w:ascii="Times New Roman" w:hAnsi="Times New Roman" w:cs="Times New Roman"/>
          <w:sz w:val="24"/>
          <w:szCs w:val="24"/>
        </w:rPr>
        <w:t>Unit</w:t>
      </w:r>
      <w:r w:rsidRPr="00094BD3">
        <w:rPr>
          <w:rFonts w:ascii="Times New Roman" w:hAnsi="Times New Roman" w:cs="Times New Roman"/>
          <w:sz w:val="24"/>
          <w:szCs w:val="24"/>
        </w:rPr>
        <w:t xml:space="preserve"> I &amp;II )</w:t>
      </w:r>
    </w:p>
    <w:p w:rsidR="00C365CB" w:rsidRPr="00094BD3" w:rsidRDefault="00C365CB" w:rsidP="00C365C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BD3">
        <w:rPr>
          <w:rFonts w:ascii="Times New Roman" w:hAnsi="Times New Roman" w:cs="Times New Roman"/>
          <w:sz w:val="24"/>
          <w:szCs w:val="24"/>
        </w:rPr>
        <w:t>Pallab Bhattacharya, Semiconductor Optoelectronic Devices, Second Edition, Prentice Hall of India – 2005 (</w:t>
      </w:r>
      <w:r w:rsidR="00D255F9">
        <w:rPr>
          <w:rFonts w:ascii="Times New Roman" w:hAnsi="Times New Roman" w:cs="Times New Roman"/>
          <w:sz w:val="24"/>
          <w:szCs w:val="24"/>
        </w:rPr>
        <w:t>Unit</w:t>
      </w:r>
      <w:r w:rsidRPr="00094BD3">
        <w:rPr>
          <w:rFonts w:ascii="Times New Roman" w:hAnsi="Times New Roman" w:cs="Times New Roman"/>
          <w:sz w:val="24"/>
          <w:szCs w:val="24"/>
        </w:rPr>
        <w:t xml:space="preserve"> III and IV)</w:t>
      </w:r>
    </w:p>
    <w:p w:rsidR="00C365CB" w:rsidRPr="00094BD3" w:rsidRDefault="00C365CB" w:rsidP="00C365C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BD3">
        <w:rPr>
          <w:rFonts w:ascii="Times New Roman" w:hAnsi="Times New Roman" w:cs="Times New Roman"/>
          <w:sz w:val="24"/>
          <w:szCs w:val="24"/>
        </w:rPr>
        <w:t>R.P.Khare, Fiber Optics and Optoelectronics,Oxford University Press,2004(</w:t>
      </w:r>
      <w:r w:rsidR="00D255F9">
        <w:rPr>
          <w:rFonts w:ascii="Times New Roman" w:hAnsi="Times New Roman" w:cs="Times New Roman"/>
          <w:sz w:val="24"/>
          <w:szCs w:val="24"/>
        </w:rPr>
        <w:t>Unit</w:t>
      </w:r>
      <w:r w:rsidRPr="00094BD3">
        <w:rPr>
          <w:rFonts w:ascii="Times New Roman" w:hAnsi="Times New Roman" w:cs="Times New Roman"/>
          <w:sz w:val="24"/>
          <w:szCs w:val="24"/>
        </w:rPr>
        <w:t xml:space="preserve"> III and IV)</w:t>
      </w:r>
    </w:p>
    <w:p w:rsidR="00C365CB" w:rsidRPr="00094BD3" w:rsidRDefault="00C365CB" w:rsidP="00C365C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BD3">
        <w:rPr>
          <w:rFonts w:ascii="Times New Roman" w:hAnsi="Times New Roman" w:cs="Times New Roman"/>
          <w:sz w:val="24"/>
          <w:szCs w:val="24"/>
        </w:rPr>
        <w:t xml:space="preserve">A.K. Mukerjee, Nivedita Thakur, Photovoltaic System Analysis and Design, Prentice Hall of India – 2011 ( </w:t>
      </w:r>
      <w:r w:rsidR="00D255F9">
        <w:rPr>
          <w:rFonts w:ascii="Times New Roman" w:hAnsi="Times New Roman" w:cs="Times New Roman"/>
          <w:sz w:val="24"/>
          <w:szCs w:val="24"/>
        </w:rPr>
        <w:t>Unit</w:t>
      </w:r>
      <w:r w:rsidRPr="00094BD3">
        <w:rPr>
          <w:rFonts w:ascii="Times New Roman" w:hAnsi="Times New Roman" w:cs="Times New Roman"/>
          <w:sz w:val="24"/>
          <w:szCs w:val="24"/>
        </w:rPr>
        <w:t xml:space="preserve"> -V)</w:t>
      </w:r>
    </w:p>
    <w:p w:rsidR="005E1460" w:rsidRPr="005E1460" w:rsidRDefault="005E1460" w:rsidP="005E1460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5E1460">
        <w:rPr>
          <w:rFonts w:ascii="Times New Roman" w:hAnsi="Times New Roman" w:cs="Times New Roman"/>
          <w:sz w:val="24"/>
          <w:szCs w:val="24"/>
        </w:rPr>
        <w:t>♣♣♣♣♣♣♣♣♣♣</w:t>
      </w:r>
    </w:p>
    <w:p w:rsidR="00C050BA" w:rsidRPr="00094BD3" w:rsidRDefault="00C050BA" w:rsidP="00C050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III YEAR – VI SEMESTER</w:t>
      </w:r>
    </w:p>
    <w:p w:rsidR="00C050BA" w:rsidRPr="00094BD3" w:rsidRDefault="00C050BA" w:rsidP="00C050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COURSE CODE:</w:t>
      </w:r>
      <w:r w:rsidR="005333B8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5333B8" w:rsidRPr="003D7B72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7BEL6C</w:t>
      </w:r>
      <w:r w:rsidR="005333B8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3</w:t>
      </w:r>
    </w:p>
    <w:p w:rsidR="00C1520D" w:rsidRPr="00094BD3" w:rsidRDefault="00C1520D" w:rsidP="00C15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</w:p>
    <w:p w:rsidR="00C1520D" w:rsidRPr="00094BD3" w:rsidRDefault="00C050BA" w:rsidP="00C15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CORE COURSE – XIV</w:t>
      </w:r>
      <w:r w:rsidR="00C1520D"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-MICROCONTROLLER AND EMBEDDED SYSTEMS</w:t>
      </w:r>
    </w:p>
    <w:p w:rsidR="00C1520D" w:rsidRPr="00094BD3" w:rsidRDefault="00C1520D" w:rsidP="00C1520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</w:p>
    <w:p w:rsidR="00C1520D" w:rsidRPr="00094BD3" w:rsidRDefault="00D255F9" w:rsidP="00C1520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Unit</w:t>
      </w:r>
      <w:r w:rsidR="008D0CA7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– I</w:t>
      </w:r>
      <w:r w:rsidR="00C1520D"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ab/>
        <w:t xml:space="preserve">8051 </w:t>
      </w:r>
      <w:r w:rsidR="00C050BA"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Architecture</w:t>
      </w:r>
    </w:p>
    <w:p w:rsidR="00C1520D" w:rsidRPr="00094BD3" w:rsidRDefault="00C1520D" w:rsidP="00C1520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</w:p>
    <w:p w:rsidR="00C1520D" w:rsidRPr="00094BD3" w:rsidRDefault="00C1520D" w:rsidP="005333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>Features of 8051 – Pin description of 8051 - 8051 Microcontroller Architecture - 8051 oscillator and clocks - Program counter and data pointer – A and B Registers – Bank Registers -Flags –PSW -  Internal RAM - Stack and Stack pointer - special Function Registers  -  memory organization – External Memory Interface.</w:t>
      </w:r>
    </w:p>
    <w:p w:rsidR="00C1520D" w:rsidRPr="00094BD3" w:rsidRDefault="00C1520D" w:rsidP="00C1520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</w:p>
    <w:p w:rsidR="00C1520D" w:rsidRPr="00094BD3" w:rsidRDefault="00D255F9" w:rsidP="00C1520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Unit</w:t>
      </w:r>
      <w:r w:rsidR="008D0CA7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– II</w:t>
      </w:r>
      <w:r w:rsidR="00C1520D" w:rsidRPr="00094BD3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ab/>
      </w:r>
      <w:r w:rsidR="00C050BA" w:rsidRPr="00094BD3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Programming </w:t>
      </w:r>
      <w:r w:rsidR="00C1520D" w:rsidRPr="00094BD3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8051</w:t>
      </w:r>
    </w:p>
    <w:p w:rsidR="00C1520D" w:rsidRPr="00094BD3" w:rsidRDefault="00C1520D" w:rsidP="00C1520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</w:t>
      </w:r>
    </w:p>
    <w:p w:rsidR="00C1520D" w:rsidRPr="00094BD3" w:rsidRDefault="00C1520D" w:rsidP="005333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Programming model – Addressing Modes – Data Transfer Instructions - Arithmetic Instructions - Logical Instructions – JUMP and Loop Instructions – Time Delay - CALL instructions – Push and Pop Instructions – Boolean Variable Manipulation Instructions – simple Programs. </w:t>
      </w:r>
    </w:p>
    <w:p w:rsidR="00C1520D" w:rsidRPr="00094BD3" w:rsidRDefault="00C1520D" w:rsidP="00C15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</w:p>
    <w:p w:rsidR="00C1520D" w:rsidRPr="00094BD3" w:rsidRDefault="00D255F9" w:rsidP="00C1520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Unit</w:t>
      </w:r>
      <w:r w:rsidR="00C1520D"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– III</w:t>
      </w:r>
      <w:r w:rsidR="00C1520D"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ab/>
      </w:r>
      <w:r w:rsidR="00C050BA"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Interrupts, Programming Parallel And Serial </w:t>
      </w:r>
      <w:r w:rsidR="00C1520D"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I/O </w:t>
      </w:r>
      <w:r w:rsidR="00C050BA"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Ports</w:t>
      </w:r>
    </w:p>
    <w:p w:rsidR="00C1520D" w:rsidRPr="00094BD3" w:rsidRDefault="00C1520D" w:rsidP="00C1520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</w:p>
    <w:p w:rsidR="00C1520D" w:rsidRPr="00094BD3" w:rsidRDefault="00C1520D" w:rsidP="005333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>8051 Parallel I/O Ports – Port 0 – Port 1- Port 2 – Port 3- I/O Port Programming – I/O bit manipulation Programming  -  8051 Interrupts – Initializing 8051 Interrupts – Interrupt Priority.- Serial Communication – Serial Communication Modes – Basics of serial communication – 8051 connection to RS232  - 8051 serial Port Programming – Programming the serial communication interrupt</w:t>
      </w:r>
    </w:p>
    <w:p w:rsidR="00C1520D" w:rsidRPr="00094BD3" w:rsidRDefault="00C1520D" w:rsidP="00C1520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</w:p>
    <w:p w:rsidR="00C1520D" w:rsidRPr="00094BD3" w:rsidRDefault="00D255F9" w:rsidP="00C1520D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New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Unit</w:t>
      </w:r>
      <w:r w:rsidR="00C1520D" w:rsidRPr="00094BD3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– IV </w:t>
      </w:r>
      <w:r w:rsidR="00C1520D" w:rsidRPr="00094BD3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ab/>
      </w:r>
      <w:r w:rsidR="00C050BA" w:rsidRPr="00094BD3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Programming Timers/Counters And Ext. Interrupts</w:t>
      </w:r>
    </w:p>
    <w:p w:rsidR="00C1520D" w:rsidRPr="00094BD3" w:rsidRDefault="00C1520D" w:rsidP="00C1520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color w:val="000000"/>
          <w:sz w:val="24"/>
          <w:szCs w:val="24"/>
        </w:rPr>
      </w:pPr>
    </w:p>
    <w:p w:rsidR="00C1520D" w:rsidRPr="00094BD3" w:rsidRDefault="00C1520D" w:rsidP="005333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>Timers and Counters  – Timer and Counter Modes – Mode 0- Mode 1 – Mode 2 – Mode 3 Programming 8051 Timers – Counter Programming – Programming Timers 0 and 1 in 8051 – Programming Timer Interrupts – Programming External Hardware Interrupts.</w:t>
      </w:r>
    </w:p>
    <w:p w:rsidR="00C1520D" w:rsidRPr="00094BD3" w:rsidRDefault="00C1520D" w:rsidP="00C15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</w:p>
    <w:p w:rsidR="00C1520D" w:rsidRPr="00094BD3" w:rsidRDefault="00D255F9" w:rsidP="00C1520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Unit</w:t>
      </w:r>
      <w:r w:rsidR="008D0CA7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– V</w:t>
      </w:r>
      <w:r w:rsidR="00C1520D"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1520D"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ab/>
      </w:r>
      <w:r w:rsidR="00C050BA"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Interfacing Techniques</w:t>
      </w:r>
    </w:p>
    <w:p w:rsidR="00C1520D" w:rsidRPr="00094BD3" w:rsidRDefault="00C1520D" w:rsidP="00C1520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</w:p>
    <w:p w:rsidR="00C1520D" w:rsidRPr="00094BD3" w:rsidRDefault="00C1520D" w:rsidP="005333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>LED Interfacing – DIP switch Interfacing – Seven Segment Display Interfacing – Traffic controller interfacing – Stepper Motor Interfacing – DC motor Interfacing and PWM  - Key board interfacing –  LCD display Interfacing  - Interfacing LM 35 temperature sensor DAC Interfacing – ADC Interfacing.</w:t>
      </w:r>
    </w:p>
    <w:p w:rsidR="00C1520D" w:rsidRPr="00094BD3" w:rsidRDefault="00C1520D" w:rsidP="00C152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</w:p>
    <w:p w:rsidR="00C1520D" w:rsidRDefault="00C1520D" w:rsidP="00C1520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Text Books</w:t>
      </w:r>
      <w:r w:rsidR="00A35ABF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:</w:t>
      </w:r>
    </w:p>
    <w:p w:rsidR="005333B8" w:rsidRPr="00094BD3" w:rsidRDefault="005333B8" w:rsidP="00C1520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</w:p>
    <w:p w:rsidR="00C1520D" w:rsidRPr="00094BD3" w:rsidRDefault="00C1520D" w:rsidP="00C1520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>The 8051 Microcontroller Architecture, Programming and Applications, Kenneth J. Ayala – Penram International Publication, Second Edition -2004.</w:t>
      </w:r>
    </w:p>
    <w:p w:rsidR="00C1520D" w:rsidRPr="00094BD3" w:rsidRDefault="00C1520D" w:rsidP="00C1520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iCs/>
          <w:color w:val="000000"/>
          <w:sz w:val="24"/>
          <w:szCs w:val="24"/>
        </w:rPr>
        <w:t>The 8051 Microcontroller and Embedded Systems using Assembly and C,</w:t>
      </w:r>
      <w:r w:rsidRPr="00094BD3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94BD3">
        <w:rPr>
          <w:rFonts w:ascii="Times New Roman" w:eastAsia="TimesNewRoman" w:hAnsi="Times New Roman" w:cs="Times New Roman"/>
          <w:iCs/>
          <w:color w:val="000000"/>
          <w:sz w:val="24"/>
          <w:szCs w:val="24"/>
        </w:rPr>
        <w:t>Mohammed Ali Maszidi, Prentice Hall of India, Second Edition-2006.</w:t>
      </w:r>
    </w:p>
    <w:p w:rsidR="00C1520D" w:rsidRDefault="005333B8" w:rsidP="00C1520D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1520D" w:rsidRPr="00094BD3">
        <w:rPr>
          <w:rFonts w:ascii="Times New Roman" w:hAnsi="Times New Roman" w:cs="Times New Roman"/>
          <w:sz w:val="24"/>
          <w:szCs w:val="24"/>
        </w:rPr>
        <w:t>cGraw-Hill (2006)</w:t>
      </w:r>
    </w:p>
    <w:p w:rsidR="005E1460" w:rsidRDefault="005E1460" w:rsidP="005E14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♣♣♣♣♣♣♣♣♣♣</w:t>
      </w:r>
    </w:p>
    <w:p w:rsidR="00A35ABF" w:rsidRDefault="00A35ABF" w:rsidP="008C1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</w:p>
    <w:p w:rsidR="008C1D23" w:rsidRPr="00094BD3" w:rsidRDefault="008C1D23" w:rsidP="008C1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III YEAR – VI SEMESTER</w:t>
      </w:r>
    </w:p>
    <w:p w:rsidR="008C1D23" w:rsidRPr="00094BD3" w:rsidRDefault="008C1D23" w:rsidP="008C1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COURSE CODE:</w:t>
      </w:r>
      <w:r w:rsidR="005333B8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5333B8" w:rsidRPr="003D7B72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7BEL6</w:t>
      </w:r>
      <w:r w:rsidR="005333B8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P</w:t>
      </w:r>
      <w:r w:rsidR="005333B8" w:rsidRPr="003D7B72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1</w:t>
      </w:r>
    </w:p>
    <w:p w:rsidR="008C1D23" w:rsidRPr="00094BD3" w:rsidRDefault="008C1D23" w:rsidP="008C1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</w:p>
    <w:p w:rsidR="00C1520D" w:rsidRPr="00A742A2" w:rsidRDefault="009D1F48" w:rsidP="008D0CA7">
      <w:pPr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eastAsia="TimesNewRoman" w:hAnsi="Times New Roman" w:cs="Times New Roman"/>
          <w:b/>
          <w:bCs/>
          <w:cap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CORE COURSE – X</w:t>
      </w:r>
      <w:r w:rsidR="00C050BA"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V- </w:t>
      </w:r>
      <w:r w:rsidR="00C050BA" w:rsidRPr="00A742A2">
        <w:rPr>
          <w:rFonts w:ascii="Times New Roman" w:eastAsia="TimesNewRoman" w:hAnsi="Times New Roman" w:cs="Times New Roman"/>
          <w:b/>
          <w:bCs/>
          <w:caps/>
          <w:color w:val="000000"/>
          <w:sz w:val="24"/>
          <w:szCs w:val="24"/>
        </w:rPr>
        <w:t>Embedded and Power</w:t>
      </w:r>
      <w:r w:rsidR="008C1D23" w:rsidRPr="00A742A2">
        <w:rPr>
          <w:rFonts w:ascii="Times New Roman" w:eastAsia="TimesNewRoman" w:hAnsi="Times New Roman" w:cs="Times New Roman"/>
          <w:b/>
          <w:bCs/>
          <w:caps/>
          <w:color w:val="000000"/>
          <w:sz w:val="24"/>
          <w:szCs w:val="24"/>
        </w:rPr>
        <w:t xml:space="preserve"> Electronics Lab</w:t>
      </w:r>
    </w:p>
    <w:p w:rsidR="00A759DA" w:rsidRPr="00094BD3" w:rsidRDefault="000930C8" w:rsidP="00A759DA">
      <w:pPr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(Any Four</w:t>
      </w:r>
      <w:r w:rsidR="00A759DA"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teen Experiments)</w:t>
      </w:r>
    </w:p>
    <w:p w:rsidR="008C1D23" w:rsidRPr="00094BD3" w:rsidRDefault="008C1D23" w:rsidP="008C1D23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8C1D23" w:rsidRPr="00094BD3" w:rsidRDefault="008C1D23" w:rsidP="008D0CA7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>1.</w:t>
      </w:r>
      <w:r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ab/>
        <w:t>BCD to ASCII and ASCII to BCD.</w:t>
      </w:r>
    </w:p>
    <w:p w:rsidR="008C1D23" w:rsidRPr="00094BD3" w:rsidRDefault="008C1D23" w:rsidP="008D0CA7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>2.</w:t>
      </w:r>
      <w:r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ab/>
        <w:t xml:space="preserve"> Decimal to Hexa and Hexa to Decimal.</w:t>
      </w:r>
    </w:p>
    <w:p w:rsidR="008C1D23" w:rsidRPr="00094BD3" w:rsidRDefault="008C1D23" w:rsidP="008D0CA7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>3.</w:t>
      </w:r>
      <w:r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ab/>
        <w:t xml:space="preserve"> Interfacing with DIP switches and LED</w:t>
      </w:r>
    </w:p>
    <w:p w:rsidR="008C1D23" w:rsidRPr="00094BD3" w:rsidRDefault="008C1D23" w:rsidP="008D0CA7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>4.</w:t>
      </w:r>
      <w:r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ab/>
        <w:t>Interfacing with Seven Segment LED</w:t>
      </w:r>
    </w:p>
    <w:p w:rsidR="008C1D23" w:rsidRPr="00094BD3" w:rsidRDefault="008C1D23" w:rsidP="008D0CA7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>5.</w:t>
      </w:r>
      <w:r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ab/>
        <w:t xml:space="preserve"> Interfacing with Traffic Light controller.</w:t>
      </w:r>
    </w:p>
    <w:p w:rsidR="008C1D23" w:rsidRPr="00094BD3" w:rsidRDefault="008C1D23" w:rsidP="008D0CA7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>6.</w:t>
      </w:r>
      <w:r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ab/>
        <w:t xml:space="preserve"> Interfacing with Stepper Motor</w:t>
      </w:r>
    </w:p>
    <w:p w:rsidR="008C1D23" w:rsidRPr="00094BD3" w:rsidRDefault="008C1D23" w:rsidP="008D0CA7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>7.</w:t>
      </w:r>
      <w:r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ab/>
        <w:t xml:space="preserve"> Interfacing with DC Motor speed control using PWM</w:t>
      </w:r>
    </w:p>
    <w:p w:rsidR="008C1D23" w:rsidRPr="00094BD3" w:rsidRDefault="008C1D23" w:rsidP="008D0CA7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>8.</w:t>
      </w:r>
      <w:r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ab/>
        <w:t xml:space="preserve"> Interfacing with HEX Keyboard</w:t>
      </w:r>
    </w:p>
    <w:p w:rsidR="008C1D23" w:rsidRPr="00094BD3" w:rsidRDefault="008C1D23" w:rsidP="008D0CA7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>9.</w:t>
      </w:r>
      <w:r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ab/>
        <w:t xml:space="preserve"> Interfacing with LCD</w:t>
      </w:r>
    </w:p>
    <w:p w:rsidR="008C1D23" w:rsidRPr="00094BD3" w:rsidRDefault="008C1D23" w:rsidP="008D0CA7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>10.</w:t>
      </w:r>
      <w:r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ab/>
        <w:t xml:space="preserve"> Interfacing with DAC</w:t>
      </w:r>
    </w:p>
    <w:p w:rsidR="008C1D23" w:rsidRPr="00094BD3" w:rsidRDefault="008C1D23" w:rsidP="008D0CA7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>11.</w:t>
      </w:r>
      <w:r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ab/>
        <w:t xml:space="preserve"> Generate wave forms using DAC</w:t>
      </w:r>
    </w:p>
    <w:p w:rsidR="008C1D23" w:rsidRPr="00094BD3" w:rsidRDefault="008C1D23" w:rsidP="008D0CA7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>12.</w:t>
      </w:r>
      <w:r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ab/>
        <w:t xml:space="preserve"> Interfacing with ADC.</w:t>
      </w:r>
    </w:p>
    <w:p w:rsidR="008C1D23" w:rsidRPr="00094BD3" w:rsidRDefault="008C1D23" w:rsidP="008D0CA7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>13.</w:t>
      </w:r>
      <w:r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ab/>
        <w:t xml:space="preserve"> Serial communication using RS232</w:t>
      </w:r>
    </w:p>
    <w:p w:rsidR="00C050BA" w:rsidRPr="00094BD3" w:rsidRDefault="008C1D23" w:rsidP="008D0CA7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14. </w:t>
      </w:r>
      <w:r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ab/>
        <w:t xml:space="preserve"> Interfacing LM35</w:t>
      </w:r>
    </w:p>
    <w:p w:rsidR="00C050BA" w:rsidRPr="00094BD3" w:rsidRDefault="00C050BA" w:rsidP="008D0CA7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15. </w:t>
      </w:r>
      <w:r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ab/>
      </w:r>
      <w:r w:rsidR="002B16B0" w:rsidRPr="00094BD3"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>SCR Characteristics</w:t>
      </w:r>
    </w:p>
    <w:p w:rsidR="00C050BA" w:rsidRPr="00094BD3" w:rsidRDefault="00C050BA" w:rsidP="008D0CA7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>16.</w:t>
      </w:r>
      <w:r w:rsidRPr="00094BD3"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ab/>
      </w:r>
      <w:r w:rsidR="002B16B0" w:rsidRPr="00094BD3"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>TRIAC Characteristics</w:t>
      </w:r>
    </w:p>
    <w:p w:rsidR="00C050BA" w:rsidRPr="00094BD3" w:rsidRDefault="00C050BA" w:rsidP="008D0CA7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>17.</w:t>
      </w:r>
      <w:r w:rsidRPr="00094BD3"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ab/>
      </w:r>
      <w:r w:rsidR="002B16B0" w:rsidRPr="00094BD3"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>DIAC Characteristics</w:t>
      </w:r>
    </w:p>
    <w:p w:rsidR="00C050BA" w:rsidRPr="00094BD3" w:rsidRDefault="00C050BA" w:rsidP="008D0CA7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>18.</w:t>
      </w:r>
      <w:r w:rsidRPr="00094BD3"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ab/>
      </w:r>
      <w:r w:rsidR="002B16B0" w:rsidRPr="00094BD3"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>UJT Firing Circuit</w:t>
      </w:r>
    </w:p>
    <w:p w:rsidR="00C050BA" w:rsidRPr="00094BD3" w:rsidRDefault="00C050BA" w:rsidP="008D0CA7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>19.</w:t>
      </w:r>
      <w:r w:rsidRPr="00094BD3"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ab/>
        <w:t>Microcontroller</w:t>
      </w:r>
      <w:r w:rsidR="002B16B0" w:rsidRPr="00094BD3"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 xml:space="preserve"> </w:t>
      </w:r>
      <w:r w:rsidR="002B16B0" w:rsidRPr="00094BD3">
        <w:rPr>
          <w:rFonts w:ascii="Times New Roman" w:eastAsia="Times New Roman" w:hAnsi="Times New Roman" w:cs="Times New Roman"/>
          <w:sz w:val="24"/>
          <w:szCs w:val="24"/>
        </w:rPr>
        <w:t>Based Firing Circuit for Thyristor</w:t>
      </w:r>
    </w:p>
    <w:p w:rsidR="002B16B0" w:rsidRPr="00094BD3" w:rsidRDefault="00C050BA" w:rsidP="008D0CA7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94BD3">
        <w:rPr>
          <w:rFonts w:ascii="Times New Roman" w:eastAsia="Times New Roman" w:hAnsi="Times New Roman" w:cs="Times New Roman"/>
          <w:sz w:val="24"/>
          <w:szCs w:val="24"/>
        </w:rPr>
        <w:t>20.</w:t>
      </w:r>
      <w:r w:rsidRPr="00094BD3">
        <w:rPr>
          <w:rFonts w:ascii="Times New Roman" w:eastAsia="Times New Roman" w:hAnsi="Times New Roman" w:cs="Times New Roman"/>
          <w:sz w:val="24"/>
          <w:szCs w:val="24"/>
        </w:rPr>
        <w:tab/>
      </w:r>
      <w:r w:rsidRPr="00094BD3"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>Microcontroller</w:t>
      </w:r>
      <w:r w:rsidR="002B16B0" w:rsidRPr="00094BD3"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 xml:space="preserve"> </w:t>
      </w:r>
      <w:r w:rsidR="002B16B0" w:rsidRPr="00094BD3">
        <w:rPr>
          <w:rFonts w:ascii="Times New Roman" w:eastAsia="Times New Roman" w:hAnsi="Times New Roman" w:cs="Times New Roman"/>
          <w:sz w:val="24"/>
          <w:szCs w:val="24"/>
        </w:rPr>
        <w:t>Based Motor Drives.-Speed Control of DC Motor</w:t>
      </w:r>
    </w:p>
    <w:p w:rsidR="002B16B0" w:rsidRPr="00094BD3" w:rsidRDefault="002B16B0" w:rsidP="008C1D2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" w:hAnsi="Times New Roman" w:cs="Times New Roman"/>
          <w:color w:val="000000"/>
          <w:sz w:val="24"/>
          <w:szCs w:val="24"/>
        </w:rPr>
      </w:pPr>
    </w:p>
    <w:p w:rsidR="005E1460" w:rsidRDefault="005E1460" w:rsidP="005E14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♣♣♣♣♣♣♣♣♣♣</w:t>
      </w:r>
    </w:p>
    <w:p w:rsidR="00C1520D" w:rsidRPr="00094BD3" w:rsidRDefault="00C1520D" w:rsidP="0081295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</w:p>
    <w:p w:rsidR="0081295E" w:rsidRPr="00094BD3" w:rsidRDefault="0081295E" w:rsidP="0081295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</w:p>
    <w:p w:rsidR="0081295E" w:rsidRPr="00094BD3" w:rsidRDefault="0081295E" w:rsidP="0081295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</w:p>
    <w:p w:rsidR="0081295E" w:rsidRPr="00094BD3" w:rsidRDefault="0081295E" w:rsidP="0081295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</w:p>
    <w:p w:rsidR="0081295E" w:rsidRPr="00094BD3" w:rsidRDefault="0081295E" w:rsidP="0081295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</w:p>
    <w:p w:rsidR="0081295E" w:rsidRPr="00094BD3" w:rsidRDefault="0081295E" w:rsidP="0081295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</w:p>
    <w:p w:rsidR="0081295E" w:rsidRPr="00094BD3" w:rsidRDefault="0081295E" w:rsidP="0081295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</w:p>
    <w:p w:rsidR="0081295E" w:rsidRPr="00094BD3" w:rsidRDefault="0081295E" w:rsidP="0081295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</w:p>
    <w:p w:rsidR="00C050BA" w:rsidRPr="00094BD3" w:rsidRDefault="00C050BA" w:rsidP="0081295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</w:p>
    <w:p w:rsidR="00C050BA" w:rsidRPr="00094BD3" w:rsidRDefault="00C050BA" w:rsidP="0081295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</w:p>
    <w:p w:rsidR="00C050BA" w:rsidRPr="00094BD3" w:rsidRDefault="00C050BA" w:rsidP="0081295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</w:p>
    <w:p w:rsidR="000D4409" w:rsidRPr="00094BD3" w:rsidRDefault="000D4409" w:rsidP="000D44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III YEAR – VI SEMESTER</w:t>
      </w:r>
    </w:p>
    <w:p w:rsidR="000D4409" w:rsidRPr="00094BD3" w:rsidRDefault="000D4409" w:rsidP="000D44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COURSE CODE: </w:t>
      </w:r>
      <w:r w:rsidR="00046A2F" w:rsidRPr="00046A2F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7BELE3A</w:t>
      </w:r>
    </w:p>
    <w:p w:rsidR="000D4409" w:rsidRPr="00094BD3" w:rsidRDefault="000D4409" w:rsidP="000D44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</w:p>
    <w:p w:rsidR="000D4409" w:rsidRPr="00094BD3" w:rsidRDefault="000D4409" w:rsidP="000D4409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" w:hAnsi="Times New Roman" w:cs="Times New Roman"/>
          <w:b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ELECTIVE COURSE </w:t>
      </w:r>
      <w:r w:rsidR="008D0CA7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-</w:t>
      </w:r>
      <w:r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III (A) - </w:t>
      </w:r>
      <w:r w:rsidRPr="00094BD3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BIOMEDICAL INSTRUMENTATION</w:t>
      </w:r>
    </w:p>
    <w:p w:rsidR="000D4409" w:rsidRPr="00094BD3" w:rsidRDefault="000D4409" w:rsidP="000D440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</w:p>
    <w:p w:rsidR="000D4409" w:rsidRPr="00094BD3" w:rsidRDefault="00D255F9" w:rsidP="000D440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Unit</w:t>
      </w:r>
      <w:r w:rsidR="000D4409" w:rsidRPr="00094BD3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– I </w:t>
      </w:r>
      <w:r w:rsidR="000D4409" w:rsidRPr="00094BD3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ab/>
      </w:r>
      <w:r w:rsidR="00C050BA" w:rsidRPr="00094BD3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Clinical Laboratory Instruments</w:t>
      </w:r>
    </w:p>
    <w:p w:rsidR="000D4409" w:rsidRPr="00094BD3" w:rsidRDefault="000D4409" w:rsidP="000D440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color w:val="000000"/>
          <w:sz w:val="24"/>
          <w:szCs w:val="24"/>
        </w:rPr>
      </w:pPr>
    </w:p>
    <w:p w:rsidR="000D4409" w:rsidRPr="00094BD3" w:rsidRDefault="000D4409" w:rsidP="00046A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>Operations of the Clinical Laboratory – Chemical Electrodes – Blood Gas Analyzer – Blood Cell Counter – Radiation Detector – Computer in the Chemical Laboratory – Selection of a Computer System.</w:t>
      </w:r>
    </w:p>
    <w:p w:rsidR="000D4409" w:rsidRPr="00094BD3" w:rsidRDefault="000D4409" w:rsidP="000D4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</w:p>
    <w:p w:rsidR="000D4409" w:rsidRPr="00094BD3" w:rsidRDefault="00D255F9" w:rsidP="000D440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Unit</w:t>
      </w:r>
      <w:r w:rsidR="000D4409" w:rsidRPr="00094BD3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– II </w:t>
      </w:r>
      <w:r w:rsidR="000D4409" w:rsidRPr="00094BD3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ab/>
      </w:r>
      <w:r w:rsidR="00C050BA" w:rsidRPr="00094BD3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X- Ray Computer Tomography</w:t>
      </w:r>
    </w:p>
    <w:p w:rsidR="000D4409" w:rsidRPr="00094BD3" w:rsidRDefault="000D4409" w:rsidP="000D440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color w:val="000000"/>
          <w:sz w:val="24"/>
          <w:szCs w:val="24"/>
        </w:rPr>
      </w:pPr>
    </w:p>
    <w:p w:rsidR="000D4409" w:rsidRPr="00094BD3" w:rsidRDefault="000D4409" w:rsidP="00046A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CT Scanners and Detectors – Image Processing for Computer Tomography – Spiral/Helical Computed Tomography – Clinical Applications of Computer Tomography </w:t>
      </w:r>
    </w:p>
    <w:p w:rsidR="000D4409" w:rsidRPr="00094BD3" w:rsidRDefault="000D4409" w:rsidP="000D4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</w:p>
    <w:p w:rsidR="000D4409" w:rsidRPr="00094BD3" w:rsidRDefault="00D255F9" w:rsidP="000D440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Unit</w:t>
      </w:r>
      <w:r w:rsidR="008D0CA7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– III</w:t>
      </w:r>
      <w:r w:rsidR="000D4409" w:rsidRPr="00094BD3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ab/>
        <w:t xml:space="preserve"> </w:t>
      </w:r>
      <w:r w:rsidR="00C050BA" w:rsidRPr="00094BD3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Nuclear Medical Imaging Systems</w:t>
      </w:r>
    </w:p>
    <w:p w:rsidR="000D4409" w:rsidRPr="00094BD3" w:rsidRDefault="000D4409" w:rsidP="000D4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</w:p>
    <w:p w:rsidR="000D4409" w:rsidRPr="00094BD3" w:rsidRDefault="000D4409" w:rsidP="00046A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>Instrumentation the Gamma Camera – Image Characteristics – Clinical Application of Nuclear Medicine - Positron Emission Tomography – Radio Isotopes and Radio Pharmaceuticals – Radiation Dose.</w:t>
      </w:r>
    </w:p>
    <w:p w:rsidR="000D4409" w:rsidRPr="00094BD3" w:rsidRDefault="000D4409" w:rsidP="000D440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</w:p>
    <w:p w:rsidR="000D4409" w:rsidRPr="00094BD3" w:rsidRDefault="00D255F9" w:rsidP="000D440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Unit</w:t>
      </w:r>
      <w:r w:rsidR="000D4409" w:rsidRPr="00094BD3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– IV </w:t>
      </w:r>
      <w:r w:rsidR="000D4409" w:rsidRPr="00094BD3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ab/>
        <w:t>Magnetic Resonance Imaging</w:t>
      </w:r>
    </w:p>
    <w:p w:rsidR="000D4409" w:rsidRPr="00094BD3" w:rsidRDefault="000D4409" w:rsidP="000D440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color w:val="000000"/>
          <w:sz w:val="24"/>
          <w:szCs w:val="24"/>
        </w:rPr>
      </w:pPr>
    </w:p>
    <w:p w:rsidR="000D4409" w:rsidRPr="00094BD3" w:rsidRDefault="000D4409" w:rsidP="00046A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Nuclear Magnetism – Vector Description of Magnetic Resonance – Signal Excitation and Detection – NMR Spectrum </w:t>
      </w:r>
    </w:p>
    <w:p w:rsidR="000D4409" w:rsidRPr="00094BD3" w:rsidRDefault="000D4409" w:rsidP="000D440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</w:p>
    <w:p w:rsidR="000D4409" w:rsidRPr="00094BD3" w:rsidRDefault="00D255F9" w:rsidP="000D440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Unit</w:t>
      </w:r>
      <w:r w:rsidR="008D0CA7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– V</w:t>
      </w:r>
      <w:r w:rsidR="000D4409" w:rsidRPr="00094BD3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ab/>
      </w:r>
      <w:r w:rsidR="00C050BA" w:rsidRPr="00094BD3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Ultrasonic Imaging Systems</w:t>
      </w:r>
    </w:p>
    <w:p w:rsidR="000D4409" w:rsidRPr="00094BD3" w:rsidRDefault="000D4409" w:rsidP="000D440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color w:val="000000"/>
          <w:sz w:val="24"/>
          <w:szCs w:val="24"/>
        </w:rPr>
      </w:pPr>
    </w:p>
    <w:p w:rsidR="000D4409" w:rsidRPr="00094BD3" w:rsidRDefault="000D4409" w:rsidP="00046A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>Therapeutic Ultrasonic Equipment – Ultrasonic Imaging Equipment – Ultrasonic Blood Flow Meter – Applications of Ultrasound – Obstetrics and Gynecology – Breast Imaging – Cardiac Disease.</w:t>
      </w:r>
    </w:p>
    <w:p w:rsidR="000D4409" w:rsidRPr="00094BD3" w:rsidRDefault="000D4409" w:rsidP="000D440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</w:p>
    <w:p w:rsidR="000D4409" w:rsidRPr="00094BD3" w:rsidRDefault="000D4409" w:rsidP="000D440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Text / Reference Books</w:t>
      </w:r>
      <w:r w:rsidR="00A35ABF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:</w:t>
      </w:r>
    </w:p>
    <w:p w:rsidR="000D4409" w:rsidRPr="00094BD3" w:rsidRDefault="000D4409" w:rsidP="000D440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color w:val="000000"/>
          <w:sz w:val="24"/>
          <w:szCs w:val="24"/>
        </w:rPr>
      </w:pPr>
    </w:p>
    <w:p w:rsidR="000D4409" w:rsidRPr="00094BD3" w:rsidRDefault="000D4409" w:rsidP="000D440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>Text Book of Biomedical Instrumentation, K.N.Scott, CBS Publishers -2007</w:t>
      </w:r>
    </w:p>
    <w:p w:rsidR="000D4409" w:rsidRPr="00094BD3" w:rsidRDefault="000D4409" w:rsidP="000D440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>Hand Book of Biomedical Instrumentation, R.S.Khandpur, Tata McGraw Hill -2003.</w:t>
      </w:r>
    </w:p>
    <w:p w:rsidR="000D4409" w:rsidRPr="00094BD3" w:rsidRDefault="000D4409" w:rsidP="000D4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</w:p>
    <w:p w:rsidR="005E1460" w:rsidRDefault="005E1460" w:rsidP="005E14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♣♣♣♣♣♣♣♣♣♣</w:t>
      </w:r>
    </w:p>
    <w:p w:rsidR="000D4409" w:rsidRPr="00094BD3" w:rsidRDefault="000D4409" w:rsidP="000D440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</w:p>
    <w:p w:rsidR="000D4409" w:rsidRPr="00094BD3" w:rsidRDefault="000D4409" w:rsidP="000D440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</w:p>
    <w:p w:rsidR="000D4409" w:rsidRPr="00094BD3" w:rsidRDefault="000D4409" w:rsidP="000D440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</w:p>
    <w:p w:rsidR="0081295E" w:rsidRPr="00094BD3" w:rsidRDefault="0081295E" w:rsidP="000D440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</w:p>
    <w:p w:rsidR="0081295E" w:rsidRPr="00094BD3" w:rsidRDefault="0081295E" w:rsidP="0081295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</w:p>
    <w:p w:rsidR="0081295E" w:rsidRDefault="0081295E" w:rsidP="0081295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</w:p>
    <w:p w:rsidR="008D0CA7" w:rsidRDefault="008D0CA7" w:rsidP="0081295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</w:p>
    <w:p w:rsidR="00046A2F" w:rsidRDefault="00046A2F" w:rsidP="0081295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</w:p>
    <w:p w:rsidR="00046A2F" w:rsidRPr="00094BD3" w:rsidRDefault="00046A2F" w:rsidP="0081295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</w:p>
    <w:p w:rsidR="000D4409" w:rsidRPr="00094BD3" w:rsidRDefault="000D4409" w:rsidP="000D44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III YEAR – VI SEMESTER</w:t>
      </w:r>
    </w:p>
    <w:p w:rsidR="000D4409" w:rsidRPr="00094BD3" w:rsidRDefault="000D4409" w:rsidP="000D44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COURSE CODE:</w:t>
      </w:r>
      <w:r w:rsidR="00046A2F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046A2F" w:rsidRPr="00046A2F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7BELE3</w:t>
      </w:r>
      <w:r w:rsidR="00046A2F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B</w:t>
      </w:r>
      <w:r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0D4409" w:rsidRPr="00094BD3" w:rsidRDefault="000D4409" w:rsidP="000D44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</w:p>
    <w:p w:rsidR="000D4409" w:rsidRPr="00094BD3" w:rsidRDefault="000D4409" w:rsidP="000D440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ELECTIVE COURSE</w:t>
      </w:r>
      <w:r w:rsidR="008D0CA7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-</w:t>
      </w:r>
      <w:r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III (B) - INDUSTRIAL ELECTRONICS</w:t>
      </w:r>
    </w:p>
    <w:p w:rsidR="000D4409" w:rsidRPr="00094BD3" w:rsidRDefault="000D4409" w:rsidP="000D440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</w:p>
    <w:p w:rsidR="000D4409" w:rsidRPr="00094BD3" w:rsidRDefault="00C050BA" w:rsidP="000D440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255F9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U</w:t>
      </w:r>
      <w:r w:rsidR="008D0CA7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nit – I</w:t>
      </w:r>
      <w:r w:rsidR="000D4409"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ab/>
      </w:r>
      <w:r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Heating</w:t>
      </w:r>
    </w:p>
    <w:p w:rsidR="000D4409" w:rsidRPr="00094BD3" w:rsidRDefault="000D4409" w:rsidP="000D440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</w:p>
    <w:p w:rsidR="000D4409" w:rsidRPr="00094BD3" w:rsidRDefault="000D4409" w:rsidP="00046A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>Induction Heating – High Frequency Power Source for Induction Heating – Application of Induction Heating – Dielectric Heating – Electrodes used in Dielectric Heating – Methods of Coupling of Electrodes of RF Generator – Thermal Losses in Dielectric Heating – Dielectric Heating Applications.</w:t>
      </w:r>
    </w:p>
    <w:p w:rsidR="000D4409" w:rsidRPr="00094BD3" w:rsidRDefault="000D4409" w:rsidP="000D4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</w:p>
    <w:p w:rsidR="000D4409" w:rsidRPr="00094BD3" w:rsidRDefault="00D255F9" w:rsidP="000D440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U</w:t>
      </w:r>
      <w:r w:rsidR="008D0CA7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nit – II</w:t>
      </w:r>
      <w:r w:rsidR="000D4409"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D4409"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ab/>
      </w:r>
      <w:r w:rsidR="00C050BA"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Relays And Timers</w:t>
      </w:r>
    </w:p>
    <w:p w:rsidR="000D4409" w:rsidRPr="00094BD3" w:rsidRDefault="000D4409" w:rsidP="000D440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</w:p>
    <w:p w:rsidR="000D4409" w:rsidRPr="00094BD3" w:rsidRDefault="000D4409" w:rsidP="00046A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>The Relay – Basic Construction – Solid State Relays – RC charging and Discharging circuits – UJT/SCR Time Delay Relay – The 555 Timer as On-Delay Timer – Astable Multivibrator – Monostable Multivibrator Circuit of PWM with 555 – One Short Multivibrator – Synchronous Timer – Sequence Timer Employing 555.</w:t>
      </w:r>
    </w:p>
    <w:p w:rsidR="000D4409" w:rsidRPr="00094BD3" w:rsidRDefault="000D4409" w:rsidP="000D4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 xml:space="preserve"> </w:t>
      </w:r>
    </w:p>
    <w:p w:rsidR="000D4409" w:rsidRPr="00094BD3" w:rsidRDefault="00D255F9" w:rsidP="000D440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U</w:t>
      </w:r>
      <w:r w:rsidR="008D0CA7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nit</w:t>
      </w:r>
      <w:r w:rsidR="000D4409"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– III</w:t>
      </w:r>
      <w:r w:rsidR="000D4409"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ab/>
      </w:r>
      <w:r w:rsidR="00C050BA"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Electronic Resistance Welding</w:t>
      </w:r>
    </w:p>
    <w:p w:rsidR="000D4409" w:rsidRPr="00094BD3" w:rsidRDefault="000D4409" w:rsidP="000D440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</w:p>
    <w:p w:rsidR="000D4409" w:rsidRPr="00094BD3" w:rsidRDefault="000D4409" w:rsidP="00046A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>Resistance Welding and its Process – Basic Circuit for AC Resistance Welding – Types of Resistance Welding – Steps in Resistance Welding Process – AC Operated Weld Control – Sequence Timer Weld Control Circuit.</w:t>
      </w:r>
    </w:p>
    <w:p w:rsidR="000D4409" w:rsidRPr="00094BD3" w:rsidRDefault="000D4409" w:rsidP="000D4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</w:p>
    <w:p w:rsidR="000D4409" w:rsidRPr="00094BD3" w:rsidRDefault="00D255F9" w:rsidP="000D440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U</w:t>
      </w:r>
      <w:r w:rsidR="008D0CA7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nit</w:t>
      </w:r>
      <w:r w:rsidR="00C050BA"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D4409"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– IV </w:t>
      </w:r>
      <w:r w:rsidR="000D4409"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ab/>
      </w:r>
      <w:r w:rsidR="00C050BA"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Photoelectric Circuit</w:t>
      </w:r>
    </w:p>
    <w:p w:rsidR="000D4409" w:rsidRPr="00094BD3" w:rsidRDefault="000D4409" w:rsidP="000D440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</w:p>
    <w:p w:rsidR="000D4409" w:rsidRPr="00094BD3" w:rsidRDefault="000D4409" w:rsidP="00046A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>Photo Electric Devices LDR – Photodiode – Photo Transistor – Photo Multiplier – Automatic Counting Moving Object – Automatic Street Light Controller – Burglar Alarm – Fire Alarm.</w:t>
      </w:r>
    </w:p>
    <w:p w:rsidR="000D4409" w:rsidRPr="00094BD3" w:rsidRDefault="000D4409" w:rsidP="000D4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</w:p>
    <w:p w:rsidR="000D4409" w:rsidRPr="00094BD3" w:rsidRDefault="000D4409" w:rsidP="000D440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255F9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U</w:t>
      </w:r>
      <w:r w:rsidR="008D0CA7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nit</w:t>
      </w:r>
      <w:r w:rsidR="00C050BA"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D0CA7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– V</w:t>
      </w:r>
      <w:r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ab/>
      </w:r>
      <w:r w:rsidR="00C050BA"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Ultrasonics</w:t>
      </w:r>
    </w:p>
    <w:p w:rsidR="000D4409" w:rsidRPr="00094BD3" w:rsidRDefault="000D4409" w:rsidP="000D440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</w:p>
    <w:p w:rsidR="000D4409" w:rsidRPr="00094BD3" w:rsidRDefault="000D4409" w:rsidP="00046A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 xml:space="preserve">Ultrasonic Generation and Detection – Ultrasonic Application in Welding and Clearing – Ultrasonic Application in </w:t>
      </w:r>
      <w:r w:rsidR="00554BD7" w:rsidRPr="00094BD3"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>Medicine</w:t>
      </w:r>
      <w:r w:rsidRPr="00094BD3"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 xml:space="preserve"> – Blood Flow Meter – Ultrasonic </w:t>
      </w:r>
      <w:r w:rsidR="00554BD7" w:rsidRPr="00094BD3"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>Scanning</w:t>
      </w:r>
      <w:r w:rsidRPr="00094BD3"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 xml:space="preserve"> – Ultrasonic Flaw Detector in Industry.</w:t>
      </w:r>
    </w:p>
    <w:p w:rsidR="000D4409" w:rsidRPr="00094BD3" w:rsidRDefault="000D4409" w:rsidP="000D440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</w:p>
    <w:p w:rsidR="000D4409" w:rsidRPr="00094BD3" w:rsidRDefault="000D4409" w:rsidP="000D440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Text Books</w:t>
      </w:r>
      <w:r w:rsidR="00A35ABF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:</w:t>
      </w:r>
    </w:p>
    <w:p w:rsidR="000D4409" w:rsidRPr="00094BD3" w:rsidRDefault="000D4409" w:rsidP="000D440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</w:p>
    <w:p w:rsidR="000D4409" w:rsidRPr="00094BD3" w:rsidRDefault="000D4409" w:rsidP="000D440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>Industrial Electronics. G.K. Mithal. Khanna Publications</w:t>
      </w:r>
    </w:p>
    <w:p w:rsidR="000D4409" w:rsidRPr="00094BD3" w:rsidRDefault="000D4409" w:rsidP="000D440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>Industrial Electronics, S.N.Biswas, Dhanpat Rai and Co. Ltd.-2000</w:t>
      </w:r>
    </w:p>
    <w:p w:rsidR="000D4409" w:rsidRPr="00094BD3" w:rsidRDefault="000D4409" w:rsidP="000D440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color w:val="000000"/>
          <w:sz w:val="24"/>
          <w:szCs w:val="24"/>
        </w:rPr>
        <w:t>Industrial Electronics and Control, S.K.Bhattacharya, Tata McGraw Hill-2002</w:t>
      </w:r>
    </w:p>
    <w:p w:rsidR="000D4409" w:rsidRPr="00094BD3" w:rsidRDefault="000D4409" w:rsidP="000D440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</w:p>
    <w:p w:rsidR="005E1460" w:rsidRDefault="005E1460" w:rsidP="005E14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♣♣♣♣♣♣♣♣♣♣</w:t>
      </w:r>
    </w:p>
    <w:p w:rsidR="000D4409" w:rsidRPr="00094BD3" w:rsidRDefault="000D4409" w:rsidP="000D440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</w:p>
    <w:p w:rsidR="0081295E" w:rsidRDefault="0081295E" w:rsidP="000D440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</w:p>
    <w:p w:rsidR="008D0CA7" w:rsidRDefault="008D0CA7" w:rsidP="000D440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</w:p>
    <w:p w:rsidR="00A35ABF" w:rsidRPr="00094BD3" w:rsidRDefault="00A35ABF" w:rsidP="000D440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</w:p>
    <w:p w:rsidR="000D4409" w:rsidRPr="00094BD3" w:rsidRDefault="000D4409" w:rsidP="000D440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</w:p>
    <w:p w:rsidR="000D4409" w:rsidRPr="00094BD3" w:rsidRDefault="000D4409" w:rsidP="000D44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III YEAR – VI SEMESTER</w:t>
      </w:r>
    </w:p>
    <w:p w:rsidR="000D4409" w:rsidRPr="00094BD3" w:rsidRDefault="000D4409" w:rsidP="000D44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COURSE CODE:</w:t>
      </w:r>
      <w:r w:rsidR="00046A2F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046A2F" w:rsidRPr="00046A2F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7BELE3</w:t>
      </w:r>
      <w:r w:rsidR="0056385A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PR</w:t>
      </w:r>
      <w:r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0D4409" w:rsidRPr="00094BD3" w:rsidRDefault="000D4409" w:rsidP="000D44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</w:p>
    <w:p w:rsidR="000D4409" w:rsidRPr="00094BD3" w:rsidRDefault="000D4409" w:rsidP="005638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ELECTIVE COURSE III (C) - </w:t>
      </w:r>
      <w:r w:rsidRPr="00094BD3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PROJECT</w:t>
      </w:r>
    </w:p>
    <w:p w:rsidR="000D4409" w:rsidRPr="00094BD3" w:rsidRDefault="000D4409" w:rsidP="000D440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color w:val="000000"/>
          <w:sz w:val="24"/>
          <w:szCs w:val="24"/>
        </w:rPr>
      </w:pPr>
    </w:p>
    <w:p w:rsidR="000D4409" w:rsidRPr="00094BD3" w:rsidRDefault="000D4409" w:rsidP="000D440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94BD3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ab/>
        <w:t>Note: Project is one of the III Elective papers if the Students Select Project from III Elective provide 40* marks for internal and 60* marks for external</w:t>
      </w:r>
    </w:p>
    <w:p w:rsidR="000D4409" w:rsidRPr="00094BD3" w:rsidRDefault="000D4409" w:rsidP="000D440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</w:p>
    <w:p w:rsidR="000D4409" w:rsidRPr="00094BD3" w:rsidRDefault="000D4409" w:rsidP="000D440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</w:p>
    <w:p w:rsidR="0081295E" w:rsidRPr="00094BD3" w:rsidRDefault="005E1460" w:rsidP="0056385A">
      <w:pPr>
        <w:jc w:val="center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♣♣♣♣♣♣♣♣♣♣</w:t>
      </w:r>
    </w:p>
    <w:p w:rsidR="0081295E" w:rsidRPr="00094BD3" w:rsidRDefault="0081295E" w:rsidP="0081295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</w:p>
    <w:p w:rsidR="0081295E" w:rsidRPr="00094BD3" w:rsidRDefault="0081295E" w:rsidP="0081295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</w:p>
    <w:p w:rsidR="0081295E" w:rsidRPr="00094BD3" w:rsidRDefault="0081295E" w:rsidP="0081295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</w:p>
    <w:p w:rsidR="0081295E" w:rsidRPr="00094BD3" w:rsidRDefault="0081295E" w:rsidP="0081295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</w:p>
    <w:p w:rsidR="0081295E" w:rsidRPr="00094BD3" w:rsidRDefault="0081295E" w:rsidP="0081295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</w:p>
    <w:p w:rsidR="0081295E" w:rsidRPr="00094BD3" w:rsidRDefault="0081295E" w:rsidP="0081295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</w:p>
    <w:p w:rsidR="0081295E" w:rsidRPr="00094BD3" w:rsidRDefault="0081295E" w:rsidP="0081295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</w:p>
    <w:p w:rsidR="0081295E" w:rsidRPr="00094BD3" w:rsidRDefault="0081295E" w:rsidP="0081295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</w:p>
    <w:p w:rsidR="0081295E" w:rsidRPr="00094BD3" w:rsidRDefault="0081295E" w:rsidP="0081295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</w:p>
    <w:p w:rsidR="0081295E" w:rsidRPr="00094BD3" w:rsidRDefault="0081295E" w:rsidP="0081295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</w:p>
    <w:p w:rsidR="0081295E" w:rsidRPr="00094BD3" w:rsidRDefault="0081295E" w:rsidP="0081295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</w:p>
    <w:p w:rsidR="0081295E" w:rsidRPr="00094BD3" w:rsidRDefault="0081295E" w:rsidP="0081295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</w:p>
    <w:p w:rsidR="0081295E" w:rsidRPr="00094BD3" w:rsidRDefault="0081295E" w:rsidP="0081295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</w:p>
    <w:p w:rsidR="0081295E" w:rsidRPr="00094BD3" w:rsidRDefault="0081295E" w:rsidP="0081295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</w:p>
    <w:p w:rsidR="009F7402" w:rsidRPr="00094BD3" w:rsidRDefault="009F7402" w:rsidP="009F7402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9F7402" w:rsidRPr="00094BD3" w:rsidRDefault="009F7402" w:rsidP="009F7402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9F7402" w:rsidRPr="00094BD3" w:rsidRDefault="009F7402" w:rsidP="009F7402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9F7402" w:rsidRPr="00094BD3" w:rsidRDefault="009F7402" w:rsidP="009F7402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9F7402" w:rsidRPr="00094BD3" w:rsidRDefault="009F7402" w:rsidP="009F74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F7402" w:rsidRPr="00094BD3" w:rsidSect="00D35C41">
      <w:footerReference w:type="default" r:id="rId8"/>
      <w:pgSz w:w="11909" w:h="16834" w:code="9"/>
      <w:pgMar w:top="1440" w:right="1440" w:bottom="1440" w:left="1440" w:header="720" w:footer="720" w:gutter="0"/>
      <w:pgNumType w:start="45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89F" w:rsidRDefault="00FE589F" w:rsidP="006C0D4B">
      <w:pPr>
        <w:spacing w:after="0" w:line="240" w:lineRule="auto"/>
      </w:pPr>
      <w:r>
        <w:separator/>
      </w:r>
    </w:p>
  </w:endnote>
  <w:endnote w:type="continuationSeparator" w:id="0">
    <w:p w:rsidR="00FE589F" w:rsidRDefault="00FE589F" w:rsidP="006C0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Baamin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mini">
    <w:altName w:val="Trebuchet MS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528017563"/>
      <w:docPartObj>
        <w:docPartGallery w:val="Page Numbers (Bottom of Page)"/>
        <w:docPartUnique/>
      </w:docPartObj>
    </w:sdtPr>
    <w:sdtContent>
      <w:p w:rsidR="00213690" w:rsidRPr="00554D45" w:rsidRDefault="00064160" w:rsidP="00064160">
        <w:pPr>
          <w:pStyle w:val="Footer"/>
          <w:ind w:firstLine="3600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54D45">
          <w:rPr>
            <w:rFonts w:ascii="Times New Roman" w:hAnsi="Times New Roman" w:cs="Times New Roman"/>
            <w:sz w:val="20"/>
            <w:szCs w:val="20"/>
          </w:rPr>
          <w:t xml:space="preserve">         </w:t>
        </w:r>
        <w:r w:rsidR="0067136D" w:rsidRPr="00554D4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1C2D9E" w:rsidRPr="00554D4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="0067136D" w:rsidRPr="00554D4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E589F">
          <w:rPr>
            <w:rFonts w:ascii="Times New Roman" w:hAnsi="Times New Roman" w:cs="Times New Roman"/>
            <w:noProof/>
            <w:sz w:val="20"/>
            <w:szCs w:val="20"/>
          </w:rPr>
          <w:t>457</w:t>
        </w:r>
        <w:r w:rsidR="0067136D" w:rsidRPr="00554D45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554D45">
          <w:rPr>
            <w:rFonts w:ascii="Times New Roman" w:hAnsi="Times New Roman" w:cs="Times New Roman"/>
            <w:sz w:val="20"/>
            <w:szCs w:val="20"/>
          </w:rPr>
          <w:tab/>
        </w:r>
        <w:r w:rsidRPr="00554D45">
          <w:rPr>
            <w:rFonts w:ascii="Times New Roman" w:hAnsi="Times New Roman" w:cs="Times New Roman"/>
            <w:sz w:val="20"/>
            <w:szCs w:val="20"/>
          </w:rPr>
          <w:tab/>
          <w:t>B.Sc. Electronics</w:t>
        </w:r>
      </w:p>
    </w:sdtContent>
  </w:sdt>
  <w:p w:rsidR="00213690" w:rsidRDefault="002136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89F" w:rsidRDefault="00FE589F" w:rsidP="006C0D4B">
      <w:pPr>
        <w:spacing w:after="0" w:line="240" w:lineRule="auto"/>
      </w:pPr>
      <w:r>
        <w:separator/>
      </w:r>
    </w:p>
  </w:footnote>
  <w:footnote w:type="continuationSeparator" w:id="0">
    <w:p w:rsidR="00FE589F" w:rsidRDefault="00FE589F" w:rsidP="006C0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156B"/>
    <w:multiLevelType w:val="hybridMultilevel"/>
    <w:tmpl w:val="A7D05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E07E1"/>
    <w:multiLevelType w:val="hybridMultilevel"/>
    <w:tmpl w:val="DF44C12A"/>
    <w:lvl w:ilvl="0" w:tplc="F9E677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E3117"/>
    <w:multiLevelType w:val="hybridMultilevel"/>
    <w:tmpl w:val="E86E434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0B2D1B"/>
    <w:multiLevelType w:val="hybridMultilevel"/>
    <w:tmpl w:val="E0DCD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97326"/>
    <w:multiLevelType w:val="hybridMultilevel"/>
    <w:tmpl w:val="A69E81C2"/>
    <w:lvl w:ilvl="0" w:tplc="0CBE5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7C786B"/>
    <w:multiLevelType w:val="hybridMultilevel"/>
    <w:tmpl w:val="59F21D96"/>
    <w:lvl w:ilvl="0" w:tplc="896092A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878FE"/>
    <w:multiLevelType w:val="hybridMultilevel"/>
    <w:tmpl w:val="17CE99D0"/>
    <w:lvl w:ilvl="0" w:tplc="E020BFE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22EA34AD"/>
    <w:multiLevelType w:val="hybridMultilevel"/>
    <w:tmpl w:val="4E58F4E4"/>
    <w:lvl w:ilvl="0" w:tplc="080C0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8C1287"/>
    <w:multiLevelType w:val="hybridMultilevel"/>
    <w:tmpl w:val="846ED01E"/>
    <w:lvl w:ilvl="0" w:tplc="A4F280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7727D3E"/>
    <w:multiLevelType w:val="hybridMultilevel"/>
    <w:tmpl w:val="1EA64F5A"/>
    <w:lvl w:ilvl="0" w:tplc="6D12E7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D704B2"/>
    <w:multiLevelType w:val="hybridMultilevel"/>
    <w:tmpl w:val="A8D457C0"/>
    <w:lvl w:ilvl="0" w:tplc="5476B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3910E9"/>
    <w:multiLevelType w:val="hybridMultilevel"/>
    <w:tmpl w:val="5AAE4A96"/>
    <w:lvl w:ilvl="0" w:tplc="EE84F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A235FB"/>
    <w:multiLevelType w:val="hybridMultilevel"/>
    <w:tmpl w:val="F85A3A20"/>
    <w:lvl w:ilvl="0" w:tplc="69C4E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CF0E03"/>
    <w:multiLevelType w:val="hybridMultilevel"/>
    <w:tmpl w:val="BF580AA6"/>
    <w:lvl w:ilvl="0" w:tplc="2410C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DF71DC"/>
    <w:multiLevelType w:val="hybridMultilevel"/>
    <w:tmpl w:val="F028D9D8"/>
    <w:lvl w:ilvl="0" w:tplc="D624CAC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3B377735"/>
    <w:multiLevelType w:val="hybridMultilevel"/>
    <w:tmpl w:val="445E44D0"/>
    <w:lvl w:ilvl="0" w:tplc="232CA9B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41CB502B"/>
    <w:multiLevelType w:val="hybridMultilevel"/>
    <w:tmpl w:val="2DFEC93A"/>
    <w:lvl w:ilvl="0" w:tplc="20F81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FC0260"/>
    <w:multiLevelType w:val="hybridMultilevel"/>
    <w:tmpl w:val="445E44D0"/>
    <w:lvl w:ilvl="0" w:tplc="232CA9B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4B8D1A6F"/>
    <w:multiLevelType w:val="hybridMultilevel"/>
    <w:tmpl w:val="80BE6DCE"/>
    <w:lvl w:ilvl="0" w:tplc="232CA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C31510"/>
    <w:multiLevelType w:val="hybridMultilevel"/>
    <w:tmpl w:val="D958B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615714"/>
    <w:multiLevelType w:val="hybridMultilevel"/>
    <w:tmpl w:val="19C603DC"/>
    <w:lvl w:ilvl="0" w:tplc="ADF28A7C">
      <w:start w:val="1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737227"/>
    <w:multiLevelType w:val="hybridMultilevel"/>
    <w:tmpl w:val="7BE47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22165D"/>
    <w:multiLevelType w:val="hybridMultilevel"/>
    <w:tmpl w:val="F028D9D8"/>
    <w:lvl w:ilvl="0" w:tplc="D624CAC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>
    <w:nsid w:val="58E20CC3"/>
    <w:multiLevelType w:val="hybridMultilevel"/>
    <w:tmpl w:val="2DFEC93A"/>
    <w:lvl w:ilvl="0" w:tplc="20F81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9E378F"/>
    <w:multiLevelType w:val="hybridMultilevel"/>
    <w:tmpl w:val="5D60A57C"/>
    <w:lvl w:ilvl="0" w:tplc="0B2A9D2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>
    <w:nsid w:val="63BB3FC3"/>
    <w:multiLevelType w:val="hybridMultilevel"/>
    <w:tmpl w:val="BE0EAB0C"/>
    <w:lvl w:ilvl="0" w:tplc="846A3B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4F0DCA"/>
    <w:multiLevelType w:val="hybridMultilevel"/>
    <w:tmpl w:val="D958B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C02FBA"/>
    <w:multiLevelType w:val="hybridMultilevel"/>
    <w:tmpl w:val="3FF62054"/>
    <w:lvl w:ilvl="0" w:tplc="31D297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B9D0FC0"/>
    <w:multiLevelType w:val="hybridMultilevel"/>
    <w:tmpl w:val="1E782E4E"/>
    <w:lvl w:ilvl="0" w:tplc="F04C5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3D030D"/>
    <w:multiLevelType w:val="hybridMultilevel"/>
    <w:tmpl w:val="969EA6E6"/>
    <w:lvl w:ilvl="0" w:tplc="B2B204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D3951E0"/>
    <w:multiLevelType w:val="hybridMultilevel"/>
    <w:tmpl w:val="98AC8C40"/>
    <w:lvl w:ilvl="0" w:tplc="13A85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4"/>
  </w:num>
  <w:num w:numId="3">
    <w:abstractNumId w:val="3"/>
  </w:num>
  <w:num w:numId="4">
    <w:abstractNumId w:val="11"/>
  </w:num>
  <w:num w:numId="5">
    <w:abstractNumId w:val="16"/>
  </w:num>
  <w:num w:numId="6">
    <w:abstractNumId w:val="30"/>
  </w:num>
  <w:num w:numId="7">
    <w:abstractNumId w:val="23"/>
  </w:num>
  <w:num w:numId="8">
    <w:abstractNumId w:val="25"/>
  </w:num>
  <w:num w:numId="9">
    <w:abstractNumId w:val="29"/>
  </w:num>
  <w:num w:numId="10">
    <w:abstractNumId w:val="28"/>
  </w:num>
  <w:num w:numId="11">
    <w:abstractNumId w:val="21"/>
  </w:num>
  <w:num w:numId="12">
    <w:abstractNumId w:val="6"/>
  </w:num>
  <w:num w:numId="13">
    <w:abstractNumId w:val="20"/>
  </w:num>
  <w:num w:numId="14">
    <w:abstractNumId w:val="10"/>
  </w:num>
  <w:num w:numId="15">
    <w:abstractNumId w:val="13"/>
  </w:num>
  <w:num w:numId="16">
    <w:abstractNumId w:val="5"/>
  </w:num>
  <w:num w:numId="17">
    <w:abstractNumId w:val="12"/>
  </w:num>
  <w:num w:numId="18">
    <w:abstractNumId w:val="18"/>
  </w:num>
  <w:num w:numId="19">
    <w:abstractNumId w:val="24"/>
  </w:num>
  <w:num w:numId="20">
    <w:abstractNumId w:val="7"/>
  </w:num>
  <w:num w:numId="21">
    <w:abstractNumId w:val="9"/>
  </w:num>
  <w:num w:numId="22">
    <w:abstractNumId w:val="14"/>
  </w:num>
  <w:num w:numId="23">
    <w:abstractNumId w:val="0"/>
  </w:num>
  <w:num w:numId="24">
    <w:abstractNumId w:val="26"/>
  </w:num>
  <w:num w:numId="25">
    <w:abstractNumId w:val="17"/>
  </w:num>
  <w:num w:numId="26">
    <w:abstractNumId w:val="19"/>
  </w:num>
  <w:num w:numId="27">
    <w:abstractNumId w:val="22"/>
  </w:num>
  <w:num w:numId="28">
    <w:abstractNumId w:val="15"/>
  </w:num>
  <w:num w:numId="29">
    <w:abstractNumId w:val="1"/>
  </w:num>
  <w:num w:numId="30">
    <w:abstractNumId w:val="2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027A9"/>
    <w:rsid w:val="00004BE8"/>
    <w:rsid w:val="00006ACE"/>
    <w:rsid w:val="000121CB"/>
    <w:rsid w:val="00022775"/>
    <w:rsid w:val="00035D3A"/>
    <w:rsid w:val="000466D9"/>
    <w:rsid w:val="00046A2F"/>
    <w:rsid w:val="000529A9"/>
    <w:rsid w:val="000579A0"/>
    <w:rsid w:val="000607F6"/>
    <w:rsid w:val="00064160"/>
    <w:rsid w:val="00072921"/>
    <w:rsid w:val="000930C8"/>
    <w:rsid w:val="00094BD3"/>
    <w:rsid w:val="0009651E"/>
    <w:rsid w:val="000B0C6D"/>
    <w:rsid w:val="000B284B"/>
    <w:rsid w:val="000C47D0"/>
    <w:rsid w:val="000D157C"/>
    <w:rsid w:val="000D4409"/>
    <w:rsid w:val="000E1F5C"/>
    <w:rsid w:val="000E3157"/>
    <w:rsid w:val="000F7BDC"/>
    <w:rsid w:val="00100257"/>
    <w:rsid w:val="00131142"/>
    <w:rsid w:val="00145A9D"/>
    <w:rsid w:val="00167FCF"/>
    <w:rsid w:val="00180260"/>
    <w:rsid w:val="001909A3"/>
    <w:rsid w:val="00191EAE"/>
    <w:rsid w:val="0019643A"/>
    <w:rsid w:val="001A123C"/>
    <w:rsid w:val="001C2D9E"/>
    <w:rsid w:val="00213690"/>
    <w:rsid w:val="00222D39"/>
    <w:rsid w:val="0022658D"/>
    <w:rsid w:val="00237849"/>
    <w:rsid w:val="00241513"/>
    <w:rsid w:val="00244750"/>
    <w:rsid w:val="00247FAA"/>
    <w:rsid w:val="00250505"/>
    <w:rsid w:val="00284864"/>
    <w:rsid w:val="002900A3"/>
    <w:rsid w:val="002A7222"/>
    <w:rsid w:val="002B16B0"/>
    <w:rsid w:val="002F12E7"/>
    <w:rsid w:val="00300830"/>
    <w:rsid w:val="0030324C"/>
    <w:rsid w:val="003057C3"/>
    <w:rsid w:val="00317030"/>
    <w:rsid w:val="003414DF"/>
    <w:rsid w:val="003420CC"/>
    <w:rsid w:val="003445E7"/>
    <w:rsid w:val="003528D4"/>
    <w:rsid w:val="003537BC"/>
    <w:rsid w:val="00360BEF"/>
    <w:rsid w:val="0036511C"/>
    <w:rsid w:val="00373996"/>
    <w:rsid w:val="00385472"/>
    <w:rsid w:val="0038691F"/>
    <w:rsid w:val="003D310B"/>
    <w:rsid w:val="003D7B72"/>
    <w:rsid w:val="003E6C6B"/>
    <w:rsid w:val="003F6151"/>
    <w:rsid w:val="0041445F"/>
    <w:rsid w:val="00421058"/>
    <w:rsid w:val="00452AD2"/>
    <w:rsid w:val="00461EB7"/>
    <w:rsid w:val="00464064"/>
    <w:rsid w:val="00486AE9"/>
    <w:rsid w:val="004A5DBD"/>
    <w:rsid w:val="004C451E"/>
    <w:rsid w:val="004D2746"/>
    <w:rsid w:val="004E0578"/>
    <w:rsid w:val="004F2A15"/>
    <w:rsid w:val="004F4B27"/>
    <w:rsid w:val="00532887"/>
    <w:rsid w:val="005333B8"/>
    <w:rsid w:val="00554BD7"/>
    <w:rsid w:val="00554D45"/>
    <w:rsid w:val="0056216C"/>
    <w:rsid w:val="0056385A"/>
    <w:rsid w:val="005651B2"/>
    <w:rsid w:val="00576D8E"/>
    <w:rsid w:val="00580E6D"/>
    <w:rsid w:val="005D048C"/>
    <w:rsid w:val="005E1460"/>
    <w:rsid w:val="00637C30"/>
    <w:rsid w:val="00643A19"/>
    <w:rsid w:val="006474A3"/>
    <w:rsid w:val="00655B99"/>
    <w:rsid w:val="006651E3"/>
    <w:rsid w:val="00666609"/>
    <w:rsid w:val="006708B7"/>
    <w:rsid w:val="0067136D"/>
    <w:rsid w:val="00684EEC"/>
    <w:rsid w:val="0069513E"/>
    <w:rsid w:val="006B13F6"/>
    <w:rsid w:val="006B5F30"/>
    <w:rsid w:val="006C0D4B"/>
    <w:rsid w:val="006E6AC2"/>
    <w:rsid w:val="006F0BBA"/>
    <w:rsid w:val="00701FE6"/>
    <w:rsid w:val="00706949"/>
    <w:rsid w:val="007225B2"/>
    <w:rsid w:val="007232F6"/>
    <w:rsid w:val="00730E65"/>
    <w:rsid w:val="00732716"/>
    <w:rsid w:val="00737DD6"/>
    <w:rsid w:val="00764D68"/>
    <w:rsid w:val="007776F5"/>
    <w:rsid w:val="007C57E5"/>
    <w:rsid w:val="007D042D"/>
    <w:rsid w:val="007D41FA"/>
    <w:rsid w:val="007E034D"/>
    <w:rsid w:val="007F7E65"/>
    <w:rsid w:val="0081295E"/>
    <w:rsid w:val="008131BD"/>
    <w:rsid w:val="008243A7"/>
    <w:rsid w:val="00835EE0"/>
    <w:rsid w:val="00843E3F"/>
    <w:rsid w:val="00856976"/>
    <w:rsid w:val="00857A52"/>
    <w:rsid w:val="00874087"/>
    <w:rsid w:val="008C1D23"/>
    <w:rsid w:val="008C46AC"/>
    <w:rsid w:val="008D0CA7"/>
    <w:rsid w:val="008D5F1A"/>
    <w:rsid w:val="008F624E"/>
    <w:rsid w:val="00907EB1"/>
    <w:rsid w:val="00910E8D"/>
    <w:rsid w:val="0091261E"/>
    <w:rsid w:val="00920F10"/>
    <w:rsid w:val="00922071"/>
    <w:rsid w:val="0093453D"/>
    <w:rsid w:val="00953650"/>
    <w:rsid w:val="0096387C"/>
    <w:rsid w:val="009B096B"/>
    <w:rsid w:val="009D1F48"/>
    <w:rsid w:val="009F7402"/>
    <w:rsid w:val="00A35ABF"/>
    <w:rsid w:val="00A40EE5"/>
    <w:rsid w:val="00A64FE2"/>
    <w:rsid w:val="00A742A2"/>
    <w:rsid w:val="00A759DA"/>
    <w:rsid w:val="00AC4102"/>
    <w:rsid w:val="00B00678"/>
    <w:rsid w:val="00B027A9"/>
    <w:rsid w:val="00B03D11"/>
    <w:rsid w:val="00B42FF0"/>
    <w:rsid w:val="00B53BEE"/>
    <w:rsid w:val="00B55D4E"/>
    <w:rsid w:val="00B94924"/>
    <w:rsid w:val="00BA497B"/>
    <w:rsid w:val="00BD46C9"/>
    <w:rsid w:val="00BE0957"/>
    <w:rsid w:val="00BE0A8F"/>
    <w:rsid w:val="00BE1952"/>
    <w:rsid w:val="00BF4148"/>
    <w:rsid w:val="00BF41A4"/>
    <w:rsid w:val="00BF7342"/>
    <w:rsid w:val="00C017D4"/>
    <w:rsid w:val="00C050BA"/>
    <w:rsid w:val="00C12C74"/>
    <w:rsid w:val="00C1520D"/>
    <w:rsid w:val="00C1685E"/>
    <w:rsid w:val="00C237E9"/>
    <w:rsid w:val="00C26ECB"/>
    <w:rsid w:val="00C365CB"/>
    <w:rsid w:val="00C4703A"/>
    <w:rsid w:val="00C60611"/>
    <w:rsid w:val="00C65F6B"/>
    <w:rsid w:val="00C704EE"/>
    <w:rsid w:val="00C958F6"/>
    <w:rsid w:val="00CA0C6F"/>
    <w:rsid w:val="00CB0C32"/>
    <w:rsid w:val="00CC0D8D"/>
    <w:rsid w:val="00CC16B5"/>
    <w:rsid w:val="00CC33AC"/>
    <w:rsid w:val="00D00354"/>
    <w:rsid w:val="00D05207"/>
    <w:rsid w:val="00D07DA8"/>
    <w:rsid w:val="00D218B9"/>
    <w:rsid w:val="00D255F9"/>
    <w:rsid w:val="00D25824"/>
    <w:rsid w:val="00D35C41"/>
    <w:rsid w:val="00D45E09"/>
    <w:rsid w:val="00D50C6D"/>
    <w:rsid w:val="00D70574"/>
    <w:rsid w:val="00D7249F"/>
    <w:rsid w:val="00D76E70"/>
    <w:rsid w:val="00D813E5"/>
    <w:rsid w:val="00D84A3D"/>
    <w:rsid w:val="00D84AD8"/>
    <w:rsid w:val="00D920C5"/>
    <w:rsid w:val="00D94E62"/>
    <w:rsid w:val="00DA54B6"/>
    <w:rsid w:val="00DA5919"/>
    <w:rsid w:val="00DC08E9"/>
    <w:rsid w:val="00DC43B1"/>
    <w:rsid w:val="00DE2204"/>
    <w:rsid w:val="00E14D1E"/>
    <w:rsid w:val="00E23558"/>
    <w:rsid w:val="00E45FBF"/>
    <w:rsid w:val="00E5420E"/>
    <w:rsid w:val="00E803B0"/>
    <w:rsid w:val="00E84DE7"/>
    <w:rsid w:val="00E84EF9"/>
    <w:rsid w:val="00E85C77"/>
    <w:rsid w:val="00E92C66"/>
    <w:rsid w:val="00E95904"/>
    <w:rsid w:val="00EA0012"/>
    <w:rsid w:val="00EA034F"/>
    <w:rsid w:val="00EA7F9D"/>
    <w:rsid w:val="00EB60F4"/>
    <w:rsid w:val="00ED0677"/>
    <w:rsid w:val="00ED3041"/>
    <w:rsid w:val="00ED4F8A"/>
    <w:rsid w:val="00ED6E1D"/>
    <w:rsid w:val="00EE4D73"/>
    <w:rsid w:val="00EE4EE5"/>
    <w:rsid w:val="00EF2182"/>
    <w:rsid w:val="00EF44AD"/>
    <w:rsid w:val="00F03480"/>
    <w:rsid w:val="00F04273"/>
    <w:rsid w:val="00F340A6"/>
    <w:rsid w:val="00F36B60"/>
    <w:rsid w:val="00F40908"/>
    <w:rsid w:val="00F52970"/>
    <w:rsid w:val="00F66077"/>
    <w:rsid w:val="00F66650"/>
    <w:rsid w:val="00F8072A"/>
    <w:rsid w:val="00F9156E"/>
    <w:rsid w:val="00FB592F"/>
    <w:rsid w:val="00FC4D31"/>
    <w:rsid w:val="00FD08D6"/>
    <w:rsid w:val="00FE0F71"/>
    <w:rsid w:val="00FE3D4C"/>
    <w:rsid w:val="00FE5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2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2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F66650"/>
    <w:pPr>
      <w:ind w:left="720"/>
      <w:contextualSpacing/>
    </w:pPr>
  </w:style>
  <w:style w:type="paragraph" w:customStyle="1" w:styleId="Default">
    <w:name w:val="Default"/>
    <w:rsid w:val="00C152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C0D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0D4B"/>
  </w:style>
  <w:style w:type="paragraph" w:styleId="Footer">
    <w:name w:val="footer"/>
    <w:basedOn w:val="Normal"/>
    <w:link w:val="FooterChar"/>
    <w:uiPriority w:val="99"/>
    <w:unhideWhenUsed/>
    <w:rsid w:val="006C0D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D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CB62E-EA96-405B-B44B-D7AC0B7FA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27</Pages>
  <Words>7439</Words>
  <Characters>42405</Characters>
  <Application>Microsoft Office Word</Application>
  <DocSecurity>0</DocSecurity>
  <Lines>353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WELCOME</cp:lastModifiedBy>
  <cp:revision>179</cp:revision>
  <cp:lastPrinted>2017-05-23T06:04:00Z</cp:lastPrinted>
  <dcterms:created xsi:type="dcterms:W3CDTF">2016-12-26T17:02:00Z</dcterms:created>
  <dcterms:modified xsi:type="dcterms:W3CDTF">2017-05-23T07:11:00Z</dcterms:modified>
</cp:coreProperties>
</file>